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770AE697" w:rsidR="00F93A2C" w:rsidRPr="00F86448" w:rsidRDefault="00580CA9">
      <w:pPr>
        <w:pStyle w:val="BodyA"/>
        <w:jc w:val="center"/>
        <w:rPr>
          <w:b/>
          <w:bCs/>
          <w:sz w:val="24"/>
          <w:szCs w:val="24"/>
        </w:rPr>
      </w:pPr>
      <w:r w:rsidRPr="00F86448">
        <w:rPr>
          <w:b/>
          <w:bCs/>
          <w:sz w:val="24"/>
          <w:szCs w:val="24"/>
        </w:rPr>
        <w:t>EXPLORING THE UNIQUE GAMES CONJECTURE</w:t>
      </w:r>
    </w:p>
    <w:p w14:paraId="2EBD2645" w14:textId="77777777" w:rsidR="00F93A2C" w:rsidRPr="00F86448" w:rsidRDefault="00F93A2C">
      <w:pPr>
        <w:pStyle w:val="BodyA"/>
        <w:jc w:val="center"/>
        <w:rPr>
          <w:b/>
          <w:bCs/>
          <w:sz w:val="24"/>
          <w:szCs w:val="24"/>
        </w:rPr>
      </w:pPr>
    </w:p>
    <w:p w14:paraId="2971EAE7" w14:textId="77777777" w:rsidR="00F93A2C" w:rsidRPr="00F86448" w:rsidRDefault="00B55843">
      <w:pPr>
        <w:pStyle w:val="BodyA"/>
        <w:jc w:val="center"/>
        <w:rPr>
          <w:sz w:val="24"/>
          <w:szCs w:val="24"/>
        </w:rPr>
      </w:pPr>
      <w:r w:rsidRPr="00F86448">
        <w:rPr>
          <w:sz w:val="24"/>
          <w:szCs w:val="24"/>
        </w:rPr>
        <w:t>by</w:t>
      </w:r>
    </w:p>
    <w:p w14:paraId="124D5E7C" w14:textId="77777777" w:rsidR="00F93A2C" w:rsidRPr="00F86448" w:rsidRDefault="00F93A2C">
      <w:pPr>
        <w:pStyle w:val="BodyA"/>
        <w:jc w:val="center"/>
        <w:rPr>
          <w:sz w:val="24"/>
          <w:szCs w:val="24"/>
        </w:rPr>
      </w:pPr>
    </w:p>
    <w:p w14:paraId="3D2E8839" w14:textId="5BDC585E" w:rsidR="00F93A2C" w:rsidRPr="00F86448" w:rsidRDefault="00332A1A">
      <w:pPr>
        <w:pStyle w:val="BodyA"/>
        <w:jc w:val="center"/>
        <w:rPr>
          <w:sz w:val="24"/>
          <w:szCs w:val="24"/>
        </w:rPr>
      </w:pPr>
      <w:r w:rsidRPr="00F86448">
        <w:rPr>
          <w:sz w:val="24"/>
          <w:szCs w:val="24"/>
        </w:rPr>
        <w:t>RYAN DARRAS</w:t>
      </w:r>
    </w:p>
    <w:p w14:paraId="3D2CCFFE" w14:textId="77777777" w:rsidR="00F93A2C" w:rsidRPr="00F86448" w:rsidRDefault="00F93A2C">
      <w:pPr>
        <w:pStyle w:val="BodyA"/>
        <w:jc w:val="center"/>
        <w:rPr>
          <w:sz w:val="24"/>
          <w:szCs w:val="24"/>
        </w:rPr>
      </w:pPr>
    </w:p>
    <w:p w14:paraId="7B342294" w14:textId="4BB40DFA" w:rsidR="00F93A2C" w:rsidRPr="00F86448" w:rsidRDefault="00332A1A">
      <w:pPr>
        <w:pStyle w:val="BodyA"/>
        <w:jc w:val="center"/>
        <w:rPr>
          <w:sz w:val="24"/>
          <w:szCs w:val="24"/>
        </w:rPr>
      </w:pPr>
      <w:r w:rsidRPr="00F86448">
        <w:rPr>
          <w:sz w:val="24"/>
          <w:szCs w:val="24"/>
        </w:rPr>
        <w:t>B.I</w:t>
      </w:r>
      <w:r w:rsidR="00B55843" w:rsidRPr="00F86448">
        <w:rPr>
          <w:sz w:val="24"/>
          <w:szCs w:val="24"/>
        </w:rPr>
        <w:t>., University of Colorado, 201</w:t>
      </w:r>
      <w:r w:rsidR="00EA2B8F" w:rsidRPr="00F86448">
        <w:rPr>
          <w:sz w:val="24"/>
          <w:szCs w:val="24"/>
        </w:rPr>
        <w:t>6</w:t>
      </w:r>
    </w:p>
    <w:p w14:paraId="1A1F89C5" w14:textId="77777777" w:rsidR="00F93A2C" w:rsidRPr="00F86448" w:rsidRDefault="00F93A2C">
      <w:pPr>
        <w:pStyle w:val="BodyA"/>
        <w:jc w:val="center"/>
        <w:rPr>
          <w:sz w:val="24"/>
          <w:szCs w:val="24"/>
        </w:rPr>
      </w:pPr>
    </w:p>
    <w:p w14:paraId="46F503BD" w14:textId="77777777" w:rsidR="00F93A2C" w:rsidRPr="00F86448" w:rsidRDefault="00F93A2C">
      <w:pPr>
        <w:pStyle w:val="BodyA"/>
        <w:jc w:val="center"/>
        <w:rPr>
          <w:sz w:val="24"/>
          <w:szCs w:val="24"/>
        </w:rPr>
      </w:pPr>
    </w:p>
    <w:p w14:paraId="409D33D7" w14:textId="77777777" w:rsidR="00F93A2C" w:rsidRPr="00F86448" w:rsidRDefault="00F93A2C">
      <w:pPr>
        <w:pStyle w:val="BodyA"/>
        <w:jc w:val="center"/>
        <w:rPr>
          <w:sz w:val="24"/>
          <w:szCs w:val="24"/>
        </w:rPr>
      </w:pPr>
    </w:p>
    <w:p w14:paraId="69DA9233" w14:textId="77777777" w:rsidR="00F93A2C" w:rsidRPr="00F86448" w:rsidRDefault="00F93A2C">
      <w:pPr>
        <w:pStyle w:val="BodyA"/>
        <w:jc w:val="center"/>
        <w:rPr>
          <w:sz w:val="24"/>
          <w:szCs w:val="24"/>
        </w:rPr>
      </w:pPr>
    </w:p>
    <w:p w14:paraId="0127993B" w14:textId="77777777" w:rsidR="00F93A2C" w:rsidRPr="00F86448" w:rsidRDefault="00F93A2C">
      <w:pPr>
        <w:pStyle w:val="BodyA"/>
        <w:jc w:val="center"/>
        <w:rPr>
          <w:sz w:val="24"/>
          <w:szCs w:val="24"/>
        </w:rPr>
      </w:pPr>
    </w:p>
    <w:p w14:paraId="672E12B8" w14:textId="77777777" w:rsidR="00F93A2C" w:rsidRPr="00F86448" w:rsidRDefault="00F93A2C">
      <w:pPr>
        <w:pStyle w:val="BodyA"/>
        <w:jc w:val="center"/>
        <w:rPr>
          <w:sz w:val="24"/>
          <w:szCs w:val="24"/>
        </w:rPr>
      </w:pPr>
    </w:p>
    <w:p w14:paraId="6D911614" w14:textId="77777777" w:rsidR="00F93A2C" w:rsidRPr="00F86448" w:rsidRDefault="00B55843">
      <w:pPr>
        <w:pStyle w:val="BodyA"/>
        <w:jc w:val="center"/>
        <w:rPr>
          <w:sz w:val="24"/>
          <w:szCs w:val="24"/>
        </w:rPr>
      </w:pPr>
      <w:r w:rsidRPr="00F86448">
        <w:rPr>
          <w:sz w:val="24"/>
          <w:szCs w:val="24"/>
        </w:rPr>
        <w:t xml:space="preserve">A thesis submitted to the Graduate Faculty of the </w:t>
      </w:r>
    </w:p>
    <w:p w14:paraId="7208DE85" w14:textId="77777777" w:rsidR="00F93A2C" w:rsidRPr="00F86448" w:rsidRDefault="00F93A2C">
      <w:pPr>
        <w:pStyle w:val="BodyA"/>
        <w:jc w:val="center"/>
        <w:rPr>
          <w:sz w:val="24"/>
          <w:szCs w:val="24"/>
        </w:rPr>
      </w:pPr>
    </w:p>
    <w:p w14:paraId="594D8BD3" w14:textId="77777777" w:rsidR="00F93A2C" w:rsidRPr="00F86448" w:rsidRDefault="00B55843">
      <w:pPr>
        <w:pStyle w:val="BodyA"/>
        <w:jc w:val="center"/>
        <w:rPr>
          <w:sz w:val="24"/>
          <w:szCs w:val="24"/>
        </w:rPr>
      </w:pPr>
      <w:r w:rsidRPr="00F86448">
        <w:rPr>
          <w:sz w:val="24"/>
          <w:szCs w:val="24"/>
        </w:rPr>
        <w:t>University of Colorado at Colorado Springs</w:t>
      </w:r>
    </w:p>
    <w:p w14:paraId="0EFA1311" w14:textId="77777777" w:rsidR="00F93A2C" w:rsidRPr="00F86448" w:rsidRDefault="00F93A2C">
      <w:pPr>
        <w:pStyle w:val="BodyA"/>
        <w:jc w:val="center"/>
        <w:rPr>
          <w:sz w:val="24"/>
          <w:szCs w:val="24"/>
        </w:rPr>
      </w:pPr>
    </w:p>
    <w:p w14:paraId="2ABA3EDB" w14:textId="77777777" w:rsidR="00F93A2C" w:rsidRPr="00F86448" w:rsidRDefault="00B55843">
      <w:pPr>
        <w:pStyle w:val="BodyA"/>
        <w:jc w:val="center"/>
        <w:rPr>
          <w:sz w:val="24"/>
          <w:szCs w:val="24"/>
        </w:rPr>
      </w:pPr>
      <w:r w:rsidRPr="00F86448">
        <w:rPr>
          <w:sz w:val="24"/>
          <w:szCs w:val="24"/>
        </w:rPr>
        <w:t xml:space="preserve">in partial fulfillment of the </w:t>
      </w:r>
    </w:p>
    <w:p w14:paraId="460A1C91" w14:textId="77777777" w:rsidR="00F93A2C" w:rsidRPr="00F86448" w:rsidRDefault="00F93A2C">
      <w:pPr>
        <w:pStyle w:val="BodyA"/>
        <w:jc w:val="center"/>
        <w:rPr>
          <w:sz w:val="24"/>
          <w:szCs w:val="24"/>
        </w:rPr>
      </w:pPr>
    </w:p>
    <w:p w14:paraId="0CF6CBAF" w14:textId="77777777" w:rsidR="00F93A2C" w:rsidRPr="00F86448" w:rsidRDefault="00B55843">
      <w:pPr>
        <w:pStyle w:val="BodyA"/>
        <w:jc w:val="center"/>
        <w:rPr>
          <w:sz w:val="24"/>
          <w:szCs w:val="24"/>
        </w:rPr>
      </w:pPr>
      <w:r w:rsidRPr="00F86448">
        <w:rPr>
          <w:sz w:val="24"/>
          <w:szCs w:val="24"/>
        </w:rPr>
        <w:t>requirements for the degree of</w:t>
      </w:r>
    </w:p>
    <w:p w14:paraId="72F0A65A" w14:textId="77777777" w:rsidR="00F93A2C" w:rsidRPr="00F86448" w:rsidRDefault="00F93A2C">
      <w:pPr>
        <w:pStyle w:val="BodyA"/>
        <w:jc w:val="center"/>
        <w:rPr>
          <w:sz w:val="24"/>
          <w:szCs w:val="24"/>
        </w:rPr>
      </w:pPr>
    </w:p>
    <w:p w14:paraId="152ACA3A" w14:textId="77777777" w:rsidR="00F93A2C" w:rsidRPr="00F86448" w:rsidRDefault="00B55843">
      <w:pPr>
        <w:pStyle w:val="BodyA"/>
        <w:jc w:val="center"/>
        <w:rPr>
          <w:sz w:val="24"/>
          <w:szCs w:val="24"/>
        </w:rPr>
      </w:pPr>
      <w:r w:rsidRPr="00F86448">
        <w:rPr>
          <w:sz w:val="24"/>
          <w:szCs w:val="24"/>
        </w:rPr>
        <w:t>Master of Science</w:t>
      </w:r>
    </w:p>
    <w:p w14:paraId="259CCC8B" w14:textId="77777777" w:rsidR="00F93A2C" w:rsidRPr="00F86448" w:rsidRDefault="00F93A2C">
      <w:pPr>
        <w:pStyle w:val="BodyA"/>
        <w:jc w:val="center"/>
        <w:rPr>
          <w:sz w:val="24"/>
          <w:szCs w:val="24"/>
        </w:rPr>
      </w:pPr>
    </w:p>
    <w:p w14:paraId="0B5FB030" w14:textId="77777777" w:rsidR="00F93A2C" w:rsidRPr="00F86448" w:rsidRDefault="00B55843">
      <w:pPr>
        <w:pStyle w:val="BodyA"/>
        <w:jc w:val="center"/>
        <w:rPr>
          <w:sz w:val="24"/>
          <w:szCs w:val="24"/>
        </w:rPr>
      </w:pPr>
      <w:r w:rsidRPr="00F86448">
        <w:rPr>
          <w:sz w:val="24"/>
          <w:szCs w:val="24"/>
        </w:rPr>
        <w:t>Department of Computer Science</w:t>
      </w:r>
    </w:p>
    <w:p w14:paraId="70F6E40C" w14:textId="77777777" w:rsidR="00F93A2C" w:rsidRPr="00F86448" w:rsidRDefault="00F93A2C">
      <w:pPr>
        <w:pStyle w:val="BodyA"/>
        <w:jc w:val="center"/>
        <w:rPr>
          <w:sz w:val="24"/>
          <w:szCs w:val="24"/>
        </w:rPr>
      </w:pPr>
    </w:p>
    <w:p w14:paraId="4A978C8E" w14:textId="55725C77" w:rsidR="00F93A2C" w:rsidRPr="00F86448" w:rsidRDefault="00B55843">
      <w:pPr>
        <w:pStyle w:val="BodyA"/>
        <w:jc w:val="center"/>
        <w:rPr>
          <w:sz w:val="24"/>
          <w:szCs w:val="24"/>
        </w:rPr>
      </w:pPr>
      <w:r w:rsidRPr="00F86448">
        <w:rPr>
          <w:sz w:val="24"/>
          <w:szCs w:val="24"/>
        </w:rPr>
        <w:t>2</w:t>
      </w:r>
      <w:r w:rsidR="00BE60A1" w:rsidRPr="00F86448">
        <w:rPr>
          <w:sz w:val="24"/>
          <w:szCs w:val="24"/>
        </w:rPr>
        <w:t>020</w:t>
      </w:r>
    </w:p>
    <w:p w14:paraId="32F80884" w14:textId="77777777" w:rsidR="00F93A2C" w:rsidRPr="00F86448" w:rsidRDefault="00F93A2C">
      <w:pPr>
        <w:pStyle w:val="BodyA"/>
      </w:pPr>
    </w:p>
    <w:p w14:paraId="706B7D20" w14:textId="77777777" w:rsidR="00F93A2C" w:rsidRPr="00F86448" w:rsidRDefault="00F93A2C">
      <w:pPr>
        <w:pStyle w:val="BodyA"/>
      </w:pPr>
    </w:p>
    <w:p w14:paraId="66AC3846" w14:textId="77777777" w:rsidR="00F93A2C" w:rsidRPr="00F86448" w:rsidRDefault="00F93A2C">
      <w:pPr>
        <w:pStyle w:val="BodyA"/>
      </w:pPr>
    </w:p>
    <w:p w14:paraId="77F7B4CF" w14:textId="77777777" w:rsidR="00F93A2C" w:rsidRPr="00F86448" w:rsidRDefault="00F93A2C">
      <w:pPr>
        <w:pStyle w:val="BodyA"/>
      </w:pPr>
    </w:p>
    <w:p w14:paraId="74E0722A" w14:textId="77777777" w:rsidR="00F93A2C" w:rsidRPr="00F86448" w:rsidRDefault="00F93A2C">
      <w:pPr>
        <w:pStyle w:val="BodyA"/>
      </w:pPr>
    </w:p>
    <w:p w14:paraId="6188B6F5" w14:textId="77777777" w:rsidR="00F93A2C" w:rsidRPr="00F86448" w:rsidRDefault="00F93A2C">
      <w:pPr>
        <w:pStyle w:val="BodyA"/>
      </w:pPr>
    </w:p>
    <w:p w14:paraId="54DFBF07" w14:textId="77777777" w:rsidR="00F93A2C" w:rsidRPr="00F86448" w:rsidRDefault="00F93A2C">
      <w:pPr>
        <w:pStyle w:val="BodyA"/>
      </w:pPr>
    </w:p>
    <w:p w14:paraId="26B04A35" w14:textId="77777777" w:rsidR="00F93A2C" w:rsidRPr="00F86448" w:rsidRDefault="00F93A2C">
      <w:pPr>
        <w:pStyle w:val="BodyA"/>
      </w:pPr>
    </w:p>
    <w:p w14:paraId="541BA4DA" w14:textId="77777777" w:rsidR="00F93A2C" w:rsidRPr="00F86448" w:rsidRDefault="00F93A2C">
      <w:pPr>
        <w:pStyle w:val="BodyA"/>
      </w:pPr>
    </w:p>
    <w:p w14:paraId="04B83BC9" w14:textId="77777777" w:rsidR="00F93A2C" w:rsidRPr="00F86448" w:rsidRDefault="00F93A2C">
      <w:pPr>
        <w:pStyle w:val="BodyA"/>
      </w:pPr>
    </w:p>
    <w:p w14:paraId="2ADA3DE6" w14:textId="76825B95" w:rsidR="00F93A2C" w:rsidRPr="00F86448" w:rsidRDefault="00DD00C7" w:rsidP="00B55843">
      <w:pPr>
        <w:pStyle w:val="BodyA"/>
        <w:jc w:val="center"/>
        <w:rPr>
          <w:sz w:val="24"/>
          <w:szCs w:val="24"/>
        </w:rPr>
      </w:pPr>
      <w:r w:rsidRPr="00F86448">
        <w:rPr>
          <w:sz w:val="24"/>
          <w:szCs w:val="24"/>
        </w:rPr>
        <w:t>© Copyright</w:t>
      </w:r>
      <w:r w:rsidR="00B55843" w:rsidRPr="00F86448">
        <w:rPr>
          <w:sz w:val="24"/>
          <w:szCs w:val="24"/>
        </w:rPr>
        <w:t xml:space="preserve"> </w:t>
      </w:r>
      <w:r w:rsidR="00332A1A" w:rsidRPr="00F86448">
        <w:rPr>
          <w:sz w:val="24"/>
          <w:szCs w:val="24"/>
        </w:rPr>
        <w:t>Ryan Darras</w:t>
      </w:r>
      <w:r w:rsidR="00B55843" w:rsidRPr="00F86448">
        <w:rPr>
          <w:sz w:val="24"/>
          <w:szCs w:val="24"/>
        </w:rPr>
        <w:t xml:space="preserve"> 20</w:t>
      </w:r>
      <w:r w:rsidR="004A2951" w:rsidRPr="00F86448">
        <w:rPr>
          <w:sz w:val="24"/>
          <w:szCs w:val="24"/>
        </w:rPr>
        <w:t>20</w:t>
      </w:r>
    </w:p>
    <w:p w14:paraId="11857D05" w14:textId="77777777" w:rsidR="00F93A2C" w:rsidRPr="00F86448" w:rsidRDefault="00B55843">
      <w:pPr>
        <w:pStyle w:val="BodyA"/>
        <w:jc w:val="center"/>
        <w:rPr>
          <w:sz w:val="24"/>
          <w:szCs w:val="24"/>
        </w:rPr>
      </w:pPr>
      <w:r w:rsidRPr="00F86448">
        <w:rPr>
          <w:sz w:val="24"/>
          <w:szCs w:val="24"/>
        </w:rPr>
        <w:lastRenderedPageBreak/>
        <w:t>All Rights Reserved</w:t>
      </w:r>
    </w:p>
    <w:p w14:paraId="4919E1D6" w14:textId="77777777" w:rsidR="00F93A2C" w:rsidRPr="00F86448" w:rsidRDefault="00F93A2C">
      <w:pPr>
        <w:pStyle w:val="BodyA"/>
        <w:jc w:val="center"/>
      </w:pPr>
    </w:p>
    <w:p w14:paraId="00F9B15A" w14:textId="77777777" w:rsidR="00F93A2C" w:rsidRPr="00F86448" w:rsidRDefault="00F93A2C">
      <w:pPr>
        <w:pStyle w:val="BodyA"/>
        <w:jc w:val="center"/>
        <w:rPr>
          <w:sz w:val="24"/>
          <w:szCs w:val="24"/>
        </w:rPr>
      </w:pPr>
    </w:p>
    <w:p w14:paraId="06157EAC" w14:textId="77777777" w:rsidR="00F93A2C" w:rsidRPr="00F86448" w:rsidRDefault="00B55843">
      <w:pPr>
        <w:pStyle w:val="BodyA"/>
        <w:jc w:val="center"/>
        <w:rPr>
          <w:sz w:val="24"/>
          <w:szCs w:val="24"/>
        </w:rPr>
      </w:pPr>
      <w:r w:rsidRPr="00F86448">
        <w:rPr>
          <w:sz w:val="24"/>
          <w:szCs w:val="24"/>
        </w:rPr>
        <w:t>This thesis for the Master of Science degree by</w:t>
      </w:r>
    </w:p>
    <w:p w14:paraId="01A95013" w14:textId="77777777" w:rsidR="00F93A2C" w:rsidRPr="00F86448" w:rsidRDefault="00F93A2C">
      <w:pPr>
        <w:pStyle w:val="BodyA"/>
        <w:jc w:val="center"/>
        <w:rPr>
          <w:sz w:val="24"/>
          <w:szCs w:val="24"/>
        </w:rPr>
      </w:pPr>
    </w:p>
    <w:p w14:paraId="5771A1BB" w14:textId="691889F9" w:rsidR="00F93A2C" w:rsidRPr="00F86448" w:rsidRDefault="00332A1A">
      <w:pPr>
        <w:pStyle w:val="BodyA"/>
        <w:jc w:val="center"/>
        <w:rPr>
          <w:sz w:val="24"/>
          <w:szCs w:val="24"/>
        </w:rPr>
      </w:pPr>
      <w:r w:rsidRPr="00F86448">
        <w:rPr>
          <w:sz w:val="24"/>
          <w:szCs w:val="24"/>
        </w:rPr>
        <w:t>Ryan Darras</w:t>
      </w:r>
    </w:p>
    <w:p w14:paraId="3D565FAC" w14:textId="77777777" w:rsidR="00F93A2C" w:rsidRPr="00F86448" w:rsidRDefault="00F93A2C">
      <w:pPr>
        <w:pStyle w:val="BodyA"/>
        <w:jc w:val="center"/>
        <w:rPr>
          <w:sz w:val="24"/>
          <w:szCs w:val="24"/>
        </w:rPr>
      </w:pPr>
    </w:p>
    <w:p w14:paraId="35A12A11" w14:textId="77777777" w:rsidR="00F93A2C" w:rsidRPr="00F86448" w:rsidRDefault="00B55843">
      <w:pPr>
        <w:pStyle w:val="BodyA"/>
        <w:jc w:val="center"/>
        <w:rPr>
          <w:sz w:val="24"/>
          <w:szCs w:val="24"/>
        </w:rPr>
      </w:pPr>
      <w:r w:rsidRPr="00F86448">
        <w:rPr>
          <w:sz w:val="24"/>
          <w:szCs w:val="24"/>
        </w:rPr>
        <w:t>has bee</w:t>
      </w:r>
      <w:r w:rsidRPr="00F86448">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8C24F1"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8C24F1" w:rsidRDefault="008C24F1">
                                  <w:pPr>
                                    <w:pStyle w:val="Caption"/>
                                  </w:pPr>
                                  <w:r>
                                    <w:rPr>
                                      <w:rFonts w:ascii="Helvetica" w:hAnsi="Helvetica"/>
                                      <w:i w:val="0"/>
                                      <w:iCs w:val="0"/>
                                      <w:sz w:val="24"/>
                                      <w:szCs w:val="24"/>
                                    </w:rPr>
                                    <w:t>Date</w:t>
                                  </w:r>
                                </w:p>
                              </w:tc>
                            </w:tr>
                          </w:tbl>
                          <w:p w14:paraId="6D3A2FCD" w14:textId="77777777" w:rsidR="008C24F1" w:rsidRDefault="008C24F1"/>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8C24F1"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8C24F1" w:rsidRDefault="008C24F1">
                            <w:pPr>
                              <w:pStyle w:val="Caption"/>
                            </w:pPr>
                            <w:r>
                              <w:rPr>
                                <w:rFonts w:ascii="Helvetica" w:hAnsi="Helvetica"/>
                                <w:i w:val="0"/>
                                <w:iCs w:val="0"/>
                                <w:sz w:val="24"/>
                                <w:szCs w:val="24"/>
                              </w:rPr>
                              <w:t>Date</w:t>
                            </w:r>
                          </w:p>
                        </w:tc>
                      </w:tr>
                    </w:tbl>
                    <w:p w14:paraId="6D3A2FCD" w14:textId="77777777" w:rsidR="008C24F1" w:rsidRDefault="008C24F1"/>
                  </w:txbxContent>
                </v:textbox>
                <w10:wrap type="topAndBottom" anchorx="page" anchory="page"/>
              </v:rect>
            </w:pict>
          </mc:Fallback>
        </mc:AlternateContent>
      </w:r>
      <w:r w:rsidRPr="00F86448">
        <w:rPr>
          <w:sz w:val="24"/>
          <w:szCs w:val="24"/>
        </w:rPr>
        <w:t xml:space="preserve">n approved for the </w:t>
      </w:r>
    </w:p>
    <w:p w14:paraId="02D7AD30" w14:textId="77777777" w:rsidR="00F93A2C" w:rsidRPr="00F86448" w:rsidRDefault="00F93A2C">
      <w:pPr>
        <w:pStyle w:val="BodyA"/>
        <w:jc w:val="center"/>
        <w:rPr>
          <w:sz w:val="24"/>
          <w:szCs w:val="24"/>
        </w:rPr>
      </w:pPr>
    </w:p>
    <w:p w14:paraId="271BCA34" w14:textId="267481E8" w:rsidR="00F93A2C" w:rsidRPr="00F86448" w:rsidRDefault="00A32B52">
      <w:pPr>
        <w:pStyle w:val="BodyA"/>
        <w:jc w:val="center"/>
        <w:rPr>
          <w:sz w:val="24"/>
          <w:szCs w:val="24"/>
        </w:rPr>
      </w:pPr>
      <w:r w:rsidRPr="00F86448">
        <w:rPr>
          <w:sz w:val="24"/>
          <w:szCs w:val="24"/>
        </w:rPr>
        <w:t>Department of Computer Science</w:t>
      </w:r>
    </w:p>
    <w:p w14:paraId="7028F678" w14:textId="77777777" w:rsidR="00F93A2C" w:rsidRPr="00F86448" w:rsidRDefault="00F93A2C">
      <w:pPr>
        <w:pStyle w:val="BodyA"/>
        <w:jc w:val="center"/>
        <w:rPr>
          <w:sz w:val="24"/>
          <w:szCs w:val="24"/>
        </w:rPr>
      </w:pPr>
    </w:p>
    <w:p w14:paraId="6E8458AB" w14:textId="77777777" w:rsidR="00F93A2C" w:rsidRPr="00F86448" w:rsidRDefault="00B55843">
      <w:pPr>
        <w:pStyle w:val="BodyA"/>
        <w:jc w:val="center"/>
        <w:rPr>
          <w:sz w:val="24"/>
          <w:szCs w:val="24"/>
        </w:rPr>
      </w:pPr>
      <w:r w:rsidRPr="00F86448">
        <w:rPr>
          <w:sz w:val="24"/>
          <w:szCs w:val="24"/>
        </w:rPr>
        <w:t>by</w:t>
      </w:r>
    </w:p>
    <w:p w14:paraId="664A9AB8" w14:textId="77777777" w:rsidR="00F93A2C" w:rsidRPr="00F86448" w:rsidRDefault="00F93A2C">
      <w:pPr>
        <w:pStyle w:val="BodyA"/>
        <w:jc w:val="center"/>
      </w:pPr>
    </w:p>
    <w:p w14:paraId="571E75C2" w14:textId="77777777" w:rsidR="00F93A2C" w:rsidRPr="00F86448" w:rsidRDefault="00F93A2C">
      <w:pPr>
        <w:pStyle w:val="BodyA"/>
        <w:jc w:val="center"/>
      </w:pPr>
    </w:p>
    <w:p w14:paraId="4698896A" w14:textId="77777777" w:rsidR="00F93A2C" w:rsidRPr="00F86448" w:rsidRDefault="00F93A2C">
      <w:pPr>
        <w:pStyle w:val="BodyA"/>
        <w:jc w:val="center"/>
      </w:pPr>
    </w:p>
    <w:p w14:paraId="64DC7D99" w14:textId="77777777" w:rsidR="00F93A2C" w:rsidRPr="00F86448" w:rsidRDefault="00F93A2C">
      <w:pPr>
        <w:pStyle w:val="BodyA"/>
        <w:jc w:val="center"/>
      </w:pPr>
    </w:p>
    <w:p w14:paraId="79CB4B78" w14:textId="77777777" w:rsidR="00F93A2C" w:rsidRPr="00F86448" w:rsidRDefault="00F93A2C">
      <w:pPr>
        <w:pStyle w:val="BodyA"/>
        <w:jc w:val="center"/>
      </w:pPr>
    </w:p>
    <w:p w14:paraId="071B2239" w14:textId="77777777" w:rsidR="00F93A2C" w:rsidRPr="00F86448" w:rsidRDefault="00F93A2C">
      <w:pPr>
        <w:pStyle w:val="BodyA"/>
        <w:jc w:val="center"/>
      </w:pPr>
    </w:p>
    <w:p w14:paraId="36FCA047"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F86448" w:rsidRDefault="00B55843">
            <w:pPr>
              <w:pStyle w:val="Caption"/>
              <w:jc w:val="center"/>
              <w:rPr>
                <w:rFonts w:ascii="Helvetica" w:hAnsi="Helvetica"/>
              </w:rPr>
            </w:pPr>
            <w:r w:rsidRPr="00F86448">
              <w:rPr>
                <w:rFonts w:ascii="Helvetica" w:hAnsi="Helvetica"/>
                <w:i w:val="0"/>
                <w:iCs w:val="0"/>
                <w:sz w:val="24"/>
                <w:szCs w:val="24"/>
              </w:rPr>
              <w:t xml:space="preserve">Sudhanshu K. </w:t>
            </w:r>
            <w:proofErr w:type="spellStart"/>
            <w:r w:rsidRPr="00F86448">
              <w:rPr>
                <w:rFonts w:ascii="Helvetica" w:hAnsi="Helvetica"/>
                <w:i w:val="0"/>
                <w:iCs w:val="0"/>
                <w:sz w:val="24"/>
                <w:szCs w:val="24"/>
              </w:rPr>
              <w:t>Semwal</w:t>
            </w:r>
            <w:proofErr w:type="spellEnd"/>
            <w:r w:rsidRPr="00F86448">
              <w:rPr>
                <w:rFonts w:ascii="Helvetica" w:hAnsi="Helvetica"/>
                <w:i w:val="0"/>
                <w:iCs w:val="0"/>
                <w:sz w:val="24"/>
                <w:szCs w:val="24"/>
              </w:rPr>
              <w:t>, Chair</w:t>
            </w:r>
          </w:p>
        </w:tc>
      </w:tr>
    </w:tbl>
    <w:p w14:paraId="46EFC26B" w14:textId="77777777" w:rsidR="00F93A2C" w:rsidRPr="00F86448" w:rsidRDefault="00F93A2C">
      <w:pPr>
        <w:pStyle w:val="BodyA"/>
        <w:jc w:val="center"/>
      </w:pPr>
    </w:p>
    <w:p w14:paraId="770251EB" w14:textId="77777777" w:rsidR="00F93A2C" w:rsidRPr="00F86448" w:rsidRDefault="00F93A2C">
      <w:pPr>
        <w:pStyle w:val="BodyA"/>
        <w:jc w:val="center"/>
      </w:pPr>
    </w:p>
    <w:p w14:paraId="2F0D966A" w14:textId="77777777" w:rsidR="00F93A2C" w:rsidRPr="00F86448" w:rsidRDefault="00F93A2C">
      <w:pPr>
        <w:pStyle w:val="BodyA"/>
        <w:jc w:val="center"/>
      </w:pPr>
    </w:p>
    <w:p w14:paraId="375025AB" w14:textId="77777777" w:rsidR="00F93A2C" w:rsidRPr="00F86448" w:rsidRDefault="00F93A2C">
      <w:pPr>
        <w:pStyle w:val="BodyA"/>
        <w:jc w:val="center"/>
      </w:pPr>
    </w:p>
    <w:p w14:paraId="18C1DDB3" w14:textId="77777777" w:rsidR="00F93A2C" w:rsidRPr="00F86448" w:rsidRDefault="00F93A2C">
      <w:pPr>
        <w:pStyle w:val="BodyA"/>
        <w:jc w:val="center"/>
      </w:pPr>
    </w:p>
    <w:p w14:paraId="6062E7EE"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F86448" w:rsidRDefault="00332A1A">
            <w:pPr>
              <w:pStyle w:val="Caption"/>
              <w:jc w:val="center"/>
              <w:rPr>
                <w:rFonts w:ascii="Helvetica" w:hAnsi="Helvetica"/>
              </w:rPr>
            </w:pPr>
            <w:r w:rsidRPr="00F86448">
              <w:rPr>
                <w:rFonts w:ascii="Helvetica" w:hAnsi="Helvetica"/>
                <w:i w:val="0"/>
                <w:iCs w:val="0"/>
                <w:sz w:val="24"/>
                <w:szCs w:val="24"/>
              </w:rPr>
              <w:t xml:space="preserve">Albert </w:t>
            </w:r>
            <w:proofErr w:type="spellStart"/>
            <w:r w:rsidRPr="00F86448">
              <w:rPr>
                <w:rFonts w:ascii="Helvetica" w:hAnsi="Helvetica"/>
                <w:i w:val="0"/>
                <w:iCs w:val="0"/>
                <w:sz w:val="24"/>
                <w:szCs w:val="24"/>
              </w:rPr>
              <w:t>Chamillard</w:t>
            </w:r>
            <w:proofErr w:type="spellEnd"/>
          </w:p>
        </w:tc>
      </w:tr>
    </w:tbl>
    <w:p w14:paraId="30B93339" w14:textId="77777777" w:rsidR="00F93A2C" w:rsidRPr="00F86448" w:rsidRDefault="00F93A2C">
      <w:pPr>
        <w:pStyle w:val="BodyA"/>
        <w:jc w:val="center"/>
      </w:pPr>
    </w:p>
    <w:p w14:paraId="4BEEE04E" w14:textId="77777777" w:rsidR="00F93A2C" w:rsidRPr="00F86448" w:rsidRDefault="00F93A2C">
      <w:pPr>
        <w:pStyle w:val="BodyA"/>
        <w:jc w:val="center"/>
      </w:pPr>
    </w:p>
    <w:p w14:paraId="261FFEEF" w14:textId="77777777" w:rsidR="00F93A2C" w:rsidRPr="00F86448" w:rsidRDefault="00F93A2C">
      <w:pPr>
        <w:pStyle w:val="BodyA"/>
        <w:jc w:val="center"/>
      </w:pPr>
    </w:p>
    <w:p w14:paraId="3483CE32" w14:textId="77777777" w:rsidR="00F93A2C" w:rsidRPr="00F86448" w:rsidRDefault="00F93A2C">
      <w:pPr>
        <w:pStyle w:val="BodyA"/>
        <w:jc w:val="center"/>
      </w:pPr>
    </w:p>
    <w:p w14:paraId="3F8A36EB" w14:textId="77777777" w:rsidR="00F93A2C" w:rsidRPr="00F86448" w:rsidRDefault="00F93A2C">
      <w:pPr>
        <w:pStyle w:val="BodyA"/>
        <w:jc w:val="center"/>
      </w:pPr>
    </w:p>
    <w:p w14:paraId="3469BEA5"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F86448" w:rsidRDefault="00332A1A">
            <w:pPr>
              <w:pStyle w:val="Caption"/>
              <w:jc w:val="center"/>
              <w:rPr>
                <w:rFonts w:ascii="Helvetica" w:hAnsi="Helvetica"/>
              </w:rPr>
            </w:pPr>
            <w:proofErr w:type="spellStart"/>
            <w:r w:rsidRPr="00F86448">
              <w:rPr>
                <w:rFonts w:ascii="Helvetica" w:hAnsi="Helvetica"/>
                <w:i w:val="0"/>
                <w:iCs w:val="0"/>
                <w:sz w:val="24"/>
                <w:szCs w:val="24"/>
              </w:rPr>
              <w:t>Yanyan</w:t>
            </w:r>
            <w:proofErr w:type="spellEnd"/>
            <w:r w:rsidRPr="00F86448">
              <w:rPr>
                <w:rFonts w:ascii="Helvetica" w:hAnsi="Helvetica"/>
                <w:i w:val="0"/>
                <w:iCs w:val="0"/>
                <w:sz w:val="24"/>
                <w:szCs w:val="24"/>
              </w:rPr>
              <w:t xml:space="preserve"> Zhuang</w:t>
            </w:r>
          </w:p>
        </w:tc>
      </w:tr>
    </w:tbl>
    <w:p w14:paraId="060A616E" w14:textId="77777777" w:rsidR="00F93A2C" w:rsidRPr="00F86448" w:rsidRDefault="00F93A2C">
      <w:pPr>
        <w:pStyle w:val="BodyA"/>
        <w:jc w:val="center"/>
      </w:pPr>
    </w:p>
    <w:p w14:paraId="574861CC" w14:textId="77777777" w:rsidR="00F93A2C" w:rsidRPr="00F86448" w:rsidRDefault="00F93A2C">
      <w:pPr>
        <w:pStyle w:val="BodyA"/>
        <w:jc w:val="center"/>
      </w:pPr>
    </w:p>
    <w:p w14:paraId="0EDCA8BA" w14:textId="77777777" w:rsidR="00F93A2C" w:rsidRPr="00F86448" w:rsidRDefault="00F93A2C">
      <w:pPr>
        <w:pStyle w:val="BodyA"/>
        <w:jc w:val="center"/>
      </w:pPr>
    </w:p>
    <w:p w14:paraId="4241A456" w14:textId="77777777" w:rsidR="00F93A2C" w:rsidRPr="00F86448" w:rsidRDefault="00F93A2C">
      <w:pPr>
        <w:pStyle w:val="BodyA"/>
        <w:jc w:val="center"/>
      </w:pPr>
    </w:p>
    <w:p w14:paraId="6B4A5CFE" w14:textId="77777777" w:rsidR="00F93A2C" w:rsidRPr="00F86448" w:rsidRDefault="00F93A2C">
      <w:pPr>
        <w:pStyle w:val="BodyA"/>
        <w:jc w:val="center"/>
      </w:pPr>
    </w:p>
    <w:p w14:paraId="1EDE6FBE" w14:textId="77777777" w:rsidR="00F93A2C" w:rsidRPr="00F86448" w:rsidRDefault="00F93A2C">
      <w:pPr>
        <w:pStyle w:val="BodyA"/>
        <w:jc w:val="center"/>
      </w:pPr>
    </w:p>
    <w:p w14:paraId="56717C0D" w14:textId="77777777" w:rsidR="00F93A2C" w:rsidRPr="00F86448" w:rsidRDefault="00F93A2C">
      <w:pPr>
        <w:pStyle w:val="BodyA"/>
        <w:jc w:val="center"/>
      </w:pPr>
    </w:p>
    <w:p w14:paraId="5AB0E91F" w14:textId="77777777" w:rsidR="00F93A2C" w:rsidRPr="00F86448" w:rsidRDefault="00F93A2C">
      <w:pPr>
        <w:pStyle w:val="BodyA"/>
        <w:jc w:val="center"/>
      </w:pPr>
    </w:p>
    <w:p w14:paraId="4FEC2167" w14:textId="77777777" w:rsidR="00F93A2C" w:rsidRPr="00F86448" w:rsidRDefault="00F93A2C" w:rsidP="000C4EB0">
      <w:pPr>
        <w:pStyle w:val="BodyA"/>
        <w:rPr>
          <w:sz w:val="24"/>
          <w:szCs w:val="24"/>
        </w:rPr>
      </w:pPr>
    </w:p>
    <w:p w14:paraId="30CA4FC6" w14:textId="58D89D02" w:rsidR="00F93A2C" w:rsidRPr="00F86448" w:rsidRDefault="00332A1A">
      <w:pPr>
        <w:pStyle w:val="BodyA"/>
        <w:rPr>
          <w:sz w:val="24"/>
          <w:szCs w:val="24"/>
        </w:rPr>
      </w:pPr>
      <w:r w:rsidRPr="00F86448">
        <w:rPr>
          <w:sz w:val="24"/>
          <w:szCs w:val="24"/>
        </w:rPr>
        <w:t>Darras, Ryan</w:t>
      </w:r>
      <w:r w:rsidR="00B55843" w:rsidRPr="00F86448">
        <w:rPr>
          <w:sz w:val="24"/>
          <w:szCs w:val="24"/>
        </w:rPr>
        <w:t xml:space="preserve"> (M.S., Computer Science)</w:t>
      </w:r>
    </w:p>
    <w:p w14:paraId="5C633339" w14:textId="77777777" w:rsidR="00F93A2C" w:rsidRPr="00F86448" w:rsidRDefault="00F93A2C">
      <w:pPr>
        <w:pStyle w:val="BodyA"/>
        <w:rPr>
          <w:sz w:val="24"/>
          <w:szCs w:val="24"/>
        </w:rPr>
      </w:pPr>
    </w:p>
    <w:p w14:paraId="7445F4A3" w14:textId="39C08612" w:rsidR="00F93A2C" w:rsidRPr="00F86448" w:rsidRDefault="00580CA9" w:rsidP="00580CA9">
      <w:pPr>
        <w:pStyle w:val="BodyA"/>
        <w:rPr>
          <w:sz w:val="24"/>
          <w:szCs w:val="24"/>
        </w:rPr>
      </w:pPr>
      <w:r w:rsidRPr="00F86448">
        <w:rPr>
          <w:sz w:val="24"/>
          <w:szCs w:val="24"/>
        </w:rPr>
        <w:t>Exploring the Unique Games conjecture</w:t>
      </w:r>
    </w:p>
    <w:p w14:paraId="3AC71072" w14:textId="77777777" w:rsidR="00F93A2C" w:rsidRPr="00F86448" w:rsidRDefault="00F93A2C">
      <w:pPr>
        <w:pStyle w:val="BodyA"/>
        <w:rPr>
          <w:sz w:val="24"/>
          <w:szCs w:val="24"/>
        </w:rPr>
      </w:pPr>
    </w:p>
    <w:p w14:paraId="01CEA961" w14:textId="77777777" w:rsidR="00F93A2C" w:rsidRPr="00F86448" w:rsidRDefault="00B55843">
      <w:pPr>
        <w:pStyle w:val="BodyA"/>
        <w:rPr>
          <w:sz w:val="24"/>
          <w:szCs w:val="24"/>
        </w:rPr>
      </w:pPr>
      <w:r w:rsidRPr="00F86448">
        <w:rPr>
          <w:sz w:val="24"/>
          <w:szCs w:val="24"/>
        </w:rPr>
        <w:t xml:space="preserve">Thesis directed by Professor Sudhanshu K. </w:t>
      </w:r>
      <w:proofErr w:type="spellStart"/>
      <w:r w:rsidRPr="00F86448">
        <w:rPr>
          <w:sz w:val="24"/>
          <w:szCs w:val="24"/>
        </w:rPr>
        <w:t>Semwal</w:t>
      </w:r>
      <w:proofErr w:type="spellEnd"/>
    </w:p>
    <w:p w14:paraId="7044980C" w14:textId="77777777" w:rsidR="00F93A2C" w:rsidRPr="00F86448" w:rsidRDefault="00F93A2C">
      <w:pPr>
        <w:pStyle w:val="BodyA"/>
        <w:rPr>
          <w:sz w:val="24"/>
          <w:szCs w:val="24"/>
        </w:rPr>
      </w:pPr>
    </w:p>
    <w:p w14:paraId="1289EBD7" w14:textId="77777777" w:rsidR="00F93A2C" w:rsidRPr="00F86448" w:rsidRDefault="00B55843">
      <w:pPr>
        <w:pStyle w:val="BodyA"/>
        <w:rPr>
          <w:sz w:val="24"/>
          <w:szCs w:val="24"/>
        </w:rPr>
      </w:pPr>
      <w:r w:rsidRPr="00F86448">
        <w:rPr>
          <w:sz w:val="24"/>
          <w:szCs w:val="24"/>
        </w:rPr>
        <w:tab/>
      </w:r>
    </w:p>
    <w:p w14:paraId="1781D61E" w14:textId="518E0A85" w:rsidR="00DD00C7" w:rsidRPr="00F86448" w:rsidRDefault="00B55843">
      <w:pPr>
        <w:pStyle w:val="Body"/>
        <w:spacing w:line="480" w:lineRule="auto"/>
        <w:rPr>
          <w:rFonts w:ascii="Helvetica" w:hAnsi="Helvetica"/>
          <w:sz w:val="24"/>
          <w:szCs w:val="24"/>
        </w:rPr>
      </w:pPr>
      <w:r w:rsidRPr="00F86448">
        <w:rPr>
          <w:rFonts w:ascii="Helvetica" w:hAnsi="Helvetica"/>
          <w:sz w:val="24"/>
          <w:szCs w:val="24"/>
        </w:rPr>
        <w:tab/>
      </w:r>
      <w:r w:rsidR="00DD00C7" w:rsidRPr="00F86448">
        <w:rPr>
          <w:rFonts w:ascii="Helvetica" w:hAnsi="Helvetica"/>
          <w:sz w:val="24"/>
          <w:szCs w:val="24"/>
        </w:rPr>
        <w:t xml:space="preserve">Constraint satisfaction problems, even if </w:t>
      </w:r>
      <w:r w:rsidR="001520EB" w:rsidRPr="00F86448">
        <w:rPr>
          <w:rFonts w:ascii="Helvetica" w:hAnsi="Helvetica"/>
          <w:sz w:val="24"/>
          <w:szCs w:val="24"/>
        </w:rPr>
        <w:t xml:space="preserve">one </w:t>
      </w:r>
      <w:r w:rsidR="00593A22" w:rsidRPr="00F86448">
        <w:rPr>
          <w:rFonts w:ascii="Helvetica" w:hAnsi="Helvetica"/>
          <w:sz w:val="24"/>
          <w:szCs w:val="24"/>
        </w:rPr>
        <w:t>does not</w:t>
      </w:r>
      <w:r w:rsidR="00DD00C7" w:rsidRPr="00F86448">
        <w:rPr>
          <w:rFonts w:ascii="Helvetica" w:hAnsi="Helvetica"/>
          <w:sz w:val="24"/>
          <w:szCs w:val="24"/>
        </w:rPr>
        <w:t xml:space="preserve"> know it, are problems that </w:t>
      </w:r>
      <w:r w:rsidR="001520EB" w:rsidRPr="00F86448">
        <w:rPr>
          <w:rFonts w:ascii="Helvetica" w:hAnsi="Helvetica"/>
          <w:sz w:val="24"/>
          <w:szCs w:val="24"/>
        </w:rPr>
        <w:t>we</w:t>
      </w:r>
      <w:r w:rsidR="00DD00C7" w:rsidRPr="00F86448">
        <w:rPr>
          <w:rFonts w:ascii="Helvetica" w:hAnsi="Helvetica"/>
          <w:sz w:val="24"/>
          <w:szCs w:val="24"/>
        </w:rPr>
        <w:t xml:space="preserve"> interact with almost every day. Many researchers are studying constraint satisfaction problems and focusing on optimizing them because </w:t>
      </w:r>
      <w:r w:rsidR="001520EB" w:rsidRPr="00F86448">
        <w:rPr>
          <w:rFonts w:ascii="Helvetica" w:hAnsi="Helvetica"/>
          <w:sz w:val="24"/>
          <w:szCs w:val="24"/>
        </w:rPr>
        <w:t xml:space="preserve">they are </w:t>
      </w:r>
      <w:r w:rsidR="00DD00C7" w:rsidRPr="00F86448">
        <w:rPr>
          <w:rFonts w:ascii="Helvetica" w:hAnsi="Helvetica"/>
          <w:sz w:val="24"/>
          <w:szCs w:val="24"/>
        </w:rPr>
        <w:t xml:space="preserve">relevant </w:t>
      </w:r>
      <w:r w:rsidR="001520EB" w:rsidRPr="00F86448">
        <w:rPr>
          <w:rFonts w:ascii="Helvetica" w:hAnsi="Helvetica"/>
          <w:sz w:val="24"/>
          <w:szCs w:val="24"/>
        </w:rPr>
        <w:t>and can directly impact and improve daily situations.</w:t>
      </w:r>
    </w:p>
    <w:p w14:paraId="07ACBDB2" w14:textId="3D442F83" w:rsidR="00DD00C7" w:rsidRPr="00F86448" w:rsidRDefault="00DD00C7" w:rsidP="00DD00C7">
      <w:pPr>
        <w:pStyle w:val="Body"/>
        <w:spacing w:line="480" w:lineRule="auto"/>
        <w:ind w:firstLine="720"/>
        <w:rPr>
          <w:rFonts w:ascii="Helvetica" w:hAnsi="Helvetica"/>
          <w:sz w:val="24"/>
          <w:szCs w:val="24"/>
        </w:rPr>
      </w:pPr>
      <w:r w:rsidRPr="00F86448">
        <w:rPr>
          <w:rFonts w:ascii="Helvetica" w:hAnsi="Helvetica"/>
          <w:sz w:val="24"/>
          <w:szCs w:val="24"/>
        </w:rPr>
        <w:t xml:space="preserve">Everybody loves Amazon, the modern age option to shop in the comfort of home and have the items shipped directly to your </w:t>
      </w:r>
      <w:r w:rsidR="00144705" w:rsidRPr="00F86448">
        <w:rPr>
          <w:rFonts w:ascii="Helvetica" w:hAnsi="Helvetica"/>
          <w:sz w:val="24"/>
          <w:szCs w:val="24"/>
        </w:rPr>
        <w:t>doorstep</w:t>
      </w:r>
      <w:r w:rsidRPr="00F86448">
        <w:rPr>
          <w:rFonts w:ascii="Helvetica" w:hAnsi="Helvetica"/>
          <w:sz w:val="24"/>
          <w:szCs w:val="24"/>
        </w:rPr>
        <w:t xml:space="preserve">. However, </w:t>
      </w:r>
      <w:r w:rsidR="001520EB" w:rsidRPr="00F86448">
        <w:rPr>
          <w:rFonts w:ascii="Helvetica" w:hAnsi="Helvetica"/>
          <w:sz w:val="24"/>
          <w:szCs w:val="24"/>
        </w:rPr>
        <w:t>many of us</w:t>
      </w:r>
      <w:r w:rsidRPr="00F86448">
        <w:rPr>
          <w:rFonts w:ascii="Helvetica" w:hAnsi="Helvetica"/>
          <w:sz w:val="24"/>
          <w:szCs w:val="24"/>
        </w:rPr>
        <w:t xml:space="preserve"> </w:t>
      </w:r>
      <w:r w:rsidR="007534E5" w:rsidRPr="00F86448">
        <w:rPr>
          <w:rFonts w:ascii="Helvetica" w:hAnsi="Helvetica"/>
          <w:sz w:val="24"/>
          <w:szCs w:val="24"/>
        </w:rPr>
        <w:t>might</w:t>
      </w:r>
      <w:r w:rsidRPr="00F86448">
        <w:rPr>
          <w:rFonts w:ascii="Helvetica" w:hAnsi="Helvetica"/>
          <w:sz w:val="24"/>
          <w:szCs w:val="24"/>
        </w:rPr>
        <w:t xml:space="preserve"> not understand the complexity behind managing such a massive operation. The traveling </w:t>
      </w:r>
      <w:r w:rsidR="001520EB" w:rsidRPr="00F86448">
        <w:rPr>
          <w:rFonts w:ascii="Helvetica" w:hAnsi="Helvetica"/>
          <w:sz w:val="24"/>
          <w:szCs w:val="24"/>
        </w:rPr>
        <w:t>salesperson</w:t>
      </w:r>
      <w:r w:rsidRPr="00F86448">
        <w:rPr>
          <w:rFonts w:ascii="Helvetica" w:hAnsi="Helvetica"/>
          <w:sz w:val="24"/>
          <w:szCs w:val="24"/>
        </w:rPr>
        <w:t xml:space="preserve"> problem is a common lesson </w:t>
      </w:r>
      <w:r w:rsidR="00F111F6">
        <w:rPr>
          <w:rFonts w:ascii="Helvetica" w:hAnsi="Helvetica"/>
          <w:sz w:val="24"/>
          <w:szCs w:val="24"/>
        </w:rPr>
        <w:t>to learn</w:t>
      </w:r>
      <w:r w:rsidR="001520EB" w:rsidRPr="00F86448">
        <w:rPr>
          <w:rFonts w:ascii="Helvetica" w:hAnsi="Helvetica"/>
          <w:sz w:val="24"/>
          <w:szCs w:val="24"/>
        </w:rPr>
        <w:t xml:space="preserve"> Analysis/NP-</w:t>
      </w:r>
      <w:r w:rsidR="00F111F6" w:rsidRPr="00F86448">
        <w:rPr>
          <w:rFonts w:ascii="Helvetica" w:hAnsi="Helvetica"/>
          <w:sz w:val="24"/>
          <w:szCs w:val="24"/>
        </w:rPr>
        <w:t>Completenes</w:t>
      </w:r>
      <w:r w:rsidR="00F111F6">
        <w:rPr>
          <w:rFonts w:ascii="Helvetica" w:hAnsi="Helvetica"/>
          <w:sz w:val="24"/>
          <w:szCs w:val="24"/>
        </w:rPr>
        <w:t>s</w:t>
      </w:r>
      <w:r w:rsidR="00F111F6" w:rsidRPr="00F86448">
        <w:rPr>
          <w:rFonts w:ascii="Helvetica" w:hAnsi="Helvetica"/>
          <w:sz w:val="24"/>
          <w:szCs w:val="24"/>
        </w:rPr>
        <w:t xml:space="preserve"> yet</w:t>
      </w:r>
      <w:r w:rsidR="001520EB" w:rsidRPr="00F86448">
        <w:rPr>
          <w:rFonts w:ascii="Helvetica" w:hAnsi="Helvetica"/>
          <w:sz w:val="24"/>
          <w:szCs w:val="24"/>
        </w:rPr>
        <w:t xml:space="preserve"> dwarfs in comparison</w:t>
      </w:r>
      <w:r w:rsidRPr="00F86448">
        <w:rPr>
          <w:rFonts w:ascii="Helvetica" w:hAnsi="Helvetica"/>
          <w:sz w:val="24"/>
          <w:szCs w:val="24"/>
        </w:rPr>
        <w:t xml:space="preserve"> to what Amazon and other distributors </w:t>
      </w:r>
      <w:r w:rsidR="00593A22" w:rsidRPr="00F86448">
        <w:rPr>
          <w:rFonts w:ascii="Helvetica" w:hAnsi="Helvetica"/>
          <w:sz w:val="24"/>
          <w:szCs w:val="24"/>
        </w:rPr>
        <w:t>must</w:t>
      </w:r>
      <w:r w:rsidRPr="00F86448">
        <w:rPr>
          <w:rFonts w:ascii="Helvetica" w:hAnsi="Helvetica"/>
          <w:sz w:val="24"/>
          <w:szCs w:val="24"/>
        </w:rPr>
        <w:t xml:space="preserve">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sidRPr="00F86448">
        <w:rPr>
          <w:rFonts w:ascii="Helvetica" w:hAnsi="Helvetica"/>
          <w:sz w:val="24"/>
          <w:szCs w:val="24"/>
        </w:rPr>
        <w:t>The scheduler</w:t>
      </w:r>
      <w:r w:rsidRPr="00F86448">
        <w:rPr>
          <w:rFonts w:ascii="Helvetica" w:hAnsi="Helvetica"/>
          <w:sz w:val="24"/>
          <w:szCs w:val="24"/>
        </w:rPr>
        <w:t xml:space="preserve"> also need</w:t>
      </w:r>
      <w:r w:rsidR="001520EB" w:rsidRPr="00F86448">
        <w:rPr>
          <w:rFonts w:ascii="Helvetica" w:hAnsi="Helvetica"/>
          <w:sz w:val="24"/>
          <w:szCs w:val="24"/>
        </w:rPr>
        <w:t>s</w:t>
      </w:r>
      <w:r w:rsidRPr="00F86448">
        <w:rPr>
          <w:rFonts w:ascii="Helvetica" w:hAnsi="Helvetica"/>
          <w:sz w:val="24"/>
          <w:szCs w:val="24"/>
        </w:rPr>
        <w:t xml:space="preserve"> to consider shipping between warehouses that are on the opposite </w:t>
      </w:r>
      <w:r w:rsidR="001520EB" w:rsidRPr="00F86448">
        <w:rPr>
          <w:rFonts w:ascii="Helvetica" w:hAnsi="Helvetica"/>
          <w:sz w:val="24"/>
          <w:szCs w:val="24"/>
        </w:rPr>
        <w:t>ends</w:t>
      </w:r>
      <w:r w:rsidRPr="00F86448">
        <w:rPr>
          <w:rFonts w:ascii="Helvetica" w:hAnsi="Helvetica"/>
          <w:sz w:val="24"/>
          <w:szCs w:val="24"/>
        </w:rPr>
        <w:t xml:space="preserve"> of the countr</w:t>
      </w:r>
      <w:r w:rsidR="001520EB" w:rsidRPr="00F86448">
        <w:rPr>
          <w:rFonts w:ascii="Helvetica" w:hAnsi="Helvetica"/>
          <w:sz w:val="24"/>
          <w:szCs w:val="24"/>
        </w:rPr>
        <w:t>y</w:t>
      </w:r>
      <w:r w:rsidRPr="00F86448">
        <w:rPr>
          <w:rFonts w:ascii="Helvetica" w:hAnsi="Helvetica"/>
          <w:sz w:val="24"/>
          <w:szCs w:val="24"/>
        </w:rPr>
        <w:t xml:space="preserve">. Without researchers designing effective algorithms to increase the efficiency of this massive problem, we </w:t>
      </w:r>
      <w:r w:rsidR="00593A22" w:rsidRPr="00F86448">
        <w:rPr>
          <w:rFonts w:ascii="Helvetica" w:hAnsi="Helvetica"/>
          <w:sz w:val="24"/>
          <w:szCs w:val="24"/>
        </w:rPr>
        <w:t>would not</w:t>
      </w:r>
      <w:r w:rsidRPr="00F86448">
        <w:rPr>
          <w:rFonts w:ascii="Helvetica" w:hAnsi="Helvetica"/>
          <w:sz w:val="24"/>
          <w:szCs w:val="24"/>
        </w:rPr>
        <w:t xml:space="preserve"> have the luxury of having our online purchases appearing on our doorstep in just a few days of the order. This is simply because of the massive complexity of their problem, which is why </w:t>
      </w:r>
      <w:r w:rsidRPr="00F86448">
        <w:rPr>
          <w:rFonts w:ascii="Helvetica" w:hAnsi="Helvetica"/>
          <w:sz w:val="24"/>
          <w:szCs w:val="24"/>
        </w:rPr>
        <w:lastRenderedPageBreak/>
        <w:t xml:space="preserve">research on constraint satisfaction problems, </w:t>
      </w:r>
      <w:r w:rsidR="001520EB" w:rsidRPr="00F86448">
        <w:rPr>
          <w:rFonts w:ascii="Helvetica" w:hAnsi="Helvetica"/>
          <w:sz w:val="24"/>
          <w:szCs w:val="24"/>
        </w:rPr>
        <w:t>which are</w:t>
      </w:r>
      <w:r w:rsidRPr="00F86448">
        <w:rPr>
          <w:rFonts w:ascii="Helvetica" w:hAnsi="Helvetica"/>
          <w:sz w:val="24"/>
          <w:szCs w:val="24"/>
        </w:rPr>
        <w:t xml:space="preserve"> NP-hard problem</w:t>
      </w:r>
      <w:r w:rsidR="001520EB" w:rsidRPr="00F86448">
        <w:rPr>
          <w:rFonts w:ascii="Helvetica" w:hAnsi="Helvetica"/>
          <w:sz w:val="24"/>
          <w:szCs w:val="24"/>
        </w:rPr>
        <w:t>s</w:t>
      </w:r>
      <w:r w:rsidRPr="00F86448">
        <w:rPr>
          <w:rFonts w:ascii="Helvetica" w:hAnsi="Helvetica"/>
          <w:sz w:val="24"/>
          <w:szCs w:val="24"/>
        </w:rPr>
        <w:t>, is so important.</w:t>
      </w:r>
      <w:r w:rsidR="006B5B18" w:rsidRPr="00F86448">
        <w:rPr>
          <w:rFonts w:ascii="Helvetica" w:hAnsi="Helvetica"/>
          <w:sz w:val="24"/>
          <w:szCs w:val="24"/>
        </w:rPr>
        <w:t xml:space="preserve"> </w:t>
      </w:r>
    </w:p>
    <w:p w14:paraId="08E2A811" w14:textId="572BA457" w:rsidR="00DD00C7" w:rsidRPr="00F86448" w:rsidRDefault="00DD00C7" w:rsidP="00DD00C7">
      <w:pPr>
        <w:pStyle w:val="Body"/>
        <w:spacing w:line="480" w:lineRule="auto"/>
        <w:ind w:firstLine="720"/>
        <w:rPr>
          <w:rFonts w:ascii="Helvetica" w:hAnsi="Helvetica"/>
          <w:sz w:val="24"/>
          <w:szCs w:val="24"/>
        </w:rPr>
      </w:pPr>
      <w:r w:rsidRPr="00F86448">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F111F6" w:rsidRPr="00F86448">
        <w:rPr>
          <w:rFonts w:ascii="Helvetica" w:hAnsi="Helvetica"/>
          <w:sz w:val="24"/>
          <w:szCs w:val="24"/>
        </w:rPr>
        <w:t>Often</w:t>
      </w:r>
      <w:r w:rsidR="006B5B18" w:rsidRPr="00F86448">
        <w:rPr>
          <w:rFonts w:ascii="Helvetica" w:hAnsi="Helvetica"/>
          <w:sz w:val="24"/>
          <w:szCs w:val="24"/>
        </w:rPr>
        <w:t xml:space="preserve">, new NP-Hard problems </w:t>
      </w:r>
      <w:r w:rsidR="001520EB" w:rsidRPr="00F86448">
        <w:rPr>
          <w:rFonts w:ascii="Helvetica" w:hAnsi="Helvetica"/>
          <w:sz w:val="24"/>
          <w:szCs w:val="24"/>
        </w:rPr>
        <w:t xml:space="preserve">contain or </w:t>
      </w:r>
      <w:r w:rsidR="006B5B18" w:rsidRPr="00F86448">
        <w:rPr>
          <w:rFonts w:ascii="Helvetica" w:hAnsi="Helvetica"/>
          <w:sz w:val="24"/>
          <w:szCs w:val="24"/>
        </w:rPr>
        <w:t>can be derived from existing NP-</w:t>
      </w:r>
      <w:r w:rsidR="007534E5" w:rsidRPr="00F86448">
        <w:rPr>
          <w:rFonts w:ascii="Helvetica" w:hAnsi="Helvetica"/>
          <w:sz w:val="24"/>
          <w:szCs w:val="24"/>
        </w:rPr>
        <w:t>Complete and NP-Hard</w:t>
      </w:r>
      <w:r w:rsidR="006B5B18" w:rsidRPr="00F86448">
        <w:rPr>
          <w:rFonts w:ascii="Helvetica" w:hAnsi="Helvetica"/>
          <w:sz w:val="24"/>
          <w:szCs w:val="24"/>
        </w:rPr>
        <w:t xml:space="preserve"> problems to provide a research area for more specified problems that severely impact the real world. </w:t>
      </w:r>
      <w:r w:rsidRPr="00F86448">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w:t>
      </w:r>
      <w:r w:rsidR="007534E5" w:rsidRPr="00F86448">
        <w:rPr>
          <w:rFonts w:ascii="Helvetica" w:hAnsi="Helvetica"/>
          <w:sz w:val="24"/>
          <w:szCs w:val="24"/>
        </w:rPr>
        <w:t xml:space="preserve"> and look at it before reporting the best answer</w:t>
      </w:r>
      <w:r w:rsidRPr="00F86448">
        <w:rPr>
          <w:rFonts w:ascii="Helvetica" w:hAnsi="Helvetica"/>
          <w:sz w:val="24"/>
          <w:szCs w:val="24"/>
        </w:rPr>
        <w:t xml:space="preserve">. However, exhaustive branch and bound algorithms are incredibly </w:t>
      </w:r>
      <w:r w:rsidR="00F111F6" w:rsidRPr="00F86448">
        <w:rPr>
          <w:rFonts w:ascii="Helvetica" w:hAnsi="Helvetica"/>
          <w:sz w:val="24"/>
          <w:szCs w:val="24"/>
        </w:rPr>
        <w:t>inefficient,</w:t>
      </w:r>
      <w:r w:rsidRPr="00F86448">
        <w:rPr>
          <w:rFonts w:ascii="Helvetica" w:hAnsi="Helvetica"/>
          <w:sz w:val="24"/>
          <w:szCs w:val="24"/>
        </w:rPr>
        <w:t xml:space="preserve"> </w:t>
      </w:r>
      <w:r w:rsidR="007534E5" w:rsidRPr="00F86448">
        <w:rPr>
          <w:rFonts w:ascii="Helvetica" w:hAnsi="Helvetica"/>
          <w:sz w:val="24"/>
          <w:szCs w:val="24"/>
        </w:rPr>
        <w:t>yet</w:t>
      </w:r>
      <w:r w:rsidRPr="00F86448">
        <w:rPr>
          <w:rFonts w:ascii="Helvetica" w:hAnsi="Helvetica"/>
          <w:sz w:val="24"/>
          <w:szCs w:val="24"/>
        </w:rPr>
        <w:t xml:space="preserve"> they can be heavily optimized by implementing a heuristic which determines if a branch cannot be a potential solution, in which case the branch is pruned.</w:t>
      </w:r>
      <w:r w:rsidR="006B5B18" w:rsidRPr="00F86448">
        <w:rPr>
          <w:rFonts w:ascii="Helvetica" w:hAnsi="Helvetica"/>
          <w:sz w:val="24"/>
          <w:szCs w:val="24"/>
        </w:rPr>
        <w:t xml:space="preserve"> These heuristics are generally </w:t>
      </w:r>
      <w:r w:rsidR="001520EB" w:rsidRPr="00F86448">
        <w:rPr>
          <w:rFonts w:ascii="Helvetica" w:hAnsi="Helvetica"/>
          <w:sz w:val="24"/>
          <w:szCs w:val="24"/>
        </w:rPr>
        <w:t>obtained</w:t>
      </w:r>
      <w:r w:rsidR="006B5B18" w:rsidRPr="00F86448">
        <w:rPr>
          <w:rFonts w:ascii="Helvetica" w:hAnsi="Helvetica"/>
          <w:sz w:val="24"/>
          <w:szCs w:val="24"/>
        </w:rPr>
        <w:t xml:space="preserve"> by studying the given problem and using insight, logic, and reason to determine the most optimal values and weights.</w:t>
      </w:r>
    </w:p>
    <w:p w14:paraId="3874B755" w14:textId="7FAD29CB" w:rsidR="000C4EB0" w:rsidRPr="00F86448" w:rsidRDefault="00DD00C7" w:rsidP="000C3A73">
      <w:pPr>
        <w:pStyle w:val="Body"/>
        <w:spacing w:line="480" w:lineRule="auto"/>
        <w:ind w:firstLine="720"/>
        <w:rPr>
          <w:rFonts w:ascii="Helvetica" w:hAnsi="Helvetica"/>
          <w:sz w:val="24"/>
          <w:szCs w:val="24"/>
        </w:rPr>
      </w:pPr>
      <w:r w:rsidRPr="00F86448">
        <w:rPr>
          <w:rFonts w:ascii="Helvetica" w:hAnsi="Helvetica"/>
          <w:sz w:val="24"/>
          <w:szCs w:val="24"/>
        </w:rPr>
        <w:t>Due to th</w:t>
      </w:r>
      <w:r w:rsidR="006B5B18" w:rsidRPr="00F86448">
        <w:rPr>
          <w:rFonts w:ascii="Helvetica" w:hAnsi="Helvetica"/>
          <w:sz w:val="24"/>
          <w:szCs w:val="24"/>
        </w:rPr>
        <w:t>e possible increase in efficiency, creating a</w:t>
      </w:r>
      <w:r w:rsidRPr="00F86448">
        <w:rPr>
          <w:rFonts w:ascii="Helvetica" w:hAnsi="Helvetica"/>
          <w:sz w:val="24"/>
          <w:szCs w:val="24"/>
        </w:rPr>
        <w:t xml:space="preserve"> heuristic that accurately measures each branch is an incredibly important par</w:t>
      </w:r>
      <w:r w:rsidR="006B5B18" w:rsidRPr="00F86448">
        <w:rPr>
          <w:rFonts w:ascii="Helvetica" w:hAnsi="Helvetica"/>
          <w:sz w:val="24"/>
          <w:szCs w:val="24"/>
        </w:rPr>
        <w:t xml:space="preserve">t of optimizing these problems. Determining which branch is not worth searching heavily reduces </w:t>
      </w:r>
      <w:r w:rsidR="00956FC1" w:rsidRPr="00F86448">
        <w:rPr>
          <w:rFonts w:ascii="Helvetica" w:hAnsi="Helvetica"/>
          <w:sz w:val="24"/>
          <w:szCs w:val="24"/>
        </w:rPr>
        <w:t>the algorithms runtime</w:t>
      </w:r>
      <w:r w:rsidR="006B5B18" w:rsidRPr="00F86448">
        <w:rPr>
          <w:rFonts w:ascii="Helvetica" w:hAnsi="Helvetica"/>
          <w:sz w:val="24"/>
          <w:szCs w:val="24"/>
        </w:rPr>
        <w:t xml:space="preserve">. </w:t>
      </w:r>
      <w:r w:rsidRPr="00F86448">
        <w:rPr>
          <w:rFonts w:ascii="Helvetica" w:hAnsi="Helvetica"/>
          <w:sz w:val="24"/>
          <w:szCs w:val="24"/>
        </w:rPr>
        <w:t>In this research, we propose a genetic algorithm that will determine the optimal heur</w:t>
      </w:r>
      <w:r w:rsidR="006B5B18" w:rsidRPr="00F86448">
        <w:rPr>
          <w:rFonts w:ascii="Helvetica" w:hAnsi="Helvetica"/>
          <w:sz w:val="24"/>
          <w:szCs w:val="24"/>
        </w:rPr>
        <w:t>istic values for any given CSP.</w:t>
      </w:r>
    </w:p>
    <w:p w14:paraId="31295020" w14:textId="77777777" w:rsidR="00035DD5" w:rsidRPr="00F86448"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F86448" w:rsidRDefault="00BA562B">
          <w:pPr>
            <w:pStyle w:val="TOCHeading"/>
            <w:rPr>
              <w:color w:val="auto"/>
            </w:rPr>
          </w:pPr>
          <w:r w:rsidRPr="00F86448">
            <w:rPr>
              <w:color w:val="auto"/>
            </w:rPr>
            <w:t>Table of Contents</w:t>
          </w:r>
        </w:p>
        <w:p w14:paraId="5C7196A3" w14:textId="61BC4787" w:rsidR="001B01B4" w:rsidRDefault="00BA562B">
          <w:pPr>
            <w:pStyle w:val="TOC1"/>
            <w:rPr>
              <w:rFonts w:asciiTheme="minorHAnsi" w:eastAsiaTheme="minorEastAsia" w:hAnsiTheme="minorHAnsi" w:cstheme="minorBidi"/>
              <w:noProof/>
              <w:sz w:val="22"/>
              <w:szCs w:val="22"/>
              <w:bdr w:val="none" w:sz="0" w:space="0" w:color="auto"/>
            </w:rPr>
          </w:pPr>
          <w:r w:rsidRPr="00F86448">
            <w:rPr>
              <w:rFonts w:asciiTheme="minorHAnsi" w:hAnsiTheme="minorHAnsi" w:hint="eastAsia"/>
            </w:rPr>
            <w:fldChar w:fldCharType="begin"/>
          </w:r>
          <w:r w:rsidRPr="00F86448">
            <w:rPr>
              <w:rFonts w:asciiTheme="minorHAnsi" w:hAnsiTheme="minorHAnsi" w:hint="eastAsia"/>
            </w:rPr>
            <w:instrText xml:space="preserve"> TOC \o "1-4" \h \z \u </w:instrText>
          </w:r>
          <w:r w:rsidRPr="00F86448">
            <w:rPr>
              <w:rFonts w:asciiTheme="minorHAnsi" w:hAnsiTheme="minorHAnsi" w:hint="eastAsia"/>
            </w:rPr>
            <w:fldChar w:fldCharType="separate"/>
          </w:r>
          <w:hyperlink w:anchor="_Toc49185802" w:history="1">
            <w:r w:rsidR="001B01B4" w:rsidRPr="00223516">
              <w:rPr>
                <w:rStyle w:val="Hyperlink"/>
                <w:noProof/>
              </w:rPr>
              <w:t>CHAPTER 1</w:t>
            </w:r>
            <w:r w:rsidR="001B01B4">
              <w:rPr>
                <w:noProof/>
                <w:webHidden/>
              </w:rPr>
              <w:tab/>
            </w:r>
            <w:r w:rsidR="001B01B4">
              <w:rPr>
                <w:noProof/>
                <w:webHidden/>
              </w:rPr>
              <w:fldChar w:fldCharType="begin"/>
            </w:r>
            <w:r w:rsidR="001B01B4">
              <w:rPr>
                <w:noProof/>
                <w:webHidden/>
              </w:rPr>
              <w:instrText xml:space="preserve"> PAGEREF _Toc49185802 \h </w:instrText>
            </w:r>
            <w:r w:rsidR="001B01B4">
              <w:rPr>
                <w:noProof/>
                <w:webHidden/>
              </w:rPr>
            </w:r>
            <w:r w:rsidR="001B01B4">
              <w:rPr>
                <w:noProof/>
                <w:webHidden/>
              </w:rPr>
              <w:fldChar w:fldCharType="separate"/>
            </w:r>
            <w:r w:rsidR="001B01B4">
              <w:rPr>
                <w:noProof/>
                <w:webHidden/>
              </w:rPr>
              <w:t>1</w:t>
            </w:r>
            <w:r w:rsidR="001B01B4">
              <w:rPr>
                <w:noProof/>
                <w:webHidden/>
              </w:rPr>
              <w:fldChar w:fldCharType="end"/>
            </w:r>
          </w:hyperlink>
        </w:p>
        <w:p w14:paraId="0CACD2B2" w14:textId="371E00F5" w:rsidR="001B01B4" w:rsidRDefault="001B01B4">
          <w:pPr>
            <w:pStyle w:val="TOC2"/>
            <w:rPr>
              <w:rFonts w:asciiTheme="minorHAnsi" w:eastAsiaTheme="minorEastAsia" w:hAnsiTheme="minorHAnsi" w:cstheme="minorBidi"/>
              <w:noProof/>
              <w:sz w:val="22"/>
              <w:bdr w:val="none" w:sz="0" w:space="0" w:color="auto"/>
            </w:rPr>
          </w:pPr>
          <w:hyperlink w:anchor="_Toc49185803" w:history="1">
            <w:r w:rsidRPr="00223516">
              <w:rPr>
                <w:rStyle w:val="Hyperlink"/>
                <w:noProof/>
              </w:rPr>
              <w:t>INTRODUCTION</w:t>
            </w:r>
            <w:r>
              <w:rPr>
                <w:noProof/>
                <w:webHidden/>
              </w:rPr>
              <w:tab/>
            </w:r>
            <w:r>
              <w:rPr>
                <w:noProof/>
                <w:webHidden/>
              </w:rPr>
              <w:fldChar w:fldCharType="begin"/>
            </w:r>
            <w:r>
              <w:rPr>
                <w:noProof/>
                <w:webHidden/>
              </w:rPr>
              <w:instrText xml:space="preserve"> PAGEREF _Toc49185803 \h </w:instrText>
            </w:r>
            <w:r>
              <w:rPr>
                <w:noProof/>
                <w:webHidden/>
              </w:rPr>
            </w:r>
            <w:r>
              <w:rPr>
                <w:noProof/>
                <w:webHidden/>
              </w:rPr>
              <w:fldChar w:fldCharType="separate"/>
            </w:r>
            <w:r>
              <w:rPr>
                <w:noProof/>
                <w:webHidden/>
              </w:rPr>
              <w:t>1</w:t>
            </w:r>
            <w:r>
              <w:rPr>
                <w:noProof/>
                <w:webHidden/>
              </w:rPr>
              <w:fldChar w:fldCharType="end"/>
            </w:r>
          </w:hyperlink>
        </w:p>
        <w:p w14:paraId="5D1BA438" w14:textId="0B15F8FE"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04" w:history="1">
            <w:r w:rsidRPr="00223516">
              <w:rPr>
                <w:rStyle w:val="Hyperlink"/>
                <w:noProof/>
              </w:rPr>
              <w:t>Constraint Satisfaction Problems</w:t>
            </w:r>
            <w:r>
              <w:rPr>
                <w:noProof/>
                <w:webHidden/>
              </w:rPr>
              <w:tab/>
            </w:r>
            <w:r>
              <w:rPr>
                <w:noProof/>
                <w:webHidden/>
              </w:rPr>
              <w:fldChar w:fldCharType="begin"/>
            </w:r>
            <w:r>
              <w:rPr>
                <w:noProof/>
                <w:webHidden/>
              </w:rPr>
              <w:instrText xml:space="preserve"> PAGEREF _Toc49185804 \h </w:instrText>
            </w:r>
            <w:r>
              <w:rPr>
                <w:noProof/>
                <w:webHidden/>
              </w:rPr>
            </w:r>
            <w:r>
              <w:rPr>
                <w:noProof/>
                <w:webHidden/>
              </w:rPr>
              <w:fldChar w:fldCharType="separate"/>
            </w:r>
            <w:r>
              <w:rPr>
                <w:noProof/>
                <w:webHidden/>
              </w:rPr>
              <w:t>1</w:t>
            </w:r>
            <w:r>
              <w:rPr>
                <w:noProof/>
                <w:webHidden/>
              </w:rPr>
              <w:fldChar w:fldCharType="end"/>
            </w:r>
          </w:hyperlink>
        </w:p>
        <w:p w14:paraId="0877E2F8" w14:textId="761AD18E"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05" w:history="1">
            <w:r w:rsidRPr="00223516">
              <w:rPr>
                <w:rStyle w:val="Hyperlink"/>
                <w:noProof/>
              </w:rPr>
              <w:t>Khot’s Unique Games Conjecture</w:t>
            </w:r>
            <w:r>
              <w:rPr>
                <w:noProof/>
                <w:webHidden/>
              </w:rPr>
              <w:tab/>
            </w:r>
            <w:r>
              <w:rPr>
                <w:noProof/>
                <w:webHidden/>
              </w:rPr>
              <w:fldChar w:fldCharType="begin"/>
            </w:r>
            <w:r>
              <w:rPr>
                <w:noProof/>
                <w:webHidden/>
              </w:rPr>
              <w:instrText xml:space="preserve"> PAGEREF _Toc49185805 \h </w:instrText>
            </w:r>
            <w:r>
              <w:rPr>
                <w:noProof/>
                <w:webHidden/>
              </w:rPr>
            </w:r>
            <w:r>
              <w:rPr>
                <w:noProof/>
                <w:webHidden/>
              </w:rPr>
              <w:fldChar w:fldCharType="separate"/>
            </w:r>
            <w:r>
              <w:rPr>
                <w:noProof/>
                <w:webHidden/>
              </w:rPr>
              <w:t>1</w:t>
            </w:r>
            <w:r>
              <w:rPr>
                <w:noProof/>
                <w:webHidden/>
              </w:rPr>
              <w:fldChar w:fldCharType="end"/>
            </w:r>
          </w:hyperlink>
        </w:p>
        <w:p w14:paraId="7A4B09C6" w14:textId="52D3A903"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06" w:history="1">
            <w:r w:rsidRPr="00223516">
              <w:rPr>
                <w:rStyle w:val="Hyperlink"/>
                <w:noProof/>
              </w:rPr>
              <w:t>Purpose of this Research</w:t>
            </w:r>
            <w:r>
              <w:rPr>
                <w:noProof/>
                <w:webHidden/>
              </w:rPr>
              <w:tab/>
            </w:r>
            <w:r>
              <w:rPr>
                <w:noProof/>
                <w:webHidden/>
              </w:rPr>
              <w:fldChar w:fldCharType="begin"/>
            </w:r>
            <w:r>
              <w:rPr>
                <w:noProof/>
                <w:webHidden/>
              </w:rPr>
              <w:instrText xml:space="preserve"> PAGEREF _Toc49185806 \h </w:instrText>
            </w:r>
            <w:r>
              <w:rPr>
                <w:noProof/>
                <w:webHidden/>
              </w:rPr>
            </w:r>
            <w:r>
              <w:rPr>
                <w:noProof/>
                <w:webHidden/>
              </w:rPr>
              <w:fldChar w:fldCharType="separate"/>
            </w:r>
            <w:r>
              <w:rPr>
                <w:noProof/>
                <w:webHidden/>
              </w:rPr>
              <w:t>2</w:t>
            </w:r>
            <w:r>
              <w:rPr>
                <w:noProof/>
                <w:webHidden/>
              </w:rPr>
              <w:fldChar w:fldCharType="end"/>
            </w:r>
          </w:hyperlink>
        </w:p>
        <w:p w14:paraId="2BC2EE49" w14:textId="6285E79B"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07" w:history="1">
            <w:r w:rsidRPr="00223516">
              <w:rPr>
                <w:rStyle w:val="Hyperlink"/>
                <w:noProof/>
              </w:rPr>
              <w:t>The Focus Problems</w:t>
            </w:r>
            <w:r>
              <w:rPr>
                <w:noProof/>
                <w:webHidden/>
              </w:rPr>
              <w:tab/>
            </w:r>
            <w:r>
              <w:rPr>
                <w:noProof/>
                <w:webHidden/>
              </w:rPr>
              <w:fldChar w:fldCharType="begin"/>
            </w:r>
            <w:r>
              <w:rPr>
                <w:noProof/>
                <w:webHidden/>
              </w:rPr>
              <w:instrText xml:space="preserve"> PAGEREF _Toc49185807 \h </w:instrText>
            </w:r>
            <w:r>
              <w:rPr>
                <w:noProof/>
                <w:webHidden/>
              </w:rPr>
            </w:r>
            <w:r>
              <w:rPr>
                <w:noProof/>
                <w:webHidden/>
              </w:rPr>
              <w:fldChar w:fldCharType="separate"/>
            </w:r>
            <w:r>
              <w:rPr>
                <w:noProof/>
                <w:webHidden/>
              </w:rPr>
              <w:t>3</w:t>
            </w:r>
            <w:r>
              <w:rPr>
                <w:noProof/>
                <w:webHidden/>
              </w:rPr>
              <w:fldChar w:fldCharType="end"/>
            </w:r>
          </w:hyperlink>
        </w:p>
        <w:p w14:paraId="703C3C03" w14:textId="342B2585" w:rsidR="001B01B4" w:rsidRDefault="001B01B4">
          <w:pPr>
            <w:pStyle w:val="TOC4"/>
            <w:tabs>
              <w:tab w:val="right" w:leader="dot" w:pos="8630"/>
            </w:tabs>
            <w:rPr>
              <w:rFonts w:asciiTheme="minorHAnsi" w:eastAsiaTheme="minorEastAsia" w:hAnsiTheme="minorHAnsi" w:cstheme="minorBidi"/>
              <w:noProof/>
              <w:sz w:val="22"/>
              <w:szCs w:val="22"/>
              <w:bdr w:val="none" w:sz="0" w:space="0" w:color="auto"/>
            </w:rPr>
          </w:pPr>
          <w:hyperlink w:anchor="_Toc49185808" w:history="1">
            <w:r w:rsidRPr="00223516">
              <w:rPr>
                <w:rStyle w:val="Hyperlink"/>
                <w:noProof/>
              </w:rPr>
              <w:t>0-1 Knapsack Problem</w:t>
            </w:r>
            <w:r>
              <w:rPr>
                <w:noProof/>
                <w:webHidden/>
              </w:rPr>
              <w:tab/>
            </w:r>
            <w:r>
              <w:rPr>
                <w:noProof/>
                <w:webHidden/>
              </w:rPr>
              <w:fldChar w:fldCharType="begin"/>
            </w:r>
            <w:r>
              <w:rPr>
                <w:noProof/>
                <w:webHidden/>
              </w:rPr>
              <w:instrText xml:space="preserve"> PAGEREF _Toc49185808 \h </w:instrText>
            </w:r>
            <w:r>
              <w:rPr>
                <w:noProof/>
                <w:webHidden/>
              </w:rPr>
            </w:r>
            <w:r>
              <w:rPr>
                <w:noProof/>
                <w:webHidden/>
              </w:rPr>
              <w:fldChar w:fldCharType="separate"/>
            </w:r>
            <w:r>
              <w:rPr>
                <w:noProof/>
                <w:webHidden/>
              </w:rPr>
              <w:t>3</w:t>
            </w:r>
            <w:r>
              <w:rPr>
                <w:noProof/>
                <w:webHidden/>
              </w:rPr>
              <w:fldChar w:fldCharType="end"/>
            </w:r>
          </w:hyperlink>
        </w:p>
        <w:p w14:paraId="51D72298" w14:textId="6F6AAE25" w:rsidR="001B01B4" w:rsidRDefault="001B01B4">
          <w:pPr>
            <w:pStyle w:val="TOC4"/>
            <w:tabs>
              <w:tab w:val="right" w:leader="dot" w:pos="8630"/>
            </w:tabs>
            <w:rPr>
              <w:rFonts w:asciiTheme="minorHAnsi" w:eastAsiaTheme="minorEastAsia" w:hAnsiTheme="minorHAnsi" w:cstheme="minorBidi"/>
              <w:noProof/>
              <w:sz w:val="22"/>
              <w:szCs w:val="22"/>
              <w:bdr w:val="none" w:sz="0" w:space="0" w:color="auto"/>
            </w:rPr>
          </w:pPr>
          <w:hyperlink w:anchor="_Toc49185809" w:history="1">
            <w:r w:rsidRPr="00223516">
              <w:rPr>
                <w:rStyle w:val="Hyperlink"/>
                <w:noProof/>
              </w:rPr>
              <w:t>Graph Coloring Problem</w:t>
            </w:r>
            <w:r>
              <w:rPr>
                <w:noProof/>
                <w:webHidden/>
              </w:rPr>
              <w:tab/>
            </w:r>
            <w:r>
              <w:rPr>
                <w:noProof/>
                <w:webHidden/>
              </w:rPr>
              <w:fldChar w:fldCharType="begin"/>
            </w:r>
            <w:r>
              <w:rPr>
                <w:noProof/>
                <w:webHidden/>
              </w:rPr>
              <w:instrText xml:space="preserve"> PAGEREF _Toc49185809 \h </w:instrText>
            </w:r>
            <w:r>
              <w:rPr>
                <w:noProof/>
                <w:webHidden/>
              </w:rPr>
            </w:r>
            <w:r>
              <w:rPr>
                <w:noProof/>
                <w:webHidden/>
              </w:rPr>
              <w:fldChar w:fldCharType="separate"/>
            </w:r>
            <w:r>
              <w:rPr>
                <w:noProof/>
                <w:webHidden/>
              </w:rPr>
              <w:t>4</w:t>
            </w:r>
            <w:r>
              <w:rPr>
                <w:noProof/>
                <w:webHidden/>
              </w:rPr>
              <w:fldChar w:fldCharType="end"/>
            </w:r>
          </w:hyperlink>
        </w:p>
        <w:p w14:paraId="45570373" w14:textId="761C027C" w:rsidR="001B01B4" w:rsidRDefault="001B01B4">
          <w:pPr>
            <w:pStyle w:val="TOC4"/>
            <w:tabs>
              <w:tab w:val="right" w:leader="dot" w:pos="8630"/>
            </w:tabs>
            <w:rPr>
              <w:rFonts w:asciiTheme="minorHAnsi" w:eastAsiaTheme="minorEastAsia" w:hAnsiTheme="minorHAnsi" w:cstheme="minorBidi"/>
              <w:noProof/>
              <w:sz w:val="22"/>
              <w:szCs w:val="22"/>
              <w:bdr w:val="none" w:sz="0" w:space="0" w:color="auto"/>
            </w:rPr>
          </w:pPr>
          <w:hyperlink w:anchor="_Toc49185810" w:history="1">
            <w:r w:rsidRPr="00223516">
              <w:rPr>
                <w:rStyle w:val="Hyperlink"/>
                <w:noProof/>
              </w:rPr>
              <w:t>The Random Game</w:t>
            </w:r>
            <w:r>
              <w:rPr>
                <w:noProof/>
                <w:webHidden/>
              </w:rPr>
              <w:tab/>
            </w:r>
            <w:r>
              <w:rPr>
                <w:noProof/>
                <w:webHidden/>
              </w:rPr>
              <w:fldChar w:fldCharType="begin"/>
            </w:r>
            <w:r>
              <w:rPr>
                <w:noProof/>
                <w:webHidden/>
              </w:rPr>
              <w:instrText xml:space="preserve"> PAGEREF _Toc49185810 \h </w:instrText>
            </w:r>
            <w:r>
              <w:rPr>
                <w:noProof/>
                <w:webHidden/>
              </w:rPr>
            </w:r>
            <w:r>
              <w:rPr>
                <w:noProof/>
                <w:webHidden/>
              </w:rPr>
              <w:fldChar w:fldCharType="separate"/>
            </w:r>
            <w:r>
              <w:rPr>
                <w:noProof/>
                <w:webHidden/>
              </w:rPr>
              <w:t>5</w:t>
            </w:r>
            <w:r>
              <w:rPr>
                <w:noProof/>
                <w:webHidden/>
              </w:rPr>
              <w:fldChar w:fldCharType="end"/>
            </w:r>
          </w:hyperlink>
        </w:p>
        <w:p w14:paraId="362C31A3" w14:textId="08374DD2" w:rsidR="001B01B4" w:rsidRDefault="001B01B4">
          <w:pPr>
            <w:pStyle w:val="TOC1"/>
            <w:rPr>
              <w:rFonts w:asciiTheme="minorHAnsi" w:eastAsiaTheme="minorEastAsia" w:hAnsiTheme="minorHAnsi" w:cstheme="minorBidi"/>
              <w:noProof/>
              <w:sz w:val="22"/>
              <w:szCs w:val="22"/>
              <w:bdr w:val="none" w:sz="0" w:space="0" w:color="auto"/>
            </w:rPr>
          </w:pPr>
          <w:hyperlink w:anchor="_Toc49185811" w:history="1">
            <w:r w:rsidRPr="00223516">
              <w:rPr>
                <w:rStyle w:val="Hyperlink"/>
                <w:noProof/>
              </w:rPr>
              <w:t>CHAPTER 2</w:t>
            </w:r>
            <w:r>
              <w:rPr>
                <w:noProof/>
                <w:webHidden/>
              </w:rPr>
              <w:tab/>
            </w:r>
            <w:r>
              <w:rPr>
                <w:noProof/>
                <w:webHidden/>
              </w:rPr>
              <w:fldChar w:fldCharType="begin"/>
            </w:r>
            <w:r>
              <w:rPr>
                <w:noProof/>
                <w:webHidden/>
              </w:rPr>
              <w:instrText xml:space="preserve"> PAGEREF _Toc49185811 \h </w:instrText>
            </w:r>
            <w:r>
              <w:rPr>
                <w:noProof/>
                <w:webHidden/>
              </w:rPr>
            </w:r>
            <w:r>
              <w:rPr>
                <w:noProof/>
                <w:webHidden/>
              </w:rPr>
              <w:fldChar w:fldCharType="separate"/>
            </w:r>
            <w:r>
              <w:rPr>
                <w:noProof/>
                <w:webHidden/>
              </w:rPr>
              <w:t>7</w:t>
            </w:r>
            <w:r>
              <w:rPr>
                <w:noProof/>
                <w:webHidden/>
              </w:rPr>
              <w:fldChar w:fldCharType="end"/>
            </w:r>
          </w:hyperlink>
        </w:p>
        <w:p w14:paraId="58791267" w14:textId="26E5118F" w:rsidR="001B01B4" w:rsidRDefault="001B01B4">
          <w:pPr>
            <w:pStyle w:val="TOC2"/>
            <w:rPr>
              <w:rFonts w:asciiTheme="minorHAnsi" w:eastAsiaTheme="minorEastAsia" w:hAnsiTheme="minorHAnsi" w:cstheme="minorBidi"/>
              <w:noProof/>
              <w:sz w:val="22"/>
              <w:bdr w:val="none" w:sz="0" w:space="0" w:color="auto"/>
            </w:rPr>
          </w:pPr>
          <w:hyperlink w:anchor="_Toc49185812" w:history="1">
            <w:r w:rsidRPr="00223516">
              <w:rPr>
                <w:rStyle w:val="Hyperlink"/>
                <w:noProof/>
              </w:rPr>
              <w:t>REVIEW OF THE LITERATURE</w:t>
            </w:r>
            <w:r>
              <w:rPr>
                <w:noProof/>
                <w:webHidden/>
              </w:rPr>
              <w:tab/>
            </w:r>
            <w:r>
              <w:rPr>
                <w:noProof/>
                <w:webHidden/>
              </w:rPr>
              <w:fldChar w:fldCharType="begin"/>
            </w:r>
            <w:r>
              <w:rPr>
                <w:noProof/>
                <w:webHidden/>
              </w:rPr>
              <w:instrText xml:space="preserve"> PAGEREF _Toc49185812 \h </w:instrText>
            </w:r>
            <w:r>
              <w:rPr>
                <w:noProof/>
                <w:webHidden/>
              </w:rPr>
            </w:r>
            <w:r>
              <w:rPr>
                <w:noProof/>
                <w:webHidden/>
              </w:rPr>
              <w:fldChar w:fldCharType="separate"/>
            </w:r>
            <w:r>
              <w:rPr>
                <w:noProof/>
                <w:webHidden/>
              </w:rPr>
              <w:t>7</w:t>
            </w:r>
            <w:r>
              <w:rPr>
                <w:noProof/>
                <w:webHidden/>
              </w:rPr>
              <w:fldChar w:fldCharType="end"/>
            </w:r>
          </w:hyperlink>
        </w:p>
        <w:p w14:paraId="37C3F19B" w14:textId="1B9A49DB"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13" w:history="1">
            <w:r w:rsidRPr="00223516">
              <w:rPr>
                <w:rStyle w:val="Hyperlink"/>
                <w:noProof/>
              </w:rPr>
              <w:t>Heuristics</w:t>
            </w:r>
            <w:r>
              <w:rPr>
                <w:noProof/>
                <w:webHidden/>
              </w:rPr>
              <w:tab/>
            </w:r>
            <w:r>
              <w:rPr>
                <w:noProof/>
                <w:webHidden/>
              </w:rPr>
              <w:fldChar w:fldCharType="begin"/>
            </w:r>
            <w:r>
              <w:rPr>
                <w:noProof/>
                <w:webHidden/>
              </w:rPr>
              <w:instrText xml:space="preserve"> PAGEREF _Toc49185813 \h </w:instrText>
            </w:r>
            <w:r>
              <w:rPr>
                <w:noProof/>
                <w:webHidden/>
              </w:rPr>
            </w:r>
            <w:r>
              <w:rPr>
                <w:noProof/>
                <w:webHidden/>
              </w:rPr>
              <w:fldChar w:fldCharType="separate"/>
            </w:r>
            <w:r>
              <w:rPr>
                <w:noProof/>
                <w:webHidden/>
              </w:rPr>
              <w:t>7</w:t>
            </w:r>
            <w:r>
              <w:rPr>
                <w:noProof/>
                <w:webHidden/>
              </w:rPr>
              <w:fldChar w:fldCharType="end"/>
            </w:r>
          </w:hyperlink>
        </w:p>
        <w:p w14:paraId="73188845" w14:textId="1ABAE375"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14" w:history="1">
            <w:r w:rsidRPr="00223516">
              <w:rPr>
                <w:rStyle w:val="Hyperlink"/>
                <w:noProof/>
              </w:rPr>
              <w:t>Genetic Algorithms</w:t>
            </w:r>
            <w:r>
              <w:rPr>
                <w:noProof/>
                <w:webHidden/>
              </w:rPr>
              <w:tab/>
            </w:r>
            <w:r>
              <w:rPr>
                <w:noProof/>
                <w:webHidden/>
              </w:rPr>
              <w:fldChar w:fldCharType="begin"/>
            </w:r>
            <w:r>
              <w:rPr>
                <w:noProof/>
                <w:webHidden/>
              </w:rPr>
              <w:instrText xml:space="preserve"> PAGEREF _Toc49185814 \h </w:instrText>
            </w:r>
            <w:r>
              <w:rPr>
                <w:noProof/>
                <w:webHidden/>
              </w:rPr>
            </w:r>
            <w:r>
              <w:rPr>
                <w:noProof/>
                <w:webHidden/>
              </w:rPr>
              <w:fldChar w:fldCharType="separate"/>
            </w:r>
            <w:r>
              <w:rPr>
                <w:noProof/>
                <w:webHidden/>
              </w:rPr>
              <w:t>8</w:t>
            </w:r>
            <w:r>
              <w:rPr>
                <w:noProof/>
                <w:webHidden/>
              </w:rPr>
              <w:fldChar w:fldCharType="end"/>
            </w:r>
          </w:hyperlink>
        </w:p>
        <w:p w14:paraId="0F30AB6B" w14:textId="55D58883"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15" w:history="1">
            <w:r w:rsidRPr="00223516">
              <w:rPr>
                <w:rStyle w:val="Hyperlink"/>
                <w:noProof/>
              </w:rPr>
              <w:t>General Constraint Satisfaction Problems</w:t>
            </w:r>
            <w:r>
              <w:rPr>
                <w:noProof/>
                <w:webHidden/>
              </w:rPr>
              <w:tab/>
            </w:r>
            <w:r>
              <w:rPr>
                <w:noProof/>
                <w:webHidden/>
              </w:rPr>
              <w:fldChar w:fldCharType="begin"/>
            </w:r>
            <w:r>
              <w:rPr>
                <w:noProof/>
                <w:webHidden/>
              </w:rPr>
              <w:instrText xml:space="preserve"> PAGEREF _Toc49185815 \h </w:instrText>
            </w:r>
            <w:r>
              <w:rPr>
                <w:noProof/>
                <w:webHidden/>
              </w:rPr>
            </w:r>
            <w:r>
              <w:rPr>
                <w:noProof/>
                <w:webHidden/>
              </w:rPr>
              <w:fldChar w:fldCharType="separate"/>
            </w:r>
            <w:r>
              <w:rPr>
                <w:noProof/>
                <w:webHidden/>
              </w:rPr>
              <w:t>8</w:t>
            </w:r>
            <w:r>
              <w:rPr>
                <w:noProof/>
                <w:webHidden/>
              </w:rPr>
              <w:fldChar w:fldCharType="end"/>
            </w:r>
          </w:hyperlink>
        </w:p>
        <w:p w14:paraId="592CCE29" w14:textId="6E31159C"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16" w:history="1">
            <w:r w:rsidRPr="00223516">
              <w:rPr>
                <w:rStyle w:val="Hyperlink"/>
                <w:noProof/>
              </w:rPr>
              <w:t>0-1 Knapsack Problem</w:t>
            </w:r>
            <w:r>
              <w:rPr>
                <w:noProof/>
                <w:webHidden/>
              </w:rPr>
              <w:tab/>
            </w:r>
            <w:r>
              <w:rPr>
                <w:noProof/>
                <w:webHidden/>
              </w:rPr>
              <w:fldChar w:fldCharType="begin"/>
            </w:r>
            <w:r>
              <w:rPr>
                <w:noProof/>
                <w:webHidden/>
              </w:rPr>
              <w:instrText xml:space="preserve"> PAGEREF _Toc49185816 \h </w:instrText>
            </w:r>
            <w:r>
              <w:rPr>
                <w:noProof/>
                <w:webHidden/>
              </w:rPr>
            </w:r>
            <w:r>
              <w:rPr>
                <w:noProof/>
                <w:webHidden/>
              </w:rPr>
              <w:fldChar w:fldCharType="separate"/>
            </w:r>
            <w:r>
              <w:rPr>
                <w:noProof/>
                <w:webHidden/>
              </w:rPr>
              <w:t>8</w:t>
            </w:r>
            <w:r>
              <w:rPr>
                <w:noProof/>
                <w:webHidden/>
              </w:rPr>
              <w:fldChar w:fldCharType="end"/>
            </w:r>
          </w:hyperlink>
        </w:p>
        <w:p w14:paraId="26EDCDC4" w14:textId="4492DD9B"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17" w:history="1">
            <w:r w:rsidRPr="00223516">
              <w:rPr>
                <w:rStyle w:val="Hyperlink"/>
                <w:noProof/>
              </w:rPr>
              <w:t>Graph Coloring Problem</w:t>
            </w:r>
            <w:r>
              <w:rPr>
                <w:noProof/>
                <w:webHidden/>
              </w:rPr>
              <w:tab/>
            </w:r>
            <w:r>
              <w:rPr>
                <w:noProof/>
                <w:webHidden/>
              </w:rPr>
              <w:fldChar w:fldCharType="begin"/>
            </w:r>
            <w:r>
              <w:rPr>
                <w:noProof/>
                <w:webHidden/>
              </w:rPr>
              <w:instrText xml:space="preserve"> PAGEREF _Toc49185817 \h </w:instrText>
            </w:r>
            <w:r>
              <w:rPr>
                <w:noProof/>
                <w:webHidden/>
              </w:rPr>
            </w:r>
            <w:r>
              <w:rPr>
                <w:noProof/>
                <w:webHidden/>
              </w:rPr>
              <w:fldChar w:fldCharType="separate"/>
            </w:r>
            <w:r>
              <w:rPr>
                <w:noProof/>
                <w:webHidden/>
              </w:rPr>
              <w:t>8</w:t>
            </w:r>
            <w:r>
              <w:rPr>
                <w:noProof/>
                <w:webHidden/>
              </w:rPr>
              <w:fldChar w:fldCharType="end"/>
            </w:r>
          </w:hyperlink>
        </w:p>
        <w:p w14:paraId="0BFBAE00" w14:textId="38032368" w:rsidR="001B01B4" w:rsidRDefault="001B01B4">
          <w:pPr>
            <w:pStyle w:val="TOC2"/>
            <w:rPr>
              <w:rFonts w:asciiTheme="minorHAnsi" w:eastAsiaTheme="minorEastAsia" w:hAnsiTheme="minorHAnsi" w:cstheme="minorBidi"/>
              <w:noProof/>
              <w:sz w:val="22"/>
              <w:bdr w:val="none" w:sz="0" w:space="0" w:color="auto"/>
            </w:rPr>
          </w:pPr>
          <w:hyperlink w:anchor="_Toc49185818" w:history="1">
            <w:r w:rsidRPr="00223516">
              <w:rPr>
                <w:rStyle w:val="Hyperlink"/>
                <w:noProof/>
              </w:rPr>
              <w:t>SIGNIFICANCE OF THIS RESEARCH</w:t>
            </w:r>
            <w:r>
              <w:rPr>
                <w:noProof/>
                <w:webHidden/>
              </w:rPr>
              <w:tab/>
            </w:r>
            <w:r>
              <w:rPr>
                <w:noProof/>
                <w:webHidden/>
              </w:rPr>
              <w:fldChar w:fldCharType="begin"/>
            </w:r>
            <w:r>
              <w:rPr>
                <w:noProof/>
                <w:webHidden/>
              </w:rPr>
              <w:instrText xml:space="preserve"> PAGEREF _Toc49185818 \h </w:instrText>
            </w:r>
            <w:r>
              <w:rPr>
                <w:noProof/>
                <w:webHidden/>
              </w:rPr>
            </w:r>
            <w:r>
              <w:rPr>
                <w:noProof/>
                <w:webHidden/>
              </w:rPr>
              <w:fldChar w:fldCharType="separate"/>
            </w:r>
            <w:r>
              <w:rPr>
                <w:noProof/>
                <w:webHidden/>
              </w:rPr>
              <w:t>8</w:t>
            </w:r>
            <w:r>
              <w:rPr>
                <w:noProof/>
                <w:webHidden/>
              </w:rPr>
              <w:fldChar w:fldCharType="end"/>
            </w:r>
          </w:hyperlink>
        </w:p>
        <w:p w14:paraId="514EE8A7" w14:textId="605E99FA" w:rsidR="001B01B4" w:rsidRDefault="001B01B4">
          <w:pPr>
            <w:pStyle w:val="TOC1"/>
            <w:rPr>
              <w:rFonts w:asciiTheme="minorHAnsi" w:eastAsiaTheme="minorEastAsia" w:hAnsiTheme="minorHAnsi" w:cstheme="minorBidi"/>
              <w:noProof/>
              <w:sz w:val="22"/>
              <w:szCs w:val="22"/>
              <w:bdr w:val="none" w:sz="0" w:space="0" w:color="auto"/>
            </w:rPr>
          </w:pPr>
          <w:hyperlink w:anchor="_Toc49185819" w:history="1">
            <w:r w:rsidRPr="00223516">
              <w:rPr>
                <w:rStyle w:val="Hyperlink"/>
                <w:noProof/>
              </w:rPr>
              <w:t>CHAPTER 3</w:t>
            </w:r>
            <w:r>
              <w:rPr>
                <w:noProof/>
                <w:webHidden/>
              </w:rPr>
              <w:tab/>
            </w:r>
            <w:r>
              <w:rPr>
                <w:noProof/>
                <w:webHidden/>
              </w:rPr>
              <w:fldChar w:fldCharType="begin"/>
            </w:r>
            <w:r>
              <w:rPr>
                <w:noProof/>
                <w:webHidden/>
              </w:rPr>
              <w:instrText xml:space="preserve"> PAGEREF _Toc49185819 \h </w:instrText>
            </w:r>
            <w:r>
              <w:rPr>
                <w:noProof/>
                <w:webHidden/>
              </w:rPr>
            </w:r>
            <w:r>
              <w:rPr>
                <w:noProof/>
                <w:webHidden/>
              </w:rPr>
              <w:fldChar w:fldCharType="separate"/>
            </w:r>
            <w:r>
              <w:rPr>
                <w:noProof/>
                <w:webHidden/>
              </w:rPr>
              <w:t>9</w:t>
            </w:r>
            <w:r>
              <w:rPr>
                <w:noProof/>
                <w:webHidden/>
              </w:rPr>
              <w:fldChar w:fldCharType="end"/>
            </w:r>
          </w:hyperlink>
        </w:p>
        <w:p w14:paraId="5B40206A" w14:textId="79DEE654" w:rsidR="001B01B4" w:rsidRDefault="001B01B4">
          <w:pPr>
            <w:pStyle w:val="TOC2"/>
            <w:rPr>
              <w:rFonts w:asciiTheme="minorHAnsi" w:eastAsiaTheme="minorEastAsia" w:hAnsiTheme="minorHAnsi" w:cstheme="minorBidi"/>
              <w:noProof/>
              <w:sz w:val="22"/>
              <w:bdr w:val="none" w:sz="0" w:space="0" w:color="auto"/>
            </w:rPr>
          </w:pPr>
          <w:hyperlink w:anchor="_Toc49185820" w:history="1">
            <w:r w:rsidRPr="00223516">
              <w:rPr>
                <w:rStyle w:val="Hyperlink"/>
                <w:noProof/>
              </w:rPr>
              <w:t>PROJECT IMPLEMENTATION</w:t>
            </w:r>
            <w:r>
              <w:rPr>
                <w:noProof/>
                <w:webHidden/>
              </w:rPr>
              <w:tab/>
            </w:r>
            <w:r>
              <w:rPr>
                <w:noProof/>
                <w:webHidden/>
              </w:rPr>
              <w:fldChar w:fldCharType="begin"/>
            </w:r>
            <w:r>
              <w:rPr>
                <w:noProof/>
                <w:webHidden/>
              </w:rPr>
              <w:instrText xml:space="preserve"> PAGEREF _Toc49185820 \h </w:instrText>
            </w:r>
            <w:r>
              <w:rPr>
                <w:noProof/>
                <w:webHidden/>
              </w:rPr>
            </w:r>
            <w:r>
              <w:rPr>
                <w:noProof/>
                <w:webHidden/>
              </w:rPr>
              <w:fldChar w:fldCharType="separate"/>
            </w:r>
            <w:r>
              <w:rPr>
                <w:noProof/>
                <w:webHidden/>
              </w:rPr>
              <w:t>9</w:t>
            </w:r>
            <w:r>
              <w:rPr>
                <w:noProof/>
                <w:webHidden/>
              </w:rPr>
              <w:fldChar w:fldCharType="end"/>
            </w:r>
          </w:hyperlink>
        </w:p>
        <w:p w14:paraId="462862DE" w14:textId="55F3B9C0"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21" w:history="1">
            <w:r w:rsidRPr="00223516">
              <w:rPr>
                <w:rStyle w:val="Hyperlink"/>
                <w:noProof/>
              </w:rPr>
              <w:t>Framework</w:t>
            </w:r>
            <w:r>
              <w:rPr>
                <w:noProof/>
                <w:webHidden/>
              </w:rPr>
              <w:tab/>
            </w:r>
            <w:r>
              <w:rPr>
                <w:noProof/>
                <w:webHidden/>
              </w:rPr>
              <w:fldChar w:fldCharType="begin"/>
            </w:r>
            <w:r>
              <w:rPr>
                <w:noProof/>
                <w:webHidden/>
              </w:rPr>
              <w:instrText xml:space="preserve"> PAGEREF _Toc49185821 \h </w:instrText>
            </w:r>
            <w:r>
              <w:rPr>
                <w:noProof/>
                <w:webHidden/>
              </w:rPr>
            </w:r>
            <w:r>
              <w:rPr>
                <w:noProof/>
                <w:webHidden/>
              </w:rPr>
              <w:fldChar w:fldCharType="separate"/>
            </w:r>
            <w:r>
              <w:rPr>
                <w:noProof/>
                <w:webHidden/>
              </w:rPr>
              <w:t>9</w:t>
            </w:r>
            <w:r>
              <w:rPr>
                <w:noProof/>
                <w:webHidden/>
              </w:rPr>
              <w:fldChar w:fldCharType="end"/>
            </w:r>
          </w:hyperlink>
        </w:p>
        <w:p w14:paraId="1665A8C1" w14:textId="3D856570"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22" w:history="1">
            <w:r w:rsidRPr="00223516">
              <w:rPr>
                <w:rStyle w:val="Hyperlink"/>
                <w:noProof/>
              </w:rPr>
              <w:t>Genetic Algorithm</w:t>
            </w:r>
            <w:r>
              <w:rPr>
                <w:noProof/>
                <w:webHidden/>
              </w:rPr>
              <w:tab/>
            </w:r>
            <w:r>
              <w:rPr>
                <w:noProof/>
                <w:webHidden/>
              </w:rPr>
              <w:fldChar w:fldCharType="begin"/>
            </w:r>
            <w:r>
              <w:rPr>
                <w:noProof/>
                <w:webHidden/>
              </w:rPr>
              <w:instrText xml:space="preserve"> PAGEREF _Toc49185822 \h </w:instrText>
            </w:r>
            <w:r>
              <w:rPr>
                <w:noProof/>
                <w:webHidden/>
              </w:rPr>
            </w:r>
            <w:r>
              <w:rPr>
                <w:noProof/>
                <w:webHidden/>
              </w:rPr>
              <w:fldChar w:fldCharType="separate"/>
            </w:r>
            <w:r>
              <w:rPr>
                <w:noProof/>
                <w:webHidden/>
              </w:rPr>
              <w:t>10</w:t>
            </w:r>
            <w:r>
              <w:rPr>
                <w:noProof/>
                <w:webHidden/>
              </w:rPr>
              <w:fldChar w:fldCharType="end"/>
            </w:r>
          </w:hyperlink>
        </w:p>
        <w:p w14:paraId="5507C03D" w14:textId="620387E7" w:rsidR="001B01B4" w:rsidRDefault="001B01B4">
          <w:pPr>
            <w:pStyle w:val="TOC4"/>
            <w:tabs>
              <w:tab w:val="right" w:leader="dot" w:pos="8630"/>
            </w:tabs>
            <w:rPr>
              <w:rFonts w:asciiTheme="minorHAnsi" w:eastAsiaTheme="minorEastAsia" w:hAnsiTheme="minorHAnsi" w:cstheme="minorBidi"/>
              <w:noProof/>
              <w:sz w:val="22"/>
              <w:szCs w:val="22"/>
              <w:bdr w:val="none" w:sz="0" w:space="0" w:color="auto"/>
            </w:rPr>
          </w:pPr>
          <w:hyperlink w:anchor="_Toc49185823" w:history="1">
            <w:r w:rsidRPr="00223516">
              <w:rPr>
                <w:rStyle w:val="Hyperlink"/>
                <w:noProof/>
              </w:rPr>
              <w:t>Chromosome</w:t>
            </w:r>
            <w:r>
              <w:rPr>
                <w:noProof/>
                <w:webHidden/>
              </w:rPr>
              <w:tab/>
            </w:r>
            <w:r>
              <w:rPr>
                <w:noProof/>
                <w:webHidden/>
              </w:rPr>
              <w:fldChar w:fldCharType="begin"/>
            </w:r>
            <w:r>
              <w:rPr>
                <w:noProof/>
                <w:webHidden/>
              </w:rPr>
              <w:instrText xml:space="preserve"> PAGEREF _Toc49185823 \h </w:instrText>
            </w:r>
            <w:r>
              <w:rPr>
                <w:noProof/>
                <w:webHidden/>
              </w:rPr>
            </w:r>
            <w:r>
              <w:rPr>
                <w:noProof/>
                <w:webHidden/>
              </w:rPr>
              <w:fldChar w:fldCharType="separate"/>
            </w:r>
            <w:r>
              <w:rPr>
                <w:noProof/>
                <w:webHidden/>
              </w:rPr>
              <w:t>12</w:t>
            </w:r>
            <w:r>
              <w:rPr>
                <w:noProof/>
                <w:webHidden/>
              </w:rPr>
              <w:fldChar w:fldCharType="end"/>
            </w:r>
          </w:hyperlink>
        </w:p>
        <w:p w14:paraId="2566D2FB" w14:textId="12928047" w:rsidR="001B01B4" w:rsidRDefault="001B01B4">
          <w:pPr>
            <w:pStyle w:val="TOC4"/>
            <w:tabs>
              <w:tab w:val="right" w:leader="dot" w:pos="8630"/>
            </w:tabs>
            <w:rPr>
              <w:rFonts w:asciiTheme="minorHAnsi" w:eastAsiaTheme="minorEastAsia" w:hAnsiTheme="minorHAnsi" w:cstheme="minorBidi"/>
              <w:noProof/>
              <w:sz w:val="22"/>
              <w:szCs w:val="22"/>
              <w:bdr w:val="none" w:sz="0" w:space="0" w:color="auto"/>
            </w:rPr>
          </w:pPr>
          <w:hyperlink w:anchor="_Toc49185824" w:history="1">
            <w:r w:rsidRPr="00223516">
              <w:rPr>
                <w:rStyle w:val="Hyperlink"/>
                <w:noProof/>
              </w:rPr>
              <w:t>Population</w:t>
            </w:r>
            <w:r>
              <w:rPr>
                <w:noProof/>
                <w:webHidden/>
              </w:rPr>
              <w:tab/>
            </w:r>
            <w:r>
              <w:rPr>
                <w:noProof/>
                <w:webHidden/>
              </w:rPr>
              <w:fldChar w:fldCharType="begin"/>
            </w:r>
            <w:r>
              <w:rPr>
                <w:noProof/>
                <w:webHidden/>
              </w:rPr>
              <w:instrText xml:space="preserve"> PAGEREF _Toc49185824 \h </w:instrText>
            </w:r>
            <w:r>
              <w:rPr>
                <w:noProof/>
                <w:webHidden/>
              </w:rPr>
            </w:r>
            <w:r>
              <w:rPr>
                <w:noProof/>
                <w:webHidden/>
              </w:rPr>
              <w:fldChar w:fldCharType="separate"/>
            </w:r>
            <w:r>
              <w:rPr>
                <w:noProof/>
                <w:webHidden/>
              </w:rPr>
              <w:t>12</w:t>
            </w:r>
            <w:r>
              <w:rPr>
                <w:noProof/>
                <w:webHidden/>
              </w:rPr>
              <w:fldChar w:fldCharType="end"/>
            </w:r>
          </w:hyperlink>
        </w:p>
        <w:p w14:paraId="74B8B375" w14:textId="2C969FEE"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25" w:history="1">
            <w:r w:rsidRPr="00223516">
              <w:rPr>
                <w:rStyle w:val="Hyperlink"/>
                <w:noProof/>
              </w:rPr>
              <w:t>Focus Problems</w:t>
            </w:r>
            <w:r>
              <w:rPr>
                <w:noProof/>
                <w:webHidden/>
              </w:rPr>
              <w:tab/>
            </w:r>
            <w:r>
              <w:rPr>
                <w:noProof/>
                <w:webHidden/>
              </w:rPr>
              <w:fldChar w:fldCharType="begin"/>
            </w:r>
            <w:r>
              <w:rPr>
                <w:noProof/>
                <w:webHidden/>
              </w:rPr>
              <w:instrText xml:space="preserve"> PAGEREF _Toc49185825 \h </w:instrText>
            </w:r>
            <w:r>
              <w:rPr>
                <w:noProof/>
                <w:webHidden/>
              </w:rPr>
            </w:r>
            <w:r>
              <w:rPr>
                <w:noProof/>
                <w:webHidden/>
              </w:rPr>
              <w:fldChar w:fldCharType="separate"/>
            </w:r>
            <w:r>
              <w:rPr>
                <w:noProof/>
                <w:webHidden/>
              </w:rPr>
              <w:t>13</w:t>
            </w:r>
            <w:r>
              <w:rPr>
                <w:noProof/>
                <w:webHidden/>
              </w:rPr>
              <w:fldChar w:fldCharType="end"/>
            </w:r>
          </w:hyperlink>
        </w:p>
        <w:p w14:paraId="6CC98C42" w14:textId="52F00302" w:rsidR="001B01B4" w:rsidRDefault="001B01B4">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49185826" w:history="1">
            <w:r w:rsidRPr="00223516">
              <w:rPr>
                <w:rStyle w:val="Hyperlink"/>
                <w:noProof/>
              </w:rPr>
              <w:t>0-1</w:t>
            </w:r>
            <w:r>
              <w:rPr>
                <w:rFonts w:asciiTheme="minorHAnsi" w:eastAsiaTheme="minorEastAsia" w:hAnsiTheme="minorHAnsi" w:cstheme="minorBidi"/>
                <w:noProof/>
                <w:sz w:val="22"/>
                <w:szCs w:val="22"/>
                <w:bdr w:val="none" w:sz="0" w:space="0" w:color="auto"/>
              </w:rPr>
              <w:tab/>
            </w:r>
            <w:r w:rsidRPr="00223516">
              <w:rPr>
                <w:rStyle w:val="Hyperlink"/>
                <w:noProof/>
              </w:rPr>
              <w:t>Knapsack Problem</w:t>
            </w:r>
            <w:r>
              <w:rPr>
                <w:noProof/>
                <w:webHidden/>
              </w:rPr>
              <w:tab/>
            </w:r>
            <w:r>
              <w:rPr>
                <w:noProof/>
                <w:webHidden/>
              </w:rPr>
              <w:fldChar w:fldCharType="begin"/>
            </w:r>
            <w:r>
              <w:rPr>
                <w:noProof/>
                <w:webHidden/>
              </w:rPr>
              <w:instrText xml:space="preserve"> PAGEREF _Toc49185826 \h </w:instrText>
            </w:r>
            <w:r>
              <w:rPr>
                <w:noProof/>
                <w:webHidden/>
              </w:rPr>
            </w:r>
            <w:r>
              <w:rPr>
                <w:noProof/>
                <w:webHidden/>
              </w:rPr>
              <w:fldChar w:fldCharType="separate"/>
            </w:r>
            <w:r>
              <w:rPr>
                <w:noProof/>
                <w:webHidden/>
              </w:rPr>
              <w:t>13</w:t>
            </w:r>
            <w:r>
              <w:rPr>
                <w:noProof/>
                <w:webHidden/>
              </w:rPr>
              <w:fldChar w:fldCharType="end"/>
            </w:r>
          </w:hyperlink>
        </w:p>
        <w:p w14:paraId="0B16AA74" w14:textId="6C962F63" w:rsidR="001B01B4" w:rsidRDefault="001B01B4">
          <w:pPr>
            <w:pStyle w:val="TOC4"/>
            <w:tabs>
              <w:tab w:val="right" w:leader="dot" w:pos="8630"/>
            </w:tabs>
            <w:rPr>
              <w:rFonts w:asciiTheme="minorHAnsi" w:eastAsiaTheme="minorEastAsia" w:hAnsiTheme="minorHAnsi" w:cstheme="minorBidi"/>
              <w:noProof/>
              <w:sz w:val="22"/>
              <w:szCs w:val="22"/>
              <w:bdr w:val="none" w:sz="0" w:space="0" w:color="auto"/>
            </w:rPr>
          </w:pPr>
          <w:hyperlink w:anchor="_Toc49185827" w:history="1">
            <w:r w:rsidRPr="00223516">
              <w:rPr>
                <w:rStyle w:val="Hyperlink"/>
                <w:noProof/>
              </w:rPr>
              <w:t>Graph Coloring Problem</w:t>
            </w:r>
            <w:r>
              <w:rPr>
                <w:noProof/>
                <w:webHidden/>
              </w:rPr>
              <w:tab/>
            </w:r>
            <w:r>
              <w:rPr>
                <w:noProof/>
                <w:webHidden/>
              </w:rPr>
              <w:fldChar w:fldCharType="begin"/>
            </w:r>
            <w:r>
              <w:rPr>
                <w:noProof/>
                <w:webHidden/>
              </w:rPr>
              <w:instrText xml:space="preserve"> PAGEREF _Toc49185827 \h </w:instrText>
            </w:r>
            <w:r>
              <w:rPr>
                <w:noProof/>
                <w:webHidden/>
              </w:rPr>
            </w:r>
            <w:r>
              <w:rPr>
                <w:noProof/>
                <w:webHidden/>
              </w:rPr>
              <w:fldChar w:fldCharType="separate"/>
            </w:r>
            <w:r>
              <w:rPr>
                <w:noProof/>
                <w:webHidden/>
              </w:rPr>
              <w:t>15</w:t>
            </w:r>
            <w:r>
              <w:rPr>
                <w:noProof/>
                <w:webHidden/>
              </w:rPr>
              <w:fldChar w:fldCharType="end"/>
            </w:r>
          </w:hyperlink>
        </w:p>
        <w:p w14:paraId="7F95DBF5" w14:textId="3742AC79" w:rsidR="001B01B4" w:rsidRDefault="001B01B4">
          <w:pPr>
            <w:pStyle w:val="TOC4"/>
            <w:tabs>
              <w:tab w:val="right" w:leader="dot" w:pos="8630"/>
            </w:tabs>
            <w:rPr>
              <w:rFonts w:asciiTheme="minorHAnsi" w:eastAsiaTheme="minorEastAsia" w:hAnsiTheme="minorHAnsi" w:cstheme="minorBidi"/>
              <w:noProof/>
              <w:sz w:val="22"/>
              <w:szCs w:val="22"/>
              <w:bdr w:val="none" w:sz="0" w:space="0" w:color="auto"/>
            </w:rPr>
          </w:pPr>
          <w:hyperlink w:anchor="_Toc49185828" w:history="1">
            <w:r w:rsidRPr="00223516">
              <w:rPr>
                <w:rStyle w:val="Hyperlink"/>
                <w:noProof/>
              </w:rPr>
              <w:t>The Random Game</w:t>
            </w:r>
            <w:r>
              <w:rPr>
                <w:noProof/>
                <w:webHidden/>
              </w:rPr>
              <w:tab/>
            </w:r>
            <w:r>
              <w:rPr>
                <w:noProof/>
                <w:webHidden/>
              </w:rPr>
              <w:fldChar w:fldCharType="begin"/>
            </w:r>
            <w:r>
              <w:rPr>
                <w:noProof/>
                <w:webHidden/>
              </w:rPr>
              <w:instrText xml:space="preserve"> PAGEREF _Toc49185828 \h </w:instrText>
            </w:r>
            <w:r>
              <w:rPr>
                <w:noProof/>
                <w:webHidden/>
              </w:rPr>
            </w:r>
            <w:r>
              <w:rPr>
                <w:noProof/>
                <w:webHidden/>
              </w:rPr>
              <w:fldChar w:fldCharType="separate"/>
            </w:r>
            <w:r>
              <w:rPr>
                <w:noProof/>
                <w:webHidden/>
              </w:rPr>
              <w:t>20</w:t>
            </w:r>
            <w:r>
              <w:rPr>
                <w:noProof/>
                <w:webHidden/>
              </w:rPr>
              <w:fldChar w:fldCharType="end"/>
            </w:r>
          </w:hyperlink>
        </w:p>
        <w:p w14:paraId="33245292" w14:textId="62000C5F" w:rsidR="001B01B4" w:rsidRDefault="001B01B4">
          <w:pPr>
            <w:pStyle w:val="TOC1"/>
            <w:rPr>
              <w:rFonts w:asciiTheme="minorHAnsi" w:eastAsiaTheme="minorEastAsia" w:hAnsiTheme="minorHAnsi" w:cstheme="minorBidi"/>
              <w:noProof/>
              <w:sz w:val="22"/>
              <w:szCs w:val="22"/>
              <w:bdr w:val="none" w:sz="0" w:space="0" w:color="auto"/>
            </w:rPr>
          </w:pPr>
          <w:hyperlink w:anchor="_Toc49185829" w:history="1">
            <w:r w:rsidRPr="00223516">
              <w:rPr>
                <w:rStyle w:val="Hyperlink"/>
                <w:noProof/>
              </w:rPr>
              <w:t>CHAPTER 4</w:t>
            </w:r>
            <w:r>
              <w:rPr>
                <w:noProof/>
                <w:webHidden/>
              </w:rPr>
              <w:tab/>
            </w:r>
            <w:r>
              <w:rPr>
                <w:noProof/>
                <w:webHidden/>
              </w:rPr>
              <w:fldChar w:fldCharType="begin"/>
            </w:r>
            <w:r>
              <w:rPr>
                <w:noProof/>
                <w:webHidden/>
              </w:rPr>
              <w:instrText xml:space="preserve"> PAGEREF _Toc49185829 \h </w:instrText>
            </w:r>
            <w:r>
              <w:rPr>
                <w:noProof/>
                <w:webHidden/>
              </w:rPr>
            </w:r>
            <w:r>
              <w:rPr>
                <w:noProof/>
                <w:webHidden/>
              </w:rPr>
              <w:fldChar w:fldCharType="separate"/>
            </w:r>
            <w:r>
              <w:rPr>
                <w:noProof/>
                <w:webHidden/>
              </w:rPr>
              <w:t>23</w:t>
            </w:r>
            <w:r>
              <w:rPr>
                <w:noProof/>
                <w:webHidden/>
              </w:rPr>
              <w:fldChar w:fldCharType="end"/>
            </w:r>
          </w:hyperlink>
        </w:p>
        <w:p w14:paraId="13807B97" w14:textId="73A0124B" w:rsidR="001B01B4" w:rsidRDefault="001B01B4">
          <w:pPr>
            <w:pStyle w:val="TOC2"/>
            <w:rPr>
              <w:rFonts w:asciiTheme="minorHAnsi" w:eastAsiaTheme="minorEastAsia" w:hAnsiTheme="minorHAnsi" w:cstheme="minorBidi"/>
              <w:noProof/>
              <w:sz w:val="22"/>
              <w:bdr w:val="none" w:sz="0" w:space="0" w:color="auto"/>
            </w:rPr>
          </w:pPr>
          <w:hyperlink w:anchor="_Toc49185830" w:history="1">
            <w:r w:rsidRPr="00223516">
              <w:rPr>
                <w:rStyle w:val="Hyperlink"/>
                <w:noProof/>
              </w:rPr>
              <w:t>DATA &amp; RESULTS</w:t>
            </w:r>
            <w:r>
              <w:rPr>
                <w:noProof/>
                <w:webHidden/>
              </w:rPr>
              <w:tab/>
            </w:r>
            <w:r>
              <w:rPr>
                <w:noProof/>
                <w:webHidden/>
              </w:rPr>
              <w:fldChar w:fldCharType="begin"/>
            </w:r>
            <w:r>
              <w:rPr>
                <w:noProof/>
                <w:webHidden/>
              </w:rPr>
              <w:instrText xml:space="preserve"> PAGEREF _Toc49185830 \h </w:instrText>
            </w:r>
            <w:r>
              <w:rPr>
                <w:noProof/>
                <w:webHidden/>
              </w:rPr>
            </w:r>
            <w:r>
              <w:rPr>
                <w:noProof/>
                <w:webHidden/>
              </w:rPr>
              <w:fldChar w:fldCharType="separate"/>
            </w:r>
            <w:r>
              <w:rPr>
                <w:noProof/>
                <w:webHidden/>
              </w:rPr>
              <w:t>23</w:t>
            </w:r>
            <w:r>
              <w:rPr>
                <w:noProof/>
                <w:webHidden/>
              </w:rPr>
              <w:fldChar w:fldCharType="end"/>
            </w:r>
          </w:hyperlink>
        </w:p>
        <w:p w14:paraId="43120D72" w14:textId="236B59D5" w:rsidR="001B01B4" w:rsidRDefault="001B01B4">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49185831" w:history="1">
            <w:r w:rsidRPr="00223516">
              <w:rPr>
                <w:rStyle w:val="Hyperlink"/>
                <w:noProof/>
              </w:rPr>
              <w:t>0-1</w:t>
            </w:r>
            <w:r>
              <w:rPr>
                <w:rFonts w:asciiTheme="minorHAnsi" w:eastAsiaTheme="minorEastAsia" w:hAnsiTheme="minorHAnsi" w:cstheme="minorBidi"/>
                <w:noProof/>
                <w:sz w:val="22"/>
                <w:bdr w:val="none" w:sz="0" w:space="0" w:color="auto"/>
              </w:rPr>
              <w:tab/>
            </w:r>
            <w:r w:rsidRPr="00223516">
              <w:rPr>
                <w:rStyle w:val="Hyperlink"/>
                <w:noProof/>
              </w:rPr>
              <w:t>Knapsack Problem</w:t>
            </w:r>
            <w:r>
              <w:rPr>
                <w:noProof/>
                <w:webHidden/>
              </w:rPr>
              <w:tab/>
            </w:r>
            <w:r>
              <w:rPr>
                <w:noProof/>
                <w:webHidden/>
              </w:rPr>
              <w:fldChar w:fldCharType="begin"/>
            </w:r>
            <w:r>
              <w:rPr>
                <w:noProof/>
                <w:webHidden/>
              </w:rPr>
              <w:instrText xml:space="preserve"> PAGEREF _Toc49185831 \h </w:instrText>
            </w:r>
            <w:r>
              <w:rPr>
                <w:noProof/>
                <w:webHidden/>
              </w:rPr>
            </w:r>
            <w:r>
              <w:rPr>
                <w:noProof/>
                <w:webHidden/>
              </w:rPr>
              <w:fldChar w:fldCharType="separate"/>
            </w:r>
            <w:r>
              <w:rPr>
                <w:noProof/>
                <w:webHidden/>
              </w:rPr>
              <w:t>23</w:t>
            </w:r>
            <w:r>
              <w:rPr>
                <w:noProof/>
                <w:webHidden/>
              </w:rPr>
              <w:fldChar w:fldCharType="end"/>
            </w:r>
          </w:hyperlink>
        </w:p>
        <w:p w14:paraId="269AB418" w14:textId="46C0C805" w:rsidR="001B01B4" w:rsidRDefault="001B01B4">
          <w:pPr>
            <w:pStyle w:val="TOC3"/>
            <w:tabs>
              <w:tab w:val="right" w:leader="dot" w:pos="8630"/>
            </w:tabs>
            <w:rPr>
              <w:rFonts w:asciiTheme="minorHAnsi" w:eastAsiaTheme="minorEastAsia" w:hAnsiTheme="minorHAnsi" w:cstheme="minorBidi"/>
              <w:noProof/>
              <w:sz w:val="22"/>
              <w:bdr w:val="none" w:sz="0" w:space="0" w:color="auto"/>
            </w:rPr>
          </w:pPr>
          <w:hyperlink w:anchor="_Toc49185832" w:history="1">
            <w:r w:rsidRPr="00223516">
              <w:rPr>
                <w:rStyle w:val="Hyperlink"/>
                <w:noProof/>
              </w:rPr>
              <w:t>Graph Coloring Problem</w:t>
            </w:r>
            <w:r>
              <w:rPr>
                <w:noProof/>
                <w:webHidden/>
              </w:rPr>
              <w:tab/>
            </w:r>
            <w:r>
              <w:rPr>
                <w:noProof/>
                <w:webHidden/>
              </w:rPr>
              <w:fldChar w:fldCharType="begin"/>
            </w:r>
            <w:r>
              <w:rPr>
                <w:noProof/>
                <w:webHidden/>
              </w:rPr>
              <w:instrText xml:space="preserve"> PAGEREF _Toc49185832 \h </w:instrText>
            </w:r>
            <w:r>
              <w:rPr>
                <w:noProof/>
                <w:webHidden/>
              </w:rPr>
            </w:r>
            <w:r>
              <w:rPr>
                <w:noProof/>
                <w:webHidden/>
              </w:rPr>
              <w:fldChar w:fldCharType="separate"/>
            </w:r>
            <w:r>
              <w:rPr>
                <w:noProof/>
                <w:webHidden/>
              </w:rPr>
              <w:t>31</w:t>
            </w:r>
            <w:r>
              <w:rPr>
                <w:noProof/>
                <w:webHidden/>
              </w:rPr>
              <w:fldChar w:fldCharType="end"/>
            </w:r>
          </w:hyperlink>
        </w:p>
        <w:p w14:paraId="17FBC2DB" w14:textId="4AB3CDE1" w:rsidR="001B01B4" w:rsidRDefault="001B01B4">
          <w:pPr>
            <w:pStyle w:val="TOC4"/>
            <w:tabs>
              <w:tab w:val="right" w:leader="dot" w:pos="8630"/>
            </w:tabs>
            <w:rPr>
              <w:rFonts w:asciiTheme="minorHAnsi" w:eastAsiaTheme="minorEastAsia" w:hAnsiTheme="minorHAnsi" w:cstheme="minorBidi"/>
              <w:noProof/>
              <w:sz w:val="22"/>
              <w:szCs w:val="22"/>
              <w:bdr w:val="none" w:sz="0" w:space="0" w:color="auto"/>
            </w:rPr>
          </w:pPr>
          <w:hyperlink w:anchor="_Toc49185833" w:history="1">
            <w:r w:rsidRPr="00223516">
              <w:rPr>
                <w:rStyle w:val="Hyperlink"/>
                <w:noProof/>
              </w:rPr>
              <w:t>The Random Game</w:t>
            </w:r>
            <w:r>
              <w:rPr>
                <w:noProof/>
                <w:webHidden/>
              </w:rPr>
              <w:tab/>
            </w:r>
            <w:r>
              <w:rPr>
                <w:noProof/>
                <w:webHidden/>
              </w:rPr>
              <w:fldChar w:fldCharType="begin"/>
            </w:r>
            <w:r>
              <w:rPr>
                <w:noProof/>
                <w:webHidden/>
              </w:rPr>
              <w:instrText xml:space="preserve"> PAGEREF _Toc49185833 \h </w:instrText>
            </w:r>
            <w:r>
              <w:rPr>
                <w:noProof/>
                <w:webHidden/>
              </w:rPr>
            </w:r>
            <w:r>
              <w:rPr>
                <w:noProof/>
                <w:webHidden/>
              </w:rPr>
              <w:fldChar w:fldCharType="separate"/>
            </w:r>
            <w:r>
              <w:rPr>
                <w:noProof/>
                <w:webHidden/>
              </w:rPr>
              <w:t>31</w:t>
            </w:r>
            <w:r>
              <w:rPr>
                <w:noProof/>
                <w:webHidden/>
              </w:rPr>
              <w:fldChar w:fldCharType="end"/>
            </w:r>
          </w:hyperlink>
        </w:p>
        <w:p w14:paraId="306EFFA3" w14:textId="76E7CFBA" w:rsidR="001B01B4" w:rsidRDefault="001B01B4">
          <w:pPr>
            <w:pStyle w:val="TOC2"/>
            <w:rPr>
              <w:rFonts w:asciiTheme="minorHAnsi" w:eastAsiaTheme="minorEastAsia" w:hAnsiTheme="minorHAnsi" w:cstheme="minorBidi"/>
              <w:noProof/>
              <w:sz w:val="22"/>
              <w:bdr w:val="none" w:sz="0" w:space="0" w:color="auto"/>
            </w:rPr>
          </w:pPr>
          <w:hyperlink w:anchor="_Toc49185834" w:history="1">
            <w:r w:rsidRPr="00223516">
              <w:rPr>
                <w:rStyle w:val="Hyperlink"/>
                <w:noProof/>
              </w:rPr>
              <w:t>CONCLUSION</w:t>
            </w:r>
            <w:r>
              <w:rPr>
                <w:noProof/>
                <w:webHidden/>
              </w:rPr>
              <w:tab/>
            </w:r>
            <w:r>
              <w:rPr>
                <w:noProof/>
                <w:webHidden/>
              </w:rPr>
              <w:fldChar w:fldCharType="begin"/>
            </w:r>
            <w:r>
              <w:rPr>
                <w:noProof/>
                <w:webHidden/>
              </w:rPr>
              <w:instrText xml:space="preserve"> PAGEREF _Toc49185834 \h </w:instrText>
            </w:r>
            <w:r>
              <w:rPr>
                <w:noProof/>
                <w:webHidden/>
              </w:rPr>
            </w:r>
            <w:r>
              <w:rPr>
                <w:noProof/>
                <w:webHidden/>
              </w:rPr>
              <w:fldChar w:fldCharType="separate"/>
            </w:r>
            <w:r>
              <w:rPr>
                <w:noProof/>
                <w:webHidden/>
              </w:rPr>
              <w:t>37</w:t>
            </w:r>
            <w:r>
              <w:rPr>
                <w:noProof/>
                <w:webHidden/>
              </w:rPr>
              <w:fldChar w:fldCharType="end"/>
            </w:r>
          </w:hyperlink>
        </w:p>
        <w:p w14:paraId="2D51CCE9" w14:textId="1C0B2BC2" w:rsidR="001B01B4" w:rsidRDefault="001B01B4">
          <w:pPr>
            <w:pStyle w:val="TOC1"/>
            <w:rPr>
              <w:rFonts w:asciiTheme="minorHAnsi" w:eastAsiaTheme="minorEastAsia" w:hAnsiTheme="minorHAnsi" w:cstheme="minorBidi"/>
              <w:noProof/>
              <w:sz w:val="22"/>
              <w:szCs w:val="22"/>
              <w:bdr w:val="none" w:sz="0" w:space="0" w:color="auto"/>
            </w:rPr>
          </w:pPr>
          <w:hyperlink w:anchor="_Toc49185835" w:history="1">
            <w:r w:rsidRPr="00223516">
              <w:rPr>
                <w:rStyle w:val="Hyperlink"/>
                <w:noProof/>
              </w:rPr>
              <w:t>BIBLIOGRAPHY/REFERENCES (TODO)</w:t>
            </w:r>
            <w:r>
              <w:rPr>
                <w:noProof/>
                <w:webHidden/>
              </w:rPr>
              <w:tab/>
            </w:r>
            <w:r>
              <w:rPr>
                <w:noProof/>
                <w:webHidden/>
              </w:rPr>
              <w:fldChar w:fldCharType="begin"/>
            </w:r>
            <w:r>
              <w:rPr>
                <w:noProof/>
                <w:webHidden/>
              </w:rPr>
              <w:instrText xml:space="preserve"> PAGEREF _Toc49185835 \h </w:instrText>
            </w:r>
            <w:r>
              <w:rPr>
                <w:noProof/>
                <w:webHidden/>
              </w:rPr>
            </w:r>
            <w:r>
              <w:rPr>
                <w:noProof/>
                <w:webHidden/>
              </w:rPr>
              <w:fldChar w:fldCharType="separate"/>
            </w:r>
            <w:r>
              <w:rPr>
                <w:noProof/>
                <w:webHidden/>
              </w:rPr>
              <w:t>37</w:t>
            </w:r>
            <w:r>
              <w:rPr>
                <w:noProof/>
                <w:webHidden/>
              </w:rPr>
              <w:fldChar w:fldCharType="end"/>
            </w:r>
          </w:hyperlink>
        </w:p>
        <w:p w14:paraId="573EA00B" w14:textId="362EBF11" w:rsidR="00BA562B" w:rsidRPr="00F86448" w:rsidRDefault="00BA562B">
          <w:r w:rsidRPr="00F86448">
            <w:rPr>
              <w:rFonts w:asciiTheme="minorHAnsi" w:hAnsiTheme="minorHAnsi" w:hint="eastAsia"/>
            </w:rPr>
            <w:fldChar w:fldCharType="end"/>
          </w:r>
        </w:p>
      </w:sdtContent>
    </w:sdt>
    <w:p w14:paraId="23D77A56" w14:textId="77777777" w:rsidR="000C3A73" w:rsidRPr="00F86448" w:rsidRDefault="000C3A73">
      <w:pPr>
        <w:pStyle w:val="Body"/>
        <w:jc w:val="center"/>
        <w:rPr>
          <w:rFonts w:ascii="Helvetica" w:hAnsi="Helvetica"/>
        </w:rPr>
      </w:pPr>
    </w:p>
    <w:p w14:paraId="0A70FA44" w14:textId="77777777" w:rsidR="003D7917" w:rsidRPr="00F86448" w:rsidRDefault="003D7917" w:rsidP="000C4EB0">
      <w:pPr>
        <w:pStyle w:val="Body"/>
        <w:tabs>
          <w:tab w:val="left" w:leader="dot" w:pos="8352"/>
        </w:tabs>
        <w:rPr>
          <w:rFonts w:ascii="Helvetica" w:hAnsi="Helvetica"/>
          <w:sz w:val="24"/>
          <w:szCs w:val="24"/>
        </w:rPr>
        <w:sectPr w:rsidR="003D7917" w:rsidRPr="00F86448"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F86448" w:rsidRDefault="00B55843" w:rsidP="006B475C">
      <w:pPr>
        <w:pStyle w:val="Heading1"/>
      </w:pPr>
      <w:bookmarkStart w:id="0" w:name="_Toc49185802"/>
      <w:r w:rsidRPr="00F86448">
        <w:lastRenderedPageBreak/>
        <w:t>CHAPTER 1</w:t>
      </w:r>
      <w:bookmarkEnd w:id="0"/>
    </w:p>
    <w:p w14:paraId="2FE7C1D1" w14:textId="3FFBE00E" w:rsidR="00F93A2C" w:rsidRDefault="00B55843" w:rsidP="008C24F1">
      <w:pPr>
        <w:pStyle w:val="Heading2"/>
      </w:pPr>
      <w:bookmarkStart w:id="1" w:name="_Toc49185803"/>
      <w:r w:rsidRPr="00F86448">
        <w:t>INTRODUCTION</w:t>
      </w:r>
      <w:bookmarkEnd w:id="1"/>
    </w:p>
    <w:p w14:paraId="3CCF4FB4" w14:textId="77777777" w:rsidR="008C24F1" w:rsidRPr="008C24F1" w:rsidRDefault="008C24F1" w:rsidP="008C24F1"/>
    <w:p w14:paraId="0D458B40" w14:textId="77777777" w:rsidR="008C24F1" w:rsidRDefault="008C24F1" w:rsidP="008C24F1">
      <w:pPr>
        <w:pStyle w:val="Heading3"/>
      </w:pPr>
      <w:bookmarkStart w:id="2" w:name="_Toc49185804"/>
      <w:r>
        <w:t>Constraint Satisfaction Problems</w:t>
      </w:r>
      <w:bookmarkEnd w:id="2"/>
    </w:p>
    <w:p w14:paraId="69034BAF" w14:textId="78318554" w:rsidR="00F93A2C" w:rsidRDefault="00385DDB" w:rsidP="008C24F1">
      <w:pPr>
        <w:pStyle w:val="NoSpacing"/>
        <w:ind w:firstLine="720"/>
      </w:pPr>
      <w:r w:rsidRPr="00F86448">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sidRPr="00F86448">
        <w:t>exponential complexity of NP-Completeness</w:t>
      </w:r>
      <w:r w:rsidR="00D9689D" w:rsidRPr="00F86448">
        <w:rPr>
          <w:rStyle w:val="FootnoteReference"/>
        </w:rPr>
        <w:footnoteReference w:id="1"/>
      </w:r>
      <w:r w:rsidR="00D9689D" w:rsidRPr="00F86448">
        <w:t>.</w:t>
      </w:r>
      <w:r w:rsidRPr="00F86448">
        <w:t xml:space="preserve"> Branch-and-bound algorithms are commonly used for solving NP-</w:t>
      </w:r>
      <w:r w:rsidR="00D9689D" w:rsidRPr="00F86448">
        <w:t>Complete</w:t>
      </w:r>
      <w:r w:rsidRPr="00F86448">
        <w:t xml:space="preserve"> problems due to its nature of </w:t>
      </w:r>
      <w:r w:rsidR="00D9689D" w:rsidRPr="00F86448">
        <w:t>searching</w:t>
      </w:r>
      <w:r w:rsidRPr="00F86448">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sidRPr="00F86448">
        <w:t xml:space="preserve"> in our work,</w:t>
      </w:r>
      <w:r w:rsidRPr="00F86448">
        <w:t xml:space="preserve"> we will be implementing a genetic algorithm that will search for optimal heuristic values to speed up our branch-and-bound algorithms.</w:t>
      </w:r>
    </w:p>
    <w:p w14:paraId="1ED4D8A9" w14:textId="5131D2DB" w:rsidR="008C24F1" w:rsidRPr="00F86448" w:rsidRDefault="008C24F1" w:rsidP="008C24F1">
      <w:pPr>
        <w:pStyle w:val="Heading3"/>
      </w:pPr>
      <w:bookmarkStart w:id="3" w:name="_Toc49185805"/>
      <w:r>
        <w:t>Khot’s Unique Games Conjecture</w:t>
      </w:r>
      <w:bookmarkEnd w:id="3"/>
    </w:p>
    <w:p w14:paraId="3E7B73D5" w14:textId="00473C56" w:rsidR="00F93A2C" w:rsidRPr="00F86448" w:rsidRDefault="008C24F1" w:rsidP="008C24F1">
      <w:pPr>
        <w:pStyle w:val="NoSpacing"/>
      </w:pPr>
      <w:r>
        <w:tab/>
        <w:t>TODO: Describe in my own words what Khot’s conjecture is, and why I think it is important.</w:t>
      </w:r>
    </w:p>
    <w:p w14:paraId="21178481" w14:textId="504AEF1D" w:rsidR="00F93A2C" w:rsidRPr="00F86448" w:rsidRDefault="00B55843" w:rsidP="006B475C">
      <w:pPr>
        <w:pStyle w:val="Heading3"/>
      </w:pPr>
      <w:bookmarkStart w:id="4" w:name="_Toc49185806"/>
      <w:r w:rsidRPr="00F86448">
        <w:lastRenderedPageBreak/>
        <w:t xml:space="preserve">Purpose of this </w:t>
      </w:r>
      <w:r w:rsidR="00F82F8B" w:rsidRPr="00F86448">
        <w:t>Research</w:t>
      </w:r>
      <w:bookmarkEnd w:id="4"/>
    </w:p>
    <w:p w14:paraId="33391793" w14:textId="7A108ABE" w:rsidR="00B66D59" w:rsidRPr="00F86448" w:rsidRDefault="00B55843" w:rsidP="007F7F58">
      <w:pPr>
        <w:pStyle w:val="NoSpacing"/>
      </w:pPr>
      <w:r w:rsidRPr="00F86448">
        <w:tab/>
        <w:t xml:space="preserve"> </w:t>
      </w:r>
      <w:r w:rsidR="00385DDB" w:rsidRPr="00F86448">
        <w:t>Constraint satisfaction problems</w:t>
      </w:r>
      <w:r w:rsidR="007534E5" w:rsidRPr="00F86448">
        <w:t xml:space="preserve"> (CSPs)</w:t>
      </w:r>
      <w:r w:rsidR="00385DDB" w:rsidRPr="00F86448">
        <w:t xml:space="preserve"> are hurdles for many projects and goals that countless people run into on a day-to-day basis. This research will look at a different way to solve these problems by simply optimizing the way we attempt their solution.</w:t>
      </w:r>
      <w:r w:rsidR="00B66D59" w:rsidRPr="00F86448">
        <w:t xml:space="preserve"> </w:t>
      </w:r>
    </w:p>
    <w:p w14:paraId="1E42FF57" w14:textId="59D690BC" w:rsidR="00F93A2C" w:rsidRPr="00F86448" w:rsidRDefault="00B66D59" w:rsidP="00B66D59">
      <w:pPr>
        <w:pStyle w:val="NoSpacing"/>
        <w:ind w:firstLine="720"/>
      </w:pPr>
      <w:r w:rsidRPr="00F86448">
        <w:t>In the past, software engineers and software developers relied on Moore’s Law to increase the range of possibilities for modern computers. However, M</w:t>
      </w:r>
      <w:r w:rsidR="00D47557" w:rsidRPr="00F86448">
        <w:t>oore’s Law is coming to an end</w:t>
      </w:r>
      <w:r w:rsidR="00D47557" w:rsidRPr="00F86448">
        <w:rPr>
          <w:rStyle w:val="FootnoteReference"/>
        </w:rPr>
        <w:footnoteReference w:id="2"/>
      </w:r>
      <w:r w:rsidR="00D47557" w:rsidRPr="00F86448">
        <w:t xml:space="preserve">, </w:t>
      </w:r>
      <w:r w:rsidRPr="00F86448">
        <w:t>and computers may not see the same level of speedup as we have the past half-century. Due to this, the responsibility of writing fast and effective algorithms falls directly on the software engineers and software developers themselves.</w:t>
      </w:r>
      <w:r w:rsidR="008C24F1">
        <w:t xml:space="preserve"> By looking into Khot’s conjecture, we hope to better understand why solving these problems is incredibly difficult.</w:t>
      </w:r>
    </w:p>
    <w:p w14:paraId="156BF710" w14:textId="05A57F2C" w:rsidR="008472C5" w:rsidRPr="00F86448" w:rsidRDefault="00B66D59" w:rsidP="000C031E">
      <w:pPr>
        <w:pStyle w:val="NoSpacing"/>
        <w:ind w:firstLine="720"/>
      </w:pPr>
      <w:r w:rsidRPr="00F86448">
        <w:t>By providing the research that demonstrates the values and benefits of having a genetic algorithm find the optimal method to solve constraint satisfaction problems, we open a pathway for many other NP-Hard</w:t>
      </w:r>
      <w:r w:rsidR="00D9689D" w:rsidRPr="00F86448">
        <w:rPr>
          <w:rStyle w:val="FootnoteReference"/>
        </w:rPr>
        <w:footnoteReference w:id="3"/>
      </w:r>
      <w:r w:rsidRPr="00F86448">
        <w:t xml:space="preserve"> problems to be studied to provide more optimal solutions.</w:t>
      </w:r>
      <w:r w:rsidR="008C24F1">
        <w:t xml:space="preserve"> We may also discover more insight into Khot’s Conjecture and find a more efficient way to determine the value of a given problem.</w:t>
      </w:r>
    </w:p>
    <w:p w14:paraId="582632F5" w14:textId="77777777" w:rsidR="000C031E" w:rsidRPr="00F86448" w:rsidRDefault="000C031E" w:rsidP="000C031E">
      <w:pPr>
        <w:pStyle w:val="NoSpacing"/>
        <w:ind w:firstLine="720"/>
      </w:pPr>
    </w:p>
    <w:p w14:paraId="0B4A621C" w14:textId="3F5C970E" w:rsidR="00F93A2C" w:rsidRPr="00F86448" w:rsidRDefault="00B55843" w:rsidP="006B475C">
      <w:pPr>
        <w:pStyle w:val="Heading3"/>
        <w:rPr>
          <w:rFonts w:eastAsia="Helvetica" w:cs="Helvetica"/>
        </w:rPr>
      </w:pPr>
      <w:bookmarkStart w:id="5" w:name="_Toc49185807"/>
      <w:r w:rsidRPr="00F86448">
        <w:lastRenderedPageBreak/>
        <w:t>Th</w:t>
      </w:r>
      <w:r w:rsidR="007F7F58" w:rsidRPr="00F86448">
        <w:t>e Focus Problems</w:t>
      </w:r>
      <w:bookmarkEnd w:id="5"/>
    </w:p>
    <w:p w14:paraId="1868EE63" w14:textId="6ACE9852" w:rsidR="00587D6A" w:rsidRPr="00F86448" w:rsidRDefault="00B66D59">
      <w:pPr>
        <w:pStyle w:val="Body"/>
        <w:spacing w:line="480" w:lineRule="auto"/>
        <w:rPr>
          <w:rFonts w:ascii="Helvetica" w:eastAsia="Helvetica" w:hAnsi="Helvetica" w:cs="Helvetica"/>
          <w:sz w:val="24"/>
          <w:szCs w:val="24"/>
        </w:rPr>
      </w:pPr>
      <w:r w:rsidRPr="00F86448">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w:t>
      </w:r>
      <w:r w:rsidR="00F111F6">
        <w:rPr>
          <w:rFonts w:ascii="Helvetica" w:eastAsia="Helvetica" w:hAnsi="Helvetica" w:cs="Helvetica"/>
          <w:sz w:val="24"/>
          <w:szCs w:val="24"/>
        </w:rPr>
        <w:t>three</w:t>
      </w:r>
      <w:r w:rsidRPr="00F86448">
        <w:rPr>
          <w:rFonts w:ascii="Helvetica" w:eastAsia="Helvetica" w:hAnsi="Helvetica" w:cs="Helvetica"/>
          <w:sz w:val="24"/>
          <w:szCs w:val="24"/>
        </w:rPr>
        <w:t xml:space="preserve"> problems that can be used as an entry point, and give us a good breadth of data that should be representative of constraint satisfaction problems as a whole. </w:t>
      </w:r>
    </w:p>
    <w:p w14:paraId="22D87223" w14:textId="6F98C2C1" w:rsidR="006B475C" w:rsidRPr="00F86448" w:rsidRDefault="007F7F58" w:rsidP="007F7F58">
      <w:pPr>
        <w:pStyle w:val="Heading4"/>
      </w:pPr>
      <w:bookmarkStart w:id="6" w:name="_Toc49185808"/>
      <w:r w:rsidRPr="00F86448">
        <w:t>0-1 Knapsack Problem</w:t>
      </w:r>
      <w:bookmarkEnd w:id="6"/>
    </w:p>
    <w:p w14:paraId="58CE32DB" w14:textId="12731D2B" w:rsidR="004C56EA" w:rsidRDefault="00355BB2" w:rsidP="004C56EA">
      <w:pPr>
        <w:pStyle w:val="Body"/>
        <w:spacing w:line="480" w:lineRule="auto"/>
        <w:ind w:firstLine="720"/>
        <w:rPr>
          <w:rFonts w:ascii="Helvetica" w:hAnsi="Helvetica"/>
          <w:sz w:val="24"/>
          <w:szCs w:val="24"/>
        </w:rPr>
      </w:pPr>
      <w:r w:rsidRPr="00F86448">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sidRPr="00F86448">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dimensional knapsack problem, and the multiple knapsack problem.</w:t>
      </w:r>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193223" w14:paraId="3047D825" w14:textId="77777777" w:rsidTr="00193223">
        <w:trPr>
          <w:cantSplit/>
          <w:trHeight w:val="20"/>
          <w:jc w:val="center"/>
        </w:trPr>
        <w:tc>
          <w:tcPr>
            <w:tcW w:w="1440" w:type="dxa"/>
            <w:vAlign w:val="center"/>
          </w:tcPr>
          <w:p w14:paraId="6C9F381B" w14:textId="72F0E7B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Pr>
                <w:rFonts w:ascii="Helvetica" w:hAnsi="Helvetica"/>
                <w:sz w:val="24"/>
                <w:szCs w:val="24"/>
              </w:rPr>
              <w:t>Item</w:t>
            </w:r>
          </w:p>
        </w:tc>
        <w:tc>
          <w:tcPr>
            <w:tcW w:w="1440" w:type="dxa"/>
            <w:vAlign w:val="center"/>
          </w:tcPr>
          <w:p w14:paraId="333847FD" w14:textId="2BED27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w:t>
            </w:r>
          </w:p>
        </w:tc>
        <w:tc>
          <w:tcPr>
            <w:tcW w:w="1440" w:type="dxa"/>
            <w:vAlign w:val="center"/>
          </w:tcPr>
          <w:p w14:paraId="112E8935" w14:textId="440F334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15276FE" w14:textId="741F2A9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13ABC5B8" w14:textId="6AB1E2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3FCCD659" w14:textId="45384A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r w:rsidR="00193223" w14:paraId="7055B39F" w14:textId="77777777" w:rsidTr="00193223">
        <w:trPr>
          <w:cantSplit/>
          <w:trHeight w:val="20"/>
          <w:jc w:val="center"/>
        </w:trPr>
        <w:tc>
          <w:tcPr>
            <w:tcW w:w="1440" w:type="dxa"/>
            <w:vAlign w:val="center"/>
          </w:tcPr>
          <w:p w14:paraId="4F3BC5AD" w14:textId="5325D57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Weight (w)</w:t>
            </w:r>
          </w:p>
        </w:tc>
        <w:tc>
          <w:tcPr>
            <w:tcW w:w="1440" w:type="dxa"/>
            <w:vAlign w:val="center"/>
          </w:tcPr>
          <w:p w14:paraId="431B6D91" w14:textId="6D7BE2D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0E4726D9" w14:textId="44BA48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c>
          <w:tcPr>
            <w:tcW w:w="1440" w:type="dxa"/>
            <w:vAlign w:val="center"/>
          </w:tcPr>
          <w:p w14:paraId="5AAA1E22" w14:textId="39790385"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B52ED3F" w14:textId="04289E46"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2</w:t>
            </w:r>
          </w:p>
        </w:tc>
        <w:tc>
          <w:tcPr>
            <w:tcW w:w="1440" w:type="dxa"/>
            <w:vAlign w:val="center"/>
          </w:tcPr>
          <w:p w14:paraId="47645D22" w14:textId="254C8DC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r>
      <w:tr w:rsidR="00193223" w14:paraId="2273B12D" w14:textId="77777777" w:rsidTr="00193223">
        <w:trPr>
          <w:cantSplit/>
          <w:trHeight w:val="20"/>
          <w:jc w:val="center"/>
        </w:trPr>
        <w:tc>
          <w:tcPr>
            <w:tcW w:w="1440" w:type="dxa"/>
            <w:vAlign w:val="center"/>
          </w:tcPr>
          <w:p w14:paraId="22D8C589" w14:textId="650A1A2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alue (v)</w:t>
            </w:r>
          </w:p>
        </w:tc>
        <w:tc>
          <w:tcPr>
            <w:tcW w:w="1440" w:type="dxa"/>
            <w:vAlign w:val="center"/>
          </w:tcPr>
          <w:p w14:paraId="711EEC76" w14:textId="74DB7AE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4A6266F3" w14:textId="437BF0F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7</w:t>
            </w:r>
          </w:p>
        </w:tc>
        <w:tc>
          <w:tcPr>
            <w:tcW w:w="1440" w:type="dxa"/>
            <w:vAlign w:val="center"/>
          </w:tcPr>
          <w:p w14:paraId="3C144A53" w14:textId="3D89885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71742804" w14:textId="603FCAC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9</w:t>
            </w:r>
          </w:p>
        </w:tc>
        <w:tc>
          <w:tcPr>
            <w:tcW w:w="1440" w:type="dxa"/>
            <w:vAlign w:val="center"/>
          </w:tcPr>
          <w:p w14:paraId="103027CE" w14:textId="0A53A42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8</w:t>
            </w:r>
          </w:p>
        </w:tc>
      </w:tr>
      <w:tr w:rsidR="00193223" w14:paraId="5CEEF780" w14:textId="77777777" w:rsidTr="00193223">
        <w:trPr>
          <w:cantSplit/>
          <w:trHeight w:val="20"/>
          <w:jc w:val="center"/>
        </w:trPr>
        <w:tc>
          <w:tcPr>
            <w:tcW w:w="1440" w:type="dxa"/>
            <w:vAlign w:val="center"/>
          </w:tcPr>
          <w:p w14:paraId="4B60CCAF" w14:textId="75A8483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w</w:t>
            </w:r>
          </w:p>
        </w:tc>
        <w:tc>
          <w:tcPr>
            <w:tcW w:w="1440" w:type="dxa"/>
            <w:vAlign w:val="center"/>
          </w:tcPr>
          <w:p w14:paraId="5B993E66" w14:textId="02D443B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20FBAD51" w14:textId="39188301"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75</w:t>
            </w:r>
          </w:p>
        </w:tc>
        <w:tc>
          <w:tcPr>
            <w:tcW w:w="1440" w:type="dxa"/>
            <w:vAlign w:val="center"/>
          </w:tcPr>
          <w:p w14:paraId="7234C33B" w14:textId="438C52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6D32A139" w14:textId="657EFE7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75</w:t>
            </w:r>
          </w:p>
        </w:tc>
        <w:tc>
          <w:tcPr>
            <w:tcW w:w="1440" w:type="dxa"/>
            <w:vAlign w:val="center"/>
          </w:tcPr>
          <w:p w14:paraId="4A5FEC09" w14:textId="53F540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bl>
    <w:p w14:paraId="4A53C96E" w14:textId="390C72A8" w:rsidR="00547F74" w:rsidRPr="00F86448" w:rsidRDefault="00193223" w:rsidP="008C24F1">
      <w:pPr>
        <w:pStyle w:val="Body"/>
        <w:spacing w:line="480" w:lineRule="auto"/>
        <w:ind w:firstLine="720"/>
        <w:rPr>
          <w:rFonts w:ascii="Helvetica" w:hAnsi="Helvetica"/>
          <w:sz w:val="24"/>
          <w:szCs w:val="24"/>
        </w:rPr>
      </w:pPr>
      <w:r w:rsidRPr="00F86448">
        <w:rPr>
          <w:noProof/>
        </w:rPr>
        <mc:AlternateContent>
          <mc:Choice Requires="wps">
            <w:drawing>
              <wp:anchor distT="0" distB="0" distL="114300" distR="114300" simplePos="0" relativeHeight="251660288" behindDoc="1" locked="0" layoutInCell="1" allowOverlap="1" wp14:anchorId="72AA3F37" wp14:editId="667B6DAA">
                <wp:simplePos x="0" y="0"/>
                <wp:positionH relativeFrom="page">
                  <wp:align>center</wp:align>
                </wp:positionH>
                <wp:positionV relativeFrom="paragraph">
                  <wp:posOffset>292100</wp:posOffset>
                </wp:positionV>
                <wp:extent cx="5466080" cy="635"/>
                <wp:effectExtent l="0" t="0" r="1270" b="0"/>
                <wp:wrapTight wrapText="bothSides">
                  <wp:wrapPolygon edited="0">
                    <wp:start x="0" y="0"/>
                    <wp:lineTo x="0" y="20052"/>
                    <wp:lineTo x="21530" y="20052"/>
                    <wp:lineTo x="2153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7B567E16" w:rsidR="008C24F1" w:rsidRPr="00CB5B62" w:rsidRDefault="008C24F1" w:rsidP="00F702BF">
                            <w:pPr>
                              <w:pStyle w:val="Caption"/>
                              <w:rPr>
                                <w:rFonts w:ascii="Helvetica" w:hAnsi="Helvetica"/>
                                <w:color w:val="000000"/>
                                <w:sz w:val="24"/>
                                <w:szCs w:val="24"/>
                                <w:u w:color="000000"/>
                              </w:rPr>
                            </w:pPr>
                            <w:r>
                              <w:t xml:space="preserve">Tabl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0;margin-top:23pt;width:430.4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" stroked="f">
                <v:textbox style="mso-fit-shape-to-text:t" inset="0,0,0,0">
                  <w:txbxContent>
                    <w:p w14:paraId="67A23199" w14:textId="7B567E16" w:rsidR="008C24F1" w:rsidRPr="00CB5B62" w:rsidRDefault="008C24F1" w:rsidP="00F702BF">
                      <w:pPr>
                        <w:pStyle w:val="Caption"/>
                        <w:rPr>
                          <w:rFonts w:ascii="Helvetica" w:hAnsi="Helvetica"/>
                          <w:color w:val="000000"/>
                          <w:sz w:val="24"/>
                          <w:szCs w:val="24"/>
                          <w:u w:color="000000"/>
                        </w:rPr>
                      </w:pPr>
                      <w:r>
                        <w:t xml:space="preserve">Table </w:t>
                      </w:r>
                      <w:fldSimple w:instr=" SEQ Figure \* ARABIC ">
                        <w:r>
                          <w:rPr>
                            <w:noProof/>
                          </w:rPr>
                          <w:t>1</w:t>
                        </w:r>
                      </w:fldSimple>
                      <w:r>
                        <w:t>. Shows an example of a 0-1 knapsack problem, including v/w which is used in the approximation algorithm called the greedy knapsack algorithm.</w:t>
                      </w:r>
                    </w:p>
                  </w:txbxContent>
                </v:textbox>
                <w10:wrap type="tight" anchorx="page"/>
              </v:shape>
            </w:pict>
          </mc:Fallback>
        </mc:AlternateContent>
      </w:r>
    </w:p>
    <w:p w14:paraId="1728FA7C" w14:textId="09EE0068" w:rsidR="00B125C9" w:rsidRDefault="00256B34" w:rsidP="00B125C9">
      <w:pPr>
        <w:pStyle w:val="Heading4"/>
      </w:pPr>
      <w:bookmarkStart w:id="7" w:name="_Toc49185809"/>
      <w:r w:rsidRPr="00F86448">
        <w:lastRenderedPageBreak/>
        <w:t>Graph Coloring Problem</w:t>
      </w:r>
      <w:bookmarkEnd w:id="7"/>
    </w:p>
    <w:p w14:paraId="0C05B3FB" w14:textId="59A8FC6A" w:rsidR="00256B34" w:rsidRPr="00F86448" w:rsidRDefault="008E338A" w:rsidP="00B125C9">
      <w:pPr>
        <w:pStyle w:val="NoSpacing"/>
        <w:ind w:firstLine="720"/>
      </w:pPr>
      <w:r w:rsidRPr="00F86448">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6B042164" w14:textId="4D5FE760" w:rsidR="008C24F1" w:rsidRDefault="008E338A" w:rsidP="008C24F1">
      <w:pPr>
        <w:pStyle w:val="NoSpacing"/>
      </w:pPr>
      <w:r w:rsidRPr="00F86448">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rsidRPr="00F86448">
        <w:t xml:space="preserve"> We can apply the graph coloring technique to an uncolored map to determine the smallest number of colors we need, as well as to solve a configuration of colors to color the map. Another use of the graph coloring problem, for example, would be to match </w:t>
      </w:r>
      <w:r w:rsidR="00FF7AE5" w:rsidRPr="00F86448">
        <w:rPr>
          <w:i/>
          <w:iCs/>
        </w:rPr>
        <w:t>n</w:t>
      </w:r>
      <w:r w:rsidR="00FF7AE5" w:rsidRPr="00F86448">
        <w:t xml:space="preserve"> number of candidates with </w:t>
      </w:r>
      <w:r w:rsidR="00FF7AE5" w:rsidRPr="00F86448">
        <w:rPr>
          <w:i/>
          <w:iCs/>
        </w:rPr>
        <w:t>n</w:t>
      </w:r>
      <w:r w:rsidR="00FF7AE5" w:rsidRPr="00F86448">
        <w:t xml:space="preserve"> number </w:t>
      </w:r>
      <w:r w:rsidR="00FF7AE5" w:rsidRPr="00F86448">
        <w:lastRenderedPageBreak/>
        <w:t xml:space="preserve">of jobs where each candidate has the appropriate qualifications for the </w:t>
      </w:r>
      <w:proofErr w:type="gramStart"/>
      <w:r w:rsidR="00FF7AE5" w:rsidRPr="00F86448">
        <w:t>job</w:t>
      </w:r>
      <w:proofErr w:type="gramEnd"/>
      <w:r w:rsidR="00FF7AE5" w:rsidRPr="00F86448">
        <w:t xml:space="preserve"> they </w:t>
      </w:r>
      <w:r w:rsidR="008C24F1" w:rsidRPr="00F86448">
        <w:rPr>
          <w:noProof/>
        </w:rPr>
        <mc:AlternateContent>
          <mc:Choice Requires="wps">
            <w:drawing>
              <wp:anchor distT="0" distB="0" distL="114300" distR="114300" simplePos="0" relativeHeight="251674624" behindDoc="0" locked="0" layoutInCell="1" allowOverlap="1" wp14:anchorId="537813A4" wp14:editId="2F85C639">
                <wp:simplePos x="0" y="0"/>
                <wp:positionH relativeFrom="margin">
                  <wp:align>center</wp:align>
                </wp:positionH>
                <wp:positionV relativeFrom="paragraph">
                  <wp:posOffset>3334385</wp:posOffset>
                </wp:positionV>
                <wp:extent cx="3170555"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288BC0A6" w14:textId="2AA0BE9C" w:rsidR="008C24F1" w:rsidRPr="00123136" w:rsidRDefault="008C24F1"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813A4" id="Text Box 29" o:spid="_x0000_s1028" type="#_x0000_t202" style="position:absolute;margin-left:0;margin-top:262.55pt;width:249.6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aLw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N5OP49lsxpmk2O3N&#10;L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" stroked="f">
                <v:textbox style="mso-fit-shape-to-text:t" inset="0,0,0,0">
                  <w:txbxContent>
                    <w:p w14:paraId="288BC0A6" w14:textId="2AA0BE9C" w:rsidR="008C24F1" w:rsidRPr="00123136" w:rsidRDefault="008C24F1"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anchorx="margin"/>
              </v:shape>
            </w:pict>
          </mc:Fallback>
        </mc:AlternateContent>
      </w:r>
      <w:r w:rsidR="008C24F1" w:rsidRPr="00F86448">
        <w:rPr>
          <w:noProof/>
        </w:rPr>
        <w:drawing>
          <wp:anchor distT="0" distB="0" distL="114300" distR="114300" simplePos="0" relativeHeight="251672576" behindDoc="0" locked="0" layoutInCell="1" allowOverlap="1" wp14:anchorId="1C269E32" wp14:editId="77DD91DC">
            <wp:simplePos x="0" y="0"/>
            <wp:positionH relativeFrom="margin">
              <wp:align>center</wp:align>
            </wp:positionH>
            <wp:positionV relativeFrom="paragraph">
              <wp:posOffset>57531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FF7AE5" w:rsidRPr="00F86448">
        <w:t>are assigned.</w:t>
      </w:r>
    </w:p>
    <w:p w14:paraId="733C3BDE" w14:textId="77777777" w:rsidR="008C24F1" w:rsidRDefault="008C24F1" w:rsidP="008C24F1">
      <w:pPr>
        <w:pStyle w:val="NoSpacing"/>
      </w:pPr>
    </w:p>
    <w:p w14:paraId="560E5900" w14:textId="3A124C41" w:rsidR="003A1684" w:rsidRDefault="003A1684" w:rsidP="003A1684">
      <w:pPr>
        <w:pStyle w:val="Heading4"/>
      </w:pPr>
      <w:bookmarkStart w:id="8" w:name="_Toc49185810"/>
      <w:r>
        <w:t>The Random Game</w:t>
      </w:r>
      <w:bookmarkEnd w:id="8"/>
    </w:p>
    <w:p w14:paraId="403B461E" w14:textId="6294ADB8" w:rsidR="003A1684" w:rsidRPr="003A1684" w:rsidRDefault="003A1684" w:rsidP="003A1684">
      <w:pPr>
        <w:pStyle w:val="NoSpacing"/>
        <w:ind w:firstLine="720"/>
      </w:pPr>
      <w:r w:rsidRPr="003A1684">
        <w:t>We developed what we call The Random Game to see The Unique Games Conjecture’s statements firsthand. We will use The Random Game to gain a better understanding of why The Unique Games Conjecture is such a significant problem and create a simplification of the conjecture that makes it more easily understood.</w:t>
      </w:r>
    </w:p>
    <w:p w14:paraId="19A95BD1" w14:textId="77777777" w:rsidR="003A1684" w:rsidRPr="003A1684" w:rsidRDefault="003A1684" w:rsidP="003A1684">
      <w:pPr>
        <w:pStyle w:val="NoSpacing"/>
        <w:ind w:firstLine="720"/>
      </w:pPr>
      <w:r w:rsidRPr="003A1684">
        <w:t>The Random Game consists of a graph G with edges E and vertices V. Each vertex in V can be assigned a color of red, green, or blue and each edge in E is assigned a random constraint from the following:</w:t>
      </w:r>
    </w:p>
    <w:p w14:paraId="11342C3B" w14:textId="77777777" w:rsidR="003A1684" w:rsidRPr="00F86448" w:rsidRDefault="003A1684" w:rsidP="003A1684">
      <w:pPr>
        <w:pStyle w:val="NoSpacing"/>
        <w:numPr>
          <w:ilvl w:val="0"/>
          <w:numId w:val="27"/>
        </w:numPr>
        <w:spacing w:line="240" w:lineRule="auto"/>
      </w:pPr>
      <w:r w:rsidRPr="00F86448">
        <w:t>Connected nodes must be different colors.</w:t>
      </w:r>
    </w:p>
    <w:p w14:paraId="19919BF8" w14:textId="77777777" w:rsidR="003A1684" w:rsidRPr="00F86448" w:rsidRDefault="003A1684" w:rsidP="003A1684">
      <w:pPr>
        <w:pStyle w:val="NoSpacing"/>
        <w:numPr>
          <w:ilvl w:val="0"/>
          <w:numId w:val="27"/>
        </w:numPr>
        <w:spacing w:line="240" w:lineRule="auto"/>
      </w:pPr>
      <w:r w:rsidRPr="00F86448">
        <w:t>Connected nodes must be the same color.</w:t>
      </w:r>
    </w:p>
    <w:p w14:paraId="021925FB" w14:textId="77777777" w:rsidR="003A1684" w:rsidRPr="00F86448" w:rsidRDefault="003A1684" w:rsidP="003A1684">
      <w:pPr>
        <w:pStyle w:val="NoSpacing"/>
        <w:numPr>
          <w:ilvl w:val="0"/>
          <w:numId w:val="27"/>
        </w:numPr>
        <w:spacing w:line="240" w:lineRule="auto"/>
      </w:pPr>
      <w:r w:rsidRPr="00F86448">
        <w:lastRenderedPageBreak/>
        <w:t>2-3 constraints saying that one node must be a certain color, and the other node must be the other. If any of these 2-3 constraints pass, this constraint passes.</w:t>
      </w:r>
    </w:p>
    <w:p w14:paraId="19D2BA18" w14:textId="021D0BB8" w:rsidR="003A1684" w:rsidRDefault="003A1684" w:rsidP="003A1684">
      <w:pPr>
        <w:pStyle w:val="NoSpacing"/>
        <w:numPr>
          <w:ilvl w:val="0"/>
          <w:numId w:val="27"/>
        </w:numPr>
        <w:spacing w:line="240" w:lineRule="auto"/>
      </w:pPr>
      <w:r w:rsidRPr="00F86448">
        <w:t>2-3 constraints saying that the connected nodes must not be two specific colors. If any of these 2-3 constraints fail, this constraint fails.</w:t>
      </w:r>
    </w:p>
    <w:p w14:paraId="4439EF21" w14:textId="77777777" w:rsidR="003A1684" w:rsidRPr="00F86448" w:rsidRDefault="003A1684" w:rsidP="003A1684">
      <w:pPr>
        <w:pStyle w:val="NoSpacing"/>
        <w:spacing w:line="240" w:lineRule="auto"/>
        <w:ind w:left="720"/>
      </w:pPr>
    </w:p>
    <w:p w14:paraId="7D97AF9C" w14:textId="67C61AEE" w:rsidR="003A1684" w:rsidRDefault="003A1684" w:rsidP="003A1684">
      <w:pPr>
        <w:pStyle w:val="NoSpacing"/>
        <w:ind w:firstLine="720"/>
      </w:pPr>
      <w:r w:rsidRPr="00F86448">
        <w:t xml:space="preserve">The goal is to color each vertex in V so that the graph satisfies all the constraints on the edges in E. We chose three colors and the constraints to simplify the problem so we could generate a large amount of results. </w:t>
      </w:r>
    </w:p>
    <w:p w14:paraId="56763B4F" w14:textId="29A6AA27" w:rsidR="003A1684" w:rsidRDefault="003A1684" w:rsidP="003A1684">
      <w:pPr>
        <w:pStyle w:val="NoSpacing"/>
        <w:ind w:firstLine="720"/>
      </w:pPr>
      <w:r w:rsidRPr="00F86448">
        <w:t>There are branch-and-bound style algorithms out there that can solve this game, but it is called the random game because we want to attempt to solve it “randomly”. By this, we mean that we want to see how long it would take to solve this problem by simply randomly coloring the nodes as this would demonstrate The Unique Games Conjecture. However, The Unique Games Conjecture mentions that while it is easy to verify and solve for some instances of The Unique Game, it is NP-Hard to verify some instances that does not have a solution that satisfies the constraints on the edges in E. So instead of randomly applying colors to the vertices in V, we instead solve for the entirety of the possible states of V given the constraints on the edges in E. With the entire state space of V, we can determine how many states satisfy the constraints, thus we can estimate how long it would take to solve The Random Game if we were solving it completely randomly.</w:t>
      </w:r>
    </w:p>
    <w:p w14:paraId="10CE27A2" w14:textId="77777777" w:rsidR="003A1684" w:rsidRPr="00F86448" w:rsidRDefault="003A1684" w:rsidP="003A1684">
      <w:pPr>
        <w:pStyle w:val="NoSpacing"/>
      </w:pPr>
      <w:r w:rsidRPr="00F86448">
        <w:t>See below an example with the following constraints:</w:t>
      </w:r>
    </w:p>
    <w:p w14:paraId="4FD334D6" w14:textId="77777777" w:rsidR="003A1684" w:rsidRPr="00F86448" w:rsidRDefault="003A1684" w:rsidP="003A1684">
      <w:pPr>
        <w:pStyle w:val="NoSpacing"/>
        <w:numPr>
          <w:ilvl w:val="0"/>
          <w:numId w:val="28"/>
        </w:numPr>
        <w:spacing w:line="240" w:lineRule="auto"/>
      </w:pPr>
      <w:r w:rsidRPr="00F86448">
        <w:t>Edge 0 must be different colors.</w:t>
      </w:r>
    </w:p>
    <w:p w14:paraId="749EDE6A" w14:textId="77777777" w:rsidR="003A1684" w:rsidRPr="00F86448" w:rsidRDefault="003A1684" w:rsidP="003A1684">
      <w:pPr>
        <w:pStyle w:val="NoSpacing"/>
        <w:numPr>
          <w:ilvl w:val="0"/>
          <w:numId w:val="28"/>
        </w:numPr>
        <w:spacing w:line="240" w:lineRule="auto"/>
      </w:pPr>
      <w:r w:rsidRPr="00F86448">
        <w:t>Edge 1 must be either red/blue, green/green, or red/green.</w:t>
      </w:r>
    </w:p>
    <w:p w14:paraId="0DC77F33" w14:textId="77777777" w:rsidR="003A1684" w:rsidRPr="00F86448" w:rsidRDefault="003A1684" w:rsidP="003A1684">
      <w:pPr>
        <w:pStyle w:val="NoSpacing"/>
        <w:numPr>
          <w:ilvl w:val="0"/>
          <w:numId w:val="28"/>
        </w:numPr>
        <w:spacing w:line="240" w:lineRule="auto"/>
      </w:pPr>
      <w:r w:rsidRPr="00F86448">
        <w:lastRenderedPageBreak/>
        <w:t>Edge 2 must either be green/red or green/blue.</w:t>
      </w:r>
    </w:p>
    <w:p w14:paraId="39677037" w14:textId="6D15C77A" w:rsidR="003A1684" w:rsidRPr="00F86448" w:rsidRDefault="003A1684" w:rsidP="003A1684">
      <w:pPr>
        <w:pStyle w:val="NoSpacing"/>
        <w:numPr>
          <w:ilvl w:val="0"/>
          <w:numId w:val="28"/>
        </w:numPr>
        <w:spacing w:line="240" w:lineRule="auto"/>
      </w:pPr>
      <w:r w:rsidRPr="00F86448">
        <w:rPr>
          <w:noProof/>
        </w:rPr>
        <mc:AlternateContent>
          <mc:Choice Requires="wps">
            <w:drawing>
              <wp:anchor distT="0" distB="0" distL="114300" distR="114300" simplePos="0" relativeHeight="251705344" behindDoc="0" locked="0" layoutInCell="1" allowOverlap="1" wp14:anchorId="469E0C0D" wp14:editId="6A92639F">
                <wp:simplePos x="0" y="0"/>
                <wp:positionH relativeFrom="page">
                  <wp:align>center</wp:align>
                </wp:positionH>
                <wp:positionV relativeFrom="paragraph">
                  <wp:posOffset>2691765</wp:posOffset>
                </wp:positionV>
                <wp:extent cx="38100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75FE664" w14:textId="799A7E1A" w:rsidR="008C24F1" w:rsidRPr="00123136" w:rsidRDefault="008C24F1" w:rsidP="003A1684">
                            <w:pPr>
                              <w:pStyle w:val="Caption"/>
                              <w:rPr>
                                <w:rFonts w:ascii="Helvetica" w:eastAsia="Helvetica" w:hAnsi="Helvetica" w:cs="Helvetica"/>
                                <w:noProof/>
                                <w:color w:val="000000"/>
                                <w:sz w:val="24"/>
                                <w:szCs w:val="24"/>
                                <w:u w:color="000000"/>
                              </w:rPr>
                            </w:pPr>
                            <w:r>
                              <w:t>Figure 7. An example of a state of V that is satisfied given the existing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E0C0D" id="Text Box 31" o:spid="_x0000_s1029" type="#_x0000_t202" style="position:absolute;left:0;text-align:left;margin-left:0;margin-top:211.95pt;width:300pt;height:.05pt;z-index:251705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" stroked="f">
                <v:textbox style="mso-fit-shape-to-text:t" inset="0,0,0,0">
                  <w:txbxContent>
                    <w:p w14:paraId="175FE664" w14:textId="799A7E1A" w:rsidR="008C24F1" w:rsidRPr="00123136" w:rsidRDefault="008C24F1" w:rsidP="003A1684">
                      <w:pPr>
                        <w:pStyle w:val="Caption"/>
                        <w:rPr>
                          <w:rFonts w:ascii="Helvetica" w:eastAsia="Helvetica" w:hAnsi="Helvetica" w:cs="Helvetica"/>
                          <w:noProof/>
                          <w:color w:val="000000"/>
                          <w:sz w:val="24"/>
                          <w:szCs w:val="24"/>
                          <w:u w:color="000000"/>
                        </w:rPr>
                      </w:pPr>
                      <w:r>
                        <w:t>Figure 7. An example of a state of V that is satisfied given the existing constraints</w:t>
                      </w:r>
                    </w:p>
                  </w:txbxContent>
                </v:textbox>
                <w10:wrap type="topAndBottom" anchorx="page"/>
              </v:shape>
            </w:pict>
          </mc:Fallback>
        </mc:AlternateContent>
      </w:r>
      <w:r w:rsidRPr="00F86448">
        <w:rPr>
          <w:noProof/>
        </w:rPr>
        <w:drawing>
          <wp:anchor distT="0" distB="0" distL="114300" distR="114300" simplePos="0" relativeHeight="251703296" behindDoc="0" locked="0" layoutInCell="1" allowOverlap="1" wp14:anchorId="62D6A6CF" wp14:editId="05D7F1BF">
            <wp:simplePos x="0" y="0"/>
            <wp:positionH relativeFrom="margin">
              <wp:align>center</wp:align>
            </wp:positionH>
            <wp:positionV relativeFrom="paragraph">
              <wp:posOffset>300990</wp:posOffset>
            </wp:positionV>
            <wp:extent cx="2419350" cy="2298027"/>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2298027"/>
                    </a:xfrm>
                    <a:prstGeom prst="rect">
                      <a:avLst/>
                    </a:prstGeom>
                  </pic:spPr>
                </pic:pic>
              </a:graphicData>
            </a:graphic>
          </wp:anchor>
        </w:drawing>
      </w:r>
      <w:r w:rsidRPr="00F86448">
        <w:t>Edge 3 must be the same color.</w:t>
      </w:r>
    </w:p>
    <w:p w14:paraId="5B614318" w14:textId="3D57DBFE" w:rsidR="003A1684" w:rsidRDefault="003A1684" w:rsidP="003A1684">
      <w:pPr>
        <w:pStyle w:val="NoSpacing"/>
        <w:ind w:firstLine="720"/>
      </w:pPr>
    </w:p>
    <w:p w14:paraId="4EA1DACA" w14:textId="6932A041" w:rsidR="008C24F1" w:rsidRPr="00F86448" w:rsidRDefault="003A1684" w:rsidP="00256B34">
      <w:pPr>
        <w:pStyle w:val="NoSpacing"/>
      </w:pPr>
      <w:r w:rsidRPr="00F86448">
        <w:tab/>
        <w:t>In the previous example, we can see that given the constraints on each of the edges there exists a solution that satisfies all the constraints on the edges in E.</w:t>
      </w:r>
    </w:p>
    <w:p w14:paraId="554F4332" w14:textId="392F577E" w:rsidR="00B34755" w:rsidRPr="001617EB" w:rsidRDefault="00EE2225" w:rsidP="003A1684">
      <w:pPr>
        <w:pStyle w:val="Heading1"/>
      </w:pPr>
      <w:bookmarkStart w:id="9" w:name="_Toc49185811"/>
      <w:r w:rsidRPr="00F86448">
        <w:t>CHAPTER 2</w:t>
      </w:r>
      <w:bookmarkEnd w:id="9"/>
      <w:r w:rsidR="00CE5C33" w:rsidRPr="00F86448">
        <w:t xml:space="preserve"> </w:t>
      </w:r>
    </w:p>
    <w:p w14:paraId="5FE59CE4" w14:textId="0A91E323" w:rsidR="00717D9E" w:rsidRDefault="00EE2225" w:rsidP="00717D9E">
      <w:pPr>
        <w:pStyle w:val="Heading2"/>
      </w:pPr>
      <w:bookmarkStart w:id="10" w:name="_Toc49185812"/>
      <w:r w:rsidRPr="00F86448">
        <w:t>REVIEW OF THE LITERATURE</w:t>
      </w:r>
      <w:bookmarkEnd w:id="10"/>
    </w:p>
    <w:p w14:paraId="0CD7803A" w14:textId="0CCA900A" w:rsidR="00717D9E" w:rsidRPr="00717D9E" w:rsidRDefault="00717D9E" w:rsidP="00717D9E"/>
    <w:p w14:paraId="3C41B82C" w14:textId="7F291A1C" w:rsidR="00CE5C33" w:rsidRPr="00F86448" w:rsidRDefault="00CE5C33" w:rsidP="00CE5C33">
      <w:pPr>
        <w:pStyle w:val="NoSpacing"/>
      </w:pPr>
      <w:r w:rsidRPr="00F86448">
        <w:tab/>
        <w:t>The following sections are simple surveys of the topics studied in this thesis. These surveys will consider the most state-of-the-art to ensure our work is based on the top of the line research.</w:t>
      </w:r>
    </w:p>
    <w:p w14:paraId="141425FF" w14:textId="130D76C6" w:rsidR="00EE2225" w:rsidRPr="00F86448" w:rsidRDefault="00EE2225" w:rsidP="00EE2225">
      <w:pPr>
        <w:pStyle w:val="Heading3"/>
      </w:pPr>
      <w:bookmarkStart w:id="11" w:name="_Toc49185813"/>
      <w:r w:rsidRPr="00F86448">
        <w:t>Heuristics</w:t>
      </w:r>
      <w:bookmarkEnd w:id="11"/>
    </w:p>
    <w:p w14:paraId="7F180AD1" w14:textId="7BB15C25" w:rsidR="00CD1A90" w:rsidRPr="00F86448" w:rsidRDefault="00CD1A90" w:rsidP="00303F26">
      <w:pPr>
        <w:pStyle w:val="NoSpacing"/>
      </w:pPr>
      <w:r w:rsidRPr="00F86448">
        <w:tab/>
      </w:r>
      <w:r w:rsidR="00E1774A" w:rsidRPr="00F86448">
        <w:t xml:space="preserve">The power of a heuristic does not come from the solution, but rather the method of obtaining the solution. Constraint Satisfaction Problems are faced with the problem of not being able to find the most optimal solution in polynomial time, </w:t>
      </w:r>
      <w:r w:rsidR="00E1774A" w:rsidRPr="00F86448">
        <w:lastRenderedPageBreak/>
        <w:t>but by using a heuristic you can approximate the solution in polynomial time.</w:t>
      </w:r>
      <w:r w:rsidR="00303F26" w:rsidRPr="00F86448">
        <w:t xml:space="preserve"> Taking a step further, Burke et al. have surveyed the topic of Hyper-Heuristics, “heuristics to choose heuristics” or “a search method or learning mechanism for selecting or generating heuristics to solve computational search problems”</w:t>
      </w:r>
      <w:r w:rsidR="00303F26" w:rsidRPr="00F86448">
        <w:rPr>
          <w:rStyle w:val="FootnoteReference"/>
        </w:rPr>
        <w:footnoteReference w:id="4"/>
      </w:r>
      <w:r w:rsidR="00303F26" w:rsidRPr="00F86448">
        <w:t xml:space="preserve"> . </w:t>
      </w:r>
    </w:p>
    <w:p w14:paraId="6A65E05A" w14:textId="7C7794C1" w:rsidR="00897332" w:rsidRPr="00F86448" w:rsidRDefault="00897332" w:rsidP="00303F26">
      <w:pPr>
        <w:pStyle w:val="NoSpacing"/>
      </w:pPr>
      <w:r w:rsidRPr="00F86448">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7220D636" w:rsidR="00303F26" w:rsidRPr="00F86448" w:rsidRDefault="00303F26" w:rsidP="00897332">
      <w:pPr>
        <w:pStyle w:val="NoSpacing"/>
        <w:ind w:firstLine="720"/>
      </w:pPr>
      <w:r w:rsidRPr="00F86448">
        <w:t xml:space="preserve">These hyper-heuristics can be broken down in to the two main categories of: heuristic selection and heuristic generation. </w:t>
      </w:r>
      <w:r w:rsidR="00897332" w:rsidRPr="00F86448">
        <w:t>We will be applying the heuristic generation category to each of our focus problems in hopes that we may determine effective heuristics</w:t>
      </w:r>
      <w:r w:rsidR="00534627" w:rsidRPr="00F86448">
        <w:t xml:space="preserve"> for solving these problems.</w:t>
      </w:r>
    </w:p>
    <w:p w14:paraId="5D17553A" w14:textId="53F87E74" w:rsidR="00CD1A90" w:rsidRPr="00F86448" w:rsidRDefault="00CD1A90" w:rsidP="00CD1A90">
      <w:r w:rsidRPr="00F86448">
        <w:t xml:space="preserve"> </w:t>
      </w:r>
    </w:p>
    <w:p w14:paraId="4169E6D8" w14:textId="5037438C" w:rsidR="00EE2225" w:rsidRPr="00F86448" w:rsidRDefault="00EE2225" w:rsidP="00EE2225">
      <w:pPr>
        <w:pStyle w:val="Heading3"/>
      </w:pPr>
      <w:bookmarkStart w:id="12" w:name="_Toc49185814"/>
      <w:r w:rsidRPr="00F86448">
        <w:t>Genetic Algorithms</w:t>
      </w:r>
      <w:bookmarkEnd w:id="12"/>
    </w:p>
    <w:p w14:paraId="7EC10485" w14:textId="2A08E4EF" w:rsidR="00EE2225" w:rsidRPr="00F86448" w:rsidRDefault="00EE2225" w:rsidP="00EE2225">
      <w:pPr>
        <w:pStyle w:val="Heading3"/>
      </w:pPr>
      <w:bookmarkStart w:id="13" w:name="_Toc49185815"/>
      <w:r w:rsidRPr="00F86448">
        <w:t>General Constraint Satisfaction Problems</w:t>
      </w:r>
      <w:bookmarkEnd w:id="13"/>
    </w:p>
    <w:p w14:paraId="32437047" w14:textId="0E8FBDFE" w:rsidR="00EE2225" w:rsidRPr="00F86448" w:rsidRDefault="00EF5CA6" w:rsidP="00EF5CA6">
      <w:pPr>
        <w:pStyle w:val="Heading3"/>
      </w:pPr>
      <w:bookmarkStart w:id="14" w:name="_Toc49185816"/>
      <w:r w:rsidRPr="00F86448">
        <w:t xml:space="preserve">0-1 </w:t>
      </w:r>
      <w:r w:rsidR="00EE2225" w:rsidRPr="00F86448">
        <w:t>Knapsack Problem</w:t>
      </w:r>
      <w:bookmarkEnd w:id="14"/>
    </w:p>
    <w:p w14:paraId="5DE66BB9" w14:textId="23DBF53F" w:rsidR="00EE2225" w:rsidRPr="00F86448" w:rsidRDefault="00EE2225" w:rsidP="00EE2225">
      <w:pPr>
        <w:pStyle w:val="Heading3"/>
      </w:pPr>
      <w:bookmarkStart w:id="15" w:name="_Toc49185817"/>
      <w:r w:rsidRPr="00F86448">
        <w:t>Graph Coloring Problem</w:t>
      </w:r>
      <w:bookmarkEnd w:id="15"/>
    </w:p>
    <w:p w14:paraId="485C443C" w14:textId="318F3D7B" w:rsidR="00F82F8B" w:rsidRPr="00F86448" w:rsidRDefault="00F82F8B" w:rsidP="00F82F8B">
      <w:pPr>
        <w:pStyle w:val="Heading2"/>
      </w:pPr>
      <w:bookmarkStart w:id="16" w:name="_Toc49185818"/>
      <w:r w:rsidRPr="00F86448">
        <w:t>SIGNIFICANCE OF THIS RESEARCH</w:t>
      </w:r>
      <w:bookmarkEnd w:id="16"/>
    </w:p>
    <w:p w14:paraId="5F365EA4" w14:textId="35AA4CFA" w:rsidR="00D47557" w:rsidRPr="00F86448" w:rsidRDefault="00D47557" w:rsidP="00D47557"/>
    <w:p w14:paraId="6157D342" w14:textId="2B475001" w:rsidR="00D47557" w:rsidRDefault="00D47557" w:rsidP="00D47557">
      <w:pPr>
        <w:pStyle w:val="NoSpacing"/>
      </w:pPr>
      <w:r w:rsidRPr="00F86448">
        <w:lastRenderedPageBreak/>
        <w:tab/>
        <w:t xml:space="preserve">The results of this </w:t>
      </w:r>
      <w:r w:rsidR="00CE5C33" w:rsidRPr="00F86448">
        <w:t>research may be taken and used to accelerate algorithm development when using heuristics. It will help show relationships and correlations between heuristics and evaluation metrics that should help researche</w:t>
      </w:r>
      <w:r w:rsidR="00B125C9">
        <w:t>r</w:t>
      </w:r>
      <w:r w:rsidR="00CE5C33" w:rsidRPr="00F86448">
        <w:t xml:space="preserve">s narrow down to more effective, accurate results. </w:t>
      </w:r>
    </w:p>
    <w:p w14:paraId="69D5075C" w14:textId="77777777" w:rsidR="00503876" w:rsidRPr="00F86448" w:rsidRDefault="00503876" w:rsidP="00D47557">
      <w:pPr>
        <w:pStyle w:val="NoSpacing"/>
      </w:pPr>
    </w:p>
    <w:p w14:paraId="51FA9F6C" w14:textId="09E51CD4" w:rsidR="00EE2225" w:rsidRPr="00F86448" w:rsidRDefault="00EE2225" w:rsidP="00EE2225">
      <w:pPr>
        <w:pStyle w:val="Heading1"/>
      </w:pPr>
      <w:bookmarkStart w:id="17" w:name="_Toc49185819"/>
      <w:r w:rsidRPr="00F86448">
        <w:t>CHAPTER 3</w:t>
      </w:r>
      <w:bookmarkEnd w:id="17"/>
    </w:p>
    <w:p w14:paraId="0BCC8E6D" w14:textId="77777777" w:rsidR="00D47557" w:rsidRPr="00F86448" w:rsidRDefault="00D47557" w:rsidP="00D47557"/>
    <w:p w14:paraId="1C114D2F" w14:textId="523A9CB7" w:rsidR="00EE2225" w:rsidRPr="00F86448" w:rsidRDefault="00EE2225" w:rsidP="00EE2225">
      <w:pPr>
        <w:pStyle w:val="Heading2"/>
      </w:pPr>
      <w:bookmarkStart w:id="18" w:name="_Toc49185820"/>
      <w:r w:rsidRPr="00F86448">
        <w:t>PROJECT IMPLEMENTATION</w:t>
      </w:r>
      <w:bookmarkEnd w:id="18"/>
    </w:p>
    <w:p w14:paraId="2D9B037B" w14:textId="77777777" w:rsidR="00EE2225" w:rsidRPr="00F86448" w:rsidRDefault="00EE2225" w:rsidP="00EE2225"/>
    <w:p w14:paraId="274A994D" w14:textId="45B41C55" w:rsidR="00EE2225" w:rsidRPr="00F86448" w:rsidRDefault="005A7042" w:rsidP="00122C82">
      <w:pPr>
        <w:pStyle w:val="NoSpacing"/>
        <w:ind w:firstLine="720"/>
      </w:pPr>
      <w:r w:rsidRPr="00F86448">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Pr="00F86448" w:rsidRDefault="00EE2225" w:rsidP="00EE2225">
      <w:pPr>
        <w:pStyle w:val="Heading3"/>
      </w:pPr>
      <w:bookmarkStart w:id="19" w:name="_Toc49185821"/>
      <w:r w:rsidRPr="00F86448">
        <w:t>Framework</w:t>
      </w:r>
      <w:bookmarkEnd w:id="19"/>
    </w:p>
    <w:p w14:paraId="41944F4D" w14:textId="72C95F63" w:rsidR="005A7042" w:rsidRPr="00F86448" w:rsidRDefault="005A7042" w:rsidP="00EF25F3">
      <w:pPr>
        <w:pStyle w:val="NoSpacing"/>
        <w:ind w:firstLine="720"/>
      </w:pPr>
      <w:r w:rsidRPr="00F86448">
        <w:t xml:space="preserve">This project is written in C# and uses tools and features from Visual Studio. </w:t>
      </w:r>
      <w:r w:rsidR="00044397" w:rsidRPr="00F86448">
        <w:t>We provide an interface that allows for running the program on our focus problems so we can easily test our outputs vs our inputs.</w:t>
      </w:r>
    </w:p>
    <w:p w14:paraId="2569736D" w14:textId="77777777" w:rsidR="008E338A" w:rsidRPr="00F86448" w:rsidRDefault="00044397" w:rsidP="008E338A">
      <w:pPr>
        <w:pStyle w:val="NoSpacing"/>
        <w:keepNext/>
      </w:pPr>
      <w:r w:rsidRPr="00F86448">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33F4634" w:rsidR="00044397" w:rsidRPr="00F86448" w:rsidRDefault="008E338A" w:rsidP="008E338A">
      <w:pPr>
        <w:pStyle w:val="Caption"/>
      </w:pPr>
      <w:r w:rsidRPr="00F86448">
        <w:t xml:space="preserve">Figure </w:t>
      </w:r>
      <w:fldSimple w:instr=" SEQ Figure \* ARABIC ">
        <w:r w:rsidR="00004AFD" w:rsidRPr="00F86448">
          <w:rPr>
            <w:noProof/>
          </w:rPr>
          <w:t>7</w:t>
        </w:r>
      </w:fldSimple>
      <w:r w:rsidRPr="00F86448">
        <w:t>. Demonstration of framework architecture used to test our thesis.</w:t>
      </w:r>
    </w:p>
    <w:p w14:paraId="68800B4C" w14:textId="77777777" w:rsidR="008E338A" w:rsidRPr="00F86448" w:rsidRDefault="008E338A" w:rsidP="00EE2225">
      <w:pPr>
        <w:pStyle w:val="Heading3"/>
      </w:pPr>
    </w:p>
    <w:p w14:paraId="5A823694" w14:textId="7A068DEF" w:rsidR="00EE2225" w:rsidRPr="00F86448" w:rsidRDefault="00EE2225" w:rsidP="00EE2225">
      <w:pPr>
        <w:pStyle w:val="Heading3"/>
      </w:pPr>
      <w:bookmarkStart w:id="20" w:name="_Toc49185822"/>
      <w:r w:rsidRPr="00F86448">
        <w:t>Genetic Algorithm</w:t>
      </w:r>
      <w:bookmarkEnd w:id="20"/>
    </w:p>
    <w:p w14:paraId="27DA1E48" w14:textId="73D6409A" w:rsidR="00EF25F3" w:rsidRPr="00F86448" w:rsidRDefault="00EF25F3" w:rsidP="00EF25F3">
      <w:pPr>
        <w:pStyle w:val="NoSpacing"/>
        <w:ind w:firstLine="720"/>
      </w:pPr>
      <w:r w:rsidRPr="00F86448">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Pr="00F86448" w:rsidRDefault="00EF25F3" w:rsidP="00EF25F3">
      <w:pPr>
        <w:pStyle w:val="NoSpacing"/>
        <w:ind w:firstLine="720"/>
      </w:pPr>
      <w:r w:rsidRPr="00F86448">
        <w:lastRenderedPageBreak/>
        <w:t>The algorithm takes the following approach to converge on a result:</w:t>
      </w:r>
    </w:p>
    <w:p w14:paraId="654A452F" w14:textId="0A0EDA98" w:rsidR="00EF25F3" w:rsidRPr="00F86448" w:rsidRDefault="00EF25F3" w:rsidP="00EF25F3">
      <w:pPr>
        <w:pStyle w:val="NoSpacing"/>
        <w:numPr>
          <w:ilvl w:val="0"/>
          <w:numId w:val="16"/>
        </w:numPr>
      </w:pPr>
      <w:r w:rsidRPr="00F86448">
        <w:t>Generate initial population</w:t>
      </w:r>
      <w:r w:rsidR="004E399C" w:rsidRPr="00F86448">
        <w:t xml:space="preserve"> with a set of default chromosomes and said chromosomes mutated the initial amount.</w:t>
      </w:r>
    </w:p>
    <w:p w14:paraId="76E4A75F" w14:textId="4BF6910D" w:rsidR="004E399C" w:rsidRPr="00F86448" w:rsidRDefault="004E399C" w:rsidP="00EF25F3">
      <w:pPr>
        <w:pStyle w:val="NoSpacing"/>
        <w:numPr>
          <w:ilvl w:val="0"/>
          <w:numId w:val="16"/>
        </w:numPr>
      </w:pPr>
      <w:r w:rsidRPr="00F86448">
        <w:t>Calculate the fitness of each chromosome in the population by passing the fitness delegate for the specific constraint satisfaction problem we are considering.</w:t>
      </w:r>
    </w:p>
    <w:p w14:paraId="5B27F7D1" w14:textId="0FDA0E16" w:rsidR="004E399C" w:rsidRPr="00F86448" w:rsidRDefault="004E399C" w:rsidP="00EF25F3">
      <w:pPr>
        <w:pStyle w:val="NoSpacing"/>
        <w:numPr>
          <w:ilvl w:val="0"/>
          <w:numId w:val="16"/>
        </w:numPr>
      </w:pPr>
      <w:r w:rsidRPr="00F86448">
        <w:t xml:space="preserve">Determine if the </w:t>
      </w:r>
      <w:r w:rsidR="009F35B3" w:rsidRPr="00F86448">
        <w:t>population</w:t>
      </w:r>
      <w:r w:rsidRPr="00F86448">
        <w:t xml:space="preserve"> ha</w:t>
      </w:r>
      <w:r w:rsidR="009F35B3" w:rsidRPr="00F86448">
        <w:t>s</w:t>
      </w:r>
      <w:r w:rsidRPr="00F86448">
        <w:t xml:space="preserve"> converged </w:t>
      </w:r>
      <w:r w:rsidR="009F35B3" w:rsidRPr="00F86448">
        <w:t>to similar fitness values</w:t>
      </w:r>
      <w:r w:rsidRPr="00F86448">
        <w:t>. If so,</w:t>
      </w:r>
      <w:r w:rsidR="00286540" w:rsidRPr="00F86448">
        <w:t xml:space="preserve"> return the result</w:t>
      </w:r>
      <w:r w:rsidRPr="00F86448">
        <w:t>.</w:t>
      </w:r>
    </w:p>
    <w:p w14:paraId="57F82E94" w14:textId="608072BA" w:rsidR="009F35B3" w:rsidRPr="00F86448" w:rsidRDefault="009F35B3" w:rsidP="009F35B3">
      <w:pPr>
        <w:pStyle w:val="NoSpacing"/>
        <w:numPr>
          <w:ilvl w:val="0"/>
          <w:numId w:val="16"/>
        </w:numPr>
      </w:pPr>
      <w:r w:rsidRPr="00F86448">
        <w:t xml:space="preserve">Selection: Keep the chromosomes with the highest </w:t>
      </w:r>
      <w:r w:rsidR="00F23A16" w:rsidRPr="00F86448">
        <w:t>fitness and</w:t>
      </w:r>
      <w:r w:rsidRPr="00F86448">
        <w:t xml:space="preserve"> dispose of the remaining chromosomes.</w:t>
      </w:r>
    </w:p>
    <w:p w14:paraId="46D87E4C" w14:textId="651497D0" w:rsidR="004E399C" w:rsidRPr="00F86448" w:rsidRDefault="004E399C" w:rsidP="00EF25F3">
      <w:pPr>
        <w:pStyle w:val="NoSpacing"/>
        <w:numPr>
          <w:ilvl w:val="0"/>
          <w:numId w:val="16"/>
        </w:numPr>
      </w:pPr>
      <w:r w:rsidRPr="00F86448">
        <w:t>Crossover: Randomly selects a crossover point</w:t>
      </w:r>
      <w:r w:rsidR="00AB76C5" w:rsidRPr="00F86448">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Pr="00F86448" w:rsidRDefault="00AB76C5" w:rsidP="00EF25F3">
      <w:pPr>
        <w:pStyle w:val="NoSpacing"/>
        <w:numPr>
          <w:ilvl w:val="0"/>
          <w:numId w:val="16"/>
        </w:numPr>
      </w:pPr>
      <w:r w:rsidRPr="00F86448">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rsidRPr="00F86448">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Pr="00F86448" w:rsidRDefault="00286540" w:rsidP="00EF25F3">
      <w:pPr>
        <w:pStyle w:val="NoSpacing"/>
        <w:numPr>
          <w:ilvl w:val="0"/>
          <w:numId w:val="16"/>
        </w:numPr>
      </w:pPr>
      <w:r w:rsidRPr="00F86448">
        <w:t>Go to step 2 and repeat.</w:t>
      </w:r>
    </w:p>
    <w:p w14:paraId="7B60F081" w14:textId="71D9778D" w:rsidR="00286540" w:rsidRPr="00F86448" w:rsidRDefault="00286540" w:rsidP="00286540">
      <w:pPr>
        <w:pStyle w:val="NoSpacing"/>
        <w:ind w:left="720"/>
      </w:pPr>
      <w:r w:rsidRPr="00F86448">
        <w:t>After convergence, we return all unique solutions to the problem that were in the convergence threshold.</w:t>
      </w:r>
      <w:r w:rsidR="00D04209" w:rsidRPr="00F86448">
        <w:t xml:space="preserve"> With these solutions, we can either select the best one, or view all solutions as a set to extrapolate data.</w:t>
      </w:r>
    </w:p>
    <w:p w14:paraId="03A9FA8E" w14:textId="29169529" w:rsidR="00EE2225" w:rsidRPr="00F86448" w:rsidRDefault="00EE2225" w:rsidP="00EE2225">
      <w:pPr>
        <w:pStyle w:val="Heading4"/>
      </w:pPr>
      <w:bookmarkStart w:id="21" w:name="_Toc49185823"/>
      <w:r w:rsidRPr="00F86448">
        <w:t>Chromosome</w:t>
      </w:r>
      <w:bookmarkEnd w:id="21"/>
    </w:p>
    <w:p w14:paraId="62650761" w14:textId="2E9D1F92" w:rsidR="00D04209" w:rsidRPr="00F86448" w:rsidRDefault="00D04209" w:rsidP="00D04209">
      <w:pPr>
        <w:pStyle w:val="NoSpacing"/>
      </w:pPr>
      <w:r w:rsidRPr="00F86448">
        <w:tab/>
        <w:t xml:space="preserve">In some genetic algorithms, a chromosome is an array of bits that are toggled on or off based on the state of the genetic algorithm. In our algorithm, chromosomes are arrays of mutable values, namely integers and </w:t>
      </w:r>
      <w:r w:rsidR="00F23A16" w:rsidRPr="00F86448">
        <w:t>floating-point</w:t>
      </w:r>
      <w:r w:rsidRPr="00F86448">
        <w:t xml:space="preserve"> values. Each individual value is called a gene, and it is used within the fitness algorithm to determine which chromosomes yield the most accurate results.</w:t>
      </w:r>
    </w:p>
    <w:p w14:paraId="33505CF5" w14:textId="7531E7E7" w:rsidR="00EE2225" w:rsidRPr="00F86448" w:rsidRDefault="00EE2225" w:rsidP="00EE2225">
      <w:pPr>
        <w:pStyle w:val="Heading4"/>
      </w:pPr>
      <w:bookmarkStart w:id="22" w:name="_Toc49185824"/>
      <w:r w:rsidRPr="00F86448">
        <w:t>Population</w:t>
      </w:r>
      <w:bookmarkEnd w:id="22"/>
    </w:p>
    <w:p w14:paraId="169A7FCB" w14:textId="7DBB1B1A" w:rsidR="00D04209" w:rsidRPr="00F86448" w:rsidRDefault="00D04209" w:rsidP="00D04209">
      <w:pPr>
        <w:pStyle w:val="NoSpacing"/>
      </w:pPr>
      <w:r w:rsidRPr="00F86448">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Pr="00F86448" w:rsidRDefault="00D04209" w:rsidP="00D04209">
      <w:pPr>
        <w:pStyle w:val="NoSpacing"/>
      </w:pPr>
      <w:r w:rsidRPr="00F86448">
        <w:tab/>
        <w:t>size = x + y, where x = y(y-1)/2</w:t>
      </w:r>
    </w:p>
    <w:p w14:paraId="077D72F9" w14:textId="5B662578" w:rsidR="00D04209" w:rsidRPr="00F86448" w:rsidRDefault="00D04209" w:rsidP="00D04209">
      <w:pPr>
        <w:pStyle w:val="NoSpacing"/>
      </w:pPr>
      <w:r w:rsidRPr="00F86448">
        <w:tab/>
        <w:t xml:space="preserve">This formula forces the size of our population into a form where x is the number of children chromosomes generated each generation and y is the </w:t>
      </w:r>
      <w:r w:rsidRPr="00F86448">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0;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 1;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w:t>
      </w:r>
    </w:p>
    <w:p w14:paraId="630CBF58"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w:t>
      </w:r>
    </w:p>
    <w:p w14:paraId="7B15702D"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j =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1; j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j++</w:t>
      </w:r>
      <w:proofErr w:type="spellEnd"/>
      <w:r w:rsidRPr="00F86448">
        <w:rPr>
          <w:rFonts w:ascii="Consolas" w:hAnsi="Consolas" w:cs="Consolas"/>
          <w:color w:val="000000"/>
          <w:sz w:val="19"/>
          <w:szCs w:val="19"/>
        </w:rPr>
        <w:t>)</w:t>
      </w:r>
    </w:p>
    <w:p w14:paraId="007D7885"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688537B1"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gram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w:t>
      </w:r>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w:t>
      </w:r>
    </w:p>
    <w:p w14:paraId="59B6760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x = 0; x &lt;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w:t>
      </w:r>
    </w:p>
    <w:p w14:paraId="47DB42C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x] = Chromosomes[</w:t>
      </w:r>
      <w:proofErr w:type="spellStart"/>
      <w:r w:rsidRPr="00F86448">
        <w:rPr>
          <w:rFonts w:ascii="Consolas" w:hAnsi="Consolas" w:cs="Consolas"/>
          <w:color w:val="000000"/>
          <w:sz w:val="19"/>
          <w:szCs w:val="19"/>
        </w:rPr>
        <w:t>i</w:t>
      </w:r>
      <w:proofErr w:type="spellEnd"/>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x];</w:t>
      </w:r>
    </w:p>
    <w:p w14:paraId="419DFB1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y =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ml:space="preserve">; y &lt; </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 y++)</w:t>
      </w:r>
    </w:p>
    <w:p w14:paraId="64B6E55E"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y] = Chromosomes[j</w:t>
      </w:r>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y];</w:t>
      </w:r>
    </w:p>
    <w:p w14:paraId="578A2794"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chromosomesToAdd.Add</w:t>
      </w:r>
      <w:proofErr w:type="spellEnd"/>
      <w:r w:rsidRPr="00F86448">
        <w:rPr>
          <w:rFonts w:ascii="Consolas" w:hAnsi="Consolas" w:cs="Consolas"/>
          <w:color w:val="000000"/>
          <w:sz w:val="19"/>
          <w:szCs w:val="19"/>
        </w:rPr>
        <w:t>(</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Chromosome(</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w:t>
      </w:r>
      <w:proofErr w:type="gramStart"/>
      <w:r w:rsidRPr="00F86448">
        <w:rPr>
          <w:rFonts w:ascii="Consolas" w:hAnsi="Consolas" w:cs="Consolas"/>
          <w:color w:val="000000"/>
          <w:sz w:val="19"/>
          <w:szCs w:val="19"/>
        </w:rPr>
        <w:t>);</w:t>
      </w:r>
      <w:proofErr w:type="gramEnd"/>
    </w:p>
    <w:p w14:paraId="6A1D5033"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78B85291" w14:textId="019AA2E7" w:rsidR="00D04209" w:rsidRPr="00F86448" w:rsidRDefault="00D04209" w:rsidP="00D04209">
      <w:pPr>
        <w:pStyle w:val="NoSpacing"/>
        <w:ind w:left="720"/>
      </w:pPr>
      <w:r w:rsidRPr="00F86448">
        <w:rPr>
          <w:rFonts w:ascii="Consolas" w:hAnsi="Consolas" w:cs="Consolas"/>
          <w:sz w:val="19"/>
          <w:szCs w:val="19"/>
        </w:rPr>
        <w:t>}</w:t>
      </w:r>
    </w:p>
    <w:p w14:paraId="214F54C7" w14:textId="43D2AA46" w:rsidR="00EE2225" w:rsidRPr="00F86448" w:rsidRDefault="00B153F0" w:rsidP="00EE2225">
      <w:pPr>
        <w:pStyle w:val="Heading3"/>
      </w:pPr>
      <w:bookmarkStart w:id="23" w:name="_Toc49185825"/>
      <w:r w:rsidRPr="00F86448">
        <w:t>Focus Problems</w:t>
      </w:r>
      <w:bookmarkEnd w:id="23"/>
    </w:p>
    <w:p w14:paraId="03DB1155" w14:textId="155D950F" w:rsidR="00287F9B" w:rsidRPr="00F86448" w:rsidRDefault="00287F9B" w:rsidP="00287F9B">
      <w:pPr>
        <w:pStyle w:val="NoSpacing"/>
      </w:pPr>
      <w:r w:rsidRPr="00F86448">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rsidRPr="00F86448">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Pr="00F86448" w:rsidRDefault="00B153F0" w:rsidP="00287F9B">
      <w:pPr>
        <w:pStyle w:val="Heading4"/>
        <w:numPr>
          <w:ilvl w:val="1"/>
          <w:numId w:val="17"/>
        </w:numPr>
      </w:pPr>
      <w:bookmarkStart w:id="24" w:name="_Toc49185826"/>
      <w:r w:rsidRPr="00F86448">
        <w:t>Knapsack Problem</w:t>
      </w:r>
      <w:bookmarkEnd w:id="24"/>
    </w:p>
    <w:p w14:paraId="2738493B" w14:textId="77777777" w:rsidR="001A73FC" w:rsidRPr="00F86448" w:rsidRDefault="0001057F" w:rsidP="001A73FC">
      <w:pPr>
        <w:spacing w:line="480" w:lineRule="auto"/>
        <w:ind w:firstLine="420"/>
      </w:pPr>
      <w:r w:rsidRPr="00F86448">
        <w:t xml:space="preserve">When solving the 0-1 knapsack problem, the variables we need to consider include weight and value. The objective is to obtain the highest available value within the </w:t>
      </w:r>
      <w:r w:rsidR="001A73FC" w:rsidRPr="00F86448">
        <w:t>capacity</w:t>
      </w:r>
      <w:r w:rsidRPr="00F86448">
        <w:t xml:space="preserve"> constraints of the knapsack. Traditional techniques for </w:t>
      </w:r>
      <w:r w:rsidR="001A73FC" w:rsidRPr="00F86448">
        <w:t>estimating the solution to</w:t>
      </w:r>
      <w:r w:rsidRPr="00F86448">
        <w:t xml:space="preserve"> this problem</w:t>
      </w:r>
      <w:r w:rsidR="001A73FC" w:rsidRPr="00F86448">
        <w:t xml:space="preserve"> include finding the ratio R between weight W and value V; specifically, R = V / W. </w:t>
      </w:r>
    </w:p>
    <w:p w14:paraId="2CA9408A" w14:textId="1CAA879F" w:rsidR="0001057F" w:rsidRPr="00F86448" w:rsidRDefault="001A73FC" w:rsidP="001A73FC">
      <w:pPr>
        <w:spacing w:line="480" w:lineRule="auto"/>
        <w:ind w:firstLine="420"/>
      </w:pPr>
      <w:r w:rsidRPr="00F86448">
        <w:lastRenderedPageBreak/>
        <w:t xml:space="preserve">The greedy algorithm takes the largest R values until the maximum capacity will be overwhelmed to approximate the optimal solution. We will be following this approach, but will instead be using a heuristic to determine the value of R. </w:t>
      </w:r>
      <w:r w:rsidR="00BC2454" w:rsidRPr="00F86448">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F86448" w:rsidRDefault="0001057F" w:rsidP="001A73FC">
      <w:pPr>
        <w:spacing w:line="480" w:lineRule="auto"/>
        <w:ind w:firstLine="420"/>
      </w:pPr>
    </w:p>
    <w:p w14:paraId="6C268F0C" w14:textId="6F9B6B5E" w:rsidR="00287F9B" w:rsidRPr="00F86448" w:rsidRDefault="00287F9B" w:rsidP="001A73FC">
      <w:pPr>
        <w:pStyle w:val="NoSpacing"/>
        <w:spacing w:after="0"/>
      </w:pPr>
      <w:r w:rsidRPr="00F86448">
        <w:t>We formatted the chromosomes in the following form:</w:t>
      </w:r>
    </w:p>
    <w:p w14:paraId="3872F31B" w14:textId="6555743D" w:rsidR="00287F9B" w:rsidRPr="00F86448" w:rsidRDefault="00287F9B" w:rsidP="0008748C">
      <w:pPr>
        <w:pStyle w:val="NoSpacing"/>
        <w:numPr>
          <w:ilvl w:val="0"/>
          <w:numId w:val="18"/>
        </w:numPr>
        <w:ind w:left="720"/>
      </w:pPr>
      <w:r w:rsidRPr="00F86448">
        <w:t>[0] = priority of low weight</w:t>
      </w:r>
    </w:p>
    <w:p w14:paraId="3758686A" w14:textId="696C65E1" w:rsidR="00287F9B" w:rsidRPr="00F86448" w:rsidRDefault="00287F9B" w:rsidP="0008748C">
      <w:pPr>
        <w:pStyle w:val="NoSpacing"/>
        <w:numPr>
          <w:ilvl w:val="0"/>
          <w:numId w:val="18"/>
        </w:numPr>
        <w:ind w:left="720"/>
      </w:pPr>
      <w:r w:rsidRPr="00F86448">
        <w:t>[1] = priority of high weight</w:t>
      </w:r>
    </w:p>
    <w:p w14:paraId="493E1D1A" w14:textId="6EA73659" w:rsidR="00287F9B" w:rsidRPr="00F86448" w:rsidRDefault="00287F9B" w:rsidP="0008748C">
      <w:pPr>
        <w:pStyle w:val="NoSpacing"/>
        <w:numPr>
          <w:ilvl w:val="0"/>
          <w:numId w:val="18"/>
        </w:numPr>
        <w:ind w:left="720"/>
      </w:pPr>
      <w:r w:rsidRPr="00F86448">
        <w:t>[2] = priority of low value</w:t>
      </w:r>
    </w:p>
    <w:p w14:paraId="70DD3D24" w14:textId="3DFA28C4" w:rsidR="00287F9B" w:rsidRPr="00F86448" w:rsidRDefault="00287F9B" w:rsidP="0008748C">
      <w:pPr>
        <w:pStyle w:val="NoSpacing"/>
        <w:numPr>
          <w:ilvl w:val="0"/>
          <w:numId w:val="18"/>
        </w:numPr>
        <w:ind w:left="720"/>
      </w:pPr>
      <w:r w:rsidRPr="00F86448">
        <w:t>[3] = priority of high value</w:t>
      </w:r>
    </w:p>
    <w:p w14:paraId="3543D978" w14:textId="7CF6D5F7" w:rsidR="00287F9B" w:rsidRPr="00F86448" w:rsidRDefault="00B75C23" w:rsidP="0008748C">
      <w:pPr>
        <w:pStyle w:val="NoSpacing"/>
      </w:pPr>
      <w:r w:rsidRPr="00F86448">
        <w:t>Our fitness algorithm is as follows:</w:t>
      </w:r>
    </w:p>
    <w:p w14:paraId="00708E3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Items = </w:t>
      </w:r>
      <w:proofErr w:type="spellStart"/>
      <w:r w:rsidRPr="00F86448">
        <w:rPr>
          <w:rFonts w:ascii="Consolas" w:hAnsi="Consolas" w:cs="Consolas"/>
          <w:color w:val="000000"/>
          <w:sz w:val="19"/>
          <w:szCs w:val="19"/>
        </w:rPr>
        <w:t>Items.OrderByDescending</w:t>
      </w:r>
      <w:proofErr w:type="spellEnd"/>
      <w:r w:rsidRPr="00F86448">
        <w:rPr>
          <w:rFonts w:ascii="Consolas" w:hAnsi="Consolas" w:cs="Consolas"/>
          <w:color w:val="000000"/>
          <w:sz w:val="19"/>
          <w:szCs w:val="19"/>
        </w:rPr>
        <w:t>(item =&gt;</w:t>
      </w:r>
    </w:p>
    <w:p w14:paraId="790D145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Weight</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0]) +</w:t>
      </w:r>
    </w:p>
    <w:p w14:paraId="05D1720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 xml:space="preserve">(genes[1]) + </w:t>
      </w:r>
    </w:p>
    <w:p w14:paraId="4F10F6B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Value</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2]) +</w:t>
      </w:r>
    </w:p>
    <w:p w14:paraId="58D5F22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3])</w:t>
      </w:r>
    </w:p>
    <w:p w14:paraId="22B84918"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ToArray</w:t>
      </w:r>
      <w:proofErr w:type="spellEnd"/>
      <w:proofErr w:type="gramEnd"/>
      <w:r w:rsidRPr="00F86448">
        <w:rPr>
          <w:rFonts w:ascii="Consolas" w:hAnsi="Consolas" w:cs="Consolas"/>
          <w:color w:val="000000"/>
          <w:sz w:val="19"/>
          <w:szCs w:val="19"/>
        </w:rPr>
        <w:t>();</w:t>
      </w:r>
    </w:p>
    <w:p w14:paraId="12D8DFA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List&lt;</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gt; </w:t>
      </w:r>
      <w:proofErr w:type="spellStart"/>
      <w:r w:rsidRPr="00F86448">
        <w:rPr>
          <w:rFonts w:ascii="Consolas" w:hAnsi="Consolas" w:cs="Consolas"/>
          <w:color w:val="000000"/>
          <w:sz w:val="19"/>
          <w:szCs w:val="19"/>
        </w:rPr>
        <w:t>inBag</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List&lt;</w:t>
      </w:r>
      <w:proofErr w:type="spellStart"/>
      <w:r w:rsidRPr="00F86448">
        <w:rPr>
          <w:rFonts w:ascii="Consolas" w:hAnsi="Consolas" w:cs="Consolas"/>
          <w:color w:val="000000"/>
          <w:sz w:val="19"/>
          <w:szCs w:val="19"/>
        </w:rPr>
        <w:t>KnapsackItem</w:t>
      </w:r>
      <w:proofErr w:type="spellEnd"/>
      <w:proofErr w:type="gramStart"/>
      <w:r w:rsidRPr="00F86448">
        <w:rPr>
          <w:rFonts w:ascii="Consolas" w:hAnsi="Consolas" w:cs="Consolas"/>
          <w:color w:val="000000"/>
          <w:sz w:val="19"/>
          <w:szCs w:val="19"/>
        </w:rPr>
        <w:t>&gt;(</w:t>
      </w:r>
      <w:proofErr w:type="gramEnd"/>
      <w:r w:rsidRPr="00F86448">
        <w:rPr>
          <w:rFonts w:ascii="Consolas" w:hAnsi="Consolas" w:cs="Consolas"/>
          <w:color w:val="000000"/>
          <w:sz w:val="19"/>
          <w:szCs w:val="19"/>
        </w:rPr>
        <w:t>);</w:t>
      </w:r>
    </w:p>
    <w:p w14:paraId="65E68C07"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each</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 item </w:t>
      </w:r>
      <w:r w:rsidRPr="00F86448">
        <w:rPr>
          <w:rFonts w:ascii="Consolas" w:hAnsi="Consolas" w:cs="Consolas"/>
          <w:color w:val="0000FF"/>
          <w:sz w:val="19"/>
          <w:szCs w:val="19"/>
        </w:rPr>
        <w:t>in</w:t>
      </w:r>
      <w:r w:rsidRPr="00F86448">
        <w:rPr>
          <w:rFonts w:ascii="Consolas" w:hAnsi="Consolas" w:cs="Consolas"/>
          <w:color w:val="000000"/>
          <w:sz w:val="19"/>
          <w:szCs w:val="19"/>
        </w:rPr>
        <w:t xml:space="preserve"> Items)</w:t>
      </w:r>
    </w:p>
    <w:p w14:paraId="2E0494B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if</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Sum</w:t>
      </w:r>
      <w:proofErr w:type="spellEnd"/>
      <w:r w:rsidRPr="00F86448">
        <w:rPr>
          <w:rFonts w:ascii="Consolas" w:hAnsi="Consolas" w:cs="Consolas"/>
          <w:color w:val="000000"/>
          <w:sz w:val="19"/>
          <w:szCs w:val="19"/>
        </w:rPr>
        <w:t xml:space="preserve">(t =&gt; </w:t>
      </w:r>
      <w:proofErr w:type="spellStart"/>
      <w:proofErr w:type="gramStart"/>
      <w:r w:rsidRPr="00F86448">
        <w:rPr>
          <w:rFonts w:ascii="Consolas" w:hAnsi="Consolas" w:cs="Consolas"/>
          <w:color w:val="000000"/>
          <w:sz w:val="19"/>
          <w:szCs w:val="19"/>
        </w:rPr>
        <w:t>t.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item.Weight</w:t>
      </w:r>
      <w:proofErr w:type="spellEnd"/>
      <w:r w:rsidRPr="00F86448">
        <w:rPr>
          <w:rFonts w:ascii="Consolas" w:hAnsi="Consolas" w:cs="Consolas"/>
          <w:color w:val="000000"/>
          <w:sz w:val="19"/>
          <w:szCs w:val="19"/>
        </w:rPr>
        <w:t xml:space="preserve"> &lt; Capacity)</w:t>
      </w:r>
    </w:p>
    <w:p w14:paraId="7E96F3EF"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Add</w:t>
      </w:r>
      <w:proofErr w:type="spellEnd"/>
      <w:r w:rsidRPr="00F86448">
        <w:rPr>
          <w:rFonts w:ascii="Consolas" w:hAnsi="Consolas" w:cs="Consolas"/>
          <w:color w:val="000000"/>
          <w:sz w:val="19"/>
          <w:szCs w:val="19"/>
        </w:rPr>
        <w:t>(item</w:t>
      </w:r>
      <w:proofErr w:type="gramStart"/>
      <w:r w:rsidRPr="00F86448">
        <w:rPr>
          <w:rFonts w:ascii="Consolas" w:hAnsi="Consolas" w:cs="Consolas"/>
          <w:color w:val="000000"/>
          <w:sz w:val="19"/>
          <w:szCs w:val="19"/>
        </w:rPr>
        <w:t>);</w:t>
      </w:r>
      <w:proofErr w:type="gramEnd"/>
    </w:p>
    <w:p w14:paraId="247B6BD4" w14:textId="2B104AFC" w:rsidR="00B75C23" w:rsidRPr="00F86448" w:rsidRDefault="00B75C23" w:rsidP="00B75C23">
      <w:pPr>
        <w:pStyle w:val="NoSpacing"/>
        <w:ind w:left="720"/>
        <w:rPr>
          <w:rFonts w:ascii="Consolas" w:hAnsi="Consolas" w:cs="Consolas"/>
          <w:sz w:val="19"/>
          <w:szCs w:val="19"/>
        </w:rPr>
      </w:pPr>
      <w:r w:rsidRPr="00F86448">
        <w:rPr>
          <w:rFonts w:ascii="Consolas" w:hAnsi="Consolas" w:cs="Consolas"/>
          <w:color w:val="0000FF"/>
          <w:sz w:val="19"/>
          <w:szCs w:val="19"/>
        </w:rPr>
        <w:t>return</w:t>
      </w:r>
      <w:r w:rsidRPr="00F86448">
        <w:rPr>
          <w:rFonts w:ascii="Consolas" w:hAnsi="Consolas" w:cs="Consolas"/>
          <w:sz w:val="19"/>
          <w:szCs w:val="19"/>
        </w:rPr>
        <w:t xml:space="preserve"> </w:t>
      </w:r>
      <w:proofErr w:type="spellStart"/>
      <w:r w:rsidRPr="00F86448">
        <w:rPr>
          <w:rFonts w:ascii="Consolas" w:hAnsi="Consolas" w:cs="Consolas"/>
          <w:sz w:val="19"/>
          <w:szCs w:val="19"/>
        </w:rPr>
        <w:t>inBag.Sum</w:t>
      </w:r>
      <w:proofErr w:type="spellEnd"/>
      <w:r w:rsidRPr="00F86448">
        <w:rPr>
          <w:rFonts w:ascii="Consolas" w:hAnsi="Consolas" w:cs="Consolas"/>
          <w:sz w:val="19"/>
          <w:szCs w:val="19"/>
        </w:rPr>
        <w:t xml:space="preserve">(t =&gt; </w:t>
      </w:r>
      <w:proofErr w:type="spellStart"/>
      <w:proofErr w:type="gramStart"/>
      <w:r w:rsidRPr="00F86448">
        <w:rPr>
          <w:rFonts w:ascii="Consolas" w:hAnsi="Consolas" w:cs="Consolas"/>
          <w:sz w:val="19"/>
          <w:szCs w:val="19"/>
        </w:rPr>
        <w:t>t.Value</w:t>
      </w:r>
      <w:proofErr w:type="spellEnd"/>
      <w:proofErr w:type="gramEnd"/>
      <w:r w:rsidRPr="00F86448">
        <w:rPr>
          <w:rFonts w:ascii="Consolas" w:hAnsi="Consolas" w:cs="Consolas"/>
          <w:sz w:val="19"/>
          <w:szCs w:val="19"/>
        </w:rPr>
        <w:t>);</w:t>
      </w:r>
    </w:p>
    <w:p w14:paraId="0B74306E" w14:textId="6C00D864" w:rsidR="00B75C23" w:rsidRPr="00F86448" w:rsidRDefault="00B75C23" w:rsidP="00B75C23">
      <w:pPr>
        <w:pStyle w:val="NoSpacing"/>
        <w:ind w:firstLine="720"/>
      </w:pPr>
      <w:r w:rsidRPr="00F86448">
        <w:t xml:space="preserve">Our fitness algorithm first orders the available items to add to the knapsack in descending order based on the </w:t>
      </w:r>
      <w:r w:rsidR="001A73FC" w:rsidRPr="00F86448">
        <w:t>chromosome’s</w:t>
      </w:r>
      <w:r w:rsidRPr="00F86448">
        <w:t xml:space="preserve"> values. The sorting algorithm is broken into 4 parts:</w:t>
      </w:r>
    </w:p>
    <w:p w14:paraId="2353B498" w14:textId="3E9FB17F" w:rsidR="00B75C23" w:rsidRPr="00F86448" w:rsidRDefault="00B75C23" w:rsidP="00B75C23">
      <w:pPr>
        <w:pStyle w:val="NoSpacing"/>
        <w:numPr>
          <w:ilvl w:val="0"/>
          <w:numId w:val="19"/>
        </w:numPr>
      </w:pPr>
      <w:r w:rsidRPr="00F86448">
        <w:lastRenderedPageBreak/>
        <w:t>“</w:t>
      </w:r>
      <w:proofErr w:type="spellStart"/>
      <w:r w:rsidRPr="00F86448">
        <w:t>MaximumWeight</w:t>
      </w:r>
      <w:proofErr w:type="spellEnd"/>
      <w:r w:rsidRPr="00F86448">
        <w:t xml:space="preserve"> - </w:t>
      </w:r>
      <w:proofErr w:type="spellStart"/>
      <w:proofErr w:type="gramStart"/>
      <w:r w:rsidRPr="00F86448">
        <w:t>item.Weight</w:t>
      </w:r>
      <w:proofErr w:type="spellEnd"/>
      <w:proofErr w:type="gramEnd"/>
      <w:r w:rsidRPr="00F86448">
        <w:t xml:space="preserve"> * [0]” </w:t>
      </w:r>
      <w:r w:rsidR="00F4076B" w:rsidRPr="00F86448">
        <w:t>allows the first gene to directly influence positively when the items weight is low.</w:t>
      </w:r>
    </w:p>
    <w:p w14:paraId="0F6934C0" w14:textId="7B212865" w:rsidR="00F4076B" w:rsidRPr="00F86448" w:rsidRDefault="00F4076B" w:rsidP="00B75C23">
      <w:pPr>
        <w:pStyle w:val="NoSpacing"/>
        <w:numPr>
          <w:ilvl w:val="0"/>
          <w:numId w:val="19"/>
        </w:numPr>
      </w:pPr>
      <w:r w:rsidRPr="00F86448">
        <w:t>“</w:t>
      </w:r>
      <w:proofErr w:type="spellStart"/>
      <w:proofErr w:type="gramStart"/>
      <w:r w:rsidRPr="00F86448">
        <w:t>item.Weight</w:t>
      </w:r>
      <w:proofErr w:type="spellEnd"/>
      <w:proofErr w:type="gramEnd"/>
      <w:r w:rsidRPr="00F86448">
        <w:t xml:space="preserve"> * [1]” allows for the second gene to directly influence positively when the items weight is high.</w:t>
      </w:r>
    </w:p>
    <w:p w14:paraId="421791B8" w14:textId="13A17890" w:rsidR="00F4076B" w:rsidRPr="00F86448" w:rsidRDefault="00F4076B" w:rsidP="00B75C23">
      <w:pPr>
        <w:pStyle w:val="NoSpacing"/>
        <w:numPr>
          <w:ilvl w:val="0"/>
          <w:numId w:val="19"/>
        </w:numPr>
      </w:pPr>
      <w:r w:rsidRPr="00F86448">
        <w:t>“</w:t>
      </w:r>
      <w:proofErr w:type="spellStart"/>
      <w:r w:rsidRPr="00F86448">
        <w:t>MaximumValue</w:t>
      </w:r>
      <w:proofErr w:type="spellEnd"/>
      <w:r w:rsidRPr="00F86448">
        <w:t xml:space="preserve"> - </w:t>
      </w:r>
      <w:proofErr w:type="spellStart"/>
      <w:proofErr w:type="gramStart"/>
      <w:r w:rsidRPr="00F86448">
        <w:t>item.Value</w:t>
      </w:r>
      <w:proofErr w:type="spellEnd"/>
      <w:proofErr w:type="gramEnd"/>
      <w:r w:rsidRPr="00F86448">
        <w:t xml:space="preserve"> * [2]” allows for the third gene to directly influence positively when the items value is low.</w:t>
      </w:r>
    </w:p>
    <w:p w14:paraId="349ADAD8" w14:textId="28065E65" w:rsidR="00F4076B" w:rsidRPr="00F86448" w:rsidRDefault="00F4076B" w:rsidP="00B75C23">
      <w:pPr>
        <w:pStyle w:val="NoSpacing"/>
        <w:numPr>
          <w:ilvl w:val="0"/>
          <w:numId w:val="19"/>
        </w:numPr>
      </w:pPr>
      <w:r w:rsidRPr="00F86448">
        <w:t>“</w:t>
      </w:r>
      <w:proofErr w:type="spellStart"/>
      <w:proofErr w:type="gramStart"/>
      <w:r w:rsidRPr="00F86448">
        <w:t>item.Value</w:t>
      </w:r>
      <w:proofErr w:type="spellEnd"/>
      <w:proofErr w:type="gramEnd"/>
      <w:r w:rsidRPr="00F86448">
        <w:t xml:space="preserve"> * [3]” allows for the fourth gene to directly influence positively when the items value is high.</w:t>
      </w:r>
    </w:p>
    <w:p w14:paraId="5CBF662C" w14:textId="33282F9D" w:rsidR="00F4076B" w:rsidRDefault="00F4076B" w:rsidP="006E09E5">
      <w:pPr>
        <w:pStyle w:val="NoSpacing"/>
        <w:ind w:firstLine="720"/>
      </w:pPr>
      <w:r w:rsidRPr="00F86448">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27B759B0" w14:textId="77777777" w:rsidR="00503876" w:rsidRPr="00F86448" w:rsidRDefault="00503876" w:rsidP="006E09E5">
      <w:pPr>
        <w:pStyle w:val="NoSpacing"/>
        <w:ind w:firstLine="720"/>
      </w:pPr>
    </w:p>
    <w:p w14:paraId="3E84706E" w14:textId="02AAB099" w:rsidR="00B153F0" w:rsidRPr="00F86448" w:rsidRDefault="00B153F0" w:rsidP="00EF5CA6">
      <w:pPr>
        <w:pStyle w:val="Heading4"/>
      </w:pPr>
      <w:bookmarkStart w:id="25" w:name="_Toc49185827"/>
      <w:r w:rsidRPr="00F86448">
        <w:t>Graph Coloring Problem</w:t>
      </w:r>
      <w:bookmarkEnd w:id="25"/>
    </w:p>
    <w:p w14:paraId="302B2677" w14:textId="77777777" w:rsidR="00B84744" w:rsidRPr="00F86448" w:rsidRDefault="00DD6365" w:rsidP="00DD6365">
      <w:pPr>
        <w:pStyle w:val="NoSpacing"/>
      </w:pPr>
      <w:r w:rsidRPr="00F86448">
        <w:tab/>
        <w:t xml:space="preserve">Graph Coloring can be broken down into many subproblems, but we opted to focus on the most basic form, vertex coloring. Vertex coloring is a way of coloring the vertices of a graph such that no two adjacent vertices are the same color. </w:t>
      </w:r>
      <w:r w:rsidR="00D7557F" w:rsidRPr="00F86448">
        <w:t xml:space="preserve">Vertex coloring is commonly used for practical applications such as drawing political maps, because political maps need to show distinct differences between boundaries as to prevent confusion. </w:t>
      </w:r>
    </w:p>
    <w:p w14:paraId="69459208" w14:textId="11CEBB31" w:rsidR="00DD6365" w:rsidRPr="00F86448" w:rsidRDefault="00B84744" w:rsidP="00B84744">
      <w:pPr>
        <w:pStyle w:val="NoSpacing"/>
        <w:ind w:firstLine="720"/>
      </w:pPr>
      <w:r w:rsidRPr="00F86448">
        <w:lastRenderedPageBreak/>
        <w:t xml:space="preserve">We will be using a branch-and-cut algorithm to solve this problem, </w:t>
      </w:r>
      <w:r w:rsidR="00A42C9F" w:rsidRPr="00F86448">
        <w:t>and</w:t>
      </w:r>
      <w:r w:rsidRPr="00F86448">
        <w:t xml:space="preserve"> we will be specifically cutting </w:t>
      </w:r>
      <w:r w:rsidR="00A42C9F" w:rsidRPr="00F86448">
        <w:t xml:space="preserve">branches </w:t>
      </w:r>
      <w:r w:rsidRPr="00F86448">
        <w:t xml:space="preserve">due to the four-color theorem. In 1890, British mathematician Percy John </w:t>
      </w:r>
      <w:proofErr w:type="spellStart"/>
      <w:r w:rsidRPr="00F86448">
        <w:t>Heawood</w:t>
      </w:r>
      <w:proofErr w:type="spellEnd"/>
      <w:r w:rsidRPr="00F86448">
        <w:t xml:space="preserve"> proved that any political map could be colored using at a maximum five different colors. His work was based off an attempt at the four-color proof by mathematician Alfred Kempe. It </w:t>
      </w:r>
      <w:r w:rsidR="00800B1C" w:rsidRPr="00F86448">
        <w:t>was not</w:t>
      </w:r>
      <w:r w:rsidRPr="00F86448">
        <w:t xml:space="preserve"> until 1976 that Kenneth Appel and Wolfgang Haken finally proved the four-color theorem using computers. Despite the proof, there were many doubts due to the fact that the computer-assisted proof was impossible for a human to verify which </w:t>
      </w:r>
      <w:r w:rsidR="00A42C9F" w:rsidRPr="00F86448">
        <w:t>led to</w:t>
      </w:r>
      <w:r w:rsidRPr="00F86448">
        <w:t xml:space="preserve"> continued research on the topic </w:t>
      </w:r>
      <w:r w:rsidR="00A42C9F" w:rsidRPr="00F86448">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F86448" w:rsidRDefault="0008748C" w:rsidP="00B84744">
      <w:pPr>
        <w:pStyle w:val="NoSpacing"/>
        <w:ind w:firstLine="720"/>
      </w:pPr>
      <w:r w:rsidRPr="00F86448">
        <w:t xml:space="preserve">Before writing an algorithm to solve the Graph Coloring Problem, we needed to write an algorithm that would generate a variable limited graph to test on. The variables that we used to generate these graphs were: </w:t>
      </w:r>
      <w:proofErr w:type="spellStart"/>
      <w:r w:rsidRPr="00F86448">
        <w:t>numNodes</w:t>
      </w:r>
      <w:proofErr w:type="spellEnd"/>
      <w:r w:rsidRPr="00F86448">
        <w:t>,</w:t>
      </w:r>
      <w:r w:rsidR="006741D2" w:rsidRPr="00F86448">
        <w:t xml:space="preserv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w:t>
      </w:r>
      <w:r w:rsidR="006741D2" w:rsidRPr="00F86448">
        <w:t>With these variables in mind, our graph generating algorithm took the following steps:</w:t>
      </w:r>
    </w:p>
    <w:p w14:paraId="4B9EFA1E" w14:textId="25381BB3" w:rsidR="006741D2" w:rsidRPr="00F86448" w:rsidRDefault="006741D2" w:rsidP="006741D2">
      <w:pPr>
        <w:pStyle w:val="NoSpacing"/>
        <w:numPr>
          <w:ilvl w:val="0"/>
          <w:numId w:val="25"/>
        </w:numPr>
        <w:ind w:left="720"/>
      </w:pPr>
      <w:r w:rsidRPr="00F86448">
        <w:t>Generate n nodes at random locations on the plane.</w:t>
      </w:r>
    </w:p>
    <w:p w14:paraId="748B574C" w14:textId="3E5FA7F9" w:rsidR="006741D2" w:rsidRPr="00F86448" w:rsidRDefault="006741D2" w:rsidP="006741D2">
      <w:pPr>
        <w:pStyle w:val="NoSpacing"/>
        <w:numPr>
          <w:ilvl w:val="0"/>
          <w:numId w:val="25"/>
        </w:numPr>
        <w:ind w:left="720"/>
      </w:pPr>
      <w:r w:rsidRPr="00F86448">
        <w:t>Continuously iterate over the nodes, moving them away from any nodes they that are too close to. This prevents overlapping nodes.</w:t>
      </w:r>
    </w:p>
    <w:p w14:paraId="76BBC170" w14:textId="6A593D23" w:rsidR="006741D2" w:rsidRPr="00F86448" w:rsidRDefault="006741D2" w:rsidP="006741D2">
      <w:pPr>
        <w:pStyle w:val="NoSpacing"/>
        <w:numPr>
          <w:ilvl w:val="0"/>
          <w:numId w:val="25"/>
        </w:numPr>
        <w:ind w:left="720"/>
      </w:pPr>
      <w:r w:rsidRPr="00F86448">
        <w:lastRenderedPageBreak/>
        <w:t xml:space="preserve">For every node, we determined how many neighbors it wanted based on a random number between th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and stored these “desired neighbors” in a collection to use later.</w:t>
      </w:r>
    </w:p>
    <w:p w14:paraId="50B180A5" w14:textId="48A29B60" w:rsidR="006741D2" w:rsidRPr="00F86448" w:rsidRDefault="006741D2" w:rsidP="006741D2">
      <w:pPr>
        <w:pStyle w:val="NoSpacing"/>
        <w:numPr>
          <w:ilvl w:val="0"/>
          <w:numId w:val="25"/>
        </w:numPr>
        <w:ind w:left="720"/>
      </w:pPr>
      <w:r w:rsidRPr="00F86448">
        <w:t xml:space="preserve">Using the desired </w:t>
      </w:r>
      <w:proofErr w:type="gramStart"/>
      <w:r w:rsidRPr="00F86448">
        <w:t>neighbors</w:t>
      </w:r>
      <w:proofErr w:type="gramEnd"/>
      <w:r w:rsidRPr="00F86448">
        <w:t xml:space="preserve"> collection, we made an edge between pairs of nodes that had a common interest in being neighbors.</w:t>
      </w:r>
    </w:p>
    <w:p w14:paraId="0F917C4D" w14:textId="4B9EDC8A" w:rsidR="006741D2" w:rsidRPr="00F86448" w:rsidRDefault="006741D2" w:rsidP="006741D2">
      <w:pPr>
        <w:pStyle w:val="NoSpacing"/>
        <w:numPr>
          <w:ilvl w:val="0"/>
          <w:numId w:val="25"/>
        </w:numPr>
        <w:ind w:left="720"/>
      </w:pPr>
      <w:r w:rsidRPr="00F86448">
        <w:t xml:space="preserve">For all the desired neighbors that </w:t>
      </w:r>
      <w:r w:rsidR="00800B1C" w:rsidRPr="00F86448">
        <w:t>were not</w:t>
      </w:r>
      <w:r w:rsidRPr="00F86448">
        <w:t xml:space="preserve"> common interest, we evaluated if completing these edges resulted in any node going over </w:t>
      </w:r>
      <w:proofErr w:type="spellStart"/>
      <w:r w:rsidRPr="00F86448">
        <w:t>maxEdgesPerNode</w:t>
      </w:r>
      <w:proofErr w:type="spellEnd"/>
      <w:r w:rsidRPr="00F86448">
        <w:t xml:space="preserve"> neighbors and denied the connection if so.</w:t>
      </w:r>
    </w:p>
    <w:p w14:paraId="417BF78F" w14:textId="7A9B09F1" w:rsidR="006741D2" w:rsidRPr="00F86448" w:rsidRDefault="006741D2" w:rsidP="006741D2">
      <w:pPr>
        <w:pStyle w:val="NoSpacing"/>
        <w:numPr>
          <w:ilvl w:val="0"/>
          <w:numId w:val="25"/>
        </w:numPr>
        <w:ind w:left="720"/>
      </w:pPr>
      <w:r w:rsidRPr="00F86448">
        <w:t xml:space="preserve">Any remaining “unhappy” nodes that </w:t>
      </w:r>
      <w:r w:rsidR="00800B1C" w:rsidRPr="00F86448">
        <w:t>could not</w:t>
      </w:r>
      <w:r w:rsidRPr="00F86448">
        <w:t xml:space="preserve"> connect to their expected number of neighbors are iterated through and connected to each other within reason.</w:t>
      </w:r>
    </w:p>
    <w:p w14:paraId="4E3977CA" w14:textId="0C7A4013" w:rsidR="008F7DAF" w:rsidRPr="00F86448" w:rsidRDefault="008F7DAF" w:rsidP="008F7DAF">
      <w:pPr>
        <w:pStyle w:val="NoSpacing"/>
      </w:pPr>
      <w:r w:rsidRPr="00F86448">
        <w:t>Below are example graphs generated from this algorithm:</w:t>
      </w:r>
    </w:p>
    <w:p w14:paraId="48F8D8BE" w14:textId="10117B53" w:rsidR="008F7DAF" w:rsidRPr="00F86448" w:rsidRDefault="008F7DAF" w:rsidP="008F7DAF">
      <w:pPr>
        <w:pStyle w:val="NoSpacing"/>
        <w:numPr>
          <w:ilvl w:val="0"/>
          <w:numId w:val="26"/>
        </w:numPr>
      </w:pPr>
      <w:r w:rsidRPr="00F86448">
        <w:t>Twelve nodes, 25% edge density</w:t>
      </w:r>
    </w:p>
    <w:p w14:paraId="00564FEA" w14:textId="09B4C96A" w:rsidR="008F7DAF" w:rsidRPr="00F86448" w:rsidRDefault="008F7DAF" w:rsidP="008F7DAF">
      <w:pPr>
        <w:pStyle w:val="NoSpacing"/>
      </w:pPr>
      <w:r w:rsidRPr="00F86448">
        <w:rPr>
          <w:noProof/>
        </w:rPr>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940" cy="2055659"/>
                    </a:xfrm>
                    <a:prstGeom prst="rect">
                      <a:avLst/>
                    </a:prstGeom>
                  </pic:spPr>
                </pic:pic>
              </a:graphicData>
            </a:graphic>
          </wp:inline>
        </w:drawing>
      </w:r>
      <w:r w:rsidRPr="00F86448">
        <w:rPr>
          <w:noProof/>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311" cy="2059905"/>
                    </a:xfrm>
                    <a:prstGeom prst="rect">
                      <a:avLst/>
                    </a:prstGeom>
                  </pic:spPr>
                </pic:pic>
              </a:graphicData>
            </a:graphic>
          </wp:inline>
        </w:drawing>
      </w:r>
    </w:p>
    <w:p w14:paraId="779FAC10" w14:textId="45921049" w:rsidR="008F7DAF" w:rsidRPr="00F86448" w:rsidRDefault="008F7DAF" w:rsidP="008F7DAF">
      <w:pPr>
        <w:pStyle w:val="NoSpacing"/>
        <w:numPr>
          <w:ilvl w:val="0"/>
          <w:numId w:val="26"/>
        </w:numPr>
      </w:pPr>
      <w:r w:rsidRPr="00F86448">
        <w:t>Twenty Nodes, 10% edge density</w:t>
      </w:r>
    </w:p>
    <w:p w14:paraId="0F8792CB" w14:textId="6CB19EC7" w:rsidR="008F7DAF" w:rsidRPr="00F86448" w:rsidRDefault="008F7DAF" w:rsidP="00206F20">
      <w:pPr>
        <w:pStyle w:val="NoSpacing"/>
        <w:jc w:val="center"/>
      </w:pPr>
      <w:r w:rsidRPr="00F86448">
        <w:rPr>
          <w:noProof/>
        </w:rPr>
        <w:lastRenderedPageBreak/>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235" cy="2055101"/>
                    </a:xfrm>
                    <a:prstGeom prst="rect">
                      <a:avLst/>
                    </a:prstGeom>
                  </pic:spPr>
                </pic:pic>
              </a:graphicData>
            </a:graphic>
          </wp:inline>
        </w:drawing>
      </w:r>
      <w:r w:rsidRPr="00F86448">
        <w:rPr>
          <w:noProof/>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24" cy="2045442"/>
                    </a:xfrm>
                    <a:prstGeom prst="rect">
                      <a:avLst/>
                    </a:prstGeom>
                  </pic:spPr>
                </pic:pic>
              </a:graphicData>
            </a:graphic>
          </wp:inline>
        </w:drawing>
      </w:r>
    </w:p>
    <w:p w14:paraId="75252A2E" w14:textId="622944B7" w:rsidR="008F7DAF" w:rsidRPr="00F86448" w:rsidRDefault="008F7DAF" w:rsidP="008F7DAF">
      <w:pPr>
        <w:pStyle w:val="NoSpacing"/>
        <w:numPr>
          <w:ilvl w:val="0"/>
          <w:numId w:val="26"/>
        </w:numPr>
      </w:pPr>
      <w:r w:rsidRPr="00F86448">
        <w:t>Thirty Nodes, 25% edge density</w:t>
      </w:r>
    </w:p>
    <w:p w14:paraId="643E1870" w14:textId="76986778" w:rsidR="008F7DAF" w:rsidRPr="00F86448" w:rsidRDefault="008F7DAF" w:rsidP="00206F20">
      <w:pPr>
        <w:pStyle w:val="NoSpacing"/>
        <w:jc w:val="center"/>
      </w:pPr>
      <w:r w:rsidRPr="00F86448">
        <w:rPr>
          <w:noProof/>
        </w:rPr>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736" cy="2174931"/>
                    </a:xfrm>
                    <a:prstGeom prst="rect">
                      <a:avLst/>
                    </a:prstGeom>
                  </pic:spPr>
                </pic:pic>
              </a:graphicData>
            </a:graphic>
          </wp:inline>
        </w:drawing>
      </w:r>
      <w:r w:rsidRPr="00F86448">
        <w:rPr>
          <w:noProof/>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151" cy="2240909"/>
                    </a:xfrm>
                    <a:prstGeom prst="rect">
                      <a:avLst/>
                    </a:prstGeom>
                  </pic:spPr>
                </pic:pic>
              </a:graphicData>
            </a:graphic>
          </wp:inline>
        </w:drawing>
      </w:r>
    </w:p>
    <w:p w14:paraId="4FC66B37" w14:textId="126AEECA" w:rsidR="008F7DAF" w:rsidRPr="00F86448" w:rsidRDefault="008F7DAF" w:rsidP="008F7DAF">
      <w:pPr>
        <w:pStyle w:val="NoSpacing"/>
        <w:numPr>
          <w:ilvl w:val="0"/>
          <w:numId w:val="26"/>
        </w:numPr>
      </w:pPr>
      <w:r w:rsidRPr="00F86448">
        <w:t>Thirty Nodes, 100% edge density</w:t>
      </w:r>
      <w:r w:rsidR="00206F20" w:rsidRPr="00F86448">
        <w:t>; Forty Nodes, 10% density</w:t>
      </w:r>
    </w:p>
    <w:p w14:paraId="1F89A7CD" w14:textId="0B120D30" w:rsidR="008F7DAF" w:rsidRPr="00F86448" w:rsidRDefault="008F7DAF" w:rsidP="00206F20">
      <w:pPr>
        <w:pStyle w:val="NoSpacing"/>
        <w:jc w:val="center"/>
      </w:pPr>
      <w:r w:rsidRPr="00F86448">
        <w:rPr>
          <w:noProof/>
        </w:rPr>
        <w:drawing>
          <wp:inline distT="0" distB="0" distL="0" distR="0" wp14:anchorId="46C6642C" wp14:editId="0D531F76">
            <wp:extent cx="2543175" cy="201155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1624" cy="2081510"/>
                    </a:xfrm>
                    <a:prstGeom prst="rect">
                      <a:avLst/>
                    </a:prstGeom>
                  </pic:spPr>
                </pic:pic>
              </a:graphicData>
            </a:graphic>
          </wp:inline>
        </w:drawing>
      </w:r>
      <w:r w:rsidRPr="00F86448">
        <w:rPr>
          <w:noProof/>
        </w:rPr>
        <w:drawing>
          <wp:inline distT="0" distB="0" distL="0" distR="0" wp14:anchorId="4E90A4A8" wp14:editId="51074842">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9662" cy="2024591"/>
                    </a:xfrm>
                    <a:prstGeom prst="rect">
                      <a:avLst/>
                    </a:prstGeom>
                  </pic:spPr>
                </pic:pic>
              </a:graphicData>
            </a:graphic>
          </wp:inline>
        </w:drawing>
      </w:r>
    </w:p>
    <w:p w14:paraId="4F243627" w14:textId="76479F25" w:rsidR="00B661BE" w:rsidRPr="00F86448" w:rsidRDefault="00B661BE" w:rsidP="00B84744">
      <w:pPr>
        <w:pStyle w:val="NoSpacing"/>
        <w:ind w:firstLine="720"/>
      </w:pPr>
      <w:r w:rsidRPr="00F86448">
        <w:lastRenderedPageBreak/>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799E7610" w:rsidR="00A42C9F" w:rsidRPr="00F86448" w:rsidRDefault="00A42C9F" w:rsidP="00B84744">
      <w:pPr>
        <w:pStyle w:val="NoSpacing"/>
        <w:ind w:firstLine="720"/>
      </w:pPr>
      <w:r w:rsidRPr="00F86448">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by modern standards, the tree has been limited to two branches per node, or to a binary tree. To check a leaf node, each uncolored vertex in the leaf is valued using another set of heuristics and the two top prioritized are applied and added to the tree. </w:t>
      </w:r>
      <w:r w:rsidR="0008748C" w:rsidRPr="00F86448">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F86448" w:rsidRDefault="0008748C" w:rsidP="0008748C">
      <w:pPr>
        <w:pStyle w:val="NoSpacing"/>
      </w:pPr>
      <w:r w:rsidRPr="00F86448">
        <w:t>Our heuristics on the graphs themselves were as follows:</w:t>
      </w:r>
    </w:p>
    <w:p w14:paraId="4531E730" w14:textId="6A208D65" w:rsidR="0008748C" w:rsidRPr="00F86448" w:rsidRDefault="0008748C" w:rsidP="0008748C">
      <w:pPr>
        <w:pStyle w:val="NoSpacing"/>
        <w:numPr>
          <w:ilvl w:val="0"/>
          <w:numId w:val="23"/>
        </w:numPr>
      </w:pPr>
      <w:r w:rsidRPr="00F86448">
        <w:t>[0] = priority of the total number of current colors</w:t>
      </w:r>
    </w:p>
    <w:p w14:paraId="25CC9D69" w14:textId="102C7F10" w:rsidR="0008748C" w:rsidRPr="00F86448" w:rsidRDefault="0008748C" w:rsidP="0008748C">
      <w:pPr>
        <w:pStyle w:val="NoSpacing"/>
        <w:numPr>
          <w:ilvl w:val="0"/>
          <w:numId w:val="23"/>
        </w:numPr>
      </w:pPr>
      <w:r w:rsidRPr="00F86448">
        <w:t>[1] = priority on number of colored nodes in the graph</w:t>
      </w:r>
    </w:p>
    <w:p w14:paraId="7D8B91B9" w14:textId="21AB10F9" w:rsidR="0008748C" w:rsidRPr="00F86448" w:rsidRDefault="0008748C" w:rsidP="0008748C">
      <w:pPr>
        <w:pStyle w:val="NoSpacing"/>
        <w:numPr>
          <w:ilvl w:val="0"/>
          <w:numId w:val="23"/>
        </w:numPr>
      </w:pPr>
      <w:r w:rsidRPr="00F86448">
        <w:t>[2] = priority on total number of edges neighboring an uncolored node</w:t>
      </w:r>
    </w:p>
    <w:p w14:paraId="3AB6DC40" w14:textId="52FDA638" w:rsidR="0008748C" w:rsidRPr="00F86448" w:rsidRDefault="0008748C" w:rsidP="0008748C">
      <w:pPr>
        <w:pStyle w:val="NoSpacing"/>
      </w:pPr>
      <w:r w:rsidRPr="00F86448">
        <w:t>Our heuristics on the nodes in each graph were as follows:</w:t>
      </w:r>
    </w:p>
    <w:p w14:paraId="67DE94DF" w14:textId="49A26F05" w:rsidR="0008748C" w:rsidRPr="00F86448" w:rsidRDefault="0008748C" w:rsidP="0008748C">
      <w:pPr>
        <w:pStyle w:val="NoSpacing"/>
        <w:numPr>
          <w:ilvl w:val="0"/>
          <w:numId w:val="24"/>
        </w:numPr>
      </w:pPr>
      <w:r w:rsidRPr="00F86448">
        <w:lastRenderedPageBreak/>
        <w:t>[3] = priority on total number of uncolored neighbors</w:t>
      </w:r>
    </w:p>
    <w:p w14:paraId="7789F9EA" w14:textId="34B14428" w:rsidR="0008748C" w:rsidRPr="00F86448" w:rsidRDefault="0008748C" w:rsidP="0008748C">
      <w:pPr>
        <w:pStyle w:val="NoSpacing"/>
        <w:numPr>
          <w:ilvl w:val="0"/>
          <w:numId w:val="24"/>
        </w:numPr>
      </w:pPr>
      <w:r w:rsidRPr="00F86448">
        <w:t xml:space="preserve">[4] = priority on the </w:t>
      </w:r>
      <w:proofErr w:type="gramStart"/>
      <w:r w:rsidRPr="00F86448">
        <w:t>nodes</w:t>
      </w:r>
      <w:proofErr w:type="gramEnd"/>
      <w:r w:rsidRPr="00F86448">
        <w:t xml:space="preserve"> degree</w:t>
      </w:r>
    </w:p>
    <w:p w14:paraId="0F9073CC" w14:textId="0EFDF8CF" w:rsidR="00B661BE" w:rsidRPr="00F86448" w:rsidRDefault="00604012" w:rsidP="00B661BE">
      <w:pPr>
        <w:pStyle w:val="NoSpacing"/>
      </w:pPr>
      <w:r w:rsidRPr="00F86448">
        <w:t>The fitness</w:t>
      </w:r>
      <w:r w:rsidR="00B661BE" w:rsidRPr="00F86448">
        <w:t xml:space="preserve"> functions </w:t>
      </w:r>
      <w:r w:rsidRPr="00F86448">
        <w:t>for the</w:t>
      </w:r>
      <w:r w:rsidR="00A50799" w:rsidRPr="00F86448">
        <w:t xml:space="preserve"> graph</w:t>
      </w:r>
      <w:r w:rsidRPr="00F86448">
        <w:t xml:space="preserve"> solving algorithm </w:t>
      </w:r>
      <w:r w:rsidR="00B661BE" w:rsidRPr="00F86448">
        <w:t>are as follows:</w:t>
      </w:r>
    </w:p>
    <w:p w14:paraId="45010465" w14:textId="48062328" w:rsidR="00B661BE" w:rsidRPr="00F86448" w:rsidRDefault="00B661BE" w:rsidP="00B661BE">
      <w:pPr>
        <w:pStyle w:val="NoSpacing"/>
        <w:numPr>
          <w:ilvl w:val="0"/>
          <w:numId w:val="24"/>
        </w:numPr>
      </w:pPr>
      <w:r w:rsidRPr="00F86448">
        <w:t xml:space="preserve">Graphs </w:t>
      </w:r>
      <w:r w:rsidR="00CF004E" w:rsidRPr="00F86448">
        <w:t>–</w:t>
      </w:r>
      <w:r w:rsidRPr="00F86448">
        <w:t xml:space="preserve"> </w:t>
      </w:r>
      <w:r w:rsidR="00CF004E" w:rsidRPr="00F86448">
        <w:t>[0] * c + [1] * u + [2] * b where c is number of colors currently used in the graph, u is the number of colored nodes in the graph, and b is the total number of edges on the graph that have an uncolored vertex.</w:t>
      </w:r>
    </w:p>
    <w:p w14:paraId="2E7F7E5D" w14:textId="336FD4BD" w:rsidR="00CF004E" w:rsidRPr="00F86448" w:rsidRDefault="00CF004E" w:rsidP="00B661BE">
      <w:pPr>
        <w:pStyle w:val="NoSpacing"/>
        <w:numPr>
          <w:ilvl w:val="0"/>
          <w:numId w:val="24"/>
        </w:numPr>
      </w:pPr>
      <w:r w:rsidRPr="00F86448">
        <w:t>Nodes – The sums of the normalized [3] and normalized [4] which allows the two variables to be used beside each other without being completely overpowered in certain circumstances.</w:t>
      </w:r>
    </w:p>
    <w:p w14:paraId="6441276E" w14:textId="07DDAEA8" w:rsidR="00604012" w:rsidRDefault="00604012" w:rsidP="00604012">
      <w:pPr>
        <w:pStyle w:val="NoSpacing"/>
        <w:ind w:firstLine="360"/>
      </w:pPr>
      <w:r w:rsidRPr="00F86448">
        <w:t xml:space="preserve">The fitness function for the genetic algorithm is simply the number of paths it took down the tree. Where n is the best possible outcome and </w:t>
      </w:r>
      <w:r w:rsidR="00A50799" w:rsidRPr="00F86448">
        <w:t>2</w:t>
      </w:r>
      <w:r w:rsidR="00A50799" w:rsidRPr="00F86448">
        <w:rPr>
          <w:vertAlign w:val="superscript"/>
        </w:rPr>
        <w:t>n</w:t>
      </w:r>
      <w:r w:rsidR="00A50799" w:rsidRPr="00F86448">
        <w:t xml:space="preserve"> – 1 is the worst possible outcome. We opted for this as the fitness for the genetic algorithm because using metrics like time are unstable due to factors out of our control.</w:t>
      </w:r>
    </w:p>
    <w:p w14:paraId="5E8228F0" w14:textId="77777777" w:rsidR="00503876" w:rsidRDefault="00503876" w:rsidP="00604012">
      <w:pPr>
        <w:pStyle w:val="NoSpacing"/>
        <w:ind w:firstLine="360"/>
      </w:pPr>
    </w:p>
    <w:p w14:paraId="3C21912D" w14:textId="20C84E06" w:rsidR="00503876" w:rsidRDefault="00503876" w:rsidP="00503876">
      <w:pPr>
        <w:pStyle w:val="Heading4"/>
      </w:pPr>
      <w:bookmarkStart w:id="26" w:name="_Toc49185828"/>
      <w:r>
        <w:t>The Random Game</w:t>
      </w:r>
      <w:bookmarkEnd w:id="26"/>
    </w:p>
    <w:p w14:paraId="3F65F19B" w14:textId="504082F9" w:rsidR="00503876" w:rsidRDefault="00503876" w:rsidP="00503876">
      <w:pPr>
        <w:pStyle w:val="NoSpacing"/>
      </w:pPr>
      <w:r>
        <w:tab/>
        <w:t xml:space="preserve">We used the same algorithm as described in the previous section for generating the graph coloring map to create the initial map for The Random Game. </w:t>
      </w:r>
    </w:p>
    <w:p w14:paraId="659F9FB7" w14:textId="350E22D5" w:rsidR="00503876" w:rsidRDefault="00503876" w:rsidP="00503876">
      <w:pPr>
        <w:pStyle w:val="NoSpacing"/>
      </w:pPr>
      <w:r>
        <w:tab/>
        <w:t xml:space="preserve">Then, to fully understand what edge constraints passed and fail on the entire set of graph coloring possibilities we wrote an algorithm that recursively creates every single map possibility with the given colors. This method limited us </w:t>
      </w:r>
      <w:r>
        <w:lastRenderedPageBreak/>
        <w:t>in terms of graph size and color possibilities because the exponential growth of the problem expanded so rapidly that we could not fit complex graphs in the available memory. However, we could still test reliably with three colors and graphs of 5-6 nodes. The following is the algorithm used to create every graph:</w:t>
      </w:r>
    </w:p>
    <w:p w14:paraId="5007E3F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raph&gt; </w:t>
      </w:r>
      <w:proofErr w:type="spellStart"/>
      <w:proofErr w:type="gramStart"/>
      <w:r>
        <w:rPr>
          <w:rFonts w:ascii="Consolas" w:hAnsi="Consolas" w:cs="Consolas"/>
          <w:color w:val="000000"/>
          <w:sz w:val="19"/>
          <w:szCs w:val="19"/>
        </w:rPr>
        <w:t>ExhaustiveSol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59C0A71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D7C21A"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raph&gt; results = </w:t>
      </w:r>
      <w:r>
        <w:rPr>
          <w:rFonts w:ascii="Consolas" w:hAnsi="Consolas" w:cs="Consolas"/>
          <w:color w:val="0000FF"/>
          <w:sz w:val="19"/>
          <w:szCs w:val="19"/>
        </w:rPr>
        <w:t>new</w:t>
      </w:r>
      <w:r>
        <w:rPr>
          <w:rFonts w:ascii="Consolas" w:hAnsi="Consolas" w:cs="Consolas"/>
          <w:color w:val="000000"/>
          <w:sz w:val="19"/>
          <w:szCs w:val="19"/>
        </w:rPr>
        <w:t xml:space="preserve"> List&lt;Grap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3E2C9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ode </w:t>
      </w:r>
      <w:r>
        <w:rPr>
          <w:rFonts w:ascii="Consolas" w:hAnsi="Consolas" w:cs="Consolas"/>
          <w:color w:val="0000FF"/>
          <w:sz w:val="19"/>
          <w:szCs w:val="19"/>
        </w:rPr>
        <w:t>in</w:t>
      </w:r>
      <w:r>
        <w:rPr>
          <w:rFonts w:ascii="Consolas" w:hAnsi="Consolas" w:cs="Consolas"/>
          <w:color w:val="000000"/>
          <w:sz w:val="19"/>
          <w:szCs w:val="19"/>
        </w:rPr>
        <w:t xml:space="preserve"> Nodes)</w:t>
      </w:r>
    </w:p>
    <w:p w14:paraId="5A42AD0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F584AB"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7EF6FC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r>
        <w:rPr>
          <w:rFonts w:ascii="Consolas" w:hAnsi="Consolas" w:cs="Consolas"/>
          <w:color w:val="000000"/>
          <w:sz w:val="19"/>
          <w:szCs w:val="19"/>
        </w:rPr>
        <w:t>;</w:t>
      </w:r>
      <w:proofErr w:type="gramEnd"/>
    </w:p>
    <w:p w14:paraId="479F44E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olo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44246E66"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AC1645"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new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r>
        <w:rPr>
          <w:rFonts w:ascii="Consolas" w:hAnsi="Consolas" w:cs="Consolas"/>
          <w:color w:val="0000FF"/>
          <w:sz w:val="19"/>
          <w:szCs w:val="19"/>
        </w:rPr>
        <w:t>this</w:t>
      </w:r>
      <w:proofErr w:type="gramStart"/>
      <w:r>
        <w:rPr>
          <w:rFonts w:ascii="Consolas" w:hAnsi="Consolas" w:cs="Consolas"/>
          <w:color w:val="000000"/>
          <w:sz w:val="19"/>
          <w:szCs w:val="19"/>
        </w:rPr>
        <w:t>);</w:t>
      </w:r>
      <w:proofErr w:type="gramEnd"/>
    </w:p>
    <w:p w14:paraId="18DF3F6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raph.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s.IndexOf</w:t>
      </w:r>
      <w:proofErr w:type="spellEnd"/>
      <w:r>
        <w:rPr>
          <w:rFonts w:ascii="Consolas" w:hAnsi="Consolas" w:cs="Consolas"/>
          <w:color w:val="000000"/>
          <w:sz w:val="19"/>
          <w:szCs w:val="19"/>
        </w:rPr>
        <w:t>(node)</w:t>
      </w:r>
      <w:proofErr w:type="gramStart"/>
      <w:r>
        <w:rPr>
          <w:rFonts w:ascii="Consolas" w:hAnsi="Consolas" w:cs="Consolas"/>
          <w:color w:val="000000"/>
          <w:sz w:val="19"/>
          <w:szCs w:val="19"/>
        </w:rPr>
        <w:t>].Color</w:t>
      </w:r>
      <w:proofErr w:type="gramEnd"/>
      <w:r>
        <w:rPr>
          <w:rFonts w:ascii="Consolas" w:hAnsi="Consolas" w:cs="Consolas"/>
          <w:color w:val="000000"/>
          <w:sz w:val="19"/>
          <w:szCs w:val="19"/>
        </w:rPr>
        <w:t xml:space="preserve"> = color;</w:t>
      </w:r>
    </w:p>
    <w:p w14:paraId="478FAF80"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Graph.ExhaustiveSolve</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6E4CA8F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FB52BE"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A2074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s.All</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BFE413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183F0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6136F94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0553C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s;</w:t>
      </w:r>
      <w:proofErr w:type="gramEnd"/>
    </w:p>
    <w:p w14:paraId="7A5B26A2" w14:textId="41C1D20E" w:rsidR="00503876" w:rsidRDefault="00503876" w:rsidP="00503876">
      <w:pPr>
        <w:pStyle w:val="NoSpacing"/>
        <w:rPr>
          <w:rFonts w:ascii="Consolas" w:hAnsi="Consolas" w:cs="Consolas"/>
          <w:sz w:val="19"/>
          <w:szCs w:val="19"/>
        </w:rPr>
      </w:pPr>
      <w:r>
        <w:rPr>
          <w:rFonts w:ascii="Consolas" w:hAnsi="Consolas" w:cs="Consolas"/>
          <w:sz w:val="19"/>
          <w:szCs w:val="19"/>
        </w:rPr>
        <w:t xml:space="preserve">        }</w:t>
      </w:r>
    </w:p>
    <w:p w14:paraId="69C4DFC6" w14:textId="71333E57" w:rsidR="00FA239F" w:rsidRDefault="00FA239F" w:rsidP="00FA239F">
      <w:pPr>
        <w:pStyle w:val="NoSpacing"/>
      </w:pPr>
      <w:r>
        <w:tab/>
        <w:t xml:space="preserve">With the possible graph colorings loaded, we could then randomly generate constraints for each edge that we would test against. </w:t>
      </w:r>
      <w:r w:rsidR="00553D38">
        <w:t xml:space="preserve">The </w:t>
      </w:r>
      <w:r>
        <w:t>following algorithm was used to generate these constraints:</w:t>
      </w:r>
    </w:p>
    <w:p w14:paraId="002CDF5E" w14:textId="5481D9BC" w:rsidR="00FA239F" w:rsidRDefault="00FA239F" w:rsidP="00FA239F">
      <w:pPr>
        <w:pStyle w:val="NoSpacing"/>
      </w:pPr>
    </w:p>
    <w:p w14:paraId="148AF12B" w14:textId="3152C7C1" w:rsidR="00FA239F" w:rsidRDefault="00FA239F" w:rsidP="00FA239F">
      <w:pPr>
        <w:pStyle w:val="NoSpacing"/>
      </w:pPr>
    </w:p>
    <w:p w14:paraId="4FC5F561" w14:textId="786361E7" w:rsidR="00FA239F" w:rsidRDefault="00FA239F" w:rsidP="00FA239F">
      <w:pPr>
        <w:pStyle w:val="NoSpacing"/>
      </w:pPr>
    </w:p>
    <w:p w14:paraId="17AFC8B1" w14:textId="4DB2E5D2" w:rsidR="00FA239F" w:rsidRDefault="00FA239F" w:rsidP="00FA239F">
      <w:pPr>
        <w:pStyle w:val="NoSpacing"/>
      </w:pPr>
    </w:p>
    <w:p w14:paraId="632799FB" w14:textId="014B1338" w:rsidR="00FA239F" w:rsidRDefault="00FA239F" w:rsidP="00FA239F">
      <w:pPr>
        <w:pStyle w:val="NoSpacing"/>
      </w:pPr>
    </w:p>
    <w:p w14:paraId="382D0770" w14:textId="77777777" w:rsidR="00FA239F" w:rsidRDefault="00FA239F" w:rsidP="00FA239F">
      <w:pPr>
        <w:pStyle w:val="NoSpacing"/>
      </w:pPr>
    </w:p>
    <w:p w14:paraId="0737A9D1"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Graphs[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D7A5AE3" w14:textId="5B19AD6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9FDBDDC" w14:textId="094005A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ion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1, 5); </w:t>
      </w:r>
      <w:r>
        <w:rPr>
          <w:rFonts w:ascii="Consolas" w:hAnsi="Consolas" w:cs="Consolas"/>
          <w:color w:val="008000"/>
          <w:sz w:val="19"/>
          <w:szCs w:val="19"/>
        </w:rPr>
        <w:t>//1-4 corresponding to the constraint methods</w:t>
      </w:r>
    </w:p>
    <w:p w14:paraId="76698373" w14:textId="74DE9B8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ion)</w:t>
      </w:r>
    </w:p>
    <w:p w14:paraId="48E4CD82" w14:textId="3D05623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ACE273" w14:textId="79F53F5C"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7AE365D" w14:textId="387EAB4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p>
    <w:p w14:paraId="5F7810AB" w14:textId="4BF3EBE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DifferentColor</w:t>
      </w:r>
      <w:proofErr w:type="spellEnd"/>
      <w:r>
        <w:rPr>
          <w:rFonts w:ascii="Consolas" w:hAnsi="Consolas" w:cs="Consolas"/>
          <w:color w:val="000000"/>
          <w:sz w:val="19"/>
          <w:szCs w:val="19"/>
        </w:rPr>
        <w:t>(g, edge) });</w:t>
      </w:r>
    </w:p>
    <w:p w14:paraId="3BA2C116" w14:textId="3CC0F29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6DD635F1" w14:textId="5127877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p>
    <w:p w14:paraId="3D4D16A7" w14:textId="0B9C285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14:paraId="4DE04D4B" w14:textId="40737E4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SameColor</w:t>
      </w:r>
      <w:proofErr w:type="spellEnd"/>
      <w:r>
        <w:rPr>
          <w:rFonts w:ascii="Consolas" w:hAnsi="Consolas" w:cs="Consolas"/>
          <w:color w:val="000000"/>
          <w:sz w:val="19"/>
          <w:szCs w:val="19"/>
        </w:rPr>
        <w:t>(g, edge) });</w:t>
      </w:r>
    </w:p>
    <w:p w14:paraId="39E1CEA0" w14:textId="00C3848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6C0B1E9" w14:textId="67BF94A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4C063338" w14:textId="7238193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hanging="81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BeOneOfEachC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4E7BAEB" w14:textId="26127FD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68FA9F76" w14:textId="2EBE5F8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C466C1" w14:textId="6BC012D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16A6E1BE" w14:textId="0C155B94"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23A1B9D8"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Add</w:t>
      </w:r>
      <w:proofErr w:type="spellEnd"/>
      <w:r>
        <w:rPr>
          <w:rFonts w:ascii="Consolas" w:hAnsi="Consolas" w:cs="Consolas"/>
          <w:color w:val="000000"/>
          <w:sz w:val="19"/>
          <w:szCs w:val="19"/>
        </w:rPr>
        <w:t xml:space="preserve">((g, edge) =&gt; </w:t>
      </w:r>
    </w:p>
    <w:p w14:paraId="1B2EF198" w14:textId="085DDBA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0C420E92" w14:textId="66CA724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286107"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OR"</w:t>
      </w:r>
      <w:r>
        <w:rPr>
          <w:rFonts w:ascii="Consolas" w:hAnsi="Consolas" w:cs="Consolas"/>
          <w:color w:val="000000"/>
          <w:sz w:val="19"/>
          <w:szCs w:val="19"/>
        </w:rPr>
        <w:t xml:space="preserve">, </w:t>
      </w:r>
    </w:p>
    <w:p w14:paraId="5D35A113" w14:textId="67CA4A9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w:t>
      </w:r>
      <w:proofErr w:type="spellEnd"/>
      <w:proofErr w:type="gramStart"/>
      <w:r>
        <w:rPr>
          <w:rFonts w:ascii="Consolas" w:hAnsi="Consolas" w:cs="Consolas"/>
          <w:color w:val="000000"/>
          <w:sz w:val="19"/>
          <w:szCs w:val="19"/>
        </w:rPr>
        <w:t>);</w:t>
      </w:r>
      <w:proofErr w:type="gramEnd"/>
    </w:p>
    <w:p w14:paraId="29AEC44B" w14:textId="569D7ED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0AD36B5" w14:textId="50992C43"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4A242A8C"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NotBeOneOfEachCons</w:t>
      </w:r>
      <w:proofErr w:type="spellEnd"/>
      <w:r>
        <w:rPr>
          <w:rFonts w:ascii="Consolas" w:hAnsi="Consolas" w:cs="Consolas"/>
          <w:color w:val="000000"/>
          <w:sz w:val="19"/>
          <w:szCs w:val="19"/>
        </w:rPr>
        <w:t xml:space="preserve"> = </w:t>
      </w:r>
    </w:p>
    <w:p w14:paraId="46ED3CE3" w14:textId="27266A3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645ABE2" w14:textId="07C6675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09DFAEEF" w14:textId="61779C3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46B248" w14:textId="45FCD4E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64325B7B" w14:textId="64E6D7FF"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088A956F" w14:textId="222DA02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Add</w:t>
      </w:r>
      <w:proofErr w:type="spellEnd"/>
      <w:r>
        <w:rPr>
          <w:rFonts w:ascii="Consolas" w:hAnsi="Consolas" w:cs="Consolas"/>
          <w:color w:val="000000"/>
          <w:sz w:val="19"/>
          <w:szCs w:val="19"/>
        </w:rPr>
        <w:t xml:space="preserve">((g, edge) =&gt; </w:t>
      </w:r>
    </w:p>
    <w:p w14:paraId="5AAC8168" w14:textId="29CC8BE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No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26ED5E28" w14:textId="2EA044D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6D84D0"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AND"</w:t>
      </w:r>
      <w:r>
        <w:rPr>
          <w:rFonts w:ascii="Consolas" w:hAnsi="Consolas" w:cs="Consolas"/>
          <w:color w:val="000000"/>
          <w:sz w:val="19"/>
          <w:szCs w:val="19"/>
        </w:rPr>
        <w:t>,</w:t>
      </w:r>
    </w:p>
    <w:p w14:paraId="7B41E32B" w14:textId="574D0D8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w:t>
      </w:r>
      <w:proofErr w:type="spellEnd"/>
      <w:proofErr w:type="gramStart"/>
      <w:r>
        <w:rPr>
          <w:rFonts w:ascii="Consolas" w:hAnsi="Consolas" w:cs="Consolas"/>
          <w:color w:val="000000"/>
          <w:sz w:val="19"/>
          <w:szCs w:val="19"/>
        </w:rPr>
        <w:t>);</w:t>
      </w:r>
      <w:proofErr w:type="gramEnd"/>
    </w:p>
    <w:p w14:paraId="1B7A423B" w14:textId="420D13D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C4B91B9" w14:textId="72F86E6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87DBA2" w14:textId="55EB8AF0" w:rsidR="00FA239F" w:rsidRDefault="00FA239F" w:rsidP="00FA239F">
      <w:pPr>
        <w:pStyle w:val="NoSpacing"/>
        <w:rPr>
          <w:rFonts w:ascii="Consolas" w:hAnsi="Consolas" w:cs="Consolas"/>
          <w:sz w:val="19"/>
          <w:szCs w:val="19"/>
        </w:rPr>
      </w:pPr>
      <w:r>
        <w:rPr>
          <w:rFonts w:ascii="Consolas" w:hAnsi="Consolas" w:cs="Consolas"/>
          <w:sz w:val="19"/>
          <w:szCs w:val="19"/>
        </w:rPr>
        <w:t xml:space="preserve">  }</w:t>
      </w:r>
    </w:p>
    <w:p w14:paraId="0F2BF842" w14:textId="76A1B0FF" w:rsidR="00FA239F" w:rsidRDefault="00553D38" w:rsidP="00553D38">
      <w:pPr>
        <w:pStyle w:val="NoSpacing"/>
      </w:pPr>
      <w:r>
        <w:tab/>
        <w:t xml:space="preserve">We then ran the constraints across every single colored graph to see how many constraints failed, and how many constraints passed to get our data. We wanted to look at more than just pass/fail data, so for each graph we determined the percentage of constraints on the edges that passed in total so we could get a </w:t>
      </w:r>
      <w:r>
        <w:lastRenderedPageBreak/>
        <w:t>better understanding of how many graphs fully failed, fully passed, or somewhere in between. The following algorithm was used to check each graph:</w:t>
      </w:r>
    </w:p>
    <w:p w14:paraId="272C91F9"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aph </w:t>
      </w:r>
      <w:r>
        <w:rPr>
          <w:rFonts w:ascii="Consolas" w:hAnsi="Consolas" w:cs="Consolas"/>
          <w:color w:val="0000FF"/>
          <w:sz w:val="19"/>
          <w:szCs w:val="19"/>
        </w:rPr>
        <w:t>in</w:t>
      </w:r>
      <w:r>
        <w:rPr>
          <w:rFonts w:ascii="Consolas" w:hAnsi="Consolas" w:cs="Consolas"/>
          <w:color w:val="000000"/>
          <w:sz w:val="19"/>
          <w:szCs w:val="19"/>
        </w:rPr>
        <w:t xml:space="preserve"> Graphs)</w:t>
      </w:r>
    </w:p>
    <w:p w14:paraId="73E8D592"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563341" w14:textId="2A2FFDA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3F93022" w14:textId="0E2855CC"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9B87B4B" w14:textId="361A9371"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graph.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55EB84C" w14:textId="23A5771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D12376" w14:textId="781FE73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w:t>
      </w:r>
    </w:p>
    <w:p w14:paraId="6B4A366A" w14:textId="7AF60C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166477" w14:textId="6FB8176B"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2[0](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18E8B3" w14:textId="7B3AC1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5A3C8BC" w14:textId="09358F9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58A67F" w14:textId="0F61C4B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EF81393" w14:textId="7553FF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13EC82" w14:textId="327C5D0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OR"</w:t>
      </w:r>
      <w:r>
        <w:rPr>
          <w:rFonts w:ascii="Consolas" w:hAnsi="Consolas" w:cs="Consolas"/>
          <w:color w:val="000000"/>
          <w:sz w:val="19"/>
          <w:szCs w:val="19"/>
        </w:rPr>
        <w:t>)</w:t>
      </w:r>
    </w:p>
    <w:p w14:paraId="1D6505AE" w14:textId="6808FB6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979E81" w14:textId="12983E1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ny</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EA8A0D8" w14:textId="300F4B2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62F3A1D" w14:textId="37AEC1C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D5347E" w14:textId="0716810F"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B83F7" w14:textId="123B85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126B6D" w14:textId="107BD5D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AND"</w:t>
      </w:r>
      <w:r>
        <w:rPr>
          <w:rFonts w:ascii="Consolas" w:hAnsi="Consolas" w:cs="Consolas"/>
          <w:color w:val="000000"/>
          <w:sz w:val="19"/>
          <w:szCs w:val="19"/>
        </w:rPr>
        <w:t>)</w:t>
      </w:r>
    </w:p>
    <w:p w14:paraId="23B0267E" w14:textId="79C64D2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C166D9" w14:textId="34000BD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ll</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9359B8" w14:textId="03CB3FBA"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CE594E0" w14:textId="5D18AB2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8D3595" w14:textId="07D23AB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D77A9" w14:textId="42ECA31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462D7" w14:textId="323F6D02"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80A0C7" w14:textId="3C13FCA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result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
    <w:p w14:paraId="341024D1" w14:textId="166BD0F7" w:rsidR="00553D38" w:rsidRDefault="00553D38" w:rsidP="00553D38">
      <w:pPr>
        <w:pStyle w:val="NoSpacing"/>
        <w:rPr>
          <w:rFonts w:ascii="Consolas" w:hAnsi="Consolas" w:cs="Consolas"/>
          <w:sz w:val="19"/>
          <w:szCs w:val="19"/>
        </w:rPr>
      </w:pPr>
      <w:r>
        <w:rPr>
          <w:rFonts w:ascii="Consolas" w:hAnsi="Consolas" w:cs="Consolas"/>
          <w:sz w:val="19"/>
          <w:szCs w:val="19"/>
        </w:rPr>
        <w:t>}</w:t>
      </w:r>
    </w:p>
    <w:p w14:paraId="413C5D16" w14:textId="697C9C90" w:rsidR="00553D38" w:rsidRPr="00553D38" w:rsidRDefault="00553D38" w:rsidP="00553D38">
      <w:pPr>
        <w:pStyle w:val="NoSpacing"/>
      </w:pPr>
      <w:r>
        <w:tab/>
        <w:t>At this point we have all the data showing Khot’s definition of “value” for each graph given the constraints. Regarding Khot’s Conjecture, the value is the highest number we generated on any single graph. So, if we had any single graph hit a value of 1, meaning it satisfied every single constraint, then we could have stopped the algorithm because we knew it was a satisfiable problem.</w:t>
      </w:r>
    </w:p>
    <w:p w14:paraId="42F92B5C" w14:textId="6C8F1E32" w:rsidR="00343153" w:rsidRPr="00F86448" w:rsidRDefault="00343153" w:rsidP="00553D38">
      <w:pPr>
        <w:pStyle w:val="Heading1"/>
      </w:pPr>
      <w:bookmarkStart w:id="27" w:name="_Toc49185829"/>
      <w:r w:rsidRPr="00F86448">
        <w:t>CHAPTER 4</w:t>
      </w:r>
      <w:bookmarkEnd w:id="27"/>
    </w:p>
    <w:p w14:paraId="69295263" w14:textId="00453442" w:rsidR="00343153" w:rsidRPr="00F86448" w:rsidRDefault="00343153" w:rsidP="00343153">
      <w:pPr>
        <w:pStyle w:val="Heading2"/>
      </w:pPr>
      <w:bookmarkStart w:id="28" w:name="_Toc49185830"/>
      <w:r w:rsidRPr="00F86448">
        <w:t>DATA &amp; RESULTS</w:t>
      </w:r>
      <w:bookmarkEnd w:id="28"/>
    </w:p>
    <w:p w14:paraId="6BDDF3AE" w14:textId="77777777" w:rsidR="008D031B" w:rsidRPr="00F86448" w:rsidRDefault="008D031B" w:rsidP="008D031B"/>
    <w:p w14:paraId="377294D7" w14:textId="62957FD0" w:rsidR="007F149C" w:rsidRPr="00F86448" w:rsidRDefault="007F149C" w:rsidP="007F149C">
      <w:pPr>
        <w:pStyle w:val="Heading3"/>
        <w:numPr>
          <w:ilvl w:val="1"/>
          <w:numId w:val="21"/>
        </w:numPr>
      </w:pPr>
      <w:bookmarkStart w:id="29" w:name="_Toc49185831"/>
      <w:r w:rsidRPr="00F86448">
        <w:t>Knapsack Problem</w:t>
      </w:r>
      <w:bookmarkEnd w:id="29"/>
    </w:p>
    <w:p w14:paraId="1C55307F" w14:textId="67E63CBF" w:rsidR="007F149C" w:rsidRPr="00F86448" w:rsidRDefault="007F149C" w:rsidP="007F149C">
      <w:pPr>
        <w:pStyle w:val="NoSpacing"/>
        <w:ind w:firstLine="420"/>
      </w:pPr>
      <w:r w:rsidRPr="00F86448">
        <w:lastRenderedPageBreak/>
        <w:t>As expected, the</w:t>
      </w:r>
      <w:r w:rsidR="006837B7" w:rsidRPr="00F86448">
        <w:t xml:space="preserve"> heuristics to solve</w:t>
      </w:r>
      <w:r w:rsidRPr="00F86448">
        <w:t xml:space="preserve"> 0-1 Knapsack Problem </w:t>
      </w:r>
      <w:r w:rsidR="006837B7" w:rsidRPr="00F86448">
        <w:t>were</w:t>
      </w:r>
      <w:r w:rsidRPr="00F86448">
        <w:t xml:space="preserve"> very simple</w:t>
      </w:r>
      <w:r w:rsidR="002E1FF9" w:rsidRPr="00F86448">
        <w:t>,</w:t>
      </w:r>
      <w:r w:rsidRPr="00F86448">
        <w:t xml:space="preserve"> and </w:t>
      </w:r>
      <w:r w:rsidR="006837B7" w:rsidRPr="00F86448">
        <w:t xml:space="preserve">the results were </w:t>
      </w:r>
      <w:r w:rsidR="00554A96" w:rsidRPr="00F86448">
        <w:t>like</w:t>
      </w:r>
      <w:r w:rsidR="006837B7" w:rsidRPr="00F86448">
        <w:t xml:space="preserve"> what we expected; being that value is attractive, where weight is not</w:t>
      </w:r>
      <w:r w:rsidR="002E1FF9" w:rsidRPr="00F86448">
        <w:t xml:space="preserve">. </w:t>
      </w:r>
      <w:r w:rsidR="006837B7" w:rsidRPr="00F86448">
        <w:t>All</w:t>
      </w:r>
      <w:r w:rsidR="00AF7EF5" w:rsidRPr="00F86448">
        <w:t xml:space="preserve"> our tests placed a low priority on large weight and small value, and a high priority on small weight and large value.</w:t>
      </w:r>
    </w:p>
    <w:p w14:paraId="0E268975" w14:textId="2AD721BA" w:rsidR="00AF7EF5" w:rsidRPr="00F86448" w:rsidRDefault="002E1FF9" w:rsidP="00AF7EF5">
      <w:pPr>
        <w:pStyle w:val="NoSpacing"/>
        <w:ind w:firstLine="420"/>
      </w:pPr>
      <w:r w:rsidRPr="00F86448">
        <w:t>We created a knapsack with 300 capacity and randomly generated 300 objects with weights and value between 10-20.</w:t>
      </w:r>
      <w:r w:rsidR="00AF7EF5" w:rsidRPr="00F86448">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rsidRPr="00F86448" w14:paraId="2DD7AE17" w14:textId="77777777" w:rsidTr="00BE7EA3">
        <w:trPr>
          <w:trHeight w:hRule="exact" w:val="288"/>
        </w:trPr>
        <w:tc>
          <w:tcPr>
            <w:tcW w:w="2500" w:type="pct"/>
          </w:tcPr>
          <w:p w14:paraId="6E13677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79758E0E"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67D4DEB1" w14:textId="77777777" w:rsidTr="00BE7EA3">
        <w:trPr>
          <w:trHeight w:hRule="exact" w:val="288"/>
        </w:trPr>
        <w:tc>
          <w:tcPr>
            <w:tcW w:w="2500" w:type="pct"/>
          </w:tcPr>
          <w:p w14:paraId="463E7DB3"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66691198"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04DB86FC" w14:textId="77777777" w:rsidTr="00BE7EA3">
        <w:trPr>
          <w:trHeight w:hRule="exact" w:val="288"/>
        </w:trPr>
        <w:tc>
          <w:tcPr>
            <w:tcW w:w="2500" w:type="pct"/>
          </w:tcPr>
          <w:p w14:paraId="6C700A6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14C3D61"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9E50ABE" w14:textId="74D635BB" w:rsidR="00BE7EA3" w:rsidRPr="00F86448" w:rsidRDefault="00AF7EF5" w:rsidP="00BE7EA3">
      <w:pPr>
        <w:pStyle w:val="NoSpacing"/>
        <w:ind w:firstLine="420"/>
      </w:pPr>
      <w:r w:rsidRPr="00F86448">
        <w:t>All tests used a population size of 528 and a convergence requirement of within 5% fitness, but the genetic algorithm variables used to select which chromosomes and genes were passed on or mutated were modified</w:t>
      </w:r>
      <w:r w:rsidR="00640F5F" w:rsidRPr="00F86448">
        <w:t xml:space="preserve"> to discover how these elements effect the results.</w:t>
      </w:r>
    </w:p>
    <w:p w14:paraId="781D4A46" w14:textId="77777777" w:rsidR="00BE7EA3" w:rsidRPr="00F86448" w:rsidRDefault="00BE7EA3" w:rsidP="00640F5F">
      <w:pPr>
        <w:pStyle w:val="NoSpacing"/>
        <w:ind w:firstLine="420"/>
      </w:pPr>
    </w:p>
    <w:p w14:paraId="7CACB973" w14:textId="34888189" w:rsidR="00640F5F" w:rsidRPr="00F86448" w:rsidRDefault="00640F5F" w:rsidP="00BE7EA3">
      <w:pPr>
        <w:pStyle w:val="NoSpacing"/>
        <w:ind w:firstLine="420"/>
      </w:pPr>
      <w:r w:rsidRPr="00F86448">
        <w:t xml:space="preserve">We started with the above variables </w:t>
      </w:r>
      <w:r w:rsidR="00BE7EA3" w:rsidRPr="00F86448">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see if we found an improvement. Below </w:t>
      </w:r>
      <w:r w:rsidR="00D7557F" w:rsidRPr="00F86448">
        <w:t>are</w:t>
      </w:r>
      <w:r w:rsidR="00BE7EA3" w:rsidRPr="00F86448">
        <w:t xml:space="preserve"> the top five heuristic values </w:t>
      </w:r>
      <w:r w:rsidR="00BE7EA3" w:rsidRPr="00F86448">
        <w:lastRenderedPageBreak/>
        <w:t>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rsidRPr="00F86448" w14:paraId="7E560D3B" w14:textId="77777777" w:rsidTr="00C51B63">
        <w:trPr>
          <w:cantSplit/>
          <w:trHeight w:hRule="exact" w:val="288"/>
          <w:jc w:val="right"/>
        </w:trPr>
        <w:tc>
          <w:tcPr>
            <w:tcW w:w="1726" w:type="dxa"/>
            <w:vAlign w:val="center"/>
          </w:tcPr>
          <w:p w14:paraId="7B549B2D" w14:textId="7C462F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77D215F0" w14:textId="2BA178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51A09D7C" w14:textId="6CA0DA6C"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19C67D49" w14:textId="71E8482F"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6EC107D3" w14:textId="7726231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40F5F" w:rsidRPr="00F86448" w14:paraId="6D166DE7" w14:textId="77777777" w:rsidTr="00C51B63">
        <w:trPr>
          <w:cantSplit/>
          <w:trHeight w:hRule="exact" w:val="288"/>
          <w:jc w:val="right"/>
        </w:trPr>
        <w:tc>
          <w:tcPr>
            <w:tcW w:w="1726" w:type="dxa"/>
            <w:vAlign w:val="center"/>
          </w:tcPr>
          <w:p w14:paraId="464679B5" w14:textId="0D1D187A"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37</w:t>
            </w:r>
          </w:p>
        </w:tc>
        <w:tc>
          <w:tcPr>
            <w:tcW w:w="1726" w:type="dxa"/>
            <w:vAlign w:val="center"/>
          </w:tcPr>
          <w:p w14:paraId="18B7F68A" w14:textId="3040C22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34</w:t>
            </w:r>
          </w:p>
        </w:tc>
        <w:tc>
          <w:tcPr>
            <w:tcW w:w="1726" w:type="dxa"/>
            <w:vAlign w:val="center"/>
          </w:tcPr>
          <w:p w14:paraId="6479C12E" w14:textId="3F6651F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94</w:t>
            </w:r>
          </w:p>
        </w:tc>
        <w:tc>
          <w:tcPr>
            <w:tcW w:w="1726" w:type="dxa"/>
            <w:vAlign w:val="center"/>
          </w:tcPr>
          <w:p w14:paraId="2DF4F2A1" w14:textId="5362BF0D"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290CDA10" w14:textId="0E48458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90.279</w:t>
            </w:r>
          </w:p>
        </w:tc>
      </w:tr>
      <w:tr w:rsidR="00640F5F" w:rsidRPr="00F86448" w14:paraId="251149D5" w14:textId="77777777" w:rsidTr="00C51B63">
        <w:trPr>
          <w:cantSplit/>
          <w:trHeight w:hRule="exact" w:val="288"/>
          <w:jc w:val="right"/>
        </w:trPr>
        <w:tc>
          <w:tcPr>
            <w:tcW w:w="1726" w:type="dxa"/>
            <w:vAlign w:val="center"/>
          </w:tcPr>
          <w:p w14:paraId="10832BCF" w14:textId="059FB31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3346577" w14:textId="5AA666E6"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7</w:t>
            </w:r>
          </w:p>
        </w:tc>
        <w:tc>
          <w:tcPr>
            <w:tcW w:w="1726" w:type="dxa"/>
            <w:vAlign w:val="center"/>
          </w:tcPr>
          <w:p w14:paraId="5C2541B9" w14:textId="3CC674D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1C573897" w14:textId="247C926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72</w:t>
            </w:r>
          </w:p>
        </w:tc>
        <w:tc>
          <w:tcPr>
            <w:tcW w:w="1726" w:type="dxa"/>
            <w:vAlign w:val="center"/>
          </w:tcPr>
          <w:p w14:paraId="5922BF49" w14:textId="5A0850E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994</w:t>
            </w:r>
          </w:p>
        </w:tc>
      </w:tr>
      <w:tr w:rsidR="00640F5F" w:rsidRPr="00F86448" w14:paraId="52F470EC" w14:textId="77777777" w:rsidTr="00C51B63">
        <w:trPr>
          <w:cantSplit/>
          <w:trHeight w:hRule="exact" w:val="288"/>
          <w:jc w:val="right"/>
        </w:trPr>
        <w:tc>
          <w:tcPr>
            <w:tcW w:w="1726" w:type="dxa"/>
            <w:vAlign w:val="center"/>
          </w:tcPr>
          <w:p w14:paraId="234A42F4" w14:textId="0C149A9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72F7448F" w14:textId="0D7A6EB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94</w:t>
            </w:r>
          </w:p>
        </w:tc>
        <w:tc>
          <w:tcPr>
            <w:tcW w:w="1726" w:type="dxa"/>
            <w:vAlign w:val="center"/>
          </w:tcPr>
          <w:p w14:paraId="130E0B74" w14:textId="2CF530C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84</w:t>
            </w:r>
          </w:p>
        </w:tc>
        <w:tc>
          <w:tcPr>
            <w:tcW w:w="1726" w:type="dxa"/>
            <w:vAlign w:val="center"/>
          </w:tcPr>
          <w:p w14:paraId="1CDA0B07" w14:textId="555C1548"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878</w:t>
            </w:r>
          </w:p>
        </w:tc>
        <w:tc>
          <w:tcPr>
            <w:tcW w:w="1726" w:type="dxa"/>
            <w:vAlign w:val="center"/>
          </w:tcPr>
          <w:p w14:paraId="73E5D39F" w14:textId="48A95BB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303</w:t>
            </w:r>
          </w:p>
        </w:tc>
      </w:tr>
      <w:tr w:rsidR="00640F5F" w:rsidRPr="00F86448" w14:paraId="7B786893" w14:textId="77777777" w:rsidTr="00C51B63">
        <w:trPr>
          <w:cantSplit/>
          <w:trHeight w:hRule="exact" w:val="288"/>
          <w:jc w:val="right"/>
        </w:trPr>
        <w:tc>
          <w:tcPr>
            <w:tcW w:w="1726" w:type="dxa"/>
            <w:vAlign w:val="center"/>
          </w:tcPr>
          <w:p w14:paraId="069CF8D0" w14:textId="242FB520"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4F01E654" w14:textId="554450F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53</w:t>
            </w:r>
          </w:p>
        </w:tc>
        <w:tc>
          <w:tcPr>
            <w:tcW w:w="1726" w:type="dxa"/>
            <w:vAlign w:val="center"/>
          </w:tcPr>
          <w:p w14:paraId="16EE0926" w14:textId="38E2BA0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44E1A81C" w14:textId="6D0724A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2</w:t>
            </w:r>
          </w:p>
        </w:tc>
        <w:tc>
          <w:tcPr>
            <w:tcW w:w="1726" w:type="dxa"/>
            <w:vAlign w:val="center"/>
          </w:tcPr>
          <w:p w14:paraId="1FFB0195" w14:textId="461749BB"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5.735</w:t>
            </w:r>
          </w:p>
        </w:tc>
      </w:tr>
      <w:tr w:rsidR="00640F5F" w:rsidRPr="00F86448" w14:paraId="56C66AF0" w14:textId="77777777" w:rsidTr="00C51B63">
        <w:trPr>
          <w:cantSplit/>
          <w:trHeight w:hRule="exact" w:val="288"/>
          <w:jc w:val="right"/>
        </w:trPr>
        <w:tc>
          <w:tcPr>
            <w:tcW w:w="1726" w:type="dxa"/>
            <w:vAlign w:val="center"/>
          </w:tcPr>
          <w:p w14:paraId="5550B920" w14:textId="0674640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4DAE5DB" w14:textId="3A2E12E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61</w:t>
            </w:r>
          </w:p>
        </w:tc>
        <w:tc>
          <w:tcPr>
            <w:tcW w:w="1726" w:type="dxa"/>
            <w:vAlign w:val="center"/>
          </w:tcPr>
          <w:p w14:paraId="2CB0C53F" w14:textId="1497B76E"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48</w:t>
            </w:r>
          </w:p>
        </w:tc>
        <w:tc>
          <w:tcPr>
            <w:tcW w:w="1726" w:type="dxa"/>
            <w:vAlign w:val="center"/>
          </w:tcPr>
          <w:p w14:paraId="148BCEB1" w14:textId="1B64C17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629</w:t>
            </w:r>
          </w:p>
        </w:tc>
        <w:tc>
          <w:tcPr>
            <w:tcW w:w="1726" w:type="dxa"/>
            <w:vAlign w:val="center"/>
          </w:tcPr>
          <w:p w14:paraId="528516BE" w14:textId="035DD4A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4.262</w:t>
            </w:r>
          </w:p>
        </w:tc>
      </w:tr>
    </w:tbl>
    <w:p w14:paraId="7BDE5890" w14:textId="1855EAD1" w:rsidR="00AF7EF5" w:rsidRPr="00F86448" w:rsidRDefault="00AF7EF5" w:rsidP="00BE7EA3">
      <w:pPr>
        <w:pStyle w:val="NoSpacing"/>
      </w:pPr>
    </w:p>
    <w:p w14:paraId="30B5AB17" w14:textId="77777777" w:rsidR="002B55D8" w:rsidRPr="00F86448" w:rsidRDefault="002B55D8" w:rsidP="002B55D8">
      <w:pPr>
        <w:pStyle w:val="NoSpacing"/>
        <w:keepNext/>
      </w:pPr>
      <w:r w:rsidRPr="00F8644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331E144A" w14:textId="0A1C7D6C" w:rsidR="00BE7EA3" w:rsidRPr="00F86448" w:rsidRDefault="002B55D8" w:rsidP="002B55D8">
      <w:pPr>
        <w:pStyle w:val="Caption"/>
      </w:pPr>
      <w:r w:rsidRPr="00F86448">
        <w:t xml:space="preserve">Figure </w:t>
      </w:r>
      <w:fldSimple w:instr=" SEQ Figure \* ARABIC ">
        <w:r w:rsidR="00004AFD" w:rsidRPr="00F86448">
          <w:rPr>
            <w:noProof/>
          </w:rPr>
          <w:t>8</w:t>
        </w:r>
      </w:fldSimple>
      <w:r w:rsidRPr="00F86448">
        <w:t xml:space="preserve"> shows the convergence over 185 generations until the convergence threshold of being within 5% was reached.</w:t>
      </w:r>
    </w:p>
    <w:p w14:paraId="190DC516" w14:textId="404EA9F2" w:rsidR="002B55D8" w:rsidRPr="00F86448" w:rsidRDefault="002B55D8" w:rsidP="002B55D8">
      <w:pPr>
        <w:pStyle w:val="Body"/>
      </w:pPr>
    </w:p>
    <w:p w14:paraId="576E4581" w14:textId="195BF7F0" w:rsidR="002B55D8" w:rsidRPr="00F86448" w:rsidRDefault="002B55D8" w:rsidP="002B55D8">
      <w:pPr>
        <w:pStyle w:val="Body"/>
        <w:keepNext/>
      </w:pPr>
      <w:r w:rsidRPr="00F86448">
        <w:rPr>
          <w:noProof/>
        </w:rPr>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21560"/>
                    </a:xfrm>
                    <a:prstGeom prst="rect">
                      <a:avLst/>
                    </a:prstGeom>
                  </pic:spPr>
                </pic:pic>
              </a:graphicData>
            </a:graphic>
          </wp:inline>
        </w:drawing>
      </w:r>
    </w:p>
    <w:p w14:paraId="24DA714C" w14:textId="7D7F0A22" w:rsidR="002B55D8" w:rsidRPr="00F86448" w:rsidRDefault="002B55D8" w:rsidP="002B55D8">
      <w:pPr>
        <w:pStyle w:val="Caption"/>
      </w:pPr>
      <w:r w:rsidRPr="00F86448">
        <w:t xml:space="preserve">Figure </w:t>
      </w:r>
      <w:fldSimple w:instr=" SEQ Figure \* ARABIC ">
        <w:r w:rsidR="00004AFD" w:rsidRPr="00F86448">
          <w:rPr>
            <w:noProof/>
          </w:rPr>
          <w:t>9</w:t>
        </w:r>
      </w:fldSimple>
      <w:r w:rsidRPr="00F86448">
        <w:t xml:space="preserve"> shows the fitness of each parent chromosome selected in each generation.</w:t>
      </w:r>
    </w:p>
    <w:p w14:paraId="1F90F477" w14:textId="7EEF54FF" w:rsidR="00AF7EF5" w:rsidRPr="00F86448" w:rsidRDefault="00BE7EA3" w:rsidP="002B55D8">
      <w:pPr>
        <w:pStyle w:val="NoSpacing"/>
      </w:pPr>
      <w:r w:rsidRPr="00F86448">
        <w:lastRenderedPageBreak/>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rsidRPr="00F86448" w14:paraId="19F94383" w14:textId="77777777" w:rsidTr="00C51B63">
        <w:trPr>
          <w:trHeight w:hRule="exact" w:val="288"/>
        </w:trPr>
        <w:tc>
          <w:tcPr>
            <w:tcW w:w="2500" w:type="pct"/>
          </w:tcPr>
          <w:p w14:paraId="039CDE2D"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340409D0"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11A454F6" w14:textId="77777777" w:rsidTr="00C51B63">
        <w:trPr>
          <w:trHeight w:hRule="exact" w:val="288"/>
        </w:trPr>
        <w:tc>
          <w:tcPr>
            <w:tcW w:w="2500" w:type="pct"/>
          </w:tcPr>
          <w:p w14:paraId="0A9FAEF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2B08F4C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41ACEE18" w14:textId="77777777" w:rsidTr="00C51B63">
        <w:trPr>
          <w:trHeight w:hRule="exact" w:val="288"/>
        </w:trPr>
        <w:tc>
          <w:tcPr>
            <w:tcW w:w="2500" w:type="pct"/>
          </w:tcPr>
          <w:p w14:paraId="685C17D7"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300B6EF8"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3E9CB3DF" w14:textId="798C7D5E" w:rsidR="002B55D8" w:rsidRPr="00F86448" w:rsidRDefault="002B55D8" w:rsidP="002B55D8">
      <w:pPr>
        <w:pStyle w:val="NoSpacing"/>
      </w:pPr>
      <w:r w:rsidRPr="00F86448">
        <w:tab/>
        <w:t xml:space="preserve">Next, we ran the same simulation with the same knapsack and knapsack objects but we wanted to test a very liberal </w:t>
      </w:r>
      <w:r w:rsidR="001F18FA" w:rsidRPr="00F86448">
        <w:t>approach, but we quickly noticed that when being too liberal</w:t>
      </w:r>
      <w:r w:rsidR="00C51B63" w:rsidRPr="00F86448">
        <w:t xml:space="preserve"> (100% on everything) we ran into an issue where the mutations got out of hand to the point where passing genes hardly mattered because they were immediately mutated. </w:t>
      </w:r>
      <w:proofErr w:type="gramStart"/>
      <w:r w:rsidR="00C51B63" w:rsidRPr="00F86448">
        <w:t>So</w:t>
      </w:r>
      <w:proofErr w:type="gramEnd"/>
      <w:r w:rsidR="00C51B63" w:rsidRPr="00F86448">
        <w:t xml:space="preserve"> we tried the following:</w:t>
      </w:r>
    </w:p>
    <w:p w14:paraId="32F2B136" w14:textId="1DB274B7" w:rsidR="002B55D8" w:rsidRPr="00F86448" w:rsidRDefault="002B55D8" w:rsidP="002B55D8">
      <w:pPr>
        <w:pStyle w:val="NoSpacing"/>
      </w:pPr>
    </w:p>
    <w:p w14:paraId="623443CE" w14:textId="1E1D049D" w:rsidR="00C51B63" w:rsidRPr="00F86448" w:rsidRDefault="00C51B63" w:rsidP="002B55D8">
      <w:pPr>
        <w:pStyle w:val="NoSpacing"/>
      </w:pPr>
      <w:r w:rsidRPr="00F86448">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rsidRPr="00F86448" w14:paraId="1E9B4260" w14:textId="77777777" w:rsidTr="00C51B63">
        <w:trPr>
          <w:trHeight w:hRule="exact" w:val="288"/>
          <w:jc w:val="center"/>
        </w:trPr>
        <w:tc>
          <w:tcPr>
            <w:tcW w:w="1726" w:type="dxa"/>
            <w:vAlign w:val="center"/>
          </w:tcPr>
          <w:p w14:paraId="4C1847D7" w14:textId="2BA7F281"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30" w:name="_Hlk20670464"/>
            <w:r w:rsidRPr="00F86448">
              <w:rPr>
                <w:rFonts w:ascii="Calibri" w:hAnsi="Calibri"/>
                <w:sz w:val="22"/>
                <w:szCs w:val="22"/>
              </w:rPr>
              <w:t>Min Weight</w:t>
            </w:r>
          </w:p>
        </w:tc>
        <w:tc>
          <w:tcPr>
            <w:tcW w:w="1726" w:type="dxa"/>
            <w:vAlign w:val="center"/>
          </w:tcPr>
          <w:p w14:paraId="5A88CF28" w14:textId="650F02BF"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4D801962" w14:textId="0BE948F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65A9500" w14:textId="0FA0A43E"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1C12F705" w14:textId="20C98BB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C51B63" w:rsidRPr="00F86448" w14:paraId="7E1DE6C3" w14:textId="77777777" w:rsidTr="00C51B63">
        <w:trPr>
          <w:trHeight w:hRule="exact" w:val="288"/>
          <w:jc w:val="center"/>
        </w:trPr>
        <w:tc>
          <w:tcPr>
            <w:tcW w:w="1726" w:type="dxa"/>
            <w:hideMark/>
          </w:tcPr>
          <w:p w14:paraId="7298655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B74F361"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C51B63" w:rsidRPr="00F86448" w14:paraId="4C871343" w14:textId="77777777" w:rsidTr="00C51B63">
        <w:trPr>
          <w:trHeight w:hRule="exact" w:val="288"/>
          <w:jc w:val="center"/>
        </w:trPr>
        <w:tc>
          <w:tcPr>
            <w:tcW w:w="1726" w:type="dxa"/>
            <w:hideMark/>
          </w:tcPr>
          <w:p w14:paraId="5C2ACB9D"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0D21AC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C51B63" w:rsidRPr="00F86448" w14:paraId="6E767517" w14:textId="77777777" w:rsidTr="00C51B63">
        <w:trPr>
          <w:trHeight w:hRule="exact" w:val="288"/>
          <w:jc w:val="center"/>
        </w:trPr>
        <w:tc>
          <w:tcPr>
            <w:tcW w:w="1726" w:type="dxa"/>
            <w:hideMark/>
          </w:tcPr>
          <w:p w14:paraId="74FAD22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55CC95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C51B63" w:rsidRPr="00F86448" w14:paraId="59122959" w14:textId="77777777" w:rsidTr="00C51B63">
        <w:trPr>
          <w:trHeight w:hRule="exact" w:val="288"/>
          <w:jc w:val="center"/>
        </w:trPr>
        <w:tc>
          <w:tcPr>
            <w:tcW w:w="1726" w:type="dxa"/>
            <w:hideMark/>
          </w:tcPr>
          <w:p w14:paraId="5176E578"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94E1F0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C51B63" w:rsidRPr="00F86448" w14:paraId="7274353F" w14:textId="77777777" w:rsidTr="00C51B63">
        <w:trPr>
          <w:trHeight w:hRule="exact" w:val="288"/>
          <w:jc w:val="center"/>
        </w:trPr>
        <w:tc>
          <w:tcPr>
            <w:tcW w:w="1726" w:type="dxa"/>
            <w:hideMark/>
          </w:tcPr>
          <w:p w14:paraId="28C9271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47ED0BBF"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bookmarkEnd w:id="30"/>
    </w:tbl>
    <w:p w14:paraId="5A46BE78" w14:textId="211551FC" w:rsidR="00C51B63" w:rsidRPr="00F86448" w:rsidRDefault="00C51B63" w:rsidP="002B55D8">
      <w:pPr>
        <w:pStyle w:val="NoSpacing"/>
      </w:pPr>
    </w:p>
    <w:p w14:paraId="49F6FEFF" w14:textId="7F64A90E" w:rsidR="00413C04" w:rsidRPr="00F86448" w:rsidRDefault="00413C04" w:rsidP="002B55D8">
      <w:pPr>
        <w:pStyle w:val="NoSpacing"/>
      </w:pPr>
      <w:r w:rsidRPr="00F86448">
        <w:tab/>
        <w:t>Judging by the common theme of the minimum weight being the most heavily prioritized heuristic variable here we theorized that it was due to our 300</w:t>
      </w:r>
      <w:r w:rsidR="006837B7" w:rsidRPr="00F86448">
        <w:t xml:space="preserve"> randomly generated</w:t>
      </w:r>
      <w:r w:rsidRPr="00F86448">
        <w:t xml:space="preserve"> knapsack objects </w:t>
      </w:r>
      <w:r w:rsidR="006837B7" w:rsidRPr="00F86448">
        <w:t>were</w:t>
      </w:r>
      <w:r w:rsidRPr="00F86448">
        <w:t xml:space="preserve"> generally more heavy than the </w:t>
      </w:r>
      <w:r w:rsidRPr="00F86448">
        <w:lastRenderedPageBreak/>
        <w:t xml:space="preserve">middle of the </w:t>
      </w:r>
      <w:r w:rsidR="006837B7" w:rsidRPr="00F86448">
        <w:t>allowed generation weight range</w:t>
      </w:r>
      <w:r w:rsidRPr="00F86448">
        <w:t xml:space="preserve">, while it was likely that the values were generally lower than the middle of the </w:t>
      </w:r>
      <w:r w:rsidR="006837B7" w:rsidRPr="00F86448">
        <w:t xml:space="preserve">allowed generation value </w:t>
      </w:r>
      <w:r w:rsidRPr="00F86448">
        <w:t xml:space="preserve">range. So, we calculated the average weight and value of our 300 objects and discovered that our average weight was 15.06 and our average value was 14.79, thus, our theory </w:t>
      </w:r>
      <w:r w:rsidR="006837B7" w:rsidRPr="00F86448">
        <w:t xml:space="preserve">that our randomly generated objects were on the more heavy side, and lower value side </w:t>
      </w:r>
      <w:r w:rsidRPr="00F86448">
        <w:t xml:space="preserve">was correct. </w:t>
      </w:r>
    </w:p>
    <w:p w14:paraId="06B75312" w14:textId="77777777" w:rsidR="00413C04" w:rsidRPr="00F86448" w:rsidRDefault="00413C04" w:rsidP="00413C04">
      <w:pPr>
        <w:pStyle w:val="NoSpacing"/>
        <w:keepNext/>
      </w:pPr>
      <w:r w:rsidRPr="00F86448">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21560"/>
                    </a:xfrm>
                    <a:prstGeom prst="rect">
                      <a:avLst/>
                    </a:prstGeom>
                  </pic:spPr>
                </pic:pic>
              </a:graphicData>
            </a:graphic>
          </wp:inline>
        </w:drawing>
      </w:r>
    </w:p>
    <w:p w14:paraId="34A1EEA4" w14:textId="6C01E27A" w:rsidR="00413C04" w:rsidRPr="00F86448" w:rsidRDefault="00413C04" w:rsidP="00413C04">
      <w:pPr>
        <w:pStyle w:val="Caption"/>
      </w:pPr>
      <w:r w:rsidRPr="00F86448">
        <w:t xml:space="preserve">Figure </w:t>
      </w:r>
      <w:fldSimple w:instr=" SEQ Figure \* ARABIC ">
        <w:r w:rsidR="00004AFD" w:rsidRPr="00F86448">
          <w:rPr>
            <w:noProof/>
          </w:rPr>
          <w:t>10</w:t>
        </w:r>
      </w:fldSimple>
      <w:r w:rsidRPr="00F86448">
        <w:t xml:space="preserve"> shows that the liberal approach to genetic mutation converged in only 80 generations.</w:t>
      </w:r>
    </w:p>
    <w:p w14:paraId="504EDDBC" w14:textId="77777777" w:rsidR="00413C04" w:rsidRPr="00F86448" w:rsidRDefault="00413C04" w:rsidP="00413C04">
      <w:pPr>
        <w:pStyle w:val="Body"/>
        <w:keepNext/>
      </w:pPr>
      <w:r w:rsidRPr="00F86448">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21560"/>
                    </a:xfrm>
                    <a:prstGeom prst="rect">
                      <a:avLst/>
                    </a:prstGeom>
                  </pic:spPr>
                </pic:pic>
              </a:graphicData>
            </a:graphic>
          </wp:inline>
        </w:drawing>
      </w:r>
    </w:p>
    <w:p w14:paraId="6A7B638D" w14:textId="5611094C" w:rsidR="00413C04" w:rsidRPr="00F86448" w:rsidRDefault="00413C04" w:rsidP="00413C04">
      <w:pPr>
        <w:pStyle w:val="Caption"/>
      </w:pPr>
      <w:r w:rsidRPr="00F86448">
        <w:t xml:space="preserve">Figure </w:t>
      </w:r>
      <w:fldSimple w:instr=" SEQ Figure \* ARABIC ">
        <w:r w:rsidR="00004AFD" w:rsidRPr="00F86448">
          <w:rPr>
            <w:noProof/>
          </w:rPr>
          <w:t>11</w:t>
        </w:r>
      </w:fldSimple>
      <w:r w:rsidRPr="00F86448">
        <w:t xml:space="preserve"> shows the fitness of each parent chromosome selected in each generation.</w:t>
      </w:r>
    </w:p>
    <w:p w14:paraId="4651A331" w14:textId="44EE5B61" w:rsidR="00413C04" w:rsidRPr="00F86448" w:rsidRDefault="00413C04" w:rsidP="00413C04">
      <w:pPr>
        <w:pStyle w:val="Body"/>
        <w:rPr>
          <w:sz w:val="24"/>
          <w:szCs w:val="24"/>
        </w:rPr>
      </w:pPr>
    </w:p>
    <w:p w14:paraId="07346425" w14:textId="101DE357" w:rsidR="00413C04" w:rsidRPr="00F86448" w:rsidRDefault="00413C04" w:rsidP="00697EDB">
      <w:pPr>
        <w:pStyle w:val="NoSpacing"/>
      </w:pPr>
      <w:r w:rsidRPr="00F86448">
        <w:lastRenderedPageBreak/>
        <w:tab/>
        <w:t>Finally, after trying the liberal strategy we wanted to try a more conservative approach to mutating the genes.</w:t>
      </w:r>
      <w:r w:rsidR="00697EDB" w:rsidRPr="00F86448">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rsidRPr="00F86448" w14:paraId="693FD977" w14:textId="77777777" w:rsidTr="00697EDB">
        <w:trPr>
          <w:trHeight w:hRule="exact" w:val="288"/>
        </w:trPr>
        <w:tc>
          <w:tcPr>
            <w:tcW w:w="2500" w:type="pct"/>
          </w:tcPr>
          <w:p w14:paraId="33269CE0"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6B5CFC16" w14:textId="7133795F"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069AD807" w14:textId="77777777" w:rsidTr="00697EDB">
        <w:trPr>
          <w:trHeight w:hRule="exact" w:val="288"/>
        </w:trPr>
        <w:tc>
          <w:tcPr>
            <w:tcW w:w="2500" w:type="pct"/>
          </w:tcPr>
          <w:p w14:paraId="5186A5A3"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358D3E46" w14:textId="40BD9FA8"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291287D5" w14:textId="77777777" w:rsidTr="00697EDB">
        <w:trPr>
          <w:trHeight w:hRule="exact" w:val="288"/>
        </w:trPr>
        <w:tc>
          <w:tcPr>
            <w:tcW w:w="2500" w:type="pct"/>
          </w:tcPr>
          <w:p w14:paraId="7D5E3ACA"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30244B5"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5A7465D" w14:textId="45A2CDFE" w:rsidR="00697EDB" w:rsidRPr="00F86448" w:rsidRDefault="00697EDB" w:rsidP="00697EDB">
      <w:pPr>
        <w:pStyle w:val="NoSpacing"/>
      </w:pPr>
    </w:p>
    <w:p w14:paraId="11C55A93" w14:textId="40A3FC77" w:rsidR="00697EDB" w:rsidRPr="00F86448" w:rsidRDefault="00697EDB" w:rsidP="00697EDB">
      <w:pPr>
        <w:pStyle w:val="NoSpacing"/>
      </w:pPr>
      <w:r w:rsidRPr="00F86448">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rsidRPr="00F86448" w14:paraId="1BC7CE51" w14:textId="77777777" w:rsidTr="00697EDB">
        <w:trPr>
          <w:trHeight w:hRule="exact" w:val="288"/>
          <w:jc w:val="center"/>
        </w:trPr>
        <w:tc>
          <w:tcPr>
            <w:tcW w:w="1726" w:type="dxa"/>
            <w:vAlign w:val="center"/>
          </w:tcPr>
          <w:p w14:paraId="5A73124C"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0B91C2F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71F0E03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0D63BBA"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75BE2CC1"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97EDB" w:rsidRPr="00F86448" w14:paraId="229A37AE" w14:textId="77777777" w:rsidTr="00697EDB">
        <w:tblPrEx>
          <w:jc w:val="left"/>
        </w:tblPrEx>
        <w:trPr>
          <w:trHeight w:val="300"/>
        </w:trPr>
        <w:tc>
          <w:tcPr>
            <w:tcW w:w="1726" w:type="dxa"/>
            <w:hideMark/>
          </w:tcPr>
          <w:p w14:paraId="2A71ACB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2A3A88A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697EDB" w:rsidRPr="00F86448" w14:paraId="05FAA9F9" w14:textId="77777777" w:rsidTr="00697EDB">
        <w:tblPrEx>
          <w:jc w:val="left"/>
        </w:tblPrEx>
        <w:trPr>
          <w:trHeight w:val="300"/>
        </w:trPr>
        <w:tc>
          <w:tcPr>
            <w:tcW w:w="1726" w:type="dxa"/>
            <w:hideMark/>
          </w:tcPr>
          <w:p w14:paraId="1156D81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BF1CAB6"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697EDB" w:rsidRPr="00F86448" w14:paraId="10D8DE90" w14:textId="77777777" w:rsidTr="00697EDB">
        <w:tblPrEx>
          <w:jc w:val="left"/>
        </w:tblPrEx>
        <w:trPr>
          <w:trHeight w:val="300"/>
        </w:trPr>
        <w:tc>
          <w:tcPr>
            <w:tcW w:w="1726" w:type="dxa"/>
            <w:hideMark/>
          </w:tcPr>
          <w:p w14:paraId="7C5760B0"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3F2538B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697EDB" w:rsidRPr="00F86448" w14:paraId="4DE9FA66" w14:textId="77777777" w:rsidTr="00697EDB">
        <w:tblPrEx>
          <w:jc w:val="left"/>
        </w:tblPrEx>
        <w:trPr>
          <w:trHeight w:val="300"/>
        </w:trPr>
        <w:tc>
          <w:tcPr>
            <w:tcW w:w="1726" w:type="dxa"/>
            <w:hideMark/>
          </w:tcPr>
          <w:p w14:paraId="6ADEE69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04413C7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697EDB" w:rsidRPr="00F86448" w14:paraId="4BB2617F" w14:textId="77777777" w:rsidTr="00697EDB">
        <w:tblPrEx>
          <w:jc w:val="left"/>
        </w:tblPrEx>
        <w:trPr>
          <w:trHeight w:val="300"/>
        </w:trPr>
        <w:tc>
          <w:tcPr>
            <w:tcW w:w="1726" w:type="dxa"/>
            <w:hideMark/>
          </w:tcPr>
          <w:p w14:paraId="243800E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1386BDA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tbl>
    <w:p w14:paraId="6E1944D8" w14:textId="60E7F954" w:rsidR="00697EDB" w:rsidRPr="00F86448" w:rsidRDefault="00697EDB" w:rsidP="00697EDB">
      <w:pPr>
        <w:pStyle w:val="NoSpacing"/>
      </w:pPr>
    </w:p>
    <w:p w14:paraId="3E5503A0" w14:textId="2C848A93" w:rsidR="00697EDB" w:rsidRPr="00F86448" w:rsidRDefault="00697EDB" w:rsidP="00697EDB">
      <w:pPr>
        <w:pStyle w:val="NoSpacing"/>
      </w:pPr>
      <w:r w:rsidRPr="00F86448">
        <w:tab/>
        <w:t xml:space="preserve">The conservative approach generated the exact same </w:t>
      </w:r>
      <w:r w:rsidR="006E20F9" w:rsidRPr="00F86448">
        <w:t>solutions but had wildly different heuristic variables to do so.</w:t>
      </w:r>
    </w:p>
    <w:p w14:paraId="07847C00" w14:textId="77777777" w:rsidR="006E20F9" w:rsidRPr="00F86448" w:rsidRDefault="006E20F9" w:rsidP="006E20F9">
      <w:pPr>
        <w:pStyle w:val="NoSpacing"/>
        <w:keepNext/>
      </w:pPr>
      <w:r w:rsidRPr="00F86448">
        <w:rPr>
          <w:noProof/>
        </w:rPr>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33EF0FA1" w14:textId="1804803C" w:rsidR="006E20F9" w:rsidRPr="00F86448" w:rsidRDefault="006E20F9" w:rsidP="006E20F9">
      <w:pPr>
        <w:pStyle w:val="Caption"/>
      </w:pPr>
      <w:r w:rsidRPr="00F86448">
        <w:t xml:space="preserve">Figure </w:t>
      </w:r>
      <w:fldSimple w:instr=" SEQ Figure \* ARABIC ">
        <w:r w:rsidR="00004AFD" w:rsidRPr="00F86448">
          <w:rPr>
            <w:noProof/>
          </w:rPr>
          <w:t>12</w:t>
        </w:r>
      </w:fldSimple>
      <w:r w:rsidRPr="00F86448">
        <w:t xml:space="preserve"> shows a convergence in 65 generations using the conservative approach.</w:t>
      </w:r>
    </w:p>
    <w:p w14:paraId="0049F5E4" w14:textId="021F0E73" w:rsidR="00413C04" w:rsidRPr="00F86448" w:rsidRDefault="00413C04" w:rsidP="002B55D8">
      <w:pPr>
        <w:pStyle w:val="NoSpacing"/>
      </w:pPr>
    </w:p>
    <w:p w14:paraId="69354827" w14:textId="77777777" w:rsidR="006E20F9" w:rsidRPr="00F86448" w:rsidRDefault="006E20F9" w:rsidP="006E20F9">
      <w:pPr>
        <w:pStyle w:val="NoSpacing"/>
        <w:keepNext/>
      </w:pPr>
      <w:r w:rsidRPr="00F86448">
        <w:rPr>
          <w:noProof/>
        </w:rPr>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21560"/>
                    </a:xfrm>
                    <a:prstGeom prst="rect">
                      <a:avLst/>
                    </a:prstGeom>
                  </pic:spPr>
                </pic:pic>
              </a:graphicData>
            </a:graphic>
          </wp:inline>
        </w:drawing>
      </w:r>
    </w:p>
    <w:p w14:paraId="7C7A0E2B" w14:textId="3FFE3AA2" w:rsidR="006E20F9" w:rsidRPr="00F86448" w:rsidRDefault="006E20F9" w:rsidP="006E20F9">
      <w:pPr>
        <w:pStyle w:val="Caption"/>
      </w:pPr>
      <w:r w:rsidRPr="00F86448">
        <w:t xml:space="preserve">Figure </w:t>
      </w:r>
      <w:fldSimple w:instr=" SEQ Figure \* ARABIC ">
        <w:r w:rsidR="00004AFD" w:rsidRPr="00F86448">
          <w:rPr>
            <w:noProof/>
          </w:rPr>
          <w:t>13</w:t>
        </w:r>
      </w:fldSimple>
      <w:r w:rsidRPr="00F86448">
        <w:t xml:space="preserve"> shows the fitness of each parent chromosome in each generation.</w:t>
      </w:r>
    </w:p>
    <w:p w14:paraId="247D4FCA" w14:textId="766ABCF0" w:rsidR="006E20F9" w:rsidRPr="00F86448" w:rsidRDefault="006E20F9" w:rsidP="006E20F9">
      <w:pPr>
        <w:pStyle w:val="Body"/>
      </w:pPr>
    </w:p>
    <w:p w14:paraId="77DF4B1B" w14:textId="48677D77" w:rsidR="006E20F9" w:rsidRPr="00F86448" w:rsidRDefault="006E20F9" w:rsidP="006E20F9">
      <w:pPr>
        <w:pStyle w:val="NoSpacing"/>
      </w:pPr>
      <w:r w:rsidRPr="00F86448">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0E58863A" w:rsidR="006E20F9" w:rsidRPr="00F86448" w:rsidRDefault="006E20F9" w:rsidP="006E20F9">
      <w:pPr>
        <w:pStyle w:val="NoSpacing"/>
      </w:pPr>
      <w:r w:rsidRPr="00F86448">
        <w:lastRenderedPageBreak/>
        <w:tab/>
      </w:r>
      <w:r w:rsidR="006837B7" w:rsidRPr="00F86448">
        <w:t>To compare our results, we used the standard 0-1 Knapsack approximation algorithm, the greedy algorithm</w:t>
      </w:r>
      <w:r w:rsidR="006924E6" w:rsidRPr="00F86448">
        <w:t>. This traditional algorithm</w:t>
      </w:r>
      <w:r w:rsidR="006837B7" w:rsidRPr="00F86448">
        <w:t xml:space="preserve"> finds the ratio R between weight W and value V</w:t>
      </w:r>
      <w:r w:rsidR="006924E6" w:rsidRPr="00F86448">
        <w:t>, specifically R = V / W, and takes the largest R values until the maximum capacity will be overwhelmed. The greedy algorithm calculated a</w:t>
      </w:r>
      <w:r w:rsidRPr="00F86448">
        <w:t xml:space="preserve"> maximum total value </w:t>
      </w:r>
      <w:r w:rsidR="00312C37" w:rsidRPr="00F86448">
        <w:t>of</w:t>
      </w:r>
      <w:r w:rsidRPr="00F86448">
        <w:t xml:space="preserve"> </w:t>
      </w:r>
      <w:r w:rsidR="00312C37" w:rsidRPr="00F86448">
        <w:t>485.73</w:t>
      </w:r>
      <w:r w:rsidR="00DA566C" w:rsidRPr="00F86448">
        <w:t>7</w:t>
      </w:r>
      <w:r w:rsidR="00312C37" w:rsidRPr="00F86448">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rsidRPr="00F86448">
        <w:t>Thus,</w:t>
      </w:r>
      <w:r w:rsidR="00312C37" w:rsidRPr="00F86448">
        <w:t xml:space="preserve"> proving our </w:t>
      </w:r>
      <w:r w:rsidR="00C441F3" w:rsidRPr="00F86448">
        <w:t xml:space="preserve">generated heuristics can be used to generate an equally efficient algorithm that </w:t>
      </w:r>
      <w:r w:rsidR="00AD05E8" w:rsidRPr="00F86448">
        <w:t xml:space="preserve">can </w:t>
      </w:r>
      <w:r w:rsidR="00C441F3" w:rsidRPr="00F86448">
        <w:t>generates more accurate results.</w:t>
      </w:r>
    </w:p>
    <w:p w14:paraId="40BD5F4A" w14:textId="39B39F79" w:rsidR="00312C37" w:rsidRPr="00F86448" w:rsidRDefault="00312C37" w:rsidP="006E20F9">
      <w:pPr>
        <w:pStyle w:val="NoSpacing"/>
      </w:pPr>
      <w:r w:rsidRPr="00F86448">
        <w:tab/>
      </w:r>
      <w:r w:rsidR="00AD05E8" w:rsidRPr="00F86448">
        <w:t>To test our claim</w:t>
      </w:r>
      <w:r w:rsidR="00C441F3" w:rsidRPr="00F86448">
        <w:t>, we generated new random sets of knapsack objects and applied the best heuristic variables generated by the three genetic heuristics as well as the greedy algorithm to see how it worked.</w:t>
      </w:r>
      <w:r w:rsidR="00110406" w:rsidRPr="00F86448">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rsidRPr="00F86448" w14:paraId="4FA27C16" w14:textId="20BF582C" w:rsidTr="00CB6DCA">
        <w:trPr>
          <w:trHeight w:hRule="exact" w:val="288"/>
        </w:trPr>
        <w:tc>
          <w:tcPr>
            <w:tcW w:w="1174" w:type="dxa"/>
          </w:tcPr>
          <w:p w14:paraId="7AC4F026" w14:textId="5D43AEEA"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Seed</w:t>
            </w:r>
          </w:p>
        </w:tc>
        <w:tc>
          <w:tcPr>
            <w:tcW w:w="1572" w:type="dxa"/>
          </w:tcPr>
          <w:p w14:paraId="4FF4B14F" w14:textId="31C2019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alanced</w:t>
            </w:r>
          </w:p>
        </w:tc>
        <w:tc>
          <w:tcPr>
            <w:tcW w:w="1458" w:type="dxa"/>
          </w:tcPr>
          <w:p w14:paraId="7943082D" w14:textId="4F4C007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Liberal</w:t>
            </w:r>
          </w:p>
        </w:tc>
        <w:tc>
          <w:tcPr>
            <w:tcW w:w="1822" w:type="dxa"/>
          </w:tcPr>
          <w:p w14:paraId="1B9D9671" w14:textId="092905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Conservative</w:t>
            </w:r>
          </w:p>
        </w:tc>
        <w:tc>
          <w:tcPr>
            <w:tcW w:w="1473" w:type="dxa"/>
          </w:tcPr>
          <w:p w14:paraId="07A13CB4" w14:textId="2E7F130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Greedy</w:t>
            </w:r>
          </w:p>
        </w:tc>
        <w:tc>
          <w:tcPr>
            <w:tcW w:w="1131" w:type="dxa"/>
          </w:tcPr>
          <w:p w14:paraId="67A64CF9" w14:textId="7F8C88C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gramStart"/>
            <w:r w:rsidRPr="00F86448">
              <w:t>Best(</w:t>
            </w:r>
            <w:proofErr w:type="gramEnd"/>
            <w:r w:rsidRPr="00F86448">
              <w:t>Lib)</w:t>
            </w:r>
          </w:p>
        </w:tc>
      </w:tr>
      <w:tr w:rsidR="00CB6DCA" w:rsidRPr="00F86448" w14:paraId="159A1F82" w14:textId="71E3E71D" w:rsidTr="00CB6DCA">
        <w:trPr>
          <w:trHeight w:hRule="exact" w:val="288"/>
        </w:trPr>
        <w:tc>
          <w:tcPr>
            <w:tcW w:w="1174" w:type="dxa"/>
          </w:tcPr>
          <w:p w14:paraId="0F2B8E76" w14:textId="5F1964F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1</w:t>
            </w:r>
          </w:p>
        </w:tc>
        <w:tc>
          <w:tcPr>
            <w:tcW w:w="1572" w:type="dxa"/>
          </w:tcPr>
          <w:p w14:paraId="277F48C3" w14:textId="218935D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58" w:type="dxa"/>
          </w:tcPr>
          <w:p w14:paraId="5917227A" w14:textId="6AE4C74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822" w:type="dxa"/>
          </w:tcPr>
          <w:p w14:paraId="679280A7" w14:textId="26A92F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73" w:type="dxa"/>
          </w:tcPr>
          <w:p w14:paraId="7A5E7ACE" w14:textId="087130B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673</w:t>
            </w:r>
          </w:p>
        </w:tc>
        <w:tc>
          <w:tcPr>
            <w:tcW w:w="1131" w:type="dxa"/>
          </w:tcPr>
          <w:p w14:paraId="4F262AA3" w14:textId="1D7F65A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2.398</w:t>
            </w:r>
          </w:p>
        </w:tc>
      </w:tr>
      <w:tr w:rsidR="00CB6DCA" w:rsidRPr="00F86448" w14:paraId="51126286" w14:textId="063E86A9" w:rsidTr="00CB6DCA">
        <w:trPr>
          <w:trHeight w:hRule="exact" w:val="288"/>
        </w:trPr>
        <w:tc>
          <w:tcPr>
            <w:tcW w:w="1174" w:type="dxa"/>
          </w:tcPr>
          <w:p w14:paraId="7D363CED" w14:textId="6C430D4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2</w:t>
            </w:r>
          </w:p>
        </w:tc>
        <w:tc>
          <w:tcPr>
            <w:tcW w:w="1572" w:type="dxa"/>
          </w:tcPr>
          <w:p w14:paraId="54B77CA4" w14:textId="5CE4BBDC"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58" w:type="dxa"/>
          </w:tcPr>
          <w:p w14:paraId="1E35852F" w14:textId="2FCA4A2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822" w:type="dxa"/>
          </w:tcPr>
          <w:p w14:paraId="06431B3E" w14:textId="6141CF6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73" w:type="dxa"/>
          </w:tcPr>
          <w:p w14:paraId="5778D1B8" w14:textId="42B2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4.275</w:t>
            </w:r>
          </w:p>
        </w:tc>
        <w:tc>
          <w:tcPr>
            <w:tcW w:w="1131" w:type="dxa"/>
          </w:tcPr>
          <w:p w14:paraId="27C0B3E6" w14:textId="471E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7.26</w:t>
            </w:r>
          </w:p>
        </w:tc>
      </w:tr>
      <w:tr w:rsidR="00CB6DCA" w:rsidRPr="00F86448" w14:paraId="284A56FA" w14:textId="26C2425E" w:rsidTr="00CB6DCA">
        <w:trPr>
          <w:trHeight w:hRule="exact" w:val="288"/>
        </w:trPr>
        <w:tc>
          <w:tcPr>
            <w:tcW w:w="1174" w:type="dxa"/>
          </w:tcPr>
          <w:p w14:paraId="4E006268" w14:textId="63623E4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3</w:t>
            </w:r>
          </w:p>
        </w:tc>
        <w:tc>
          <w:tcPr>
            <w:tcW w:w="1572" w:type="dxa"/>
          </w:tcPr>
          <w:p w14:paraId="495A90FC" w14:textId="6526F52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58" w:type="dxa"/>
          </w:tcPr>
          <w:p w14:paraId="3278F960" w14:textId="17F4699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822" w:type="dxa"/>
          </w:tcPr>
          <w:p w14:paraId="6603ABF1" w14:textId="0429629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73" w:type="dxa"/>
          </w:tcPr>
          <w:p w14:paraId="35E8351D" w14:textId="21F8EEC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1.45</w:t>
            </w:r>
          </w:p>
        </w:tc>
        <w:tc>
          <w:tcPr>
            <w:tcW w:w="1131" w:type="dxa"/>
          </w:tcPr>
          <w:p w14:paraId="0578D264" w14:textId="5C9C25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833</w:t>
            </w:r>
          </w:p>
        </w:tc>
      </w:tr>
      <w:tr w:rsidR="00CB6DCA" w:rsidRPr="00F86448" w14:paraId="72DE3756" w14:textId="072BE953" w:rsidTr="00CB6DCA">
        <w:trPr>
          <w:trHeight w:hRule="exact" w:val="288"/>
        </w:trPr>
        <w:tc>
          <w:tcPr>
            <w:tcW w:w="1174" w:type="dxa"/>
          </w:tcPr>
          <w:p w14:paraId="541AED98" w14:textId="4AFD0F9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w:t>
            </w:r>
          </w:p>
        </w:tc>
        <w:tc>
          <w:tcPr>
            <w:tcW w:w="1572" w:type="dxa"/>
          </w:tcPr>
          <w:p w14:paraId="46F78C90" w14:textId="7AE5C1C8"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58" w:type="dxa"/>
          </w:tcPr>
          <w:p w14:paraId="21D83EB1" w14:textId="3F8DFB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822" w:type="dxa"/>
          </w:tcPr>
          <w:p w14:paraId="7FE9BFA0" w14:textId="530D13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73" w:type="dxa"/>
          </w:tcPr>
          <w:p w14:paraId="45694739" w14:textId="22EDFE7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94</w:t>
            </w:r>
          </w:p>
        </w:tc>
        <w:tc>
          <w:tcPr>
            <w:tcW w:w="1131" w:type="dxa"/>
          </w:tcPr>
          <w:p w14:paraId="3AA2C1F6" w14:textId="31D18EC7"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844</w:t>
            </w:r>
          </w:p>
        </w:tc>
      </w:tr>
      <w:tr w:rsidR="00CB6DCA" w:rsidRPr="00F86448" w14:paraId="2D44984A" w14:textId="10F7C5AC" w:rsidTr="00CB6DCA">
        <w:trPr>
          <w:trHeight w:hRule="exact" w:val="288"/>
        </w:trPr>
        <w:tc>
          <w:tcPr>
            <w:tcW w:w="1174" w:type="dxa"/>
          </w:tcPr>
          <w:p w14:paraId="7E3760CA" w14:textId="694B610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w:t>
            </w:r>
          </w:p>
        </w:tc>
        <w:tc>
          <w:tcPr>
            <w:tcW w:w="1572" w:type="dxa"/>
          </w:tcPr>
          <w:p w14:paraId="51FDD215" w14:textId="2E86492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58" w:type="dxa"/>
          </w:tcPr>
          <w:p w14:paraId="11714294" w14:textId="2FE66D85"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2.868</w:t>
            </w:r>
          </w:p>
        </w:tc>
        <w:tc>
          <w:tcPr>
            <w:tcW w:w="1822" w:type="dxa"/>
          </w:tcPr>
          <w:p w14:paraId="4113DE2A" w14:textId="5A064F64"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73" w:type="dxa"/>
          </w:tcPr>
          <w:p w14:paraId="323EC627" w14:textId="611566E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2</w:t>
            </w:r>
          </w:p>
        </w:tc>
        <w:tc>
          <w:tcPr>
            <w:tcW w:w="1131" w:type="dxa"/>
          </w:tcPr>
          <w:p w14:paraId="0C672005" w14:textId="3EB4CF76"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02.341</w:t>
            </w:r>
          </w:p>
        </w:tc>
      </w:tr>
      <w:tr w:rsidR="00CB6DCA" w:rsidRPr="00F86448" w14:paraId="4D9CA37E" w14:textId="6B440CB2" w:rsidTr="00CB6DCA">
        <w:trPr>
          <w:trHeight w:hRule="exact" w:val="288"/>
        </w:trPr>
        <w:tc>
          <w:tcPr>
            <w:tcW w:w="1174" w:type="dxa"/>
          </w:tcPr>
          <w:p w14:paraId="01C4399F" w14:textId="0BD72A1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6</w:t>
            </w:r>
          </w:p>
        </w:tc>
        <w:tc>
          <w:tcPr>
            <w:tcW w:w="1572" w:type="dxa"/>
          </w:tcPr>
          <w:p w14:paraId="3B932BB8" w14:textId="1F9C8097"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58" w:type="dxa"/>
          </w:tcPr>
          <w:p w14:paraId="18010DB5" w14:textId="6761AB0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289</w:t>
            </w:r>
          </w:p>
        </w:tc>
        <w:tc>
          <w:tcPr>
            <w:tcW w:w="1822" w:type="dxa"/>
          </w:tcPr>
          <w:p w14:paraId="7B77A6C0" w14:textId="693C939B"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73" w:type="dxa"/>
          </w:tcPr>
          <w:p w14:paraId="38451753" w14:textId="66C850E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4.299</w:t>
            </w:r>
          </w:p>
        </w:tc>
        <w:tc>
          <w:tcPr>
            <w:tcW w:w="1131" w:type="dxa"/>
          </w:tcPr>
          <w:p w14:paraId="2CA8014D" w14:textId="4979913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6.407</w:t>
            </w:r>
          </w:p>
        </w:tc>
      </w:tr>
      <w:tr w:rsidR="00CB6DCA" w:rsidRPr="00F86448" w14:paraId="3B320206" w14:textId="4446AB88" w:rsidTr="00CB6DCA">
        <w:trPr>
          <w:trHeight w:hRule="exact" w:val="288"/>
        </w:trPr>
        <w:tc>
          <w:tcPr>
            <w:tcW w:w="1174" w:type="dxa"/>
          </w:tcPr>
          <w:p w14:paraId="2C79571A" w14:textId="587632D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7</w:t>
            </w:r>
          </w:p>
        </w:tc>
        <w:tc>
          <w:tcPr>
            <w:tcW w:w="1572" w:type="dxa"/>
          </w:tcPr>
          <w:p w14:paraId="0D38F889" w14:textId="7DB60882"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58" w:type="dxa"/>
          </w:tcPr>
          <w:p w14:paraId="5DA3587D" w14:textId="30DA112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822" w:type="dxa"/>
          </w:tcPr>
          <w:p w14:paraId="5E86A081" w14:textId="4BB0C3D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73" w:type="dxa"/>
          </w:tcPr>
          <w:p w14:paraId="6DC860AF" w14:textId="327E9F0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131" w:type="dxa"/>
          </w:tcPr>
          <w:p w14:paraId="662F61F6" w14:textId="25FA724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r>
    </w:tbl>
    <w:p w14:paraId="5A6F6F14" w14:textId="65A95102" w:rsidR="00110406" w:rsidRPr="00F86448" w:rsidRDefault="00110406" w:rsidP="006E20F9">
      <w:pPr>
        <w:pStyle w:val="NoSpacing"/>
      </w:pPr>
    </w:p>
    <w:p w14:paraId="552819CC" w14:textId="59F32A98" w:rsidR="00AD05E8" w:rsidRPr="00F86448" w:rsidRDefault="00144705" w:rsidP="006E20F9">
      <w:pPr>
        <w:pStyle w:val="NoSpacing"/>
      </w:pPr>
      <w:r w:rsidRPr="00F86448">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48C9B97B" w14:textId="22810F24" w:rsidR="007F149C" w:rsidRPr="00F86448" w:rsidRDefault="007F149C" w:rsidP="007F149C">
      <w:pPr>
        <w:pStyle w:val="Heading3"/>
      </w:pPr>
      <w:bookmarkStart w:id="31" w:name="_Toc49185832"/>
      <w:r w:rsidRPr="00F86448">
        <w:lastRenderedPageBreak/>
        <w:t>Graph Coloring Problem</w:t>
      </w:r>
      <w:bookmarkEnd w:id="31"/>
    </w:p>
    <w:p w14:paraId="4C2E9FDC" w14:textId="58F32F0C" w:rsidR="00DD6365" w:rsidRPr="00F86448" w:rsidRDefault="00DD6365" w:rsidP="006E09E5">
      <w:pPr>
        <w:pStyle w:val="NoSpacing"/>
      </w:pPr>
      <w:r w:rsidRPr="00F86448">
        <w:tab/>
      </w:r>
      <w:r w:rsidR="006E09E5" w:rsidRPr="00F86448">
        <w:t xml:space="preserve">At first, we were very surprised with our initial results. We expected a sort of “learning curve” for the genetic algorithm where each generation performed a little bit better than the previous, </w:t>
      </w:r>
      <w:r w:rsidR="00F23A16" w:rsidRPr="00F86448">
        <w:t>like</w:t>
      </w:r>
      <w:r w:rsidR="006E09E5" w:rsidRPr="00F86448">
        <w:t xml:space="preserve"> our results for the 0-1 knapsack problem. However, what we found was that the first generation of randomly generated heuristics had a large amount of terrible results causing a large portion of each tree to be searched, but by the second generation these bad heuristics were almost completely wiped out.</w:t>
      </w:r>
    </w:p>
    <w:p w14:paraId="58BFF441" w14:textId="4F3F82E4" w:rsidR="00351007" w:rsidRPr="00F86448" w:rsidRDefault="00351007" w:rsidP="006E09E5">
      <w:pPr>
        <w:pStyle w:val="NoSpacing"/>
      </w:pPr>
      <w:r w:rsidRPr="00F86448">
        <w:tab/>
        <w:t>We approached this problem similarly to the 0-1 knapsack problem such that we studied a balanced, liberal, and conservative approach to the genetic algorithm. Note that unlike most genetic algorithm results, a lower fitness in this case is better as we calculated the fitness based on how many steps the algorithm took to complete, where a step is coloring a node.</w:t>
      </w:r>
    </w:p>
    <w:p w14:paraId="528D4B2E" w14:textId="3EACD841" w:rsidR="00351007" w:rsidRDefault="003A1684" w:rsidP="003A1684">
      <w:pPr>
        <w:pStyle w:val="Heading4"/>
      </w:pPr>
      <w:bookmarkStart w:id="32" w:name="_Toc49185833"/>
      <w:r>
        <w:t>The Random Game</w:t>
      </w:r>
      <w:bookmarkEnd w:id="32"/>
    </w:p>
    <w:p w14:paraId="701B301C" w14:textId="77777777" w:rsidR="003A1684" w:rsidRDefault="003A1684" w:rsidP="003A1684">
      <w:pPr>
        <w:pStyle w:val="NoSpacing"/>
        <w:ind w:firstLine="720"/>
      </w:pPr>
      <w:r>
        <w:t>Following are the iterations of The Random Game we ran to help us understand randomness. The graphs appear to follow a bell curve pattern just as we would expect, so we wanted to crank up our graph to be as complex as we could but were limited by the technology available to us. For seed 2500 we tried to make our scenario as complicated as possible, within a reasonable node count as to limit the total possible number of graphs that could be created.</w:t>
      </w:r>
    </w:p>
    <w:p w14:paraId="5E11933D" w14:textId="77777777" w:rsidR="003A1684" w:rsidRDefault="003A1684" w:rsidP="003A1684">
      <w:pPr>
        <w:pStyle w:val="NoSpacing"/>
      </w:pPr>
      <w:r>
        <w:tab/>
      </w:r>
    </w:p>
    <w:p w14:paraId="634A68B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08416" behindDoc="0" locked="0" layoutInCell="1" allowOverlap="1" wp14:anchorId="34EB24CA" wp14:editId="3BEF1C5F">
                <wp:simplePos x="0" y="0"/>
                <wp:positionH relativeFrom="page">
                  <wp:align>center</wp:align>
                </wp:positionH>
                <wp:positionV relativeFrom="paragraph">
                  <wp:posOffset>2183130</wp:posOffset>
                </wp:positionV>
                <wp:extent cx="2924175" cy="635"/>
                <wp:effectExtent l="0" t="0" r="9525" b="8255"/>
                <wp:wrapTopAndBottom/>
                <wp:docPr id="19" name="Text Box 19"/>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E821E93" w14:textId="77777777" w:rsidR="008C24F1" w:rsidRPr="00123136" w:rsidRDefault="008C24F1" w:rsidP="003A1684">
                            <w:pPr>
                              <w:pStyle w:val="Caption"/>
                              <w:rPr>
                                <w:rFonts w:ascii="Helvetica" w:eastAsia="Helvetica" w:hAnsi="Helvetica" w:cs="Helvetica"/>
                                <w:noProof/>
                                <w:color w:val="000000"/>
                                <w:sz w:val="24"/>
                                <w:szCs w:val="24"/>
                                <w:u w:color="000000"/>
                              </w:rPr>
                            </w:pPr>
                            <w:r>
                              <w:t>Figure 7. A solution for seed 17 that satisfies all the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B24CA" id="Text Box 19" o:spid="_x0000_s1030" type="#_x0000_t202" style="position:absolute;margin-left:0;margin-top:171.9pt;width:230.25pt;height:.05pt;z-index:251708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PJLwIAAGYEAAAOAAAAZHJzL2Uyb0RvYy54bWysVMFu2zAMvQ/YPwi6L06ytm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" stroked="f">
                <v:textbox style="mso-fit-shape-to-text:t" inset="0,0,0,0">
                  <w:txbxContent>
                    <w:p w14:paraId="3E821E93" w14:textId="77777777" w:rsidR="008C24F1" w:rsidRPr="00123136" w:rsidRDefault="008C24F1" w:rsidP="003A1684">
                      <w:pPr>
                        <w:pStyle w:val="Caption"/>
                        <w:rPr>
                          <w:rFonts w:ascii="Helvetica" w:eastAsia="Helvetica" w:hAnsi="Helvetica" w:cs="Helvetica"/>
                          <w:noProof/>
                          <w:color w:val="000000"/>
                          <w:sz w:val="24"/>
                          <w:szCs w:val="24"/>
                          <w:u w:color="000000"/>
                        </w:rPr>
                      </w:pPr>
                      <w:r>
                        <w:t>Figure 7. A solution for seed 17 that satisfies all the constraints</w:t>
                      </w:r>
                    </w:p>
                  </w:txbxContent>
                </v:textbox>
                <w10:wrap type="topAndBottom" anchorx="page"/>
              </v:shape>
            </w:pict>
          </mc:Fallback>
        </mc:AlternateContent>
      </w:r>
      <w:r w:rsidRPr="00717D9E">
        <w:rPr>
          <w:noProof/>
        </w:rPr>
        <w:drawing>
          <wp:anchor distT="0" distB="0" distL="114300" distR="114300" simplePos="0" relativeHeight="251707392" behindDoc="0" locked="0" layoutInCell="1" allowOverlap="1" wp14:anchorId="5F202AD2" wp14:editId="7017B0F9">
            <wp:simplePos x="0" y="0"/>
            <wp:positionH relativeFrom="page">
              <wp:posOffset>2809875</wp:posOffset>
            </wp:positionH>
            <wp:positionV relativeFrom="paragraph">
              <wp:posOffset>352425</wp:posOffset>
            </wp:positionV>
            <wp:extent cx="1724025" cy="17754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1775460"/>
                    </a:xfrm>
                    <a:prstGeom prst="rect">
                      <a:avLst/>
                    </a:prstGeom>
                  </pic:spPr>
                </pic:pic>
              </a:graphicData>
            </a:graphic>
            <wp14:sizeRelH relativeFrom="margin">
              <wp14:pctWidth>0</wp14:pctWidth>
            </wp14:sizeRelH>
            <wp14:sizeRelV relativeFrom="margin">
              <wp14:pctHeight>0</wp14:pctHeight>
            </wp14:sizeRelV>
          </wp:anchor>
        </w:drawing>
      </w:r>
      <w:r>
        <w:t>Seed 17 – Five nodes, four edges</w:t>
      </w:r>
    </w:p>
    <w:p w14:paraId="38A13C35" w14:textId="77777777" w:rsidR="003A1684" w:rsidRDefault="003A1684" w:rsidP="003A1684">
      <w:pPr>
        <w:pStyle w:val="NoSpacing"/>
        <w:numPr>
          <w:ilvl w:val="0"/>
          <w:numId w:val="30"/>
        </w:numPr>
        <w:spacing w:line="240" w:lineRule="auto"/>
        <w:ind w:left="0"/>
      </w:pPr>
      <w:r>
        <w:t>Edge 0 – Must be either: Blue/Red, Red/Red, or Green/Blue</w:t>
      </w:r>
    </w:p>
    <w:p w14:paraId="1C8F8869" w14:textId="77777777" w:rsidR="003A1684" w:rsidRDefault="003A1684" w:rsidP="003A1684">
      <w:pPr>
        <w:pStyle w:val="NoSpacing"/>
        <w:numPr>
          <w:ilvl w:val="0"/>
          <w:numId w:val="30"/>
        </w:numPr>
        <w:spacing w:line="240" w:lineRule="auto"/>
        <w:ind w:left="0"/>
      </w:pPr>
      <w:r>
        <w:t>Edge 1 – Must be: Red/Green</w:t>
      </w:r>
    </w:p>
    <w:p w14:paraId="4970DEBD" w14:textId="77777777" w:rsidR="003A1684" w:rsidRDefault="003A1684" w:rsidP="003A1684">
      <w:pPr>
        <w:pStyle w:val="NoSpacing"/>
        <w:numPr>
          <w:ilvl w:val="0"/>
          <w:numId w:val="30"/>
        </w:numPr>
        <w:spacing w:line="240" w:lineRule="auto"/>
        <w:ind w:left="0"/>
      </w:pPr>
      <w:r>
        <w:t>Edge 2 – Must be either: Red/Green or Blue/Blue</w:t>
      </w:r>
    </w:p>
    <w:p w14:paraId="0A1DD427" w14:textId="77777777" w:rsidR="003A1684" w:rsidRDefault="003A1684" w:rsidP="003A1684">
      <w:pPr>
        <w:pStyle w:val="NoSpacing"/>
        <w:numPr>
          <w:ilvl w:val="0"/>
          <w:numId w:val="30"/>
        </w:numPr>
        <w:spacing w:line="240" w:lineRule="auto"/>
        <w:ind w:left="0"/>
      </w:pPr>
      <w:r>
        <w:t>Edge 3 – Must not be: Green/Green</w:t>
      </w:r>
    </w:p>
    <w:p w14:paraId="35608754" w14:textId="77777777" w:rsidR="003A1684" w:rsidRDefault="003A1684" w:rsidP="003A1684">
      <w:pPr>
        <w:pStyle w:val="NoSpacing"/>
        <w:spacing w:line="240" w:lineRule="auto"/>
      </w:pPr>
    </w:p>
    <w:p w14:paraId="53346CF8" w14:textId="77777777" w:rsidR="003A1684" w:rsidRDefault="003A1684" w:rsidP="003A1684">
      <w:pPr>
        <w:pStyle w:val="NoSpacing"/>
        <w:spacing w:line="240" w:lineRule="auto"/>
      </w:pPr>
      <w:r>
        <w:rPr>
          <w:noProof/>
        </w:rPr>
        <w:drawing>
          <wp:anchor distT="0" distB="0" distL="114300" distR="114300" simplePos="0" relativeHeight="251710464" behindDoc="0" locked="0" layoutInCell="1" allowOverlap="1" wp14:anchorId="57ED35DE" wp14:editId="423877C4">
            <wp:simplePos x="0" y="0"/>
            <wp:positionH relativeFrom="page">
              <wp:align>center</wp:align>
            </wp:positionH>
            <wp:positionV relativeFrom="paragraph">
              <wp:posOffset>315595</wp:posOffset>
            </wp:positionV>
            <wp:extent cx="3829050" cy="3058160"/>
            <wp:effectExtent l="0" t="0" r="0" b="8890"/>
            <wp:wrapTopAndBottom/>
            <wp:docPr id="24" name="Picture 1">
              <a:extLst xmlns:a="http://schemas.openxmlformats.org/drawingml/2006/main">
                <a:ext uri="{FF2B5EF4-FFF2-40B4-BE49-F238E27FC236}">
                  <a16:creationId xmlns:a16="http://schemas.microsoft.com/office/drawing/2014/main" id="{2E398FE7-CF22-47B7-9186-03CC74674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98FE7-CF22-47B7-9186-03CC746749D4}"/>
                        </a:ext>
                      </a:extLst>
                    </pic:cNvPr>
                    <pic:cNvPicPr>
                      <a:picLocks noChangeAspect="1"/>
                    </pic:cNvPicPr>
                  </pic:nvPicPr>
                  <pic:blipFill>
                    <a:blip r:embed="rId29"/>
                    <a:stretch>
                      <a:fillRect/>
                    </a:stretch>
                  </pic:blipFill>
                  <pic:spPr>
                    <a:xfrm>
                      <a:off x="0" y="0"/>
                      <a:ext cx="3829050" cy="3058160"/>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09440" behindDoc="0" locked="0" layoutInCell="1" allowOverlap="1" wp14:anchorId="0B57662F" wp14:editId="32F7D398">
                <wp:simplePos x="0" y="0"/>
                <wp:positionH relativeFrom="margin">
                  <wp:align>center</wp:align>
                </wp:positionH>
                <wp:positionV relativeFrom="paragraph">
                  <wp:posOffset>3418205</wp:posOffset>
                </wp:positionV>
                <wp:extent cx="4762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DBD448" w14:textId="77777777" w:rsidR="008C24F1" w:rsidRPr="00123136" w:rsidRDefault="008C24F1" w:rsidP="003A1684">
                            <w:pPr>
                              <w:pStyle w:val="Caption"/>
                              <w:rPr>
                                <w:rFonts w:ascii="Helvetica" w:eastAsia="Helvetica" w:hAnsi="Helvetica" w:cs="Helvetica"/>
                                <w:noProof/>
                                <w:color w:val="000000"/>
                                <w:sz w:val="24"/>
                                <w:szCs w:val="24"/>
                                <w:u w:color="000000"/>
                              </w:rPr>
                            </w:pPr>
                            <w:r>
                              <w:t>Figure 8. Shows the number of graphs in the complete problem space that satisfies the given percentage of constraints: 0% - 720, 25% - 7080, 50% - 13680, 75% - 6840, 100% - 8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662F" id="Text Box 26" o:spid="_x0000_s1031" type="#_x0000_t202" style="position:absolute;margin-left:0;margin-top:269.15pt;width: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wzLQIAAGYEAAAOAAAAZHJzL2Uyb0RvYy54bWysVMGO2jAQvVfqP1i+lwDt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p1xZkVD&#10;Gu1UF9hn6Bi5qD6t8zmlbR0lho78pPPg9+SMtLsKm/glQoziVOnztboRTZLzw8fZ9G5MIUmx2fu7&#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" stroked="f">
                <v:textbox style="mso-fit-shape-to-text:t" inset="0,0,0,0">
                  <w:txbxContent>
                    <w:p w14:paraId="20DBD448" w14:textId="77777777" w:rsidR="008C24F1" w:rsidRPr="00123136" w:rsidRDefault="008C24F1" w:rsidP="003A1684">
                      <w:pPr>
                        <w:pStyle w:val="Caption"/>
                        <w:rPr>
                          <w:rFonts w:ascii="Helvetica" w:eastAsia="Helvetica" w:hAnsi="Helvetica" w:cs="Helvetica"/>
                          <w:noProof/>
                          <w:color w:val="000000"/>
                          <w:sz w:val="24"/>
                          <w:szCs w:val="24"/>
                          <w:u w:color="000000"/>
                        </w:rPr>
                      </w:pPr>
                      <w:r>
                        <w:t>Figure 8. Shows the number of graphs in the complete problem space that satisfies the given percentage of constraints: 0% - 720, 25% - 7080, 50% - 13680, 75% - 6840, 100% - 840</w:t>
                      </w:r>
                    </w:p>
                  </w:txbxContent>
                </v:textbox>
                <w10:wrap type="topAndBottom" anchorx="margin"/>
              </v:shape>
            </w:pict>
          </mc:Fallback>
        </mc:AlternateContent>
      </w:r>
      <w:r>
        <w:t>Satisfied Percentage</w:t>
      </w:r>
    </w:p>
    <w:p w14:paraId="1D453C90" w14:textId="77777777" w:rsidR="003A1684" w:rsidRDefault="003A1684" w:rsidP="003A1684">
      <w:pPr>
        <w:pStyle w:val="NoSpacing"/>
        <w:spacing w:line="240" w:lineRule="auto"/>
      </w:pPr>
    </w:p>
    <w:p w14:paraId="04312B52" w14:textId="77777777" w:rsidR="003A1684" w:rsidRDefault="003A1684" w:rsidP="003A1684">
      <w:pPr>
        <w:pStyle w:val="NoSpacing"/>
      </w:pPr>
    </w:p>
    <w:p w14:paraId="6D579572"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1488" behindDoc="0" locked="0" layoutInCell="1" allowOverlap="1" wp14:anchorId="687D42BC" wp14:editId="2876224E">
                <wp:simplePos x="0" y="0"/>
                <wp:positionH relativeFrom="page">
                  <wp:align>center</wp:align>
                </wp:positionH>
                <wp:positionV relativeFrom="paragraph">
                  <wp:posOffset>2124075</wp:posOffset>
                </wp:positionV>
                <wp:extent cx="3114675" cy="635"/>
                <wp:effectExtent l="0" t="0" r="9525" b="8255"/>
                <wp:wrapTopAndBottom/>
                <wp:docPr id="27" name="Text Box 2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2C6B90B2" w14:textId="77777777" w:rsidR="008C24F1" w:rsidRPr="00123136" w:rsidRDefault="008C24F1" w:rsidP="003A1684">
                            <w:pPr>
                              <w:pStyle w:val="Caption"/>
                              <w:rPr>
                                <w:rFonts w:ascii="Helvetica" w:eastAsia="Helvetica" w:hAnsi="Helvetica" w:cs="Helvetica"/>
                                <w:noProof/>
                                <w:color w:val="000000"/>
                                <w:sz w:val="24"/>
                                <w:szCs w:val="24"/>
                                <w:u w:color="000000"/>
                              </w:rPr>
                            </w:pPr>
                            <w:r>
                              <w:t>Figure 9. A solution for seed 1337 that satisfies all the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D42BC" id="Text Box 27" o:spid="_x0000_s1032" type="#_x0000_t202" style="position:absolute;margin-left:0;margin-top:167.25pt;width:245.25pt;height:.05pt;z-index:251711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pTMA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kwmH2d3t5xJis1u&#10;bm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" stroked="f">
                <v:textbox style="mso-fit-shape-to-text:t" inset="0,0,0,0">
                  <w:txbxContent>
                    <w:p w14:paraId="2C6B90B2" w14:textId="77777777" w:rsidR="008C24F1" w:rsidRPr="00123136" w:rsidRDefault="008C24F1" w:rsidP="003A1684">
                      <w:pPr>
                        <w:pStyle w:val="Caption"/>
                        <w:rPr>
                          <w:rFonts w:ascii="Helvetica" w:eastAsia="Helvetica" w:hAnsi="Helvetica" w:cs="Helvetica"/>
                          <w:noProof/>
                          <w:color w:val="000000"/>
                          <w:sz w:val="24"/>
                          <w:szCs w:val="24"/>
                          <w:u w:color="000000"/>
                        </w:rPr>
                      </w:pPr>
                      <w:r>
                        <w:t>Figure 9. A solution for seed 1337 that satisfies all the constraints</w:t>
                      </w:r>
                    </w:p>
                  </w:txbxContent>
                </v:textbox>
                <w10:wrap type="topAndBottom" anchorx="page"/>
              </v:shape>
            </w:pict>
          </mc:Fallback>
        </mc:AlternateContent>
      </w:r>
      <w:r>
        <w:rPr>
          <w:noProof/>
        </w:rPr>
        <w:drawing>
          <wp:anchor distT="0" distB="0" distL="114300" distR="114300" simplePos="0" relativeHeight="251713536" behindDoc="0" locked="0" layoutInCell="1" allowOverlap="1" wp14:anchorId="570ED56A" wp14:editId="6F1E1D7F">
            <wp:simplePos x="0" y="0"/>
            <wp:positionH relativeFrom="page">
              <wp:align>center</wp:align>
            </wp:positionH>
            <wp:positionV relativeFrom="paragraph">
              <wp:posOffset>238125</wp:posOffset>
            </wp:positionV>
            <wp:extent cx="1848485" cy="1857375"/>
            <wp:effectExtent l="0" t="0" r="0" b="9525"/>
            <wp:wrapTopAndBottom/>
            <wp:docPr id="1073741826" name="Picture 5">
              <a:extLst xmlns:a="http://schemas.openxmlformats.org/drawingml/2006/main">
                <a:ext uri="{FF2B5EF4-FFF2-40B4-BE49-F238E27FC236}">
                  <a16:creationId xmlns:a16="http://schemas.microsoft.com/office/drawing/2014/main" id="{21F21799-74BF-4C0D-B75D-CECA542F2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21799-74BF-4C0D-B75D-CECA542F2F1B}"/>
                        </a:ext>
                      </a:extLst>
                    </pic:cNvPr>
                    <pic:cNvPicPr>
                      <a:picLocks noChangeAspect="1"/>
                    </pic:cNvPicPr>
                  </pic:nvPicPr>
                  <pic:blipFill>
                    <a:blip r:embed="rId30"/>
                    <a:stretch>
                      <a:fillRect/>
                    </a:stretch>
                  </pic:blipFill>
                  <pic:spPr>
                    <a:xfrm>
                      <a:off x="0" y="0"/>
                      <a:ext cx="1848485" cy="1857375"/>
                    </a:xfrm>
                    <a:prstGeom prst="rect">
                      <a:avLst/>
                    </a:prstGeom>
                  </pic:spPr>
                </pic:pic>
              </a:graphicData>
            </a:graphic>
            <wp14:sizeRelH relativeFrom="margin">
              <wp14:pctWidth>0</wp14:pctWidth>
            </wp14:sizeRelH>
            <wp14:sizeRelV relativeFrom="margin">
              <wp14:pctHeight>0</wp14:pctHeight>
            </wp14:sizeRelV>
          </wp:anchor>
        </w:drawing>
      </w:r>
      <w:r>
        <w:t>Seed 1337 – Five nodes, six edges</w:t>
      </w:r>
    </w:p>
    <w:p w14:paraId="540D1A25" w14:textId="77777777" w:rsidR="003A1684" w:rsidRDefault="003A1684" w:rsidP="003A1684">
      <w:pPr>
        <w:pStyle w:val="NoSpacing"/>
        <w:numPr>
          <w:ilvl w:val="0"/>
          <w:numId w:val="30"/>
        </w:numPr>
        <w:spacing w:line="240" w:lineRule="auto"/>
        <w:ind w:left="0"/>
      </w:pPr>
      <w:r>
        <w:t>Edge 0 – Must be a different color</w:t>
      </w:r>
    </w:p>
    <w:p w14:paraId="15B0CE4B" w14:textId="77777777" w:rsidR="003A1684" w:rsidRDefault="003A1684" w:rsidP="003A1684">
      <w:pPr>
        <w:pStyle w:val="NoSpacing"/>
        <w:numPr>
          <w:ilvl w:val="0"/>
          <w:numId w:val="30"/>
        </w:numPr>
        <w:spacing w:line="240" w:lineRule="auto"/>
        <w:ind w:left="0"/>
      </w:pPr>
      <w:r>
        <w:t>Edge 1 – Must not be either: Green/Red, Green/Green</w:t>
      </w:r>
    </w:p>
    <w:p w14:paraId="3AE6C659" w14:textId="77777777" w:rsidR="003A1684" w:rsidRDefault="003A1684" w:rsidP="003A1684">
      <w:pPr>
        <w:pStyle w:val="NoSpacing"/>
        <w:numPr>
          <w:ilvl w:val="0"/>
          <w:numId w:val="30"/>
        </w:numPr>
        <w:spacing w:line="240" w:lineRule="auto"/>
        <w:ind w:left="0"/>
      </w:pPr>
      <w:r>
        <w:t>Edge 2 – Must be either: Blue/Red, Green/Green, Green/Blue</w:t>
      </w:r>
    </w:p>
    <w:p w14:paraId="42541987" w14:textId="77777777" w:rsidR="003A1684" w:rsidRDefault="003A1684" w:rsidP="003A1684">
      <w:pPr>
        <w:pStyle w:val="NoSpacing"/>
        <w:numPr>
          <w:ilvl w:val="0"/>
          <w:numId w:val="30"/>
        </w:numPr>
        <w:spacing w:line="240" w:lineRule="auto"/>
        <w:ind w:left="0"/>
      </w:pPr>
      <w:r>
        <w:t>Edge 3 – Must be either: Blue/Red, Green/Red</w:t>
      </w:r>
    </w:p>
    <w:p w14:paraId="2F6417AD" w14:textId="77777777" w:rsidR="003A1684" w:rsidRDefault="003A1684" w:rsidP="003A1684">
      <w:pPr>
        <w:pStyle w:val="NoSpacing"/>
        <w:numPr>
          <w:ilvl w:val="0"/>
          <w:numId w:val="30"/>
        </w:numPr>
        <w:spacing w:line="240" w:lineRule="auto"/>
        <w:ind w:left="0"/>
      </w:pPr>
      <w:r>
        <w:t>Edge 4 – Must be either Red/Red, Green/Green</w:t>
      </w:r>
    </w:p>
    <w:p w14:paraId="2DED1433" w14:textId="77777777" w:rsidR="003A1684" w:rsidRDefault="003A1684" w:rsidP="003A1684">
      <w:pPr>
        <w:pStyle w:val="NoSpacing"/>
        <w:numPr>
          <w:ilvl w:val="0"/>
          <w:numId w:val="30"/>
        </w:numPr>
        <w:spacing w:line="240" w:lineRule="auto"/>
        <w:ind w:left="0"/>
      </w:pPr>
      <w:r>
        <w:t>Edge 5 – Must not be either: Red/Red, Blue/Blue</w:t>
      </w:r>
    </w:p>
    <w:p w14:paraId="7B2CC5E2" w14:textId="77777777" w:rsidR="003A1684" w:rsidRDefault="003A1684" w:rsidP="003A1684">
      <w:pPr>
        <w:pStyle w:val="NoSpacing"/>
        <w:spacing w:line="240" w:lineRule="auto"/>
      </w:pPr>
    </w:p>
    <w:p w14:paraId="7FB07BBD" w14:textId="77777777" w:rsidR="003A1684" w:rsidRDefault="003A1684" w:rsidP="003A1684">
      <w:pPr>
        <w:pStyle w:val="NoSpacing"/>
        <w:spacing w:line="240" w:lineRule="auto"/>
      </w:pPr>
      <w:r w:rsidRPr="00F86448">
        <w:rPr>
          <w:noProof/>
        </w:rPr>
        <mc:AlternateContent>
          <mc:Choice Requires="wps">
            <w:drawing>
              <wp:anchor distT="0" distB="0" distL="114300" distR="114300" simplePos="0" relativeHeight="251712512" behindDoc="0" locked="0" layoutInCell="1" allowOverlap="1" wp14:anchorId="715E70BE" wp14:editId="4F182089">
                <wp:simplePos x="0" y="0"/>
                <wp:positionH relativeFrom="margin">
                  <wp:align>center</wp:align>
                </wp:positionH>
                <wp:positionV relativeFrom="paragraph">
                  <wp:posOffset>3551555</wp:posOffset>
                </wp:positionV>
                <wp:extent cx="47625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59ABB88" w14:textId="77777777" w:rsidR="008C24F1" w:rsidRPr="00123136" w:rsidRDefault="008C24F1" w:rsidP="003A1684">
                            <w:pPr>
                              <w:pStyle w:val="Caption"/>
                              <w:rPr>
                                <w:rFonts w:ascii="Helvetica" w:eastAsia="Helvetica" w:hAnsi="Helvetica" w:cs="Helvetica"/>
                                <w:noProof/>
                                <w:color w:val="000000"/>
                                <w:sz w:val="24"/>
                                <w:szCs w:val="24"/>
                                <w:u w:color="000000"/>
                              </w:rPr>
                            </w:pPr>
                            <w:r>
                              <w:t>Figure 10. Shows the number of graphs in the complete problem space that satisfies the given percentage of constraints: 16% - 960, 33% - 5280, 50% - 9840, 66% -9480, 83% - 3360, 100% - 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E70BE" id="Text Box 30" o:spid="_x0000_s1033" type="#_x0000_t202" style="position:absolute;margin-left:0;margin-top:279.65pt;width:37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QgLgIAAGYEAAAOAAAAZHJzL2Uyb0RvYy54bWysVMGO2jAQvVfqP1i+lwDbZau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" stroked="f">
                <v:textbox style="mso-fit-shape-to-text:t" inset="0,0,0,0">
                  <w:txbxContent>
                    <w:p w14:paraId="359ABB88" w14:textId="77777777" w:rsidR="008C24F1" w:rsidRPr="00123136" w:rsidRDefault="008C24F1" w:rsidP="003A1684">
                      <w:pPr>
                        <w:pStyle w:val="Caption"/>
                        <w:rPr>
                          <w:rFonts w:ascii="Helvetica" w:eastAsia="Helvetica" w:hAnsi="Helvetica" w:cs="Helvetica"/>
                          <w:noProof/>
                          <w:color w:val="000000"/>
                          <w:sz w:val="24"/>
                          <w:szCs w:val="24"/>
                          <w:u w:color="000000"/>
                        </w:rPr>
                      </w:pPr>
                      <w:r>
                        <w:t>Figure 10. Shows the number of graphs in the complete problem space that satisfies the given percentage of constraints: 16% - 960, 33% - 5280, 50% - 9840, 66% -9480, 83% - 3360, 100% - 240</w:t>
                      </w:r>
                    </w:p>
                  </w:txbxContent>
                </v:textbox>
                <w10:wrap type="topAndBottom" anchorx="margin"/>
              </v:shape>
            </w:pict>
          </mc:Fallback>
        </mc:AlternateContent>
      </w:r>
      <w:r>
        <w:rPr>
          <w:noProof/>
        </w:rPr>
        <w:drawing>
          <wp:anchor distT="0" distB="0" distL="114300" distR="114300" simplePos="0" relativeHeight="251714560" behindDoc="0" locked="0" layoutInCell="1" allowOverlap="1" wp14:anchorId="6BA4F6D1" wp14:editId="329DA1F8">
            <wp:simplePos x="0" y="0"/>
            <wp:positionH relativeFrom="margin">
              <wp:align>center</wp:align>
            </wp:positionH>
            <wp:positionV relativeFrom="paragraph">
              <wp:posOffset>276860</wp:posOffset>
            </wp:positionV>
            <wp:extent cx="3962400" cy="3140075"/>
            <wp:effectExtent l="0" t="0" r="0" b="3175"/>
            <wp:wrapTopAndBottom/>
            <wp:docPr id="1073741827" name="Picture 6">
              <a:extLst xmlns:a="http://schemas.openxmlformats.org/drawingml/2006/main">
                <a:ext uri="{FF2B5EF4-FFF2-40B4-BE49-F238E27FC236}">
                  <a16:creationId xmlns:a16="http://schemas.microsoft.com/office/drawing/2014/main" id="{A7DE190E-2195-4E51-9507-0CF0DCCD3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DE190E-2195-4E51-9507-0CF0DCCD32F5}"/>
                        </a:ext>
                      </a:extLst>
                    </pic:cNvPr>
                    <pic:cNvPicPr>
                      <a:picLocks noChangeAspect="1"/>
                    </pic:cNvPicPr>
                  </pic:nvPicPr>
                  <pic:blipFill>
                    <a:blip r:embed="rId31"/>
                    <a:stretch>
                      <a:fillRect/>
                    </a:stretch>
                  </pic:blipFill>
                  <pic:spPr>
                    <a:xfrm>
                      <a:off x="0" y="0"/>
                      <a:ext cx="3962400" cy="3140075"/>
                    </a:xfrm>
                    <a:prstGeom prst="rect">
                      <a:avLst/>
                    </a:prstGeom>
                  </pic:spPr>
                </pic:pic>
              </a:graphicData>
            </a:graphic>
            <wp14:sizeRelH relativeFrom="margin">
              <wp14:pctWidth>0</wp14:pctWidth>
            </wp14:sizeRelH>
            <wp14:sizeRelV relativeFrom="margin">
              <wp14:pctHeight>0</wp14:pctHeight>
            </wp14:sizeRelV>
          </wp:anchor>
        </w:drawing>
      </w:r>
      <w:r>
        <w:t>Satisfied Percentage</w:t>
      </w:r>
    </w:p>
    <w:p w14:paraId="3087FF9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5584" behindDoc="0" locked="0" layoutInCell="1" allowOverlap="1" wp14:anchorId="645B6C40" wp14:editId="2254C631">
                <wp:simplePos x="0" y="0"/>
                <wp:positionH relativeFrom="page">
                  <wp:align>center</wp:align>
                </wp:positionH>
                <wp:positionV relativeFrom="paragraph">
                  <wp:posOffset>1990725</wp:posOffset>
                </wp:positionV>
                <wp:extent cx="3114675" cy="635"/>
                <wp:effectExtent l="0" t="0" r="9525" b="8255"/>
                <wp:wrapTopAndBottom/>
                <wp:docPr id="1073741828" name="Text Box 107374182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C191319" w14:textId="77777777" w:rsidR="008C24F1" w:rsidRPr="00123136" w:rsidRDefault="008C24F1" w:rsidP="003A1684">
                            <w:pPr>
                              <w:pStyle w:val="Caption"/>
                              <w:rPr>
                                <w:rFonts w:ascii="Helvetica" w:eastAsia="Helvetica" w:hAnsi="Helvetica" w:cs="Helvetica"/>
                                <w:noProof/>
                                <w:color w:val="000000"/>
                                <w:sz w:val="24"/>
                                <w:szCs w:val="24"/>
                                <w:u w:color="000000"/>
                              </w:rPr>
                            </w:pPr>
                            <w:r>
                              <w:t>Figure 11. A solution for seed 2000 that satisfies all the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B6C40" id="Text Box 1073741828" o:spid="_x0000_s1034" type="#_x0000_t202" style="position:absolute;margin-left:0;margin-top:156.75pt;width:245.2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" stroked="f">
                <v:textbox style="mso-fit-shape-to-text:t" inset="0,0,0,0">
                  <w:txbxContent>
                    <w:p w14:paraId="0C191319" w14:textId="77777777" w:rsidR="008C24F1" w:rsidRPr="00123136" w:rsidRDefault="008C24F1" w:rsidP="003A1684">
                      <w:pPr>
                        <w:pStyle w:val="Caption"/>
                        <w:rPr>
                          <w:rFonts w:ascii="Helvetica" w:eastAsia="Helvetica" w:hAnsi="Helvetica" w:cs="Helvetica"/>
                          <w:noProof/>
                          <w:color w:val="000000"/>
                          <w:sz w:val="24"/>
                          <w:szCs w:val="24"/>
                          <w:u w:color="000000"/>
                        </w:rPr>
                      </w:pPr>
                      <w:r>
                        <w:t>Figure 11. A solution for seed 2000 that satisfies all the constraints</w:t>
                      </w:r>
                    </w:p>
                  </w:txbxContent>
                </v:textbox>
                <w10:wrap type="topAndBottom" anchorx="page"/>
              </v:shape>
            </w:pict>
          </mc:Fallback>
        </mc:AlternateContent>
      </w:r>
      <w:r w:rsidRPr="00C33B27">
        <w:rPr>
          <w:noProof/>
        </w:rPr>
        <w:drawing>
          <wp:anchor distT="0" distB="0" distL="114300" distR="114300" simplePos="0" relativeHeight="251717632" behindDoc="0" locked="0" layoutInCell="1" allowOverlap="1" wp14:anchorId="294411B4" wp14:editId="3368004E">
            <wp:simplePos x="0" y="0"/>
            <wp:positionH relativeFrom="page">
              <wp:align>center</wp:align>
            </wp:positionH>
            <wp:positionV relativeFrom="paragraph">
              <wp:posOffset>323850</wp:posOffset>
            </wp:positionV>
            <wp:extent cx="2057400" cy="1626235"/>
            <wp:effectExtent l="0" t="0" r="0" b="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1626235"/>
                    </a:xfrm>
                    <a:prstGeom prst="rect">
                      <a:avLst/>
                    </a:prstGeom>
                  </pic:spPr>
                </pic:pic>
              </a:graphicData>
            </a:graphic>
            <wp14:sizeRelH relativeFrom="margin">
              <wp14:pctWidth>0</wp14:pctWidth>
            </wp14:sizeRelH>
            <wp14:sizeRelV relativeFrom="margin">
              <wp14:pctHeight>0</wp14:pctHeight>
            </wp14:sizeRelV>
          </wp:anchor>
        </w:drawing>
      </w:r>
      <w:r>
        <w:t>Seed 2000 – Six nodes, seven edges</w:t>
      </w:r>
    </w:p>
    <w:p w14:paraId="6C6610E9" w14:textId="77777777" w:rsidR="003A1684" w:rsidRDefault="003A1684" w:rsidP="003A1684">
      <w:pPr>
        <w:pStyle w:val="NoSpacing"/>
        <w:numPr>
          <w:ilvl w:val="0"/>
          <w:numId w:val="30"/>
        </w:numPr>
        <w:spacing w:line="240" w:lineRule="auto"/>
        <w:ind w:left="0"/>
      </w:pPr>
      <w:r>
        <w:t>Edge 0 – Must not be either: Blue/Blue, Green/Green, Blue/Green</w:t>
      </w:r>
    </w:p>
    <w:p w14:paraId="22A3A38C" w14:textId="77777777" w:rsidR="003A1684" w:rsidRDefault="003A1684" w:rsidP="003A1684">
      <w:pPr>
        <w:pStyle w:val="NoSpacing"/>
        <w:numPr>
          <w:ilvl w:val="0"/>
          <w:numId w:val="30"/>
        </w:numPr>
        <w:spacing w:line="240" w:lineRule="auto"/>
        <w:ind w:left="0"/>
      </w:pPr>
      <w:r>
        <w:t>Edge 1 – Must not be either: Red/Blue, Green/Blue</w:t>
      </w:r>
    </w:p>
    <w:p w14:paraId="7AC5F0B9" w14:textId="77777777" w:rsidR="003A1684" w:rsidRDefault="003A1684" w:rsidP="003A1684">
      <w:pPr>
        <w:pStyle w:val="NoSpacing"/>
        <w:numPr>
          <w:ilvl w:val="0"/>
          <w:numId w:val="30"/>
        </w:numPr>
        <w:spacing w:line="240" w:lineRule="auto"/>
        <w:ind w:left="0"/>
      </w:pPr>
      <w:r>
        <w:t>Edge 2 – Must not be either: Blue/Blue, Red/Green</w:t>
      </w:r>
    </w:p>
    <w:p w14:paraId="16B0D242" w14:textId="77777777" w:rsidR="003A1684" w:rsidRDefault="003A1684" w:rsidP="003A1684">
      <w:pPr>
        <w:pStyle w:val="NoSpacing"/>
        <w:numPr>
          <w:ilvl w:val="0"/>
          <w:numId w:val="30"/>
        </w:numPr>
        <w:spacing w:line="240" w:lineRule="auto"/>
        <w:ind w:left="0"/>
      </w:pPr>
      <w:r>
        <w:t>Edge 3 – Must be different color</w:t>
      </w:r>
    </w:p>
    <w:p w14:paraId="187EFAEE" w14:textId="77777777" w:rsidR="003A1684" w:rsidRDefault="003A1684" w:rsidP="003A1684">
      <w:pPr>
        <w:pStyle w:val="NoSpacing"/>
        <w:numPr>
          <w:ilvl w:val="0"/>
          <w:numId w:val="30"/>
        </w:numPr>
        <w:spacing w:line="240" w:lineRule="auto"/>
        <w:ind w:left="0"/>
      </w:pPr>
      <w:r>
        <w:t>Edge 4 – Must be different color</w:t>
      </w:r>
    </w:p>
    <w:p w14:paraId="5A6D44D7" w14:textId="77777777" w:rsidR="003A1684" w:rsidRDefault="003A1684" w:rsidP="003A1684">
      <w:pPr>
        <w:pStyle w:val="NoSpacing"/>
        <w:numPr>
          <w:ilvl w:val="0"/>
          <w:numId w:val="30"/>
        </w:numPr>
        <w:spacing w:line="240" w:lineRule="auto"/>
        <w:ind w:left="0"/>
      </w:pPr>
      <w:r>
        <w:t>Edge 5 – Must not be either Red/Blue, Green/Red</w:t>
      </w:r>
    </w:p>
    <w:p w14:paraId="2CF6D7C7" w14:textId="77777777" w:rsidR="003A1684" w:rsidRDefault="003A1684" w:rsidP="003A1684">
      <w:pPr>
        <w:pStyle w:val="NoSpacing"/>
        <w:numPr>
          <w:ilvl w:val="0"/>
          <w:numId w:val="30"/>
        </w:numPr>
        <w:spacing w:line="240" w:lineRule="auto"/>
        <w:ind w:left="0"/>
      </w:pPr>
      <w:r>
        <w:t>Edge 6 - Must be different color</w:t>
      </w:r>
    </w:p>
    <w:p w14:paraId="14C0C7CF" w14:textId="77777777" w:rsidR="003A1684" w:rsidRDefault="003A1684" w:rsidP="003A1684">
      <w:pPr>
        <w:pStyle w:val="NoSpacing"/>
        <w:spacing w:line="240" w:lineRule="auto"/>
      </w:pPr>
    </w:p>
    <w:p w14:paraId="42BE13DC" w14:textId="77777777" w:rsidR="003A1684" w:rsidRDefault="003A1684" w:rsidP="003A1684">
      <w:pPr>
        <w:pStyle w:val="NoSpacing"/>
        <w:spacing w:line="240" w:lineRule="auto"/>
      </w:pPr>
      <w:r>
        <w:rPr>
          <w:noProof/>
        </w:rPr>
        <w:drawing>
          <wp:anchor distT="0" distB="0" distL="114300" distR="114300" simplePos="0" relativeHeight="251718656" behindDoc="0" locked="0" layoutInCell="1" allowOverlap="1" wp14:anchorId="37E088FA" wp14:editId="3BF3B417">
            <wp:simplePos x="0" y="0"/>
            <wp:positionH relativeFrom="page">
              <wp:align>center</wp:align>
            </wp:positionH>
            <wp:positionV relativeFrom="paragraph">
              <wp:posOffset>227965</wp:posOffset>
            </wp:positionV>
            <wp:extent cx="3850005" cy="3038475"/>
            <wp:effectExtent l="0" t="0" r="0" b="9525"/>
            <wp:wrapTopAndBottom/>
            <wp:docPr id="1073741834" name="Picture 3">
              <a:extLst xmlns:a="http://schemas.openxmlformats.org/drawingml/2006/main">
                <a:ext uri="{FF2B5EF4-FFF2-40B4-BE49-F238E27FC236}">
                  <a16:creationId xmlns:a16="http://schemas.microsoft.com/office/drawing/2014/main" id="{524EA670-D56E-4624-86A1-1DB5AD2EE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4EA670-D56E-4624-86A1-1DB5AD2EE670}"/>
                        </a:ext>
                      </a:extLst>
                    </pic:cNvPr>
                    <pic:cNvPicPr>
                      <a:picLocks noChangeAspect="1"/>
                    </pic:cNvPicPr>
                  </pic:nvPicPr>
                  <pic:blipFill>
                    <a:blip r:embed="rId33"/>
                    <a:stretch>
                      <a:fillRect/>
                    </a:stretch>
                  </pic:blipFill>
                  <pic:spPr>
                    <a:xfrm>
                      <a:off x="0" y="0"/>
                      <a:ext cx="3850005" cy="3038475"/>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16608" behindDoc="0" locked="0" layoutInCell="1" allowOverlap="1" wp14:anchorId="0F50A4F5" wp14:editId="23D5133D">
                <wp:simplePos x="0" y="0"/>
                <wp:positionH relativeFrom="page">
                  <wp:align>center</wp:align>
                </wp:positionH>
                <wp:positionV relativeFrom="paragraph">
                  <wp:posOffset>3285490</wp:posOffset>
                </wp:positionV>
                <wp:extent cx="5657850" cy="635"/>
                <wp:effectExtent l="0" t="0" r="0" b="0"/>
                <wp:wrapTopAndBottom/>
                <wp:docPr id="1073741829" name="Text Box 107374182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38FE4C85" w14:textId="77777777" w:rsidR="008C24F1" w:rsidRPr="00123136" w:rsidRDefault="008C24F1" w:rsidP="003A1684">
                            <w:pPr>
                              <w:pStyle w:val="Caption"/>
                              <w:rPr>
                                <w:rFonts w:ascii="Helvetica" w:eastAsia="Helvetica" w:hAnsi="Helvetica" w:cs="Helvetica"/>
                                <w:noProof/>
                                <w:color w:val="000000"/>
                                <w:sz w:val="24"/>
                                <w:szCs w:val="24"/>
                                <w:u w:color="000000"/>
                              </w:rPr>
                            </w:pPr>
                            <w:r>
                              <w:t>Figure 12. Shows the number of graphs in the complete problem space that satisfies the given percentage of constraints: 14% - 5760, 28% - 36000, 42% - 95760, 57% - 146160, 71% - 141120, 85% - 81360, 100% - 18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0A4F5" id="Text Box 1073741829" o:spid="_x0000_s1035" type="#_x0000_t202" style="position:absolute;margin-left:0;margin-top:258.7pt;width:445.5pt;height:.05pt;z-index:2517166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" stroked="f">
                <v:textbox style="mso-fit-shape-to-text:t" inset="0,0,0,0">
                  <w:txbxContent>
                    <w:p w14:paraId="38FE4C85" w14:textId="77777777" w:rsidR="008C24F1" w:rsidRPr="00123136" w:rsidRDefault="008C24F1" w:rsidP="003A1684">
                      <w:pPr>
                        <w:pStyle w:val="Caption"/>
                        <w:rPr>
                          <w:rFonts w:ascii="Helvetica" w:eastAsia="Helvetica" w:hAnsi="Helvetica" w:cs="Helvetica"/>
                          <w:noProof/>
                          <w:color w:val="000000"/>
                          <w:sz w:val="24"/>
                          <w:szCs w:val="24"/>
                          <w:u w:color="000000"/>
                        </w:rPr>
                      </w:pPr>
                      <w:r>
                        <w:t>Figure 12. Shows the number of graphs in the complete problem space that satisfies the given percentage of constraints: 14% - 5760, 28% - 36000, 42% - 95760, 57% - 146160, 71% - 141120, 85% - 81360, 100% - 18720</w:t>
                      </w:r>
                    </w:p>
                  </w:txbxContent>
                </v:textbox>
                <w10:wrap type="topAndBottom" anchorx="page"/>
              </v:shape>
            </w:pict>
          </mc:Fallback>
        </mc:AlternateContent>
      </w:r>
      <w:r w:rsidRPr="00E20669">
        <w:rPr>
          <w:noProof/>
        </w:rPr>
        <w:t xml:space="preserve"> </w:t>
      </w:r>
      <w:r>
        <w:t xml:space="preserve"> Satisfied Percentage</w:t>
      </w:r>
    </w:p>
    <w:p w14:paraId="110CB997"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9680" behindDoc="0" locked="0" layoutInCell="1" allowOverlap="1" wp14:anchorId="404FC288" wp14:editId="4EE6BE29">
                <wp:simplePos x="0" y="0"/>
                <wp:positionH relativeFrom="margin">
                  <wp:align>center</wp:align>
                </wp:positionH>
                <wp:positionV relativeFrom="paragraph">
                  <wp:posOffset>1781175</wp:posOffset>
                </wp:positionV>
                <wp:extent cx="4533900" cy="635"/>
                <wp:effectExtent l="0" t="0" r="0" b="8255"/>
                <wp:wrapTopAndBottom/>
                <wp:docPr id="1073741835" name="Text Box 107374183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ECA6B21" w14:textId="77777777" w:rsidR="008C24F1" w:rsidRPr="00123136" w:rsidRDefault="008C24F1" w:rsidP="003A1684">
                            <w:pPr>
                              <w:pStyle w:val="Caption"/>
                              <w:rPr>
                                <w:rFonts w:ascii="Helvetica" w:eastAsia="Helvetica" w:hAnsi="Helvetica" w:cs="Helvetica"/>
                                <w:noProof/>
                                <w:color w:val="000000"/>
                                <w:sz w:val="24"/>
                                <w:szCs w:val="24"/>
                                <w:u w:color="000000"/>
                              </w:rPr>
                            </w:pPr>
                            <w:r>
                              <w:t>Figure 13. The graph for seed 2500. There was no possible solution that satisfied every constr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FC288" id="Text Box 1073741835" o:spid="_x0000_s1036" type="#_x0000_t202" style="position:absolute;margin-left:0;margin-top:140.25pt;width:357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" stroked="f">
                <v:textbox style="mso-fit-shape-to-text:t" inset="0,0,0,0">
                  <w:txbxContent>
                    <w:p w14:paraId="0ECA6B21" w14:textId="77777777" w:rsidR="008C24F1" w:rsidRPr="00123136" w:rsidRDefault="008C24F1" w:rsidP="003A1684">
                      <w:pPr>
                        <w:pStyle w:val="Caption"/>
                        <w:rPr>
                          <w:rFonts w:ascii="Helvetica" w:eastAsia="Helvetica" w:hAnsi="Helvetica" w:cs="Helvetica"/>
                          <w:noProof/>
                          <w:color w:val="000000"/>
                          <w:sz w:val="24"/>
                          <w:szCs w:val="24"/>
                          <w:u w:color="000000"/>
                        </w:rPr>
                      </w:pPr>
                      <w:r>
                        <w:t>Figure 13. The graph for seed 2500. There was no possible solution that satisfied every constraint</w:t>
                      </w:r>
                    </w:p>
                  </w:txbxContent>
                </v:textbox>
                <w10:wrap type="topAndBottom" anchorx="margin"/>
              </v:shape>
            </w:pict>
          </mc:Fallback>
        </mc:AlternateContent>
      </w:r>
      <w:r w:rsidRPr="00CE58D8">
        <w:rPr>
          <w:noProof/>
        </w:rPr>
        <w:drawing>
          <wp:anchor distT="0" distB="0" distL="114300" distR="114300" simplePos="0" relativeHeight="251721728" behindDoc="0" locked="0" layoutInCell="1" allowOverlap="1" wp14:anchorId="051A142C" wp14:editId="54849754">
            <wp:simplePos x="0" y="0"/>
            <wp:positionH relativeFrom="page">
              <wp:align>center</wp:align>
            </wp:positionH>
            <wp:positionV relativeFrom="paragraph">
              <wp:posOffset>314325</wp:posOffset>
            </wp:positionV>
            <wp:extent cx="2238375" cy="1442085"/>
            <wp:effectExtent l="0" t="0" r="9525" b="571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1442085"/>
                    </a:xfrm>
                    <a:prstGeom prst="rect">
                      <a:avLst/>
                    </a:prstGeom>
                  </pic:spPr>
                </pic:pic>
              </a:graphicData>
            </a:graphic>
            <wp14:sizeRelH relativeFrom="margin">
              <wp14:pctWidth>0</wp14:pctWidth>
            </wp14:sizeRelH>
            <wp14:sizeRelV relativeFrom="margin">
              <wp14:pctHeight>0</wp14:pctHeight>
            </wp14:sizeRelV>
          </wp:anchor>
        </w:drawing>
      </w:r>
      <w:r>
        <w:t>Seed 2500 – Six nodes, fourteen edges</w:t>
      </w:r>
    </w:p>
    <w:p w14:paraId="30388117" w14:textId="77777777" w:rsidR="003A1684" w:rsidRDefault="003A1684" w:rsidP="003A1684">
      <w:pPr>
        <w:pStyle w:val="NoSpacing"/>
        <w:numPr>
          <w:ilvl w:val="0"/>
          <w:numId w:val="30"/>
        </w:numPr>
        <w:spacing w:line="240" w:lineRule="auto"/>
        <w:ind w:left="0"/>
      </w:pPr>
      <w:r>
        <w:t>Edge 0 – Must be same color</w:t>
      </w:r>
    </w:p>
    <w:p w14:paraId="02BD21C8" w14:textId="77777777" w:rsidR="003A1684" w:rsidRDefault="003A1684" w:rsidP="003A1684">
      <w:pPr>
        <w:pStyle w:val="NoSpacing"/>
        <w:numPr>
          <w:ilvl w:val="0"/>
          <w:numId w:val="30"/>
        </w:numPr>
        <w:spacing w:line="240" w:lineRule="auto"/>
        <w:ind w:left="0"/>
      </w:pPr>
      <w:r>
        <w:t>Edge 1 – Must be same color</w:t>
      </w:r>
    </w:p>
    <w:p w14:paraId="2CC5A1A4" w14:textId="77777777" w:rsidR="003A1684" w:rsidRDefault="003A1684" w:rsidP="003A1684">
      <w:pPr>
        <w:pStyle w:val="NoSpacing"/>
        <w:numPr>
          <w:ilvl w:val="0"/>
          <w:numId w:val="30"/>
        </w:numPr>
        <w:spacing w:line="240" w:lineRule="auto"/>
        <w:ind w:left="0"/>
      </w:pPr>
      <w:r>
        <w:t>Edge 2 – Must not be either: Blue/Blue, Blue/Red</w:t>
      </w:r>
    </w:p>
    <w:p w14:paraId="34D6DBF6" w14:textId="77777777" w:rsidR="003A1684" w:rsidRDefault="003A1684" w:rsidP="003A1684">
      <w:pPr>
        <w:pStyle w:val="NoSpacing"/>
        <w:numPr>
          <w:ilvl w:val="0"/>
          <w:numId w:val="30"/>
        </w:numPr>
        <w:spacing w:line="240" w:lineRule="auto"/>
        <w:ind w:left="0"/>
      </w:pPr>
      <w:r>
        <w:t>Edge 3 – Must not be either: Blue/Blue, Green/Red</w:t>
      </w:r>
    </w:p>
    <w:p w14:paraId="31C12C82" w14:textId="77777777" w:rsidR="003A1684" w:rsidRDefault="003A1684" w:rsidP="003A1684">
      <w:pPr>
        <w:pStyle w:val="NoSpacing"/>
        <w:numPr>
          <w:ilvl w:val="0"/>
          <w:numId w:val="30"/>
        </w:numPr>
        <w:spacing w:line="240" w:lineRule="auto"/>
        <w:ind w:left="0"/>
      </w:pPr>
      <w:r>
        <w:t>Edge 4 – Must be same color</w:t>
      </w:r>
    </w:p>
    <w:p w14:paraId="5AD53D49" w14:textId="77777777" w:rsidR="003A1684" w:rsidRDefault="003A1684" w:rsidP="003A1684">
      <w:pPr>
        <w:pStyle w:val="NoSpacing"/>
        <w:numPr>
          <w:ilvl w:val="0"/>
          <w:numId w:val="30"/>
        </w:numPr>
        <w:spacing w:line="240" w:lineRule="auto"/>
        <w:ind w:left="0"/>
      </w:pPr>
      <w:r>
        <w:t>Edge 5 – Must be either: Blue/Red, Blue/Green, Blue/Blue</w:t>
      </w:r>
    </w:p>
    <w:p w14:paraId="419CECFD" w14:textId="77777777" w:rsidR="003A1684" w:rsidRDefault="003A1684" w:rsidP="003A1684">
      <w:pPr>
        <w:pStyle w:val="NoSpacing"/>
        <w:numPr>
          <w:ilvl w:val="0"/>
          <w:numId w:val="30"/>
        </w:numPr>
        <w:spacing w:line="240" w:lineRule="auto"/>
        <w:ind w:left="0"/>
      </w:pPr>
      <w:r>
        <w:t>Edge 6 - Must be same color</w:t>
      </w:r>
    </w:p>
    <w:p w14:paraId="3C3C8D16" w14:textId="77777777" w:rsidR="003A1684" w:rsidRDefault="003A1684" w:rsidP="003A1684">
      <w:pPr>
        <w:pStyle w:val="NoSpacing"/>
        <w:numPr>
          <w:ilvl w:val="0"/>
          <w:numId w:val="30"/>
        </w:numPr>
        <w:spacing w:line="240" w:lineRule="auto"/>
        <w:ind w:left="0"/>
      </w:pPr>
      <w:r>
        <w:t>Edge 7 – Must be either: Green/Blue</w:t>
      </w:r>
    </w:p>
    <w:p w14:paraId="79FD6366" w14:textId="77777777" w:rsidR="003A1684" w:rsidRDefault="003A1684" w:rsidP="003A1684">
      <w:pPr>
        <w:pStyle w:val="NoSpacing"/>
        <w:numPr>
          <w:ilvl w:val="0"/>
          <w:numId w:val="30"/>
        </w:numPr>
        <w:spacing w:line="240" w:lineRule="auto"/>
        <w:ind w:left="0"/>
      </w:pPr>
      <w:r>
        <w:t>Edge 8 – Must not be either: Blue/Green, Red/Blue</w:t>
      </w:r>
    </w:p>
    <w:p w14:paraId="08DB3B2A" w14:textId="77777777" w:rsidR="003A1684" w:rsidRDefault="003A1684" w:rsidP="003A1684">
      <w:pPr>
        <w:pStyle w:val="NoSpacing"/>
        <w:numPr>
          <w:ilvl w:val="0"/>
          <w:numId w:val="30"/>
        </w:numPr>
        <w:spacing w:line="240" w:lineRule="auto"/>
        <w:ind w:left="0"/>
      </w:pPr>
      <w:r>
        <w:t>Edge 9 – Must be either: Green/Blue, Green/Red</w:t>
      </w:r>
    </w:p>
    <w:p w14:paraId="5D797E84" w14:textId="77777777" w:rsidR="003A1684" w:rsidRDefault="003A1684" w:rsidP="003A1684">
      <w:pPr>
        <w:pStyle w:val="NoSpacing"/>
        <w:numPr>
          <w:ilvl w:val="0"/>
          <w:numId w:val="30"/>
        </w:numPr>
        <w:spacing w:line="240" w:lineRule="auto"/>
        <w:ind w:left="0"/>
      </w:pPr>
      <w:r>
        <w:t>Edge 10 – Must be same color</w:t>
      </w:r>
    </w:p>
    <w:p w14:paraId="18F77A01" w14:textId="77777777" w:rsidR="003A1684" w:rsidRDefault="003A1684" w:rsidP="003A1684">
      <w:pPr>
        <w:pStyle w:val="NoSpacing"/>
        <w:numPr>
          <w:ilvl w:val="0"/>
          <w:numId w:val="30"/>
        </w:numPr>
        <w:spacing w:line="240" w:lineRule="auto"/>
        <w:ind w:left="0"/>
      </w:pPr>
      <w:r>
        <w:t>Edge 11 – Must be either: Red/Blue, Blue/Blue, Green/Green</w:t>
      </w:r>
    </w:p>
    <w:p w14:paraId="691028FD" w14:textId="77777777" w:rsidR="003A1684" w:rsidRDefault="003A1684" w:rsidP="003A1684">
      <w:pPr>
        <w:pStyle w:val="NoSpacing"/>
        <w:numPr>
          <w:ilvl w:val="0"/>
          <w:numId w:val="30"/>
        </w:numPr>
        <w:spacing w:line="240" w:lineRule="auto"/>
        <w:ind w:left="0"/>
      </w:pPr>
      <w:r>
        <w:t>Edge 12 – Must be different color</w:t>
      </w:r>
    </w:p>
    <w:p w14:paraId="2C016DB1" w14:textId="77777777" w:rsidR="003A1684" w:rsidRDefault="003A1684" w:rsidP="003A1684">
      <w:pPr>
        <w:pStyle w:val="NoSpacing"/>
        <w:numPr>
          <w:ilvl w:val="0"/>
          <w:numId w:val="30"/>
        </w:numPr>
        <w:spacing w:line="240" w:lineRule="auto"/>
        <w:ind w:left="0"/>
      </w:pPr>
      <w:r>
        <w:t>Edge 13 – Must be either: Blue/Blue, Green/Red</w:t>
      </w:r>
    </w:p>
    <w:p w14:paraId="4DD9FBD6" w14:textId="77777777" w:rsidR="003A1684" w:rsidRDefault="003A1684" w:rsidP="003A1684">
      <w:pPr>
        <w:pStyle w:val="NoSpacing"/>
        <w:spacing w:line="240" w:lineRule="auto"/>
        <w:rPr>
          <w:noProof/>
        </w:rPr>
      </w:pPr>
    </w:p>
    <w:p w14:paraId="3E9F2718" w14:textId="77777777" w:rsidR="003A1684" w:rsidRDefault="003A1684" w:rsidP="003A1684">
      <w:pPr>
        <w:pStyle w:val="NoSpacing"/>
        <w:spacing w:line="240" w:lineRule="auto"/>
        <w:rPr>
          <w:noProof/>
        </w:rPr>
      </w:pPr>
    </w:p>
    <w:p w14:paraId="7AABA233" w14:textId="77777777" w:rsidR="003A1684" w:rsidRDefault="003A1684" w:rsidP="003A1684">
      <w:pPr>
        <w:pStyle w:val="NoSpacing"/>
        <w:spacing w:line="240" w:lineRule="auto"/>
        <w:rPr>
          <w:noProof/>
        </w:rPr>
      </w:pPr>
    </w:p>
    <w:p w14:paraId="257A809B" w14:textId="77777777" w:rsidR="003A1684" w:rsidRDefault="003A1684" w:rsidP="003A1684">
      <w:pPr>
        <w:pStyle w:val="NoSpacing"/>
        <w:spacing w:line="240" w:lineRule="auto"/>
        <w:rPr>
          <w:noProof/>
        </w:rPr>
      </w:pPr>
    </w:p>
    <w:p w14:paraId="67A47A5F" w14:textId="77777777" w:rsidR="003A1684" w:rsidRDefault="003A1684" w:rsidP="003A1684">
      <w:pPr>
        <w:pStyle w:val="NoSpacing"/>
        <w:spacing w:line="240" w:lineRule="auto"/>
        <w:rPr>
          <w:noProof/>
        </w:rPr>
      </w:pPr>
    </w:p>
    <w:p w14:paraId="2BF773F7" w14:textId="77777777" w:rsidR="003A1684" w:rsidRDefault="003A1684" w:rsidP="003A1684">
      <w:pPr>
        <w:pStyle w:val="NoSpacing"/>
        <w:spacing w:line="240" w:lineRule="auto"/>
        <w:rPr>
          <w:noProof/>
        </w:rPr>
      </w:pPr>
    </w:p>
    <w:p w14:paraId="64E80A97" w14:textId="60B5F81C" w:rsidR="003A1684" w:rsidRDefault="003A1684" w:rsidP="003A1684">
      <w:pPr>
        <w:pStyle w:val="NoSpacing"/>
        <w:spacing w:line="240" w:lineRule="auto"/>
      </w:pPr>
      <w:r w:rsidRPr="00F86448">
        <w:rPr>
          <w:noProof/>
        </w:rPr>
        <w:lastRenderedPageBreak/>
        <mc:AlternateContent>
          <mc:Choice Requires="wps">
            <w:drawing>
              <wp:anchor distT="0" distB="0" distL="114300" distR="114300" simplePos="0" relativeHeight="251720704" behindDoc="0" locked="0" layoutInCell="1" allowOverlap="1" wp14:anchorId="7DAE45F5" wp14:editId="21BEBD0B">
                <wp:simplePos x="0" y="0"/>
                <wp:positionH relativeFrom="page">
                  <wp:align>center</wp:align>
                </wp:positionH>
                <wp:positionV relativeFrom="paragraph">
                  <wp:posOffset>4210050</wp:posOffset>
                </wp:positionV>
                <wp:extent cx="5648960" cy="635"/>
                <wp:effectExtent l="0" t="0" r="8890" b="0"/>
                <wp:wrapTopAndBottom/>
                <wp:docPr id="1073741836" name="Text Box 1073741836"/>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67C782E" w14:textId="77777777" w:rsidR="008C24F1" w:rsidRPr="001617EB" w:rsidRDefault="008C24F1" w:rsidP="003A1684">
                            <w:pPr>
                              <w:pStyle w:val="Caption"/>
                            </w:pPr>
                            <w:r>
                              <w:t>Figure 12. Shows the number of graphs in the complete problem space that satisfies the given percentage of constraints: 7% - 720, 14% - 10080, 21% - 23040, 28% - 48240, 35% - 90720, 42% - 115920, 50% - 118800, 57% - 67680, 64% - 38160, 71% - 9360, 78% - 21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E45F5" id="Text Box 1073741836" o:spid="_x0000_s1037" type="#_x0000_t202" style="position:absolute;margin-left:0;margin-top:331.5pt;width:444.8pt;height:.05pt;z-index:251720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" stroked="f">
                <v:textbox style="mso-fit-shape-to-text:t" inset="0,0,0,0">
                  <w:txbxContent>
                    <w:p w14:paraId="067C782E" w14:textId="77777777" w:rsidR="008C24F1" w:rsidRPr="001617EB" w:rsidRDefault="008C24F1" w:rsidP="003A1684">
                      <w:pPr>
                        <w:pStyle w:val="Caption"/>
                      </w:pPr>
                      <w:r>
                        <w:t>Figure 12. Shows the number of graphs in the complete problem space that satisfies the given percentage of constraints: 7% - 720, 14% - 10080, 21% - 23040, 28% - 48240, 35% - 90720, 42% - 115920, 50% - 118800, 57% - 67680, 64% - 38160, 71% - 9360, 78% - 2160</w:t>
                      </w:r>
                    </w:p>
                  </w:txbxContent>
                </v:textbox>
                <w10:wrap type="topAndBottom" anchorx="page"/>
              </v:shape>
            </w:pict>
          </mc:Fallback>
        </mc:AlternateContent>
      </w:r>
      <w:r>
        <w:rPr>
          <w:noProof/>
        </w:rPr>
        <w:drawing>
          <wp:anchor distT="0" distB="0" distL="114300" distR="114300" simplePos="0" relativeHeight="251722752" behindDoc="0" locked="0" layoutInCell="1" allowOverlap="1" wp14:anchorId="2D671E59" wp14:editId="6803FD84">
            <wp:simplePos x="0" y="0"/>
            <wp:positionH relativeFrom="margin">
              <wp:align>center</wp:align>
            </wp:positionH>
            <wp:positionV relativeFrom="paragraph">
              <wp:posOffset>371475</wp:posOffset>
            </wp:positionV>
            <wp:extent cx="4658360" cy="3771900"/>
            <wp:effectExtent l="0" t="0" r="8890" b="0"/>
            <wp:wrapTopAndBottom/>
            <wp:docPr id="1073741841" name="Picture 6">
              <a:extLst xmlns:a="http://schemas.openxmlformats.org/drawingml/2006/main">
                <a:ext uri="{FF2B5EF4-FFF2-40B4-BE49-F238E27FC236}">
                  <a16:creationId xmlns:a16="http://schemas.microsoft.com/office/drawing/2014/main" id="{E6212451-DA56-4DC9-AA5C-34FCF6F68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212451-DA56-4DC9-AA5C-34FCF6F6816A}"/>
                        </a:ext>
                      </a:extLst>
                    </pic:cNvPr>
                    <pic:cNvPicPr>
                      <a:picLocks noChangeAspect="1"/>
                    </pic:cNvPicPr>
                  </pic:nvPicPr>
                  <pic:blipFill>
                    <a:blip r:embed="rId35"/>
                    <a:stretch>
                      <a:fillRect/>
                    </a:stretch>
                  </pic:blipFill>
                  <pic:spPr>
                    <a:xfrm>
                      <a:off x="0" y="0"/>
                      <a:ext cx="4658360" cy="3771900"/>
                    </a:xfrm>
                    <a:prstGeom prst="rect">
                      <a:avLst/>
                    </a:prstGeom>
                  </pic:spPr>
                </pic:pic>
              </a:graphicData>
            </a:graphic>
            <wp14:sizeRelH relativeFrom="margin">
              <wp14:pctWidth>0</wp14:pctWidth>
            </wp14:sizeRelH>
            <wp14:sizeRelV relativeFrom="margin">
              <wp14:pctHeight>0</wp14:pctHeight>
            </wp14:sizeRelV>
          </wp:anchor>
        </w:drawing>
      </w:r>
      <w:r>
        <w:t xml:space="preserve"> Satisfied Percentage</w:t>
      </w:r>
    </w:p>
    <w:p w14:paraId="07F0F981" w14:textId="77777777" w:rsidR="003A1684" w:rsidRPr="003A1684" w:rsidRDefault="003A1684" w:rsidP="003A1684"/>
    <w:p w14:paraId="4BC121ED" w14:textId="77777777" w:rsidR="003A1684" w:rsidRDefault="003A1684" w:rsidP="003A1684">
      <w:pPr>
        <w:pStyle w:val="NoSpacing"/>
        <w:ind w:firstLine="720"/>
      </w:pPr>
      <w:r>
        <w:t xml:space="preserve">Seed 2500 gives us a perfect example of what Khot suggested with his Unique Games Conjecture, where it can be easy to determine the value of a satisfiable problem, but difficult to find the value of an unsatisfiable problem. To find the value of some of the previous problems, we can just solve until we get the first 100% satisfied state. We know we cannot improve from this point, so we have our solution and halt the algorithm. For seed 2500, we needed to check every possible state to know that there was indeed no solution. </w:t>
      </w:r>
    </w:p>
    <w:p w14:paraId="00FBFC1E" w14:textId="13EF9E9B" w:rsidR="007F149C" w:rsidRDefault="007F149C" w:rsidP="007F149C"/>
    <w:p w14:paraId="6AA4501C" w14:textId="3CA23E07" w:rsidR="003A1684" w:rsidRDefault="003A1684" w:rsidP="007F149C"/>
    <w:p w14:paraId="3732760C" w14:textId="77777777" w:rsidR="003A1684" w:rsidRPr="00F86448" w:rsidRDefault="003A1684" w:rsidP="007F149C"/>
    <w:p w14:paraId="79F848D1" w14:textId="77777777" w:rsidR="00343153" w:rsidRPr="00F86448" w:rsidRDefault="00343153" w:rsidP="00343153"/>
    <w:p w14:paraId="6F05D551" w14:textId="62BFF249" w:rsidR="00343153" w:rsidRPr="00F86448" w:rsidRDefault="00343153" w:rsidP="00343153">
      <w:pPr>
        <w:pStyle w:val="Heading2"/>
      </w:pPr>
      <w:bookmarkStart w:id="33" w:name="_Toc49185834"/>
      <w:r w:rsidRPr="00F86448">
        <w:lastRenderedPageBreak/>
        <w:t>CONCLUSION</w:t>
      </w:r>
      <w:bookmarkEnd w:id="33"/>
    </w:p>
    <w:p w14:paraId="78BECF2E" w14:textId="70756E7D" w:rsidR="00E54B28" w:rsidRPr="00F86448" w:rsidRDefault="00E54B28" w:rsidP="00E54B28"/>
    <w:p w14:paraId="641C9703" w14:textId="33C3C987" w:rsidR="00E54B28" w:rsidRPr="00F86448" w:rsidRDefault="00E54B28" w:rsidP="00E54B28">
      <w:pPr>
        <w:pStyle w:val="Heading1"/>
      </w:pPr>
      <w:bookmarkStart w:id="34" w:name="_Toc49185835"/>
      <w:r w:rsidRPr="00F86448">
        <w:t>BIBLIOGRAPHY/REFERENCES</w:t>
      </w:r>
      <w:r w:rsidR="00CE5C33" w:rsidRPr="00F86448">
        <w:t xml:space="preserve"> (TODO)</w:t>
      </w:r>
      <w:bookmarkEnd w:id="34"/>
    </w:p>
    <w:p w14:paraId="7BB90EF8" w14:textId="070BA6DE" w:rsidR="00E54B28" w:rsidRPr="00E54B28" w:rsidRDefault="00A7635C" w:rsidP="00E54B28">
      <w:pPr>
        <w:pStyle w:val="NoSpacing"/>
      </w:pPr>
      <w:hyperlink r:id="rId36" w:history="1">
        <w:r w:rsidR="00E54B28" w:rsidRPr="00F86448">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37"/>
      <w:footerReference w:type="default" r:id="rId38"/>
      <w:headerReference w:type="first" r:id="rId39"/>
      <w:footerReference w:type="first" r:id="rId40"/>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BEA9A" w14:textId="77777777" w:rsidR="00FE51EC" w:rsidRDefault="00FE51EC">
      <w:r>
        <w:separator/>
      </w:r>
    </w:p>
  </w:endnote>
  <w:endnote w:type="continuationSeparator" w:id="0">
    <w:p w14:paraId="23E31490" w14:textId="77777777" w:rsidR="00FE51EC" w:rsidRDefault="00FE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A746" w14:textId="21C46083" w:rsidR="008C24F1" w:rsidRDefault="008C24F1">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7E9" w14:textId="77777777" w:rsidR="008C24F1" w:rsidRDefault="008C24F1"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18FFDF7D" w:rsidR="008C24F1" w:rsidRDefault="008C24F1"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8C24F1" w:rsidRDefault="008C24F1"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8C239" w14:textId="77777777" w:rsidR="00FE51EC" w:rsidRDefault="00FE51EC">
      <w:r>
        <w:separator/>
      </w:r>
    </w:p>
  </w:footnote>
  <w:footnote w:type="continuationSeparator" w:id="0">
    <w:p w14:paraId="6E23219A" w14:textId="77777777" w:rsidR="00FE51EC" w:rsidRDefault="00FE51EC">
      <w:r>
        <w:continuationSeparator/>
      </w:r>
    </w:p>
  </w:footnote>
  <w:footnote w:id="1">
    <w:p w14:paraId="717C316D" w14:textId="55EDBC37" w:rsidR="008C24F1" w:rsidRDefault="008C24F1">
      <w:pPr>
        <w:pStyle w:val="FootnoteText"/>
      </w:pPr>
      <w:r>
        <w:rPr>
          <w:rStyle w:val="FootnoteReference"/>
        </w:rPr>
        <w:footnoteRef/>
      </w:r>
      <w:r>
        <w:t xml:space="preserve"> An answer to NP-Complete problems can be verified in polynomial time (quickly) but an optimized answer can only be solved/provided in exponential time (very slowly). Because of this, NP-Complete problems are often solved using approximation algorithms. </w:t>
      </w:r>
    </w:p>
  </w:footnote>
  <w:footnote w:id="2">
    <w:p w14:paraId="080C7306" w14:textId="71AF2E8F" w:rsidR="008C24F1" w:rsidRDefault="008C24F1">
      <w:pPr>
        <w:pStyle w:val="FootnoteText"/>
      </w:pPr>
      <w:r>
        <w:rPr>
          <w:rStyle w:val="FootnoteReference"/>
        </w:rPr>
        <w:footnoteRef/>
      </w:r>
      <w:r>
        <w:t xml:space="preserve"> Gordon Moore</w:t>
      </w:r>
    </w:p>
  </w:footnote>
  <w:footnote w:id="3">
    <w:p w14:paraId="7AF65295" w14:textId="556662FE" w:rsidR="008C24F1" w:rsidRDefault="008C24F1">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42729E4" w14:textId="0F0025C6" w:rsidR="008C24F1" w:rsidRDefault="008C24F1">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0DD" w14:textId="77777777" w:rsidR="008C24F1" w:rsidRDefault="008C24F1">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74F37FFD" w:rsidR="008C24F1" w:rsidRDefault="008C24F1">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8C24F1" w:rsidRDefault="008C24F1">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937"/>
    <w:multiLevelType w:val="hybridMultilevel"/>
    <w:tmpl w:val="AB4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CC3"/>
    <w:multiLevelType w:val="hybridMultilevel"/>
    <w:tmpl w:val="AE4A0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A3C80"/>
    <w:multiLevelType w:val="hybridMultilevel"/>
    <w:tmpl w:val="5C9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C255F"/>
    <w:multiLevelType w:val="hybridMultilevel"/>
    <w:tmpl w:val="7A18585C"/>
    <w:numStyleLink w:val="ImportedStyle3"/>
  </w:abstractNum>
  <w:abstractNum w:abstractNumId="21"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C60717"/>
    <w:multiLevelType w:val="hybridMultilevel"/>
    <w:tmpl w:val="4F9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7586"/>
    <w:multiLevelType w:val="hybridMultilevel"/>
    <w:tmpl w:val="E416B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0"/>
    <w:lvlOverride w:ilvl="0">
      <w:lvl w:ilvl="0" w:tplc="E732FF82">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2BA258C">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84630C">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88AA408">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9C0396">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9C82A6">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34C5E62">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8C22F6">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48F1AA">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3"/>
  </w:num>
  <w:num w:numId="6">
    <w:abstractNumId w:val="10"/>
  </w:num>
  <w:num w:numId="7">
    <w:abstractNumId w:val="24"/>
  </w:num>
  <w:num w:numId="8">
    <w:abstractNumId w:val="0"/>
  </w:num>
  <w:num w:numId="9">
    <w:abstractNumId w:val="15"/>
  </w:num>
  <w:num w:numId="10">
    <w:abstractNumId w:val="8"/>
  </w:num>
  <w:num w:numId="11">
    <w:abstractNumId w:val="29"/>
  </w:num>
  <w:num w:numId="12">
    <w:abstractNumId w:val="17"/>
  </w:num>
  <w:num w:numId="13">
    <w:abstractNumId w:val="9"/>
  </w:num>
  <w:num w:numId="14">
    <w:abstractNumId w:val="22"/>
  </w:num>
  <w:num w:numId="15">
    <w:abstractNumId w:val="5"/>
  </w:num>
  <w:num w:numId="16">
    <w:abstractNumId w:val="7"/>
  </w:num>
  <w:num w:numId="17">
    <w:abstractNumId w:val="19"/>
  </w:num>
  <w:num w:numId="18">
    <w:abstractNumId w:val="16"/>
  </w:num>
  <w:num w:numId="19">
    <w:abstractNumId w:val="21"/>
  </w:num>
  <w:num w:numId="20">
    <w:abstractNumId w:val="26"/>
  </w:num>
  <w:num w:numId="21">
    <w:abstractNumId w:val="14"/>
  </w:num>
  <w:num w:numId="22">
    <w:abstractNumId w:val="11"/>
  </w:num>
  <w:num w:numId="23">
    <w:abstractNumId w:val="2"/>
  </w:num>
  <w:num w:numId="24">
    <w:abstractNumId w:val="28"/>
  </w:num>
  <w:num w:numId="25">
    <w:abstractNumId w:val="12"/>
  </w:num>
  <w:num w:numId="26">
    <w:abstractNumId w:val="4"/>
  </w:num>
  <w:num w:numId="27">
    <w:abstractNumId w:val="27"/>
  </w:num>
  <w:num w:numId="28">
    <w:abstractNumId w:val="6"/>
  </w:num>
  <w:num w:numId="29">
    <w:abstractNumId w:val="3"/>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04AFD"/>
    <w:rsid w:val="0001057F"/>
    <w:rsid w:val="00030D9B"/>
    <w:rsid w:val="00035DD5"/>
    <w:rsid w:val="00044397"/>
    <w:rsid w:val="0005076D"/>
    <w:rsid w:val="00056E3A"/>
    <w:rsid w:val="00061F79"/>
    <w:rsid w:val="00086C88"/>
    <w:rsid w:val="0008748C"/>
    <w:rsid w:val="00096D2F"/>
    <w:rsid w:val="000B11D0"/>
    <w:rsid w:val="000B53A0"/>
    <w:rsid w:val="000C031E"/>
    <w:rsid w:val="000C3A73"/>
    <w:rsid w:val="000C4EB0"/>
    <w:rsid w:val="000C70DB"/>
    <w:rsid w:val="000D1079"/>
    <w:rsid w:val="000F568D"/>
    <w:rsid w:val="00110406"/>
    <w:rsid w:val="001159F2"/>
    <w:rsid w:val="00122C82"/>
    <w:rsid w:val="00144073"/>
    <w:rsid w:val="00144705"/>
    <w:rsid w:val="001513F1"/>
    <w:rsid w:val="001520EB"/>
    <w:rsid w:val="0015233A"/>
    <w:rsid w:val="001617EB"/>
    <w:rsid w:val="00177B97"/>
    <w:rsid w:val="00193223"/>
    <w:rsid w:val="001A73FC"/>
    <w:rsid w:val="001B01B4"/>
    <w:rsid w:val="001B1A69"/>
    <w:rsid w:val="001B7023"/>
    <w:rsid w:val="001C4EDB"/>
    <w:rsid w:val="001C58CD"/>
    <w:rsid w:val="001D5199"/>
    <w:rsid w:val="001E1508"/>
    <w:rsid w:val="001E408E"/>
    <w:rsid w:val="001E54FB"/>
    <w:rsid w:val="001F18FA"/>
    <w:rsid w:val="001F2320"/>
    <w:rsid w:val="001F725B"/>
    <w:rsid w:val="00206F20"/>
    <w:rsid w:val="00252D99"/>
    <w:rsid w:val="00255EBD"/>
    <w:rsid w:val="00256B34"/>
    <w:rsid w:val="002734B8"/>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1007"/>
    <w:rsid w:val="00355BB2"/>
    <w:rsid w:val="00357B61"/>
    <w:rsid w:val="003642E8"/>
    <w:rsid w:val="0037148C"/>
    <w:rsid w:val="00385DDB"/>
    <w:rsid w:val="003A1684"/>
    <w:rsid w:val="003A7FAC"/>
    <w:rsid w:val="003C4F55"/>
    <w:rsid w:val="003C558A"/>
    <w:rsid w:val="003D2FA1"/>
    <w:rsid w:val="003D309E"/>
    <w:rsid w:val="003D6F87"/>
    <w:rsid w:val="003D7917"/>
    <w:rsid w:val="003E0B01"/>
    <w:rsid w:val="003F2A7E"/>
    <w:rsid w:val="00413C04"/>
    <w:rsid w:val="00416F3D"/>
    <w:rsid w:val="00440FDB"/>
    <w:rsid w:val="004437D5"/>
    <w:rsid w:val="00485258"/>
    <w:rsid w:val="004A2951"/>
    <w:rsid w:val="004B20C3"/>
    <w:rsid w:val="004C56EA"/>
    <w:rsid w:val="004C58A2"/>
    <w:rsid w:val="004C598A"/>
    <w:rsid w:val="004E399C"/>
    <w:rsid w:val="004F140A"/>
    <w:rsid w:val="00503876"/>
    <w:rsid w:val="005164FC"/>
    <w:rsid w:val="00526EA5"/>
    <w:rsid w:val="00534627"/>
    <w:rsid w:val="00547305"/>
    <w:rsid w:val="00547F74"/>
    <w:rsid w:val="005536D2"/>
    <w:rsid w:val="00553D38"/>
    <w:rsid w:val="00554A96"/>
    <w:rsid w:val="005706AA"/>
    <w:rsid w:val="00571BBB"/>
    <w:rsid w:val="00580CA9"/>
    <w:rsid w:val="00587D6A"/>
    <w:rsid w:val="00593A22"/>
    <w:rsid w:val="005A6D48"/>
    <w:rsid w:val="005A7042"/>
    <w:rsid w:val="005A7902"/>
    <w:rsid w:val="005B54E2"/>
    <w:rsid w:val="005D5A9D"/>
    <w:rsid w:val="005E51AC"/>
    <w:rsid w:val="005E7FE6"/>
    <w:rsid w:val="005F17FA"/>
    <w:rsid w:val="005F72C2"/>
    <w:rsid w:val="00604012"/>
    <w:rsid w:val="00616415"/>
    <w:rsid w:val="0062071C"/>
    <w:rsid w:val="00620DA9"/>
    <w:rsid w:val="0063108B"/>
    <w:rsid w:val="00640F5F"/>
    <w:rsid w:val="006433AA"/>
    <w:rsid w:val="0065554F"/>
    <w:rsid w:val="00655971"/>
    <w:rsid w:val="006741D2"/>
    <w:rsid w:val="006837B7"/>
    <w:rsid w:val="006924E6"/>
    <w:rsid w:val="006931B1"/>
    <w:rsid w:val="00697EDB"/>
    <w:rsid w:val="006A6388"/>
    <w:rsid w:val="006B475C"/>
    <w:rsid w:val="006B5B18"/>
    <w:rsid w:val="006D1035"/>
    <w:rsid w:val="006D4818"/>
    <w:rsid w:val="006E09E5"/>
    <w:rsid w:val="006E20F9"/>
    <w:rsid w:val="006E39DD"/>
    <w:rsid w:val="006F1907"/>
    <w:rsid w:val="007058BD"/>
    <w:rsid w:val="0071393D"/>
    <w:rsid w:val="00717D9E"/>
    <w:rsid w:val="00744D5D"/>
    <w:rsid w:val="0075077D"/>
    <w:rsid w:val="007534E5"/>
    <w:rsid w:val="00773482"/>
    <w:rsid w:val="007A679D"/>
    <w:rsid w:val="007A6D8E"/>
    <w:rsid w:val="007B548D"/>
    <w:rsid w:val="007F149C"/>
    <w:rsid w:val="007F7F58"/>
    <w:rsid w:val="00800B1C"/>
    <w:rsid w:val="008138FE"/>
    <w:rsid w:val="00815F4E"/>
    <w:rsid w:val="00817DA3"/>
    <w:rsid w:val="00821694"/>
    <w:rsid w:val="00826D82"/>
    <w:rsid w:val="00830338"/>
    <w:rsid w:val="008472C5"/>
    <w:rsid w:val="00873511"/>
    <w:rsid w:val="00873E2B"/>
    <w:rsid w:val="0087512F"/>
    <w:rsid w:val="00897332"/>
    <w:rsid w:val="008C24F1"/>
    <w:rsid w:val="008C2B0B"/>
    <w:rsid w:val="008D031B"/>
    <w:rsid w:val="008D418B"/>
    <w:rsid w:val="008D4AC6"/>
    <w:rsid w:val="008E149C"/>
    <w:rsid w:val="008E338A"/>
    <w:rsid w:val="008E7413"/>
    <w:rsid w:val="008F7DAF"/>
    <w:rsid w:val="009153C1"/>
    <w:rsid w:val="009261E0"/>
    <w:rsid w:val="00931DB6"/>
    <w:rsid w:val="009546C2"/>
    <w:rsid w:val="009566DC"/>
    <w:rsid w:val="00956FC1"/>
    <w:rsid w:val="00957AA7"/>
    <w:rsid w:val="009669E1"/>
    <w:rsid w:val="00981CAB"/>
    <w:rsid w:val="00983FF1"/>
    <w:rsid w:val="00996445"/>
    <w:rsid w:val="009B5CE0"/>
    <w:rsid w:val="009E0204"/>
    <w:rsid w:val="009F35B3"/>
    <w:rsid w:val="00A015CE"/>
    <w:rsid w:val="00A051F2"/>
    <w:rsid w:val="00A05DCC"/>
    <w:rsid w:val="00A21908"/>
    <w:rsid w:val="00A26286"/>
    <w:rsid w:val="00A319D0"/>
    <w:rsid w:val="00A32B52"/>
    <w:rsid w:val="00A42C9F"/>
    <w:rsid w:val="00A47A68"/>
    <w:rsid w:val="00A50799"/>
    <w:rsid w:val="00A67353"/>
    <w:rsid w:val="00A75527"/>
    <w:rsid w:val="00A7635C"/>
    <w:rsid w:val="00A94222"/>
    <w:rsid w:val="00A94271"/>
    <w:rsid w:val="00AB76C2"/>
    <w:rsid w:val="00AB76C5"/>
    <w:rsid w:val="00AC3B2E"/>
    <w:rsid w:val="00AC667C"/>
    <w:rsid w:val="00AD05E8"/>
    <w:rsid w:val="00AE31B1"/>
    <w:rsid w:val="00AF3D03"/>
    <w:rsid w:val="00AF4B71"/>
    <w:rsid w:val="00AF7EF5"/>
    <w:rsid w:val="00B03573"/>
    <w:rsid w:val="00B05587"/>
    <w:rsid w:val="00B11C81"/>
    <w:rsid w:val="00B125C9"/>
    <w:rsid w:val="00B1496A"/>
    <w:rsid w:val="00B153F0"/>
    <w:rsid w:val="00B215C5"/>
    <w:rsid w:val="00B34086"/>
    <w:rsid w:val="00B34755"/>
    <w:rsid w:val="00B45930"/>
    <w:rsid w:val="00B55843"/>
    <w:rsid w:val="00B661BE"/>
    <w:rsid w:val="00B66D59"/>
    <w:rsid w:val="00B75C23"/>
    <w:rsid w:val="00B84744"/>
    <w:rsid w:val="00BA562B"/>
    <w:rsid w:val="00BA706E"/>
    <w:rsid w:val="00BA7E15"/>
    <w:rsid w:val="00BB1DC8"/>
    <w:rsid w:val="00BC2454"/>
    <w:rsid w:val="00BD78F8"/>
    <w:rsid w:val="00BE60A1"/>
    <w:rsid w:val="00BE7EA3"/>
    <w:rsid w:val="00BF2938"/>
    <w:rsid w:val="00C04166"/>
    <w:rsid w:val="00C06846"/>
    <w:rsid w:val="00C21628"/>
    <w:rsid w:val="00C239D8"/>
    <w:rsid w:val="00C33B27"/>
    <w:rsid w:val="00C441F3"/>
    <w:rsid w:val="00C50FB5"/>
    <w:rsid w:val="00C51B63"/>
    <w:rsid w:val="00C53BCC"/>
    <w:rsid w:val="00CB6DCA"/>
    <w:rsid w:val="00CC6AB6"/>
    <w:rsid w:val="00CD1A90"/>
    <w:rsid w:val="00CE58D8"/>
    <w:rsid w:val="00CE5C33"/>
    <w:rsid w:val="00CE727C"/>
    <w:rsid w:val="00CF004E"/>
    <w:rsid w:val="00D04209"/>
    <w:rsid w:val="00D20517"/>
    <w:rsid w:val="00D252A1"/>
    <w:rsid w:val="00D25628"/>
    <w:rsid w:val="00D47557"/>
    <w:rsid w:val="00D72D3E"/>
    <w:rsid w:val="00D7557F"/>
    <w:rsid w:val="00D80DB1"/>
    <w:rsid w:val="00D87452"/>
    <w:rsid w:val="00D9639B"/>
    <w:rsid w:val="00D9689D"/>
    <w:rsid w:val="00D97187"/>
    <w:rsid w:val="00DA17FB"/>
    <w:rsid w:val="00DA566C"/>
    <w:rsid w:val="00DB24AB"/>
    <w:rsid w:val="00DC6544"/>
    <w:rsid w:val="00DD00C7"/>
    <w:rsid w:val="00DD6365"/>
    <w:rsid w:val="00DF4138"/>
    <w:rsid w:val="00DF7D5A"/>
    <w:rsid w:val="00E00AD8"/>
    <w:rsid w:val="00E01168"/>
    <w:rsid w:val="00E1774A"/>
    <w:rsid w:val="00E20669"/>
    <w:rsid w:val="00E2595A"/>
    <w:rsid w:val="00E32570"/>
    <w:rsid w:val="00E53008"/>
    <w:rsid w:val="00E54B28"/>
    <w:rsid w:val="00E6356D"/>
    <w:rsid w:val="00E63BA7"/>
    <w:rsid w:val="00E6473C"/>
    <w:rsid w:val="00E75AC7"/>
    <w:rsid w:val="00E92F60"/>
    <w:rsid w:val="00E97D1C"/>
    <w:rsid w:val="00EA2B8F"/>
    <w:rsid w:val="00EA50CF"/>
    <w:rsid w:val="00EA581A"/>
    <w:rsid w:val="00EA7EF1"/>
    <w:rsid w:val="00EB79D5"/>
    <w:rsid w:val="00EE2225"/>
    <w:rsid w:val="00EF25F3"/>
    <w:rsid w:val="00EF5CA6"/>
    <w:rsid w:val="00EF6D77"/>
    <w:rsid w:val="00F111F6"/>
    <w:rsid w:val="00F1703F"/>
    <w:rsid w:val="00F23A16"/>
    <w:rsid w:val="00F4076B"/>
    <w:rsid w:val="00F60E48"/>
    <w:rsid w:val="00F640FA"/>
    <w:rsid w:val="00F702BF"/>
    <w:rsid w:val="00F82F8B"/>
    <w:rsid w:val="00F86448"/>
    <w:rsid w:val="00F90682"/>
    <w:rsid w:val="00F93A2C"/>
    <w:rsid w:val="00FA18BC"/>
    <w:rsid w:val="00FA239F"/>
    <w:rsid w:val="00FB4B8A"/>
    <w:rsid w:val="00FB5D40"/>
    <w:rsid w:val="00FD1C4B"/>
    <w:rsid w:val="00FD2714"/>
    <w:rsid w:val="00FE2EAE"/>
    <w:rsid w:val="00FE51EC"/>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60748937">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58DF9-45A7-4ED3-A06A-974802D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5</TotalTime>
  <Pages>43</Pages>
  <Words>6681</Words>
  <Characters>3808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89</cp:revision>
  <cp:lastPrinted>2016-02-02T19:52:00Z</cp:lastPrinted>
  <dcterms:created xsi:type="dcterms:W3CDTF">2016-01-30T19:18:00Z</dcterms:created>
  <dcterms:modified xsi:type="dcterms:W3CDTF">2020-08-25T00:23:00Z</dcterms:modified>
</cp:coreProperties>
</file>